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cs="Tahoma"/>
        </w:rPr>
        <w:id w:val="416598408"/>
        <w:docPartObj>
          <w:docPartGallery w:val="Cover Pages"/>
          <w:docPartUnique/>
        </w:docPartObj>
      </w:sdtPr>
      <w:sdtContent>
        <w:p w:rsidRPr="00E64A05" w:rsidR="0020022D" w:rsidRDefault="0020022D" w14:paraId="7339010C" w14:textId="6043B729">
          <w:pPr>
            <w:rPr>
              <w:rFonts w:cs="Tahoma"/>
            </w:rPr>
          </w:pPr>
        </w:p>
        <w:p w:rsidRPr="00E64A05" w:rsidR="0020022D" w:rsidRDefault="0020022D" w14:paraId="6CEA1FE5" w14:textId="77777777">
          <w:pPr>
            <w:rPr>
              <w:rFonts w:cs="Tahoma"/>
            </w:rPr>
          </w:pPr>
        </w:p>
        <w:tbl>
          <w:tblPr>
            <w:tblpPr w:leftFromText="187" w:rightFromText="187" w:horzAnchor="margin" w:tblpXSpec="center" w:tblpYSpec="bottom"/>
            <w:tblW w:w="5000" w:type="pct"/>
            <w:tblLook w:val="04A0" w:firstRow="1" w:lastRow="0" w:firstColumn="1" w:lastColumn="0" w:noHBand="0" w:noVBand="1"/>
          </w:tblPr>
          <w:tblGrid>
            <w:gridCol w:w="9048"/>
          </w:tblGrid>
          <w:tr w:rsidRPr="00E64A05" w:rsidR="00D45E21" w:rsidTr="00CD6290" w14:paraId="7B58E2DB" w14:textId="77777777">
            <w:sdt>
              <w:sdtPr>
                <w:rPr>
                  <w:rFonts w:cs="Tahoma"/>
                  <w:b/>
                  <w:bCs/>
                </w:rPr>
                <w:alias w:val="Faculty"/>
                <w:tag w:val="Faculty"/>
                <w:id w:val="8276291"/>
                <w:showingPlcHdr/>
                <w:dataBinding w:prefixMappings="xmlns:ns0='http://schemas.microsoft.com/office/2006/coverPageProps'" w:xpath="/ns0:CoverPageProperties[1]/ns0:Abstract[1]" w:storeItemID="{55AF091B-3C7A-41E3-B477-F2FDAA23CFDA}"/>
                <w:text/>
              </w:sdtPr>
              <w:sdtContent>
                <w:tc>
                  <w:tcPr>
                    <w:tcW w:w="5000" w:type="pct"/>
                    <w:shd w:val="clear" w:color="auto" w:fill="auto"/>
                    <w:vAlign w:val="center"/>
                  </w:tcPr>
                  <w:p w:rsidRPr="00E64A05" w:rsidR="0020022D" w:rsidP="005443CF" w:rsidRDefault="005443CF" w14:paraId="6CD67BD1" w14:textId="33F20159">
                    <w:pPr>
                      <w:pStyle w:val="NoSpacing"/>
                      <w:jc w:val="center"/>
                      <w:rPr>
                        <w:rFonts w:cs="Tahoma"/>
                        <w:lang w:val="en-GB"/>
                      </w:rPr>
                    </w:pPr>
                    <w:r>
                      <w:rPr>
                        <w:rFonts w:cs="Tahoma"/>
                        <w:b/>
                        <w:bCs/>
                      </w:rPr>
                      <w:t xml:space="preserve">     </w:t>
                    </w:r>
                  </w:p>
                </w:tc>
              </w:sdtContent>
            </w:sdt>
          </w:tr>
        </w:tbl>
        <w:p w:rsidRPr="00E64A05" w:rsidR="00F963A8" w:rsidP="00F963A8" w:rsidRDefault="00000000" w14:paraId="7CDEB049" w14:textId="1DC2A4DF">
          <w:pPr>
            <w:rPr>
              <w:rFonts w:cs="Tahoma"/>
            </w:rPr>
          </w:pPr>
        </w:p>
      </w:sdtContent>
    </w:sdt>
    <w:bookmarkStart w:name="_Toc364243602" w:displacedByCustomXml="prev" w:id="0"/>
    <w:bookmarkStart w:name="_Toc364244006" w:displacedByCustomXml="prev" w:id="1"/>
    <w:bookmarkStart w:name="_Toc421711018" w:displacedByCustomXml="prev" w:id="2"/>
    <w:p w:rsidR="0081107F" w:rsidP="00F963A8" w:rsidRDefault="005443CF" w14:paraId="580F5E32" w14:textId="22CE5157">
      <w:pPr>
        <w:ind w:left="993"/>
        <w:rPr>
          <w:rFonts w:cs="Tahoma"/>
          <w:b/>
          <w:color w:val="00B0F0"/>
          <w:sz w:val="48"/>
          <w:szCs w:val="48"/>
        </w:rPr>
      </w:pPr>
      <w:r w:rsidRPr="0ED7D4E7">
        <w:rPr>
          <w:rStyle w:val="Emphasis"/>
          <w:rFonts w:cs="Tahoma"/>
          <w:b/>
          <w:color w:val="00B0F0"/>
          <w:sz w:val="56"/>
          <w:szCs w:val="56"/>
        </w:rPr>
        <w:t>Games Design Document</w:t>
      </w:r>
    </w:p>
    <w:p w:rsidR="007B2C42" w:rsidP="4B7FE908" w:rsidRDefault="007B2C42" w14:paraId="6CF77335" w14:textId="28E7BF46">
      <w:pPr>
        <w:ind w:left="993"/>
        <w:rPr>
          <w:rFonts w:cs="Tahoma"/>
          <w:b/>
          <w:bCs/>
          <w:sz w:val="48"/>
          <w:szCs w:val="48"/>
        </w:rPr>
      </w:pPr>
    </w:p>
    <w:p w:rsidR="007B2C42" w:rsidP="4B7FE908" w:rsidRDefault="007B2C42" w14:paraId="36D23CAF" w14:textId="48AA4DCA">
      <w:pPr>
        <w:ind w:left="993"/>
        <w:rPr>
          <w:rFonts w:cs="Tahoma"/>
          <w:b/>
          <w:bCs/>
          <w:sz w:val="48"/>
          <w:szCs w:val="48"/>
        </w:rPr>
      </w:pPr>
    </w:p>
    <w:p w:rsidR="007B2C42" w:rsidP="00B6DA16" w:rsidRDefault="6ADE434E" w14:paraId="61066A70" w14:textId="2DB5A106">
      <w:pPr>
        <w:ind w:left="993"/>
        <w:rPr>
          <w:rFonts w:cs="Tahoma"/>
          <w:b/>
          <w:bCs/>
          <w:sz w:val="48"/>
          <w:szCs w:val="48"/>
        </w:rPr>
      </w:pPr>
      <w:r w:rsidRPr="376B2E2E">
        <w:rPr>
          <w:rFonts w:cs="Tahoma"/>
          <w:b/>
          <w:bCs/>
          <w:sz w:val="48"/>
          <w:szCs w:val="48"/>
        </w:rPr>
        <w:t xml:space="preserve">Arcane </w:t>
      </w:r>
      <w:r w:rsidRPr="376B2E2E" w:rsidR="42B5D7F8">
        <w:rPr>
          <w:rFonts w:cs="Tahoma"/>
          <w:b/>
          <w:bCs/>
          <w:sz w:val="48"/>
          <w:szCs w:val="48"/>
        </w:rPr>
        <w:t>Annihilation</w:t>
      </w:r>
    </w:p>
    <w:tbl>
      <w:tblPr>
        <w:tblStyle w:val="TableGrid"/>
        <w:tblW w:w="8055" w:type="dxa"/>
        <w:tblInd w:w="9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5"/>
        <w:gridCol w:w="960"/>
      </w:tblGrid>
      <w:tr w:rsidRPr="00E64A05" w:rsidR="0081107F" w:rsidTr="3A5456E4" w14:paraId="30AF9438" w14:textId="77777777">
        <w:tc>
          <w:tcPr>
            <w:tcW w:w="7095" w:type="dxa"/>
          </w:tcPr>
          <w:p w:rsidRPr="00E64A05" w:rsidR="0081107F" w:rsidP="0081107F" w:rsidRDefault="0081107F" w14:paraId="4E2E347C" w14:textId="5C51466A">
            <w:pPr>
              <w:rPr>
                <w:rFonts w:cs="Tahoma"/>
                <w:b/>
                <w:sz w:val="48"/>
                <w:szCs w:val="48"/>
              </w:rPr>
            </w:pPr>
          </w:p>
        </w:tc>
        <w:tc>
          <w:tcPr>
            <w:tcW w:w="960" w:type="dxa"/>
            <w:vMerge w:val="restart"/>
          </w:tcPr>
          <w:p w:rsidRPr="00E64A05" w:rsidR="00365B41" w:rsidRDefault="00365B41" w14:paraId="78C174ED" w14:textId="77777777">
            <w:pPr>
              <w:jc w:val="both"/>
              <w:rPr>
                <w:rFonts w:cs="Tahoma"/>
                <w:b/>
                <w:sz w:val="48"/>
                <w:szCs w:val="48"/>
              </w:rPr>
            </w:pPr>
          </w:p>
        </w:tc>
      </w:tr>
      <w:tr w:rsidRPr="00E64A05" w:rsidR="0081107F" w:rsidTr="3A5456E4" w14:paraId="52F120A7" w14:textId="77777777">
        <w:trPr>
          <w:trHeight w:val="537"/>
        </w:trPr>
        <w:tc>
          <w:tcPr>
            <w:tcW w:w="7095" w:type="dxa"/>
          </w:tcPr>
          <w:p w:rsidRPr="00E64A05" w:rsidR="0081107F" w:rsidP="0081107F" w:rsidRDefault="0081107F" w14:paraId="5AD60661" w14:textId="28D6852B"/>
        </w:tc>
        <w:tc>
          <w:tcPr>
            <w:tcW w:w="960" w:type="dxa"/>
            <w:vMerge/>
          </w:tcPr>
          <w:p w:rsidRPr="00E64A05" w:rsidR="0081107F" w:rsidRDefault="0081107F" w14:paraId="5FBF8F81" w14:textId="77777777">
            <w:pPr>
              <w:rPr>
                <w:rFonts w:cs="Tahoma"/>
                <w:b/>
                <w:sz w:val="48"/>
                <w:szCs w:val="48"/>
              </w:rPr>
            </w:pPr>
          </w:p>
        </w:tc>
      </w:tr>
      <w:tr w:rsidRPr="00E64A05" w:rsidR="0081107F" w:rsidTr="3A5456E4" w14:paraId="31957AE9" w14:textId="77777777">
        <w:tc>
          <w:tcPr>
            <w:tcW w:w="7095" w:type="dxa"/>
          </w:tcPr>
          <w:p w:rsidR="0081107F" w:rsidRDefault="0081107F" w14:paraId="077E89E0" w14:textId="77777777">
            <w:pPr>
              <w:jc w:val="both"/>
              <w:rPr>
                <w:rFonts w:cs="Tahoma"/>
                <w:b/>
                <w:sz w:val="28"/>
              </w:rPr>
            </w:pPr>
          </w:p>
          <w:p w:rsidR="00365B41" w:rsidRDefault="00365B41" w14:paraId="1C7C1CBC" w14:textId="77777777">
            <w:pPr>
              <w:jc w:val="both"/>
              <w:rPr>
                <w:rFonts w:cs="Tahoma"/>
                <w:b/>
                <w:sz w:val="28"/>
              </w:rPr>
            </w:pPr>
          </w:p>
          <w:p w:rsidR="00365B41" w:rsidRDefault="00365B41" w14:paraId="60672146" w14:textId="77777777">
            <w:pPr>
              <w:jc w:val="both"/>
              <w:rPr>
                <w:rFonts w:cs="Tahoma"/>
                <w:b/>
                <w:sz w:val="28"/>
              </w:rPr>
            </w:pPr>
          </w:p>
          <w:p w:rsidR="00365B41" w:rsidRDefault="00365B41" w14:paraId="6F74777C" w14:textId="77777777">
            <w:pPr>
              <w:jc w:val="both"/>
              <w:rPr>
                <w:rFonts w:cs="Tahoma"/>
                <w:b/>
                <w:sz w:val="28"/>
              </w:rPr>
            </w:pPr>
          </w:p>
          <w:p w:rsidR="00365B41" w:rsidRDefault="00365B41" w14:paraId="6218AFF4" w14:textId="77777777">
            <w:pPr>
              <w:jc w:val="both"/>
              <w:rPr>
                <w:rFonts w:cs="Tahoma"/>
                <w:b/>
                <w:sz w:val="28"/>
              </w:rPr>
            </w:pPr>
          </w:p>
          <w:p w:rsidR="00365B41" w:rsidRDefault="00365B41" w14:paraId="682310A9" w14:textId="77777777">
            <w:pPr>
              <w:jc w:val="both"/>
              <w:rPr>
                <w:rFonts w:cs="Tahoma"/>
                <w:b/>
                <w:sz w:val="28"/>
              </w:rPr>
            </w:pPr>
          </w:p>
          <w:p w:rsidRPr="00E64A05" w:rsidR="00365B41" w:rsidRDefault="00365B41" w14:paraId="24430840" w14:textId="77777777">
            <w:pPr>
              <w:jc w:val="both"/>
              <w:rPr>
                <w:rFonts w:cs="Tahoma"/>
                <w:b/>
                <w:sz w:val="28"/>
              </w:rPr>
            </w:pPr>
          </w:p>
        </w:tc>
        <w:tc>
          <w:tcPr>
            <w:tcW w:w="960" w:type="dxa"/>
          </w:tcPr>
          <w:p w:rsidRPr="00E64A05" w:rsidR="00284F65" w:rsidP="0ED7D4E7" w:rsidRDefault="00284F65" w14:paraId="3AA04575" w14:textId="77777777">
            <w:pPr>
              <w:spacing w:after="200" w:line="276" w:lineRule="auto"/>
              <w:jc w:val="both"/>
              <w:rPr>
                <w:rFonts w:cs="Tahoma"/>
                <w:b/>
                <w:sz w:val="48"/>
                <w:szCs w:val="48"/>
              </w:rPr>
            </w:pPr>
          </w:p>
        </w:tc>
      </w:tr>
    </w:tbl>
    <w:p w:rsidR="005443CF" w:rsidP="007F3E95" w:rsidRDefault="005443CF" w14:paraId="22933619" w14:textId="77777777">
      <w:pPr>
        <w:pStyle w:val="NoSpacing"/>
        <w:rPr>
          <w:b/>
        </w:rPr>
      </w:pPr>
    </w:p>
    <w:p w:rsidR="005443CF" w:rsidP="007F3E95" w:rsidRDefault="005443CF" w14:paraId="56AF4126" w14:textId="77777777">
      <w:pPr>
        <w:pStyle w:val="NoSpacing"/>
        <w:rPr>
          <w:b/>
        </w:rPr>
      </w:pPr>
    </w:p>
    <w:p w:rsidR="005443CF" w:rsidP="007F3E95" w:rsidRDefault="005443CF" w14:paraId="5BD99BBA" w14:textId="77777777">
      <w:pPr>
        <w:pStyle w:val="NoSpacing"/>
        <w:rPr>
          <w:b/>
        </w:rPr>
      </w:pPr>
    </w:p>
    <w:p w:rsidR="005443CF" w:rsidP="007F3E95" w:rsidRDefault="005443CF" w14:paraId="2E56683C" w14:textId="77777777">
      <w:pPr>
        <w:pStyle w:val="NoSpacing"/>
        <w:rPr>
          <w:b/>
        </w:rPr>
      </w:pPr>
    </w:p>
    <w:p w:rsidR="005443CF" w:rsidP="007F3E95" w:rsidRDefault="005443CF" w14:paraId="24E2AFAC" w14:textId="77777777">
      <w:pPr>
        <w:pStyle w:val="NoSpacing"/>
        <w:rPr>
          <w:b/>
        </w:rPr>
      </w:pPr>
    </w:p>
    <w:p w:rsidR="005443CF" w:rsidP="007F3E95" w:rsidRDefault="005443CF" w14:paraId="5662FB48" w14:textId="77777777">
      <w:pPr>
        <w:pStyle w:val="NoSpacing"/>
        <w:rPr>
          <w:b/>
        </w:rPr>
      </w:pPr>
    </w:p>
    <w:p w:rsidR="005443CF" w:rsidP="007F3E95" w:rsidRDefault="005443CF" w14:paraId="62618574" w14:textId="77777777">
      <w:pPr>
        <w:pStyle w:val="NoSpacing"/>
        <w:rPr>
          <w:b/>
        </w:rPr>
      </w:pPr>
    </w:p>
    <w:p w:rsidR="005443CF" w:rsidP="007F3E95" w:rsidRDefault="005443CF" w14:paraId="68068856" w14:textId="77777777">
      <w:pPr>
        <w:pStyle w:val="NoSpacing"/>
        <w:rPr>
          <w:b/>
        </w:rPr>
      </w:pPr>
    </w:p>
    <w:p w:rsidR="005443CF" w:rsidP="007F3E95" w:rsidRDefault="005443CF" w14:paraId="321CF6CE" w14:textId="77777777">
      <w:pPr>
        <w:pStyle w:val="NoSpacing"/>
        <w:rPr>
          <w:b/>
        </w:rPr>
      </w:pPr>
    </w:p>
    <w:p w:rsidR="005443CF" w:rsidP="007F3E95" w:rsidRDefault="005443CF" w14:paraId="6DEB1A7D" w14:textId="77777777">
      <w:pPr>
        <w:pStyle w:val="NoSpacing"/>
        <w:rPr>
          <w:b/>
        </w:rPr>
      </w:pPr>
    </w:p>
    <w:p w:rsidR="005443CF" w:rsidP="007F3E95" w:rsidRDefault="005443CF" w14:paraId="410018D1" w14:textId="77777777">
      <w:pPr>
        <w:pStyle w:val="NoSpacing"/>
        <w:rPr>
          <w:b/>
        </w:rPr>
      </w:pPr>
    </w:p>
    <w:p w:rsidR="005443CF" w:rsidP="007F3E95" w:rsidRDefault="005443CF" w14:paraId="4FB1BD3C" w14:textId="77777777">
      <w:pPr>
        <w:pStyle w:val="NoSpacing"/>
        <w:rPr>
          <w:b/>
        </w:rPr>
      </w:pPr>
    </w:p>
    <w:p w:rsidR="005443CF" w:rsidP="007F3E95" w:rsidRDefault="005443CF" w14:paraId="7EF2D786" w14:textId="77777777">
      <w:pPr>
        <w:pStyle w:val="NoSpacing"/>
        <w:rPr>
          <w:b/>
        </w:rPr>
      </w:pPr>
    </w:p>
    <w:p w:rsidR="005443CF" w:rsidP="007F3E95" w:rsidRDefault="005443CF" w14:paraId="59F09FC1" w14:textId="615C4A34">
      <w:pPr>
        <w:pStyle w:val="NoSpacing"/>
        <w:rPr>
          <w:b/>
        </w:rPr>
      </w:pPr>
    </w:p>
    <w:p w:rsidR="005443CF" w:rsidP="0ED7D4E7" w:rsidRDefault="005443CF" w14:paraId="129583D7" w14:textId="2BCA09F0">
      <w:pPr>
        <w:pStyle w:val="NoSpacing"/>
        <w:rPr>
          <w:b/>
          <w:bCs/>
        </w:rPr>
      </w:pPr>
    </w:p>
    <w:p w:rsidR="005443CF" w:rsidP="0ED7D4E7" w:rsidRDefault="005443CF" w14:paraId="6EBE9695" w14:textId="5825816D">
      <w:pPr>
        <w:pStyle w:val="NoSpacing"/>
        <w:rPr>
          <w:b/>
          <w:bCs/>
        </w:rPr>
      </w:pPr>
    </w:p>
    <w:p w:rsidR="005443CF" w:rsidP="0ED7D4E7" w:rsidRDefault="005443CF" w14:paraId="20A2D643" w14:textId="027AC0D4">
      <w:pPr>
        <w:rPr>
          <w:b/>
          <w:bCs/>
        </w:rPr>
      </w:pPr>
      <w:r w:rsidRPr="0ED7D4E7">
        <w:rPr>
          <w:b/>
          <w:bCs/>
        </w:rPr>
        <w:br w:type="page"/>
      </w:r>
    </w:p>
    <w:p w:rsidR="005443CF" w:rsidP="007F3E95" w:rsidRDefault="005443CF" w14:paraId="0CC44E1E" w14:textId="3661628E">
      <w:pPr>
        <w:pStyle w:val="NoSpacing"/>
        <w:rPr>
          <w:b/>
        </w:rPr>
      </w:pPr>
    </w:p>
    <w:sdt>
      <w:sdtPr>
        <w:rPr>
          <w:rFonts w:eastAsiaTheme="minorHAnsi" w:cstheme="minorBidi"/>
          <w:color w:val="auto"/>
          <w:sz w:val="22"/>
          <w:szCs w:val="20"/>
          <w:lang w:val="en-GB" w:eastAsia="en-US"/>
        </w:rPr>
        <w:id w:val="1712546561"/>
        <w:docPartObj>
          <w:docPartGallery w:val="Table of Contents"/>
          <w:docPartUnique/>
        </w:docPartObj>
      </w:sdtPr>
      <w:sdtContent>
        <w:p w:rsidR="005443CF" w:rsidRDefault="5C62FFE2" w14:paraId="229E488F" w14:textId="44F978C6">
          <w:pPr>
            <w:pStyle w:val="TOCHeading"/>
          </w:pPr>
          <w:r>
            <w:t>Contents</w:t>
          </w:r>
        </w:p>
        <w:p w:rsidR="0087350E" w:rsidP="376B2E2E" w:rsidRDefault="001F208F" w14:paraId="578DBBA9" w14:textId="77777777">
          <w:pPr>
            <w:pStyle w:val="TOC1"/>
            <w:tabs>
              <w:tab w:val="clear" w:pos="9038"/>
              <w:tab w:val="right" w:leader="dot" w:pos="9045"/>
            </w:tabs>
            <w:rPr>
              <w:rStyle w:val="Hyperlink"/>
              <w:noProof/>
              <w:kern w:val="2"/>
              <w:lang w:eastAsia="en-GB"/>
              <w14:ligatures w14:val="standardContextual"/>
            </w:rPr>
          </w:pPr>
          <w:r>
            <w:fldChar w:fldCharType="begin"/>
          </w:r>
          <w:r w:rsidR="288DA043">
            <w:instrText>TOC \o "1-3" \h \z \u</w:instrText>
          </w:r>
          <w:r>
            <w:fldChar w:fldCharType="separate"/>
          </w:r>
          <w:hyperlink w:anchor="_Toc238307026">
            <w:r w:rsidRPr="376B2E2E" w:rsidR="376B2E2E">
              <w:rPr>
                <w:rStyle w:val="Hyperlink"/>
              </w:rPr>
              <w:t>High Concept</w:t>
            </w:r>
            <w:r w:rsidR="288DA043">
              <w:tab/>
            </w:r>
            <w:r w:rsidR="288DA043">
              <w:fldChar w:fldCharType="begin"/>
            </w:r>
            <w:r w:rsidR="288DA043">
              <w:instrText>PAGEREF _Toc238307026 \h</w:instrText>
            </w:r>
            <w:r w:rsidR="288DA043">
              <w:fldChar w:fldCharType="separate"/>
            </w:r>
            <w:r w:rsidRPr="376B2E2E" w:rsidR="376B2E2E">
              <w:rPr>
                <w:rStyle w:val="Hyperlink"/>
              </w:rPr>
              <w:t>4</w:t>
            </w:r>
            <w:r w:rsidR="288DA043">
              <w:fldChar w:fldCharType="end"/>
            </w:r>
          </w:hyperlink>
        </w:p>
        <w:p w:rsidR="0087350E" w:rsidP="376B2E2E" w:rsidRDefault="00000000" w14:paraId="73652E4A" w14:textId="77777777">
          <w:pPr>
            <w:pStyle w:val="TOC2"/>
            <w:tabs>
              <w:tab w:val="right" w:leader="dot" w:pos="9045"/>
            </w:tabs>
            <w:rPr>
              <w:rStyle w:val="Hyperlink"/>
              <w:noProof/>
              <w:kern w:val="2"/>
              <w:lang w:eastAsia="en-GB"/>
              <w14:ligatures w14:val="standardContextual"/>
            </w:rPr>
          </w:pPr>
          <w:hyperlink w:anchor="_Toc1408691513">
            <w:r w:rsidRPr="376B2E2E" w:rsidR="376B2E2E">
              <w:rPr>
                <w:rStyle w:val="Hyperlink"/>
              </w:rPr>
              <w:t>Overview</w:t>
            </w:r>
            <w:r w:rsidR="001F208F">
              <w:tab/>
            </w:r>
            <w:r w:rsidR="001F208F">
              <w:fldChar w:fldCharType="begin"/>
            </w:r>
            <w:r w:rsidR="001F208F">
              <w:instrText>PAGEREF _Toc1408691513 \h</w:instrText>
            </w:r>
            <w:r w:rsidR="001F208F">
              <w:fldChar w:fldCharType="separate"/>
            </w:r>
            <w:r w:rsidRPr="376B2E2E" w:rsidR="376B2E2E">
              <w:rPr>
                <w:rStyle w:val="Hyperlink"/>
              </w:rPr>
              <w:t>4</w:t>
            </w:r>
            <w:r w:rsidR="001F208F">
              <w:fldChar w:fldCharType="end"/>
            </w:r>
          </w:hyperlink>
        </w:p>
        <w:p w:rsidR="0087350E" w:rsidP="376B2E2E" w:rsidRDefault="00000000" w14:paraId="0BADBC4E" w14:textId="77777777">
          <w:pPr>
            <w:pStyle w:val="TOC2"/>
            <w:tabs>
              <w:tab w:val="right" w:leader="dot" w:pos="9045"/>
            </w:tabs>
            <w:rPr>
              <w:rStyle w:val="Hyperlink"/>
              <w:noProof/>
              <w:kern w:val="2"/>
              <w:lang w:eastAsia="en-GB"/>
              <w14:ligatures w14:val="standardContextual"/>
            </w:rPr>
          </w:pPr>
          <w:hyperlink w:anchor="_Toc2022188507">
            <w:r w:rsidRPr="376B2E2E" w:rsidR="376B2E2E">
              <w:rPr>
                <w:rStyle w:val="Hyperlink"/>
              </w:rPr>
              <w:t>Game Loops</w:t>
            </w:r>
            <w:r w:rsidR="001F208F">
              <w:tab/>
            </w:r>
            <w:r w:rsidR="001F208F">
              <w:fldChar w:fldCharType="begin"/>
            </w:r>
            <w:r w:rsidR="001F208F">
              <w:instrText>PAGEREF _Toc2022188507 \h</w:instrText>
            </w:r>
            <w:r w:rsidR="001F208F">
              <w:fldChar w:fldCharType="separate"/>
            </w:r>
            <w:r w:rsidRPr="376B2E2E" w:rsidR="376B2E2E">
              <w:rPr>
                <w:rStyle w:val="Hyperlink"/>
              </w:rPr>
              <w:t>4</w:t>
            </w:r>
            <w:r w:rsidR="001F208F">
              <w:fldChar w:fldCharType="end"/>
            </w:r>
          </w:hyperlink>
        </w:p>
        <w:p w:rsidR="0087350E" w:rsidP="376B2E2E" w:rsidRDefault="00000000" w14:paraId="231DB3B6" w14:textId="77777777">
          <w:pPr>
            <w:pStyle w:val="TOC2"/>
            <w:tabs>
              <w:tab w:val="right" w:leader="dot" w:pos="9045"/>
            </w:tabs>
            <w:rPr>
              <w:rStyle w:val="Hyperlink"/>
              <w:noProof/>
              <w:kern w:val="2"/>
              <w:lang w:eastAsia="en-GB"/>
              <w14:ligatures w14:val="standardContextual"/>
            </w:rPr>
          </w:pPr>
          <w:hyperlink w:anchor="_Toc2058257774">
            <w:r w:rsidRPr="376B2E2E" w:rsidR="376B2E2E">
              <w:rPr>
                <w:rStyle w:val="Hyperlink"/>
              </w:rPr>
              <w:t>Game Pillars</w:t>
            </w:r>
            <w:r w:rsidR="001F208F">
              <w:tab/>
            </w:r>
            <w:r w:rsidR="001F208F">
              <w:fldChar w:fldCharType="begin"/>
            </w:r>
            <w:r w:rsidR="001F208F">
              <w:instrText>PAGEREF _Toc2058257774 \h</w:instrText>
            </w:r>
            <w:r w:rsidR="001F208F">
              <w:fldChar w:fldCharType="separate"/>
            </w:r>
            <w:r w:rsidRPr="376B2E2E" w:rsidR="376B2E2E">
              <w:rPr>
                <w:rStyle w:val="Hyperlink"/>
              </w:rPr>
              <w:t>4</w:t>
            </w:r>
            <w:r w:rsidR="001F208F">
              <w:fldChar w:fldCharType="end"/>
            </w:r>
          </w:hyperlink>
        </w:p>
        <w:p w:rsidR="0087350E" w:rsidP="376B2E2E" w:rsidRDefault="00000000" w14:paraId="45840982" w14:textId="77777777">
          <w:pPr>
            <w:pStyle w:val="TOC2"/>
            <w:tabs>
              <w:tab w:val="right" w:leader="dot" w:pos="9045"/>
            </w:tabs>
            <w:rPr>
              <w:rStyle w:val="Hyperlink"/>
              <w:noProof/>
              <w:kern w:val="2"/>
              <w:lang w:eastAsia="en-GB"/>
              <w14:ligatures w14:val="standardContextual"/>
            </w:rPr>
          </w:pPr>
          <w:hyperlink w:anchor="_Toc1138300273">
            <w:r w:rsidRPr="376B2E2E" w:rsidR="376B2E2E">
              <w:rPr>
                <w:rStyle w:val="Hyperlink"/>
              </w:rPr>
              <w:t>Environment</w:t>
            </w:r>
            <w:r w:rsidR="001F208F">
              <w:tab/>
            </w:r>
            <w:r w:rsidR="001F208F">
              <w:fldChar w:fldCharType="begin"/>
            </w:r>
            <w:r w:rsidR="001F208F">
              <w:instrText>PAGEREF _Toc1138300273 \h</w:instrText>
            </w:r>
            <w:r w:rsidR="001F208F">
              <w:fldChar w:fldCharType="separate"/>
            </w:r>
            <w:r w:rsidRPr="376B2E2E" w:rsidR="376B2E2E">
              <w:rPr>
                <w:rStyle w:val="Hyperlink"/>
              </w:rPr>
              <w:t>4</w:t>
            </w:r>
            <w:r w:rsidR="001F208F">
              <w:fldChar w:fldCharType="end"/>
            </w:r>
          </w:hyperlink>
        </w:p>
        <w:p w:rsidR="0087350E" w:rsidP="376B2E2E" w:rsidRDefault="00000000" w14:paraId="756DA97F" w14:textId="77777777">
          <w:pPr>
            <w:pStyle w:val="TOC2"/>
            <w:tabs>
              <w:tab w:val="right" w:leader="dot" w:pos="9045"/>
            </w:tabs>
            <w:rPr>
              <w:rStyle w:val="Hyperlink"/>
              <w:noProof/>
              <w:kern w:val="2"/>
              <w:lang w:eastAsia="en-GB"/>
              <w14:ligatures w14:val="standardContextual"/>
            </w:rPr>
          </w:pPr>
          <w:hyperlink w:anchor="_Toc1169185819">
            <w:r w:rsidRPr="376B2E2E" w:rsidR="376B2E2E">
              <w:rPr>
                <w:rStyle w:val="Hyperlink"/>
              </w:rPr>
              <w:t>Genre</w:t>
            </w:r>
            <w:r w:rsidR="001F208F">
              <w:tab/>
            </w:r>
            <w:r w:rsidR="001F208F">
              <w:fldChar w:fldCharType="begin"/>
            </w:r>
            <w:r w:rsidR="001F208F">
              <w:instrText>PAGEREF _Toc1169185819 \h</w:instrText>
            </w:r>
            <w:r w:rsidR="001F208F">
              <w:fldChar w:fldCharType="separate"/>
            </w:r>
            <w:r w:rsidRPr="376B2E2E" w:rsidR="376B2E2E">
              <w:rPr>
                <w:rStyle w:val="Hyperlink"/>
              </w:rPr>
              <w:t>4</w:t>
            </w:r>
            <w:r w:rsidR="001F208F">
              <w:fldChar w:fldCharType="end"/>
            </w:r>
          </w:hyperlink>
        </w:p>
        <w:p w:rsidR="0087350E" w:rsidP="376B2E2E" w:rsidRDefault="00000000" w14:paraId="0B0C7536" w14:textId="77777777">
          <w:pPr>
            <w:pStyle w:val="TOC2"/>
            <w:tabs>
              <w:tab w:val="right" w:leader="dot" w:pos="9045"/>
            </w:tabs>
            <w:rPr>
              <w:rStyle w:val="Hyperlink"/>
              <w:noProof/>
              <w:kern w:val="2"/>
              <w:lang w:eastAsia="en-GB"/>
              <w14:ligatures w14:val="standardContextual"/>
            </w:rPr>
          </w:pPr>
          <w:hyperlink w:anchor="_Toc1513820814">
            <w:r w:rsidRPr="376B2E2E" w:rsidR="376B2E2E">
              <w:rPr>
                <w:rStyle w:val="Hyperlink"/>
              </w:rPr>
              <w:t>Game Mechanics</w:t>
            </w:r>
            <w:r w:rsidR="001F208F">
              <w:tab/>
            </w:r>
            <w:r w:rsidR="001F208F">
              <w:fldChar w:fldCharType="begin"/>
            </w:r>
            <w:r w:rsidR="001F208F">
              <w:instrText>PAGEREF _Toc1513820814 \h</w:instrText>
            </w:r>
            <w:r w:rsidR="001F208F">
              <w:fldChar w:fldCharType="separate"/>
            </w:r>
            <w:r w:rsidRPr="376B2E2E" w:rsidR="376B2E2E">
              <w:rPr>
                <w:rStyle w:val="Hyperlink"/>
              </w:rPr>
              <w:t>4</w:t>
            </w:r>
            <w:r w:rsidR="001F208F">
              <w:fldChar w:fldCharType="end"/>
            </w:r>
          </w:hyperlink>
        </w:p>
        <w:p w:rsidR="0087350E" w:rsidP="376B2E2E" w:rsidRDefault="00000000" w14:paraId="77F946B2" w14:textId="77777777">
          <w:pPr>
            <w:pStyle w:val="TOC3"/>
            <w:tabs>
              <w:tab w:val="clear" w:pos="9038"/>
              <w:tab w:val="right" w:leader="dot" w:pos="9045"/>
            </w:tabs>
            <w:rPr>
              <w:rStyle w:val="Hyperlink"/>
              <w:noProof/>
              <w:kern w:val="2"/>
              <w:lang w:eastAsia="en-GB"/>
              <w14:ligatures w14:val="standardContextual"/>
            </w:rPr>
          </w:pPr>
          <w:hyperlink w:anchor="_Toc1025961354">
            <w:r w:rsidRPr="376B2E2E" w:rsidR="376B2E2E">
              <w:rPr>
                <w:rStyle w:val="Hyperlink"/>
              </w:rPr>
              <w:t>Movement</w:t>
            </w:r>
            <w:r w:rsidR="001F208F">
              <w:tab/>
            </w:r>
            <w:r w:rsidR="001F208F">
              <w:fldChar w:fldCharType="begin"/>
            </w:r>
            <w:r w:rsidR="001F208F">
              <w:instrText>PAGEREF _Toc1025961354 \h</w:instrText>
            </w:r>
            <w:r w:rsidR="001F208F">
              <w:fldChar w:fldCharType="separate"/>
            </w:r>
            <w:r w:rsidRPr="376B2E2E" w:rsidR="376B2E2E">
              <w:rPr>
                <w:rStyle w:val="Hyperlink"/>
              </w:rPr>
              <w:t>5</w:t>
            </w:r>
            <w:r w:rsidR="001F208F">
              <w:fldChar w:fldCharType="end"/>
            </w:r>
          </w:hyperlink>
        </w:p>
        <w:p w:rsidR="0087350E" w:rsidP="376B2E2E" w:rsidRDefault="00000000" w14:paraId="311A0FB4" w14:textId="77777777">
          <w:pPr>
            <w:pStyle w:val="TOC3"/>
            <w:tabs>
              <w:tab w:val="clear" w:pos="9038"/>
              <w:tab w:val="right" w:leader="dot" w:pos="9045"/>
            </w:tabs>
            <w:rPr>
              <w:rStyle w:val="Hyperlink"/>
              <w:noProof/>
              <w:kern w:val="2"/>
              <w:lang w:eastAsia="en-GB"/>
              <w14:ligatures w14:val="standardContextual"/>
            </w:rPr>
          </w:pPr>
          <w:hyperlink w:anchor="_Toc427771661">
            <w:r w:rsidRPr="376B2E2E" w:rsidR="376B2E2E">
              <w:rPr>
                <w:rStyle w:val="Hyperlink"/>
              </w:rPr>
              <w:t>Weapons</w:t>
            </w:r>
            <w:r w:rsidR="001F208F">
              <w:tab/>
            </w:r>
            <w:r w:rsidR="001F208F">
              <w:fldChar w:fldCharType="begin"/>
            </w:r>
            <w:r w:rsidR="001F208F">
              <w:instrText>PAGEREF _Toc427771661 \h</w:instrText>
            </w:r>
            <w:r w:rsidR="001F208F">
              <w:fldChar w:fldCharType="separate"/>
            </w:r>
            <w:r w:rsidRPr="376B2E2E" w:rsidR="376B2E2E">
              <w:rPr>
                <w:rStyle w:val="Hyperlink"/>
              </w:rPr>
              <w:t>5</w:t>
            </w:r>
            <w:r w:rsidR="001F208F">
              <w:fldChar w:fldCharType="end"/>
            </w:r>
          </w:hyperlink>
        </w:p>
        <w:p w:rsidR="0087350E" w:rsidP="376B2E2E" w:rsidRDefault="00000000" w14:paraId="4FD93BBD" w14:textId="77777777">
          <w:pPr>
            <w:pStyle w:val="TOC3"/>
            <w:tabs>
              <w:tab w:val="clear" w:pos="9038"/>
              <w:tab w:val="right" w:leader="dot" w:pos="9045"/>
            </w:tabs>
            <w:rPr>
              <w:rStyle w:val="Hyperlink"/>
              <w:noProof/>
              <w:kern w:val="2"/>
              <w:lang w:eastAsia="en-GB"/>
              <w14:ligatures w14:val="standardContextual"/>
            </w:rPr>
          </w:pPr>
          <w:hyperlink w:anchor="_Toc1344421420">
            <w:r w:rsidRPr="376B2E2E" w:rsidR="376B2E2E">
              <w:rPr>
                <w:rStyle w:val="Hyperlink"/>
              </w:rPr>
              <w:t>AI</w:t>
            </w:r>
            <w:r w:rsidR="001F208F">
              <w:tab/>
            </w:r>
            <w:r w:rsidR="001F208F">
              <w:fldChar w:fldCharType="begin"/>
            </w:r>
            <w:r w:rsidR="001F208F">
              <w:instrText>PAGEREF _Toc1344421420 \h</w:instrText>
            </w:r>
            <w:r w:rsidR="001F208F">
              <w:fldChar w:fldCharType="separate"/>
            </w:r>
            <w:r w:rsidRPr="376B2E2E" w:rsidR="376B2E2E">
              <w:rPr>
                <w:rStyle w:val="Hyperlink"/>
              </w:rPr>
              <w:t>6</w:t>
            </w:r>
            <w:r w:rsidR="001F208F">
              <w:fldChar w:fldCharType="end"/>
            </w:r>
          </w:hyperlink>
        </w:p>
        <w:p w:rsidR="0087350E" w:rsidP="376B2E2E" w:rsidRDefault="00000000" w14:paraId="5BD5A936" w14:textId="77777777">
          <w:pPr>
            <w:pStyle w:val="TOC2"/>
            <w:tabs>
              <w:tab w:val="right" w:leader="dot" w:pos="9045"/>
            </w:tabs>
            <w:rPr>
              <w:rStyle w:val="Hyperlink"/>
              <w:noProof/>
              <w:kern w:val="2"/>
              <w:lang w:eastAsia="en-GB"/>
              <w14:ligatures w14:val="standardContextual"/>
            </w:rPr>
          </w:pPr>
          <w:hyperlink w:anchor="_Toc1696081512">
            <w:r w:rsidRPr="376B2E2E" w:rsidR="376B2E2E">
              <w:rPr>
                <w:rStyle w:val="Hyperlink"/>
              </w:rPr>
              <w:t>Random Weapon Chest</w:t>
            </w:r>
            <w:r w:rsidR="001F208F">
              <w:tab/>
            </w:r>
            <w:r w:rsidR="001F208F">
              <w:fldChar w:fldCharType="begin"/>
            </w:r>
            <w:r w:rsidR="001F208F">
              <w:instrText>PAGEREF _Toc1696081512 \h</w:instrText>
            </w:r>
            <w:r w:rsidR="001F208F">
              <w:fldChar w:fldCharType="separate"/>
            </w:r>
            <w:r w:rsidRPr="376B2E2E" w:rsidR="376B2E2E">
              <w:rPr>
                <w:rStyle w:val="Hyperlink"/>
              </w:rPr>
              <w:t>7</w:t>
            </w:r>
            <w:r w:rsidR="001F208F">
              <w:fldChar w:fldCharType="end"/>
            </w:r>
          </w:hyperlink>
        </w:p>
        <w:p w:rsidR="0087350E" w:rsidP="376B2E2E" w:rsidRDefault="00000000" w14:paraId="2EC95782" w14:textId="77777777">
          <w:pPr>
            <w:pStyle w:val="TOC2"/>
            <w:tabs>
              <w:tab w:val="right" w:leader="dot" w:pos="9045"/>
            </w:tabs>
            <w:rPr>
              <w:rStyle w:val="Hyperlink"/>
              <w:noProof/>
              <w:kern w:val="2"/>
              <w:lang w:eastAsia="en-GB"/>
              <w14:ligatures w14:val="standardContextual"/>
            </w:rPr>
          </w:pPr>
          <w:hyperlink w:anchor="_Toc213284868">
            <w:r w:rsidRPr="376B2E2E" w:rsidR="376B2E2E">
              <w:rPr>
                <w:rStyle w:val="Hyperlink"/>
              </w:rPr>
              <w:t>USP</w:t>
            </w:r>
            <w:r w:rsidR="001F208F">
              <w:tab/>
            </w:r>
            <w:r w:rsidR="001F208F">
              <w:fldChar w:fldCharType="begin"/>
            </w:r>
            <w:r w:rsidR="001F208F">
              <w:instrText>PAGEREF _Toc213284868 \h</w:instrText>
            </w:r>
            <w:r w:rsidR="001F208F">
              <w:fldChar w:fldCharType="separate"/>
            </w:r>
            <w:r w:rsidRPr="376B2E2E" w:rsidR="376B2E2E">
              <w:rPr>
                <w:rStyle w:val="Hyperlink"/>
              </w:rPr>
              <w:t>7</w:t>
            </w:r>
            <w:r w:rsidR="001F208F">
              <w:fldChar w:fldCharType="end"/>
            </w:r>
          </w:hyperlink>
        </w:p>
        <w:p w:rsidR="0087350E" w:rsidP="376B2E2E" w:rsidRDefault="00000000" w14:paraId="7D2ED65D" w14:textId="77777777">
          <w:pPr>
            <w:pStyle w:val="TOC2"/>
            <w:tabs>
              <w:tab w:val="right" w:leader="dot" w:pos="9045"/>
            </w:tabs>
            <w:rPr>
              <w:rStyle w:val="Hyperlink"/>
              <w:noProof/>
              <w:kern w:val="2"/>
              <w:lang w:eastAsia="en-GB"/>
              <w14:ligatures w14:val="standardContextual"/>
            </w:rPr>
          </w:pPr>
          <w:hyperlink w:anchor="_Toc725290243">
            <w:r w:rsidRPr="376B2E2E" w:rsidR="376B2E2E">
              <w:rPr>
                <w:rStyle w:val="Hyperlink"/>
              </w:rPr>
              <w:t>Player Characteristics Outline</w:t>
            </w:r>
            <w:r w:rsidR="001F208F">
              <w:tab/>
            </w:r>
            <w:r w:rsidR="001F208F">
              <w:fldChar w:fldCharType="begin"/>
            </w:r>
            <w:r w:rsidR="001F208F">
              <w:instrText>PAGEREF _Toc725290243 \h</w:instrText>
            </w:r>
            <w:r w:rsidR="001F208F">
              <w:fldChar w:fldCharType="separate"/>
            </w:r>
            <w:r w:rsidRPr="376B2E2E" w:rsidR="376B2E2E">
              <w:rPr>
                <w:rStyle w:val="Hyperlink"/>
              </w:rPr>
              <w:t>7</w:t>
            </w:r>
            <w:r w:rsidR="001F208F">
              <w:fldChar w:fldCharType="end"/>
            </w:r>
          </w:hyperlink>
        </w:p>
        <w:p w:rsidR="0087350E" w:rsidP="376B2E2E" w:rsidRDefault="00000000" w14:paraId="08E29A36" w14:textId="77777777">
          <w:pPr>
            <w:pStyle w:val="TOC2"/>
            <w:tabs>
              <w:tab w:val="right" w:leader="dot" w:pos="9045"/>
            </w:tabs>
            <w:rPr>
              <w:rStyle w:val="Hyperlink"/>
              <w:noProof/>
              <w:kern w:val="2"/>
              <w:lang w:eastAsia="en-GB"/>
              <w14:ligatures w14:val="standardContextual"/>
            </w:rPr>
          </w:pPr>
          <w:hyperlink w:anchor="_Toc1815230655">
            <w:r w:rsidRPr="376B2E2E" w:rsidR="376B2E2E">
              <w:rPr>
                <w:rStyle w:val="Hyperlink"/>
              </w:rPr>
              <w:t>Target Audience</w:t>
            </w:r>
            <w:r w:rsidR="001F208F">
              <w:tab/>
            </w:r>
            <w:r w:rsidR="001F208F">
              <w:fldChar w:fldCharType="begin"/>
            </w:r>
            <w:r w:rsidR="001F208F">
              <w:instrText>PAGEREF _Toc1815230655 \h</w:instrText>
            </w:r>
            <w:r w:rsidR="001F208F">
              <w:fldChar w:fldCharType="separate"/>
            </w:r>
            <w:r w:rsidRPr="376B2E2E" w:rsidR="376B2E2E">
              <w:rPr>
                <w:rStyle w:val="Hyperlink"/>
              </w:rPr>
              <w:t>7</w:t>
            </w:r>
            <w:r w:rsidR="001F208F">
              <w:fldChar w:fldCharType="end"/>
            </w:r>
          </w:hyperlink>
        </w:p>
        <w:p w:rsidR="0087350E" w:rsidP="376B2E2E" w:rsidRDefault="00000000" w14:paraId="7842B6CC" w14:textId="77777777">
          <w:pPr>
            <w:pStyle w:val="TOC1"/>
            <w:tabs>
              <w:tab w:val="clear" w:pos="9038"/>
              <w:tab w:val="right" w:leader="dot" w:pos="9045"/>
            </w:tabs>
            <w:rPr>
              <w:rStyle w:val="Hyperlink"/>
              <w:noProof/>
              <w:kern w:val="2"/>
              <w:lang w:eastAsia="en-GB"/>
              <w14:ligatures w14:val="standardContextual"/>
            </w:rPr>
          </w:pPr>
          <w:hyperlink w:anchor="_Toc1897008911">
            <w:r w:rsidRPr="376B2E2E" w:rsidR="376B2E2E">
              <w:rPr>
                <w:rStyle w:val="Hyperlink"/>
              </w:rPr>
              <w:t>Level Design Documentation:</w:t>
            </w:r>
            <w:r w:rsidR="001F208F">
              <w:tab/>
            </w:r>
            <w:r w:rsidR="001F208F">
              <w:fldChar w:fldCharType="begin"/>
            </w:r>
            <w:r w:rsidR="001F208F">
              <w:instrText>PAGEREF _Toc1897008911 \h</w:instrText>
            </w:r>
            <w:r w:rsidR="001F208F">
              <w:fldChar w:fldCharType="separate"/>
            </w:r>
            <w:r w:rsidRPr="376B2E2E" w:rsidR="376B2E2E">
              <w:rPr>
                <w:rStyle w:val="Hyperlink"/>
              </w:rPr>
              <w:t>8</w:t>
            </w:r>
            <w:r w:rsidR="001F208F">
              <w:fldChar w:fldCharType="end"/>
            </w:r>
          </w:hyperlink>
        </w:p>
        <w:p w:rsidR="0087350E" w:rsidP="376B2E2E" w:rsidRDefault="00000000" w14:paraId="326B9E41" w14:textId="77777777">
          <w:pPr>
            <w:pStyle w:val="TOC2"/>
            <w:tabs>
              <w:tab w:val="right" w:leader="dot" w:pos="9045"/>
            </w:tabs>
            <w:rPr>
              <w:rStyle w:val="Hyperlink"/>
              <w:noProof/>
              <w:kern w:val="2"/>
              <w:lang w:eastAsia="en-GB"/>
              <w14:ligatures w14:val="standardContextual"/>
            </w:rPr>
          </w:pPr>
          <w:hyperlink w:anchor="_Toc867301732">
            <w:r w:rsidRPr="376B2E2E" w:rsidR="376B2E2E">
              <w:rPr>
                <w:rStyle w:val="Hyperlink"/>
              </w:rPr>
              <w:t>Goals of level &amp; key areas</w:t>
            </w:r>
            <w:r w:rsidR="001F208F">
              <w:tab/>
            </w:r>
            <w:r w:rsidR="001F208F">
              <w:fldChar w:fldCharType="begin"/>
            </w:r>
            <w:r w:rsidR="001F208F">
              <w:instrText>PAGEREF _Toc867301732 \h</w:instrText>
            </w:r>
            <w:r w:rsidR="001F208F">
              <w:fldChar w:fldCharType="separate"/>
            </w:r>
            <w:r w:rsidRPr="376B2E2E" w:rsidR="376B2E2E">
              <w:rPr>
                <w:rStyle w:val="Hyperlink"/>
              </w:rPr>
              <w:t>9</w:t>
            </w:r>
            <w:r w:rsidR="001F208F">
              <w:fldChar w:fldCharType="end"/>
            </w:r>
          </w:hyperlink>
        </w:p>
        <w:p w:rsidR="0087350E" w:rsidP="376B2E2E" w:rsidRDefault="00000000" w14:paraId="65A2FE0D" w14:textId="77777777">
          <w:pPr>
            <w:pStyle w:val="TOC3"/>
            <w:tabs>
              <w:tab w:val="clear" w:pos="9038"/>
              <w:tab w:val="right" w:leader="dot" w:pos="9045"/>
            </w:tabs>
            <w:rPr>
              <w:rStyle w:val="Hyperlink"/>
              <w:noProof/>
              <w:kern w:val="2"/>
              <w:lang w:eastAsia="en-GB"/>
              <w14:ligatures w14:val="standardContextual"/>
            </w:rPr>
          </w:pPr>
          <w:hyperlink w:anchor="_Toc360895199">
            <w:r w:rsidRPr="376B2E2E" w:rsidR="376B2E2E">
              <w:rPr>
                <w:rStyle w:val="Hyperlink"/>
              </w:rPr>
              <w:t>Key Features of level:</w:t>
            </w:r>
            <w:r w:rsidR="001F208F">
              <w:tab/>
            </w:r>
            <w:r w:rsidR="001F208F">
              <w:fldChar w:fldCharType="begin"/>
            </w:r>
            <w:r w:rsidR="001F208F">
              <w:instrText>PAGEREF _Toc360895199 \h</w:instrText>
            </w:r>
            <w:r w:rsidR="001F208F">
              <w:fldChar w:fldCharType="separate"/>
            </w:r>
            <w:r w:rsidRPr="376B2E2E" w:rsidR="376B2E2E">
              <w:rPr>
                <w:rStyle w:val="Hyperlink"/>
              </w:rPr>
              <w:t>9</w:t>
            </w:r>
            <w:r w:rsidR="001F208F">
              <w:fldChar w:fldCharType="end"/>
            </w:r>
          </w:hyperlink>
        </w:p>
        <w:p w:rsidR="0087350E" w:rsidP="376B2E2E" w:rsidRDefault="00000000" w14:paraId="38F91BC7" w14:textId="77777777">
          <w:pPr>
            <w:pStyle w:val="TOC2"/>
            <w:tabs>
              <w:tab w:val="right" w:leader="dot" w:pos="9045"/>
            </w:tabs>
            <w:rPr>
              <w:rStyle w:val="Hyperlink"/>
              <w:noProof/>
              <w:kern w:val="2"/>
              <w:lang w:eastAsia="en-GB"/>
              <w14:ligatures w14:val="standardContextual"/>
            </w:rPr>
          </w:pPr>
          <w:hyperlink w:anchor="_Toc244844914">
            <w:r w:rsidRPr="376B2E2E" w:rsidR="376B2E2E">
              <w:rPr>
                <w:rStyle w:val="Hyperlink"/>
              </w:rPr>
              <w:t>Story</w:t>
            </w:r>
            <w:r w:rsidR="001F208F">
              <w:tab/>
            </w:r>
            <w:r w:rsidR="001F208F">
              <w:fldChar w:fldCharType="begin"/>
            </w:r>
            <w:r w:rsidR="001F208F">
              <w:instrText>PAGEREF _Toc244844914 \h</w:instrText>
            </w:r>
            <w:r w:rsidR="001F208F">
              <w:fldChar w:fldCharType="separate"/>
            </w:r>
            <w:r w:rsidRPr="376B2E2E" w:rsidR="376B2E2E">
              <w:rPr>
                <w:rStyle w:val="Hyperlink"/>
              </w:rPr>
              <w:t>9</w:t>
            </w:r>
            <w:r w:rsidR="001F208F">
              <w:fldChar w:fldCharType="end"/>
            </w:r>
          </w:hyperlink>
        </w:p>
        <w:p w:rsidR="0087350E" w:rsidP="376B2E2E" w:rsidRDefault="00000000" w14:paraId="47AB8014" w14:textId="77777777">
          <w:pPr>
            <w:pStyle w:val="TOC2"/>
            <w:tabs>
              <w:tab w:val="right" w:leader="dot" w:pos="9045"/>
            </w:tabs>
            <w:rPr>
              <w:rStyle w:val="Hyperlink"/>
              <w:noProof/>
              <w:kern w:val="2"/>
              <w:lang w:eastAsia="en-GB"/>
              <w14:ligatures w14:val="standardContextual"/>
            </w:rPr>
          </w:pPr>
          <w:hyperlink w:anchor="_Toc2038810648">
            <w:r w:rsidRPr="376B2E2E" w:rsidR="376B2E2E">
              <w:rPr>
                <w:rStyle w:val="Hyperlink"/>
              </w:rPr>
              <w:t>Visual Development</w:t>
            </w:r>
            <w:r w:rsidR="001F208F">
              <w:tab/>
            </w:r>
            <w:r w:rsidR="001F208F">
              <w:fldChar w:fldCharType="begin"/>
            </w:r>
            <w:r w:rsidR="001F208F">
              <w:instrText>PAGEREF _Toc2038810648 \h</w:instrText>
            </w:r>
            <w:r w:rsidR="001F208F">
              <w:fldChar w:fldCharType="separate"/>
            </w:r>
            <w:r w:rsidRPr="376B2E2E" w:rsidR="376B2E2E">
              <w:rPr>
                <w:rStyle w:val="Hyperlink"/>
              </w:rPr>
              <w:t>10</w:t>
            </w:r>
            <w:r w:rsidR="001F208F">
              <w:fldChar w:fldCharType="end"/>
            </w:r>
          </w:hyperlink>
        </w:p>
        <w:p w:rsidR="0087350E" w:rsidP="376B2E2E" w:rsidRDefault="00000000" w14:paraId="195D507E" w14:textId="77777777">
          <w:pPr>
            <w:pStyle w:val="TOC2"/>
            <w:tabs>
              <w:tab w:val="right" w:leader="dot" w:pos="9045"/>
            </w:tabs>
            <w:rPr>
              <w:rStyle w:val="Hyperlink"/>
              <w:noProof/>
              <w:kern w:val="2"/>
              <w:lang w:eastAsia="en-GB"/>
              <w14:ligatures w14:val="standardContextual"/>
            </w:rPr>
          </w:pPr>
          <w:hyperlink w:anchor="_Toc1752784950">
            <w:r w:rsidRPr="376B2E2E" w:rsidR="376B2E2E">
              <w:rPr>
                <w:rStyle w:val="Hyperlink"/>
              </w:rPr>
              <w:t>Colour Palette</w:t>
            </w:r>
            <w:r w:rsidR="001F208F">
              <w:tab/>
            </w:r>
            <w:r w:rsidR="001F208F">
              <w:fldChar w:fldCharType="begin"/>
            </w:r>
            <w:r w:rsidR="001F208F">
              <w:instrText>PAGEREF _Toc1752784950 \h</w:instrText>
            </w:r>
            <w:r w:rsidR="001F208F">
              <w:fldChar w:fldCharType="separate"/>
            </w:r>
            <w:r w:rsidRPr="376B2E2E" w:rsidR="376B2E2E">
              <w:rPr>
                <w:rStyle w:val="Hyperlink"/>
              </w:rPr>
              <w:t>11</w:t>
            </w:r>
            <w:r w:rsidR="001F208F">
              <w:fldChar w:fldCharType="end"/>
            </w:r>
          </w:hyperlink>
        </w:p>
        <w:p w:rsidR="0087350E" w:rsidP="376B2E2E" w:rsidRDefault="00000000" w14:paraId="2BE5A15B" w14:textId="77777777">
          <w:pPr>
            <w:pStyle w:val="TOC1"/>
            <w:tabs>
              <w:tab w:val="clear" w:pos="9038"/>
              <w:tab w:val="right" w:leader="dot" w:pos="9045"/>
            </w:tabs>
            <w:rPr>
              <w:rStyle w:val="Hyperlink"/>
              <w:noProof/>
              <w:kern w:val="2"/>
              <w:lang w:eastAsia="en-GB"/>
              <w14:ligatures w14:val="standardContextual"/>
            </w:rPr>
          </w:pPr>
          <w:hyperlink w:anchor="_Toc1487456251">
            <w:r w:rsidRPr="376B2E2E" w:rsidR="376B2E2E">
              <w:rPr>
                <w:rStyle w:val="Hyperlink"/>
              </w:rPr>
              <w:t>Level Design Plan:</w:t>
            </w:r>
            <w:r w:rsidR="001F208F">
              <w:tab/>
            </w:r>
            <w:r w:rsidR="001F208F">
              <w:fldChar w:fldCharType="begin"/>
            </w:r>
            <w:r w:rsidR="001F208F">
              <w:instrText>PAGEREF _Toc1487456251 \h</w:instrText>
            </w:r>
            <w:r w:rsidR="001F208F">
              <w:fldChar w:fldCharType="separate"/>
            </w:r>
            <w:r w:rsidRPr="376B2E2E" w:rsidR="376B2E2E">
              <w:rPr>
                <w:rStyle w:val="Hyperlink"/>
              </w:rPr>
              <w:t>12</w:t>
            </w:r>
            <w:r w:rsidR="001F208F">
              <w:fldChar w:fldCharType="end"/>
            </w:r>
          </w:hyperlink>
        </w:p>
        <w:p w:rsidR="0087350E" w:rsidP="376B2E2E" w:rsidRDefault="00000000" w14:paraId="236BE0A6" w14:textId="77777777">
          <w:pPr>
            <w:pStyle w:val="TOC1"/>
            <w:tabs>
              <w:tab w:val="clear" w:pos="9038"/>
              <w:tab w:val="right" w:leader="dot" w:pos="9045"/>
            </w:tabs>
            <w:rPr>
              <w:rStyle w:val="Hyperlink"/>
              <w:noProof/>
              <w:kern w:val="2"/>
              <w:lang w:eastAsia="en-GB"/>
              <w14:ligatures w14:val="standardContextual"/>
            </w:rPr>
          </w:pPr>
          <w:hyperlink w:anchor="_Toc428157084">
            <w:r w:rsidRPr="376B2E2E" w:rsidR="376B2E2E">
              <w:rPr>
                <w:rStyle w:val="Hyperlink"/>
              </w:rPr>
              <w:t>Player Characters, Controls and Abilities</w:t>
            </w:r>
            <w:r w:rsidR="001F208F">
              <w:tab/>
            </w:r>
            <w:r w:rsidR="001F208F">
              <w:fldChar w:fldCharType="begin"/>
            </w:r>
            <w:r w:rsidR="001F208F">
              <w:instrText>PAGEREF _Toc428157084 \h</w:instrText>
            </w:r>
            <w:r w:rsidR="001F208F">
              <w:fldChar w:fldCharType="separate"/>
            </w:r>
            <w:r w:rsidRPr="376B2E2E" w:rsidR="376B2E2E">
              <w:rPr>
                <w:rStyle w:val="Hyperlink"/>
              </w:rPr>
              <w:t>15</w:t>
            </w:r>
            <w:r w:rsidR="001F208F">
              <w:fldChar w:fldCharType="end"/>
            </w:r>
          </w:hyperlink>
        </w:p>
        <w:p w:rsidR="0087350E" w:rsidP="376B2E2E" w:rsidRDefault="00000000" w14:paraId="7C9609CE" w14:textId="77777777">
          <w:pPr>
            <w:pStyle w:val="TOC2"/>
            <w:tabs>
              <w:tab w:val="right" w:leader="dot" w:pos="9045"/>
            </w:tabs>
            <w:rPr>
              <w:rStyle w:val="Hyperlink"/>
              <w:noProof/>
              <w:kern w:val="2"/>
              <w:lang w:eastAsia="en-GB"/>
              <w14:ligatures w14:val="standardContextual"/>
            </w:rPr>
          </w:pPr>
          <w:hyperlink w:anchor="_Toc256975539">
            <w:r w:rsidRPr="376B2E2E" w:rsidR="376B2E2E">
              <w:rPr>
                <w:rStyle w:val="Hyperlink"/>
              </w:rPr>
              <w:t>Player Controls and Map</w:t>
            </w:r>
            <w:r w:rsidR="001F208F">
              <w:tab/>
            </w:r>
            <w:r w:rsidR="001F208F">
              <w:fldChar w:fldCharType="begin"/>
            </w:r>
            <w:r w:rsidR="001F208F">
              <w:instrText>PAGEREF _Toc256975539 \h</w:instrText>
            </w:r>
            <w:r w:rsidR="001F208F">
              <w:fldChar w:fldCharType="separate"/>
            </w:r>
            <w:r w:rsidRPr="376B2E2E" w:rsidR="376B2E2E">
              <w:rPr>
                <w:rStyle w:val="Hyperlink"/>
              </w:rPr>
              <w:t>16</w:t>
            </w:r>
            <w:r w:rsidR="001F208F">
              <w:fldChar w:fldCharType="end"/>
            </w:r>
          </w:hyperlink>
        </w:p>
        <w:p w:rsidR="0087350E" w:rsidP="376B2E2E" w:rsidRDefault="00000000" w14:paraId="23032B4F" w14:textId="77777777">
          <w:pPr>
            <w:pStyle w:val="TOC2"/>
            <w:tabs>
              <w:tab w:val="right" w:leader="dot" w:pos="9045"/>
            </w:tabs>
            <w:rPr>
              <w:rStyle w:val="Hyperlink"/>
              <w:noProof/>
              <w:kern w:val="2"/>
              <w:lang w:eastAsia="en-GB"/>
              <w14:ligatures w14:val="standardContextual"/>
            </w:rPr>
          </w:pPr>
          <w:hyperlink w:anchor="_Toc735534417">
            <w:r w:rsidRPr="376B2E2E" w:rsidR="376B2E2E">
              <w:rPr>
                <w:rStyle w:val="Hyperlink"/>
              </w:rPr>
              <w:t>Player Camera</w:t>
            </w:r>
            <w:r w:rsidR="001F208F">
              <w:tab/>
            </w:r>
            <w:r w:rsidR="001F208F">
              <w:fldChar w:fldCharType="begin"/>
            </w:r>
            <w:r w:rsidR="001F208F">
              <w:instrText>PAGEREF _Toc735534417 \h</w:instrText>
            </w:r>
            <w:r w:rsidR="001F208F">
              <w:fldChar w:fldCharType="separate"/>
            </w:r>
            <w:r w:rsidRPr="376B2E2E" w:rsidR="376B2E2E">
              <w:rPr>
                <w:rStyle w:val="Hyperlink"/>
              </w:rPr>
              <w:t>16</w:t>
            </w:r>
            <w:r w:rsidR="001F208F">
              <w:fldChar w:fldCharType="end"/>
            </w:r>
          </w:hyperlink>
        </w:p>
        <w:p w:rsidR="0087350E" w:rsidP="376B2E2E" w:rsidRDefault="00000000" w14:paraId="4BA138C2" w14:textId="77777777">
          <w:pPr>
            <w:pStyle w:val="TOC1"/>
            <w:tabs>
              <w:tab w:val="clear" w:pos="9038"/>
              <w:tab w:val="right" w:leader="dot" w:pos="9045"/>
            </w:tabs>
            <w:rPr>
              <w:rStyle w:val="Hyperlink"/>
              <w:noProof/>
              <w:kern w:val="2"/>
              <w:lang w:eastAsia="en-GB"/>
              <w14:ligatures w14:val="standardContextual"/>
            </w:rPr>
          </w:pPr>
          <w:hyperlink w:anchor="_Toc787695842">
            <w:r w:rsidRPr="376B2E2E" w:rsidR="376B2E2E">
              <w:rPr>
                <w:rStyle w:val="Hyperlink"/>
              </w:rPr>
              <w:t>Weapons and Pickups</w:t>
            </w:r>
            <w:r w:rsidR="001F208F">
              <w:tab/>
            </w:r>
            <w:r w:rsidR="001F208F">
              <w:fldChar w:fldCharType="begin"/>
            </w:r>
            <w:r w:rsidR="001F208F">
              <w:instrText>PAGEREF _Toc787695842 \h</w:instrText>
            </w:r>
            <w:r w:rsidR="001F208F">
              <w:fldChar w:fldCharType="separate"/>
            </w:r>
            <w:r w:rsidRPr="376B2E2E" w:rsidR="376B2E2E">
              <w:rPr>
                <w:rStyle w:val="Hyperlink"/>
              </w:rPr>
              <w:t>17</w:t>
            </w:r>
            <w:r w:rsidR="001F208F">
              <w:fldChar w:fldCharType="end"/>
            </w:r>
          </w:hyperlink>
        </w:p>
        <w:p w:rsidR="0087350E" w:rsidP="376B2E2E" w:rsidRDefault="00000000" w14:paraId="030B5A20" w14:textId="77777777">
          <w:pPr>
            <w:pStyle w:val="TOC2"/>
            <w:tabs>
              <w:tab w:val="right" w:leader="dot" w:pos="9045"/>
            </w:tabs>
            <w:rPr>
              <w:rStyle w:val="Hyperlink"/>
              <w:noProof/>
              <w:kern w:val="2"/>
              <w:lang w:eastAsia="en-GB"/>
              <w14:ligatures w14:val="standardContextual"/>
            </w:rPr>
          </w:pPr>
          <w:hyperlink w:anchor="_Toc910182441">
            <w:r w:rsidRPr="376B2E2E" w:rsidR="376B2E2E">
              <w:rPr>
                <w:rStyle w:val="Hyperlink"/>
              </w:rPr>
              <w:t>Ammo Description</w:t>
            </w:r>
            <w:r w:rsidR="001F208F">
              <w:tab/>
            </w:r>
            <w:r w:rsidR="001F208F">
              <w:fldChar w:fldCharType="begin"/>
            </w:r>
            <w:r w:rsidR="001F208F">
              <w:instrText>PAGEREF _Toc910182441 \h</w:instrText>
            </w:r>
            <w:r w:rsidR="001F208F">
              <w:fldChar w:fldCharType="separate"/>
            </w:r>
            <w:r w:rsidRPr="376B2E2E" w:rsidR="376B2E2E">
              <w:rPr>
                <w:rStyle w:val="Hyperlink"/>
              </w:rPr>
              <w:t>17</w:t>
            </w:r>
            <w:r w:rsidR="001F208F">
              <w:fldChar w:fldCharType="end"/>
            </w:r>
          </w:hyperlink>
        </w:p>
        <w:p w:rsidR="0087350E" w:rsidP="376B2E2E" w:rsidRDefault="00000000" w14:paraId="658D2376" w14:textId="77777777">
          <w:pPr>
            <w:pStyle w:val="TOC1"/>
            <w:tabs>
              <w:tab w:val="clear" w:pos="9038"/>
              <w:tab w:val="right" w:leader="dot" w:pos="9045"/>
            </w:tabs>
            <w:rPr>
              <w:rStyle w:val="Hyperlink"/>
              <w:noProof/>
              <w:kern w:val="2"/>
              <w:lang w:eastAsia="en-GB"/>
              <w14:ligatures w14:val="standardContextual"/>
            </w:rPr>
          </w:pPr>
          <w:hyperlink w:anchor="_Toc234404316">
            <w:r w:rsidRPr="376B2E2E" w:rsidR="376B2E2E">
              <w:rPr>
                <w:rStyle w:val="Hyperlink"/>
              </w:rPr>
              <w:t>Game Conditions</w:t>
            </w:r>
            <w:r w:rsidR="001F208F">
              <w:tab/>
            </w:r>
            <w:r w:rsidR="001F208F">
              <w:fldChar w:fldCharType="begin"/>
            </w:r>
            <w:r w:rsidR="001F208F">
              <w:instrText>PAGEREF _Toc234404316 \h</w:instrText>
            </w:r>
            <w:r w:rsidR="001F208F">
              <w:fldChar w:fldCharType="separate"/>
            </w:r>
            <w:r w:rsidRPr="376B2E2E" w:rsidR="376B2E2E">
              <w:rPr>
                <w:rStyle w:val="Hyperlink"/>
              </w:rPr>
              <w:t>19</w:t>
            </w:r>
            <w:r w:rsidR="001F208F">
              <w:fldChar w:fldCharType="end"/>
            </w:r>
          </w:hyperlink>
        </w:p>
        <w:p w:rsidR="0087350E" w:rsidP="376B2E2E" w:rsidRDefault="00000000" w14:paraId="72965BA7" w14:textId="77777777">
          <w:pPr>
            <w:pStyle w:val="TOC2"/>
            <w:tabs>
              <w:tab w:val="right" w:leader="dot" w:pos="9045"/>
            </w:tabs>
            <w:rPr>
              <w:rStyle w:val="Hyperlink"/>
              <w:noProof/>
              <w:kern w:val="2"/>
              <w:lang w:eastAsia="en-GB"/>
              <w14:ligatures w14:val="standardContextual"/>
            </w:rPr>
          </w:pPr>
          <w:hyperlink w:anchor="_Toc845462698">
            <w:r w:rsidRPr="376B2E2E" w:rsidR="376B2E2E">
              <w:rPr>
                <w:rStyle w:val="Hyperlink"/>
              </w:rPr>
              <w:t>How do you win?</w:t>
            </w:r>
            <w:r w:rsidR="001F208F">
              <w:tab/>
            </w:r>
            <w:r w:rsidR="001F208F">
              <w:fldChar w:fldCharType="begin"/>
            </w:r>
            <w:r w:rsidR="001F208F">
              <w:instrText>PAGEREF _Toc845462698 \h</w:instrText>
            </w:r>
            <w:r w:rsidR="001F208F">
              <w:fldChar w:fldCharType="separate"/>
            </w:r>
            <w:r w:rsidRPr="376B2E2E" w:rsidR="376B2E2E">
              <w:rPr>
                <w:rStyle w:val="Hyperlink"/>
              </w:rPr>
              <w:t>19</w:t>
            </w:r>
            <w:r w:rsidR="001F208F">
              <w:fldChar w:fldCharType="end"/>
            </w:r>
          </w:hyperlink>
        </w:p>
        <w:p w:rsidR="0087350E" w:rsidP="376B2E2E" w:rsidRDefault="00000000" w14:paraId="0D471B32" w14:textId="77777777">
          <w:pPr>
            <w:pStyle w:val="TOC2"/>
            <w:tabs>
              <w:tab w:val="right" w:leader="dot" w:pos="9045"/>
            </w:tabs>
            <w:rPr>
              <w:rStyle w:val="Hyperlink"/>
              <w:noProof/>
              <w:kern w:val="2"/>
              <w:lang w:eastAsia="en-GB"/>
              <w14:ligatures w14:val="standardContextual"/>
            </w:rPr>
          </w:pPr>
          <w:hyperlink w:anchor="_Toc1796208306">
            <w:r w:rsidRPr="376B2E2E" w:rsidR="376B2E2E">
              <w:rPr>
                <w:rStyle w:val="Hyperlink"/>
              </w:rPr>
              <w:t>How do you lose?</w:t>
            </w:r>
            <w:r w:rsidR="001F208F">
              <w:tab/>
            </w:r>
            <w:r w:rsidR="001F208F">
              <w:fldChar w:fldCharType="begin"/>
            </w:r>
            <w:r w:rsidR="001F208F">
              <w:instrText>PAGEREF _Toc1796208306 \h</w:instrText>
            </w:r>
            <w:r w:rsidR="001F208F">
              <w:fldChar w:fldCharType="separate"/>
            </w:r>
            <w:r w:rsidRPr="376B2E2E" w:rsidR="376B2E2E">
              <w:rPr>
                <w:rStyle w:val="Hyperlink"/>
              </w:rPr>
              <w:t>19</w:t>
            </w:r>
            <w:r w:rsidR="001F208F">
              <w:fldChar w:fldCharType="end"/>
            </w:r>
          </w:hyperlink>
        </w:p>
        <w:p w:rsidR="0087350E" w:rsidP="376B2E2E" w:rsidRDefault="00000000" w14:paraId="7BEAF4A6" w14:textId="77777777">
          <w:pPr>
            <w:pStyle w:val="TOC2"/>
            <w:tabs>
              <w:tab w:val="right" w:leader="dot" w:pos="9045"/>
            </w:tabs>
            <w:rPr>
              <w:rStyle w:val="Hyperlink"/>
              <w:noProof/>
              <w:kern w:val="2"/>
              <w:lang w:eastAsia="en-GB"/>
              <w14:ligatures w14:val="standardContextual"/>
            </w:rPr>
          </w:pPr>
          <w:hyperlink w:anchor="_Toc1851962069">
            <w:r w:rsidRPr="376B2E2E" w:rsidR="376B2E2E">
              <w:rPr>
                <w:rStyle w:val="Hyperlink"/>
              </w:rPr>
              <w:t>Can you die?</w:t>
            </w:r>
            <w:r w:rsidR="001F208F">
              <w:tab/>
            </w:r>
            <w:r w:rsidR="001F208F">
              <w:fldChar w:fldCharType="begin"/>
            </w:r>
            <w:r w:rsidR="001F208F">
              <w:instrText>PAGEREF _Toc1851962069 \h</w:instrText>
            </w:r>
            <w:r w:rsidR="001F208F">
              <w:fldChar w:fldCharType="separate"/>
            </w:r>
            <w:r w:rsidRPr="376B2E2E" w:rsidR="376B2E2E">
              <w:rPr>
                <w:rStyle w:val="Hyperlink"/>
              </w:rPr>
              <w:t>19</w:t>
            </w:r>
            <w:r w:rsidR="001F208F">
              <w:fldChar w:fldCharType="end"/>
            </w:r>
          </w:hyperlink>
        </w:p>
        <w:p w:rsidR="0087350E" w:rsidP="376B2E2E" w:rsidRDefault="00000000" w14:paraId="7FB879F0" w14:textId="77777777">
          <w:pPr>
            <w:pStyle w:val="TOC1"/>
            <w:tabs>
              <w:tab w:val="clear" w:pos="9038"/>
              <w:tab w:val="right" w:leader="dot" w:pos="9045"/>
            </w:tabs>
            <w:rPr>
              <w:rStyle w:val="Hyperlink"/>
              <w:noProof/>
              <w:kern w:val="2"/>
              <w:lang w:eastAsia="en-GB"/>
              <w14:ligatures w14:val="standardContextual"/>
            </w:rPr>
          </w:pPr>
          <w:hyperlink w:anchor="_Toc1467536048">
            <w:r w:rsidRPr="376B2E2E" w:rsidR="376B2E2E">
              <w:rPr>
                <w:rStyle w:val="Hyperlink"/>
              </w:rPr>
              <w:t>Rewards and Progress</w:t>
            </w:r>
            <w:r w:rsidR="001F208F">
              <w:tab/>
            </w:r>
            <w:r w:rsidR="001F208F">
              <w:fldChar w:fldCharType="begin"/>
            </w:r>
            <w:r w:rsidR="001F208F">
              <w:instrText>PAGEREF _Toc1467536048 \h</w:instrText>
            </w:r>
            <w:r w:rsidR="001F208F">
              <w:fldChar w:fldCharType="separate"/>
            </w:r>
            <w:r w:rsidRPr="376B2E2E" w:rsidR="376B2E2E">
              <w:rPr>
                <w:rStyle w:val="Hyperlink"/>
              </w:rPr>
              <w:t>20</w:t>
            </w:r>
            <w:r w:rsidR="001F208F">
              <w:fldChar w:fldCharType="end"/>
            </w:r>
          </w:hyperlink>
        </w:p>
        <w:p w:rsidR="0087350E" w:rsidP="376B2E2E" w:rsidRDefault="00000000" w14:paraId="632AF348" w14:textId="77777777">
          <w:pPr>
            <w:pStyle w:val="TOC2"/>
            <w:tabs>
              <w:tab w:val="right" w:leader="dot" w:pos="9045"/>
            </w:tabs>
            <w:rPr>
              <w:rStyle w:val="Hyperlink"/>
              <w:noProof/>
              <w:kern w:val="2"/>
              <w:lang w:eastAsia="en-GB"/>
              <w14:ligatures w14:val="standardContextual"/>
            </w:rPr>
          </w:pPr>
          <w:hyperlink w:anchor="_Toc550530961">
            <w:r w:rsidRPr="376B2E2E" w:rsidR="376B2E2E">
              <w:rPr>
                <w:rStyle w:val="Hyperlink"/>
              </w:rPr>
              <w:t>Score such as multipliers, kills, kill count, collection based.</w:t>
            </w:r>
            <w:r w:rsidR="001F208F">
              <w:tab/>
            </w:r>
            <w:r w:rsidR="001F208F">
              <w:fldChar w:fldCharType="begin"/>
            </w:r>
            <w:r w:rsidR="001F208F">
              <w:instrText>PAGEREF _Toc550530961 \h</w:instrText>
            </w:r>
            <w:r w:rsidR="001F208F">
              <w:fldChar w:fldCharType="separate"/>
            </w:r>
            <w:r w:rsidRPr="376B2E2E" w:rsidR="376B2E2E">
              <w:rPr>
                <w:rStyle w:val="Hyperlink"/>
              </w:rPr>
              <w:t>21</w:t>
            </w:r>
            <w:r w:rsidR="001F208F">
              <w:fldChar w:fldCharType="end"/>
            </w:r>
          </w:hyperlink>
        </w:p>
        <w:p w:rsidR="0087350E" w:rsidP="376B2E2E" w:rsidRDefault="00000000" w14:paraId="01C3FE2E" w14:textId="77777777">
          <w:pPr>
            <w:pStyle w:val="TOC1"/>
            <w:tabs>
              <w:tab w:val="clear" w:pos="9038"/>
              <w:tab w:val="right" w:leader="dot" w:pos="9045"/>
            </w:tabs>
            <w:rPr>
              <w:rStyle w:val="Hyperlink"/>
              <w:noProof/>
              <w:kern w:val="2"/>
              <w:lang w:eastAsia="en-GB"/>
              <w14:ligatures w14:val="standardContextual"/>
            </w:rPr>
          </w:pPr>
          <w:hyperlink w:anchor="_Toc1546624740">
            <w:r w:rsidRPr="376B2E2E" w:rsidR="376B2E2E">
              <w:rPr>
                <w:rStyle w:val="Hyperlink"/>
              </w:rPr>
              <w:t>UI Design</w:t>
            </w:r>
            <w:r w:rsidR="001F208F">
              <w:tab/>
            </w:r>
            <w:r w:rsidR="001F208F">
              <w:fldChar w:fldCharType="begin"/>
            </w:r>
            <w:r w:rsidR="001F208F">
              <w:instrText>PAGEREF _Toc1546624740 \h</w:instrText>
            </w:r>
            <w:r w:rsidR="001F208F">
              <w:fldChar w:fldCharType="separate"/>
            </w:r>
            <w:r w:rsidRPr="376B2E2E" w:rsidR="376B2E2E">
              <w:rPr>
                <w:rStyle w:val="Hyperlink"/>
              </w:rPr>
              <w:t>21</w:t>
            </w:r>
            <w:r w:rsidR="001F208F">
              <w:fldChar w:fldCharType="end"/>
            </w:r>
          </w:hyperlink>
        </w:p>
        <w:p w:rsidR="0087350E" w:rsidP="376B2E2E" w:rsidRDefault="00000000" w14:paraId="56FAE933" w14:textId="77777777">
          <w:pPr>
            <w:pStyle w:val="TOC2"/>
            <w:tabs>
              <w:tab w:val="right" w:leader="dot" w:pos="9045"/>
            </w:tabs>
            <w:rPr>
              <w:rStyle w:val="Hyperlink"/>
              <w:noProof/>
              <w:kern w:val="2"/>
              <w:lang w:eastAsia="en-GB"/>
              <w14:ligatures w14:val="standardContextual"/>
            </w:rPr>
          </w:pPr>
          <w:hyperlink w:anchor="_Toc134519117">
            <w:r w:rsidRPr="376B2E2E" w:rsidR="376B2E2E">
              <w:rPr>
                <w:rStyle w:val="Hyperlink"/>
              </w:rPr>
              <w:t>In Game</w:t>
            </w:r>
            <w:r w:rsidR="001F208F">
              <w:tab/>
            </w:r>
            <w:r w:rsidR="001F208F">
              <w:fldChar w:fldCharType="begin"/>
            </w:r>
            <w:r w:rsidR="001F208F">
              <w:instrText>PAGEREF _Toc134519117 \h</w:instrText>
            </w:r>
            <w:r w:rsidR="001F208F">
              <w:fldChar w:fldCharType="separate"/>
            </w:r>
            <w:r w:rsidRPr="376B2E2E" w:rsidR="376B2E2E">
              <w:rPr>
                <w:rStyle w:val="Hyperlink"/>
              </w:rPr>
              <w:t>22</w:t>
            </w:r>
            <w:r w:rsidR="001F208F">
              <w:fldChar w:fldCharType="end"/>
            </w:r>
          </w:hyperlink>
        </w:p>
        <w:p w:rsidR="0087350E" w:rsidP="376B2E2E" w:rsidRDefault="00000000" w14:paraId="72D13619" w14:textId="77777777">
          <w:pPr>
            <w:pStyle w:val="TOC2"/>
            <w:tabs>
              <w:tab w:val="right" w:leader="dot" w:pos="9045"/>
            </w:tabs>
            <w:rPr>
              <w:rStyle w:val="Hyperlink"/>
              <w:noProof/>
              <w:kern w:val="2"/>
              <w:lang w:eastAsia="en-GB"/>
              <w14:ligatures w14:val="standardContextual"/>
            </w:rPr>
          </w:pPr>
          <w:hyperlink w:anchor="_Toc1482293675">
            <w:r w:rsidRPr="376B2E2E" w:rsidR="376B2E2E">
              <w:rPr>
                <w:rStyle w:val="Hyperlink"/>
              </w:rPr>
              <w:t>Menu</w:t>
            </w:r>
            <w:r w:rsidR="001F208F">
              <w:tab/>
            </w:r>
            <w:r w:rsidR="001F208F">
              <w:fldChar w:fldCharType="begin"/>
            </w:r>
            <w:r w:rsidR="001F208F">
              <w:instrText>PAGEREF _Toc1482293675 \h</w:instrText>
            </w:r>
            <w:r w:rsidR="001F208F">
              <w:fldChar w:fldCharType="separate"/>
            </w:r>
            <w:r w:rsidRPr="376B2E2E" w:rsidR="376B2E2E">
              <w:rPr>
                <w:rStyle w:val="Hyperlink"/>
              </w:rPr>
              <w:t>23</w:t>
            </w:r>
            <w:r w:rsidR="001F208F">
              <w:fldChar w:fldCharType="end"/>
            </w:r>
          </w:hyperlink>
        </w:p>
        <w:p w:rsidR="0087350E" w:rsidP="376B2E2E" w:rsidRDefault="00000000" w14:paraId="5F15557D" w14:textId="77777777">
          <w:pPr>
            <w:pStyle w:val="TOC1"/>
            <w:tabs>
              <w:tab w:val="clear" w:pos="9038"/>
              <w:tab w:val="right" w:leader="dot" w:pos="9045"/>
            </w:tabs>
            <w:rPr>
              <w:rStyle w:val="Hyperlink"/>
              <w:noProof/>
              <w:kern w:val="2"/>
              <w:lang w:eastAsia="en-GB"/>
              <w14:ligatures w14:val="standardContextual"/>
            </w:rPr>
          </w:pPr>
          <w:hyperlink w:anchor="_Toc49871956">
            <w:r w:rsidRPr="376B2E2E" w:rsidR="376B2E2E">
              <w:rPr>
                <w:rStyle w:val="Hyperlink"/>
              </w:rPr>
              <w:t>Enemy Design</w:t>
            </w:r>
            <w:r w:rsidR="001F208F">
              <w:tab/>
            </w:r>
            <w:r w:rsidR="001F208F">
              <w:fldChar w:fldCharType="begin"/>
            </w:r>
            <w:r w:rsidR="001F208F">
              <w:instrText>PAGEREF _Toc49871956 \h</w:instrText>
            </w:r>
            <w:r w:rsidR="001F208F">
              <w:fldChar w:fldCharType="separate"/>
            </w:r>
            <w:r w:rsidRPr="376B2E2E" w:rsidR="376B2E2E">
              <w:rPr>
                <w:rStyle w:val="Hyperlink"/>
              </w:rPr>
              <w:t>23</w:t>
            </w:r>
            <w:r w:rsidR="001F208F">
              <w:fldChar w:fldCharType="end"/>
            </w:r>
          </w:hyperlink>
        </w:p>
        <w:p w:rsidR="0087350E" w:rsidP="376B2E2E" w:rsidRDefault="00000000" w14:paraId="507D98B7" w14:textId="77777777">
          <w:pPr>
            <w:pStyle w:val="TOC2"/>
            <w:tabs>
              <w:tab w:val="right" w:leader="dot" w:pos="9045"/>
            </w:tabs>
            <w:rPr>
              <w:rStyle w:val="Hyperlink"/>
              <w:noProof/>
              <w:kern w:val="2"/>
              <w:lang w:eastAsia="en-GB"/>
              <w14:ligatures w14:val="standardContextual"/>
            </w:rPr>
          </w:pPr>
          <w:hyperlink w:anchor="_Toc213827784">
            <w:r w:rsidRPr="376B2E2E" w:rsidR="376B2E2E">
              <w:rPr>
                <w:rStyle w:val="Hyperlink"/>
              </w:rPr>
              <w:t>Enemy Theme</w:t>
            </w:r>
            <w:r w:rsidR="001F208F">
              <w:tab/>
            </w:r>
            <w:r w:rsidR="001F208F">
              <w:fldChar w:fldCharType="begin"/>
            </w:r>
            <w:r w:rsidR="001F208F">
              <w:instrText>PAGEREF _Toc213827784 \h</w:instrText>
            </w:r>
            <w:r w:rsidR="001F208F">
              <w:fldChar w:fldCharType="separate"/>
            </w:r>
            <w:r w:rsidRPr="376B2E2E" w:rsidR="376B2E2E">
              <w:rPr>
                <w:rStyle w:val="Hyperlink"/>
              </w:rPr>
              <w:t>24</w:t>
            </w:r>
            <w:r w:rsidR="001F208F">
              <w:fldChar w:fldCharType="end"/>
            </w:r>
          </w:hyperlink>
        </w:p>
        <w:p w:rsidR="0087350E" w:rsidP="376B2E2E" w:rsidRDefault="00000000" w14:paraId="7D588B6E" w14:textId="77777777">
          <w:pPr>
            <w:pStyle w:val="TOC2"/>
            <w:tabs>
              <w:tab w:val="right" w:leader="dot" w:pos="9045"/>
            </w:tabs>
            <w:rPr>
              <w:rStyle w:val="Hyperlink"/>
              <w:noProof/>
              <w:kern w:val="2"/>
              <w:lang w:eastAsia="en-GB"/>
              <w14:ligatures w14:val="standardContextual"/>
            </w:rPr>
          </w:pPr>
          <w:hyperlink w:anchor="_Toc546745096">
            <w:r w:rsidRPr="376B2E2E" w:rsidR="376B2E2E">
              <w:rPr>
                <w:rStyle w:val="Hyperlink"/>
              </w:rPr>
              <w:t>Enemy Loop</w:t>
            </w:r>
            <w:r w:rsidR="001F208F">
              <w:tab/>
            </w:r>
            <w:r w:rsidR="001F208F">
              <w:fldChar w:fldCharType="begin"/>
            </w:r>
            <w:r w:rsidR="001F208F">
              <w:instrText>PAGEREF _Toc546745096 \h</w:instrText>
            </w:r>
            <w:r w:rsidR="001F208F">
              <w:fldChar w:fldCharType="separate"/>
            </w:r>
            <w:r w:rsidRPr="376B2E2E" w:rsidR="376B2E2E">
              <w:rPr>
                <w:rStyle w:val="Hyperlink"/>
              </w:rPr>
              <w:t>24</w:t>
            </w:r>
            <w:r w:rsidR="001F208F">
              <w:fldChar w:fldCharType="end"/>
            </w:r>
          </w:hyperlink>
        </w:p>
        <w:p w:rsidR="0087350E" w:rsidP="376B2E2E" w:rsidRDefault="00000000" w14:paraId="48E9EAD4" w14:textId="77777777">
          <w:pPr>
            <w:pStyle w:val="TOC2"/>
            <w:tabs>
              <w:tab w:val="right" w:leader="dot" w:pos="9045"/>
            </w:tabs>
            <w:rPr>
              <w:rStyle w:val="Hyperlink"/>
              <w:noProof/>
              <w:kern w:val="2"/>
              <w:lang w:eastAsia="en-GB"/>
              <w14:ligatures w14:val="standardContextual"/>
            </w:rPr>
          </w:pPr>
          <w:hyperlink w:anchor="_Toc1675838477">
            <w:r w:rsidRPr="376B2E2E" w:rsidR="376B2E2E">
              <w:rPr>
                <w:rStyle w:val="Hyperlink"/>
              </w:rPr>
              <w:t>Enemy Characteristics</w:t>
            </w:r>
            <w:r w:rsidR="001F208F">
              <w:tab/>
            </w:r>
            <w:r w:rsidR="001F208F">
              <w:fldChar w:fldCharType="begin"/>
            </w:r>
            <w:r w:rsidR="001F208F">
              <w:instrText>PAGEREF _Toc1675838477 \h</w:instrText>
            </w:r>
            <w:r w:rsidR="001F208F">
              <w:fldChar w:fldCharType="separate"/>
            </w:r>
            <w:r w:rsidRPr="376B2E2E" w:rsidR="376B2E2E">
              <w:rPr>
                <w:rStyle w:val="Hyperlink"/>
              </w:rPr>
              <w:t>24</w:t>
            </w:r>
            <w:r w:rsidR="001F208F">
              <w:fldChar w:fldCharType="end"/>
            </w:r>
          </w:hyperlink>
        </w:p>
        <w:p w:rsidR="0087350E" w:rsidP="376B2E2E" w:rsidRDefault="00000000" w14:paraId="50E2A832" w14:textId="77777777">
          <w:pPr>
            <w:pStyle w:val="TOC2"/>
            <w:tabs>
              <w:tab w:val="right" w:leader="dot" w:pos="9045"/>
            </w:tabs>
            <w:rPr>
              <w:rStyle w:val="Hyperlink"/>
              <w:noProof/>
              <w:kern w:val="2"/>
              <w:lang w:eastAsia="en-GB"/>
              <w14:ligatures w14:val="standardContextual"/>
            </w:rPr>
          </w:pPr>
          <w:hyperlink w:anchor="_Toc701173586">
            <w:r w:rsidRPr="376B2E2E" w:rsidR="376B2E2E">
              <w:rPr>
                <w:rStyle w:val="Hyperlink"/>
              </w:rPr>
              <w:t>Stats</w:t>
            </w:r>
            <w:r w:rsidR="001F208F">
              <w:tab/>
            </w:r>
            <w:r w:rsidR="001F208F">
              <w:fldChar w:fldCharType="begin"/>
            </w:r>
            <w:r w:rsidR="001F208F">
              <w:instrText>PAGEREF _Toc701173586 \h</w:instrText>
            </w:r>
            <w:r w:rsidR="001F208F">
              <w:fldChar w:fldCharType="separate"/>
            </w:r>
            <w:r w:rsidRPr="376B2E2E" w:rsidR="376B2E2E">
              <w:rPr>
                <w:rStyle w:val="Hyperlink"/>
              </w:rPr>
              <w:t>24</w:t>
            </w:r>
            <w:r w:rsidR="001F208F">
              <w:fldChar w:fldCharType="end"/>
            </w:r>
          </w:hyperlink>
        </w:p>
        <w:p w:rsidR="0087350E" w:rsidP="376B2E2E" w:rsidRDefault="00000000" w14:paraId="225B768F" w14:textId="77777777">
          <w:pPr>
            <w:pStyle w:val="TOC2"/>
            <w:tabs>
              <w:tab w:val="right" w:leader="dot" w:pos="9045"/>
            </w:tabs>
            <w:rPr>
              <w:rStyle w:val="Hyperlink"/>
              <w:noProof/>
              <w:kern w:val="2"/>
              <w:lang w:eastAsia="en-GB"/>
              <w14:ligatures w14:val="standardContextual"/>
            </w:rPr>
          </w:pPr>
          <w:hyperlink w:anchor="_Toc2111696178">
            <w:r w:rsidRPr="376B2E2E" w:rsidR="376B2E2E">
              <w:rPr>
                <w:rStyle w:val="Hyperlink"/>
              </w:rPr>
              <w:t>Level Elements</w:t>
            </w:r>
            <w:r w:rsidR="001F208F">
              <w:tab/>
            </w:r>
            <w:r w:rsidR="001F208F">
              <w:fldChar w:fldCharType="begin"/>
            </w:r>
            <w:r w:rsidR="001F208F">
              <w:instrText>PAGEREF _Toc2111696178 \h</w:instrText>
            </w:r>
            <w:r w:rsidR="001F208F">
              <w:fldChar w:fldCharType="separate"/>
            </w:r>
            <w:r w:rsidRPr="376B2E2E" w:rsidR="376B2E2E">
              <w:rPr>
                <w:rStyle w:val="Hyperlink"/>
              </w:rPr>
              <w:t>24</w:t>
            </w:r>
            <w:r w:rsidR="001F208F">
              <w:fldChar w:fldCharType="end"/>
            </w:r>
          </w:hyperlink>
        </w:p>
        <w:p w:rsidR="0087350E" w:rsidP="376B2E2E" w:rsidRDefault="00000000" w14:paraId="29E0111C" w14:textId="77777777">
          <w:pPr>
            <w:pStyle w:val="TOC1"/>
            <w:tabs>
              <w:tab w:val="clear" w:pos="9038"/>
              <w:tab w:val="right" w:leader="dot" w:pos="9045"/>
            </w:tabs>
            <w:rPr>
              <w:rStyle w:val="Hyperlink"/>
              <w:noProof/>
              <w:kern w:val="2"/>
              <w:lang w:eastAsia="en-GB"/>
              <w14:ligatures w14:val="standardContextual"/>
            </w:rPr>
          </w:pPr>
          <w:hyperlink w:anchor="_Toc1795623650">
            <w:r w:rsidRPr="376B2E2E" w:rsidR="376B2E2E">
              <w:rPr>
                <w:rStyle w:val="Hyperlink"/>
              </w:rPr>
              <w:t>MoSCoW</w:t>
            </w:r>
            <w:r w:rsidR="001F208F">
              <w:tab/>
            </w:r>
            <w:r w:rsidR="001F208F">
              <w:fldChar w:fldCharType="begin"/>
            </w:r>
            <w:r w:rsidR="001F208F">
              <w:instrText>PAGEREF _Toc1795623650 \h</w:instrText>
            </w:r>
            <w:r w:rsidR="001F208F">
              <w:fldChar w:fldCharType="separate"/>
            </w:r>
            <w:r w:rsidRPr="376B2E2E" w:rsidR="376B2E2E">
              <w:rPr>
                <w:rStyle w:val="Hyperlink"/>
              </w:rPr>
              <w:t>25</w:t>
            </w:r>
            <w:r w:rsidR="001F208F">
              <w:fldChar w:fldCharType="end"/>
            </w:r>
          </w:hyperlink>
        </w:p>
        <w:p w:rsidR="0087350E" w:rsidP="376B2E2E" w:rsidRDefault="00000000" w14:paraId="13FD2BC0" w14:textId="77777777">
          <w:pPr>
            <w:pStyle w:val="TOC1"/>
            <w:tabs>
              <w:tab w:val="clear" w:pos="9038"/>
              <w:tab w:val="right" w:leader="dot" w:pos="9045"/>
            </w:tabs>
            <w:rPr>
              <w:rStyle w:val="Hyperlink"/>
              <w:noProof/>
              <w:kern w:val="2"/>
              <w:lang w:eastAsia="en-GB"/>
              <w14:ligatures w14:val="standardContextual"/>
            </w:rPr>
          </w:pPr>
          <w:hyperlink w:anchor="_Toc331070175">
            <w:r w:rsidRPr="376B2E2E" w:rsidR="376B2E2E">
              <w:rPr>
                <w:rStyle w:val="Hyperlink"/>
              </w:rPr>
              <w:t>Sound List</w:t>
            </w:r>
            <w:r w:rsidR="001F208F">
              <w:tab/>
            </w:r>
            <w:r w:rsidR="001F208F">
              <w:fldChar w:fldCharType="begin"/>
            </w:r>
            <w:r w:rsidR="001F208F">
              <w:instrText>PAGEREF _Toc331070175 \h</w:instrText>
            </w:r>
            <w:r w:rsidR="001F208F">
              <w:fldChar w:fldCharType="separate"/>
            </w:r>
            <w:r w:rsidRPr="376B2E2E" w:rsidR="376B2E2E">
              <w:rPr>
                <w:rStyle w:val="Hyperlink"/>
              </w:rPr>
              <w:t>26</w:t>
            </w:r>
            <w:r w:rsidR="001F208F">
              <w:fldChar w:fldCharType="end"/>
            </w:r>
          </w:hyperlink>
        </w:p>
        <w:p w:rsidR="0087350E" w:rsidP="376B2E2E" w:rsidRDefault="00000000" w14:paraId="728430A6" w14:textId="77777777">
          <w:pPr>
            <w:pStyle w:val="TOC2"/>
            <w:tabs>
              <w:tab w:val="right" w:leader="dot" w:pos="9045"/>
            </w:tabs>
            <w:rPr>
              <w:rStyle w:val="Hyperlink"/>
              <w:noProof/>
              <w:kern w:val="2"/>
              <w:lang w:eastAsia="en-GB"/>
              <w14:ligatures w14:val="standardContextual"/>
            </w:rPr>
          </w:pPr>
          <w:hyperlink w:anchor="_Toc713017910">
            <w:r w:rsidRPr="376B2E2E" w:rsidR="376B2E2E">
              <w:rPr>
                <w:rStyle w:val="Hyperlink"/>
              </w:rPr>
              <w:t>Character Sounds</w:t>
            </w:r>
            <w:r w:rsidR="001F208F">
              <w:tab/>
            </w:r>
            <w:r w:rsidR="001F208F">
              <w:fldChar w:fldCharType="begin"/>
            </w:r>
            <w:r w:rsidR="001F208F">
              <w:instrText>PAGEREF _Toc713017910 \h</w:instrText>
            </w:r>
            <w:r w:rsidR="001F208F">
              <w:fldChar w:fldCharType="separate"/>
            </w:r>
            <w:r w:rsidRPr="376B2E2E" w:rsidR="376B2E2E">
              <w:rPr>
                <w:rStyle w:val="Hyperlink"/>
              </w:rPr>
              <w:t>27</w:t>
            </w:r>
            <w:r w:rsidR="001F208F">
              <w:fldChar w:fldCharType="end"/>
            </w:r>
          </w:hyperlink>
        </w:p>
        <w:p w:rsidR="0087350E" w:rsidP="376B2E2E" w:rsidRDefault="00000000" w14:paraId="544B5095" w14:textId="77777777">
          <w:pPr>
            <w:pStyle w:val="TOC2"/>
            <w:tabs>
              <w:tab w:val="right" w:leader="dot" w:pos="9045"/>
            </w:tabs>
            <w:rPr>
              <w:rStyle w:val="Hyperlink"/>
              <w:noProof/>
              <w:kern w:val="2"/>
              <w:lang w:eastAsia="en-GB"/>
              <w14:ligatures w14:val="standardContextual"/>
            </w:rPr>
          </w:pPr>
          <w:hyperlink w:anchor="_Toc1544907445">
            <w:r w:rsidRPr="376B2E2E" w:rsidR="376B2E2E">
              <w:rPr>
                <w:rStyle w:val="Hyperlink"/>
              </w:rPr>
              <w:t>Environment Sounds</w:t>
            </w:r>
            <w:r w:rsidR="001F208F">
              <w:tab/>
            </w:r>
            <w:r w:rsidR="001F208F">
              <w:fldChar w:fldCharType="begin"/>
            </w:r>
            <w:r w:rsidR="001F208F">
              <w:instrText>PAGEREF _Toc1544907445 \h</w:instrText>
            </w:r>
            <w:r w:rsidR="001F208F">
              <w:fldChar w:fldCharType="separate"/>
            </w:r>
            <w:r w:rsidRPr="376B2E2E" w:rsidR="376B2E2E">
              <w:rPr>
                <w:rStyle w:val="Hyperlink"/>
              </w:rPr>
              <w:t>27</w:t>
            </w:r>
            <w:r w:rsidR="001F208F">
              <w:fldChar w:fldCharType="end"/>
            </w:r>
          </w:hyperlink>
        </w:p>
        <w:p w:rsidR="0087350E" w:rsidP="376B2E2E" w:rsidRDefault="00000000" w14:paraId="685F3CC4" w14:textId="77777777">
          <w:pPr>
            <w:pStyle w:val="TOC2"/>
            <w:tabs>
              <w:tab w:val="right" w:leader="dot" w:pos="9045"/>
            </w:tabs>
            <w:rPr>
              <w:rStyle w:val="Hyperlink"/>
              <w:noProof/>
              <w:kern w:val="2"/>
              <w:lang w:eastAsia="en-GB"/>
              <w14:ligatures w14:val="standardContextual"/>
            </w:rPr>
          </w:pPr>
          <w:hyperlink w:anchor="_Toc1162753397">
            <w:r w:rsidRPr="376B2E2E" w:rsidR="376B2E2E">
              <w:rPr>
                <w:rStyle w:val="Hyperlink"/>
              </w:rPr>
              <w:t>Object Sounds</w:t>
            </w:r>
            <w:r w:rsidR="001F208F">
              <w:tab/>
            </w:r>
            <w:r w:rsidR="001F208F">
              <w:fldChar w:fldCharType="begin"/>
            </w:r>
            <w:r w:rsidR="001F208F">
              <w:instrText>PAGEREF _Toc1162753397 \h</w:instrText>
            </w:r>
            <w:r w:rsidR="001F208F">
              <w:fldChar w:fldCharType="separate"/>
            </w:r>
            <w:r w:rsidRPr="376B2E2E" w:rsidR="376B2E2E">
              <w:rPr>
                <w:rStyle w:val="Hyperlink"/>
              </w:rPr>
              <w:t>27</w:t>
            </w:r>
            <w:r w:rsidR="001F208F">
              <w:fldChar w:fldCharType="end"/>
            </w:r>
          </w:hyperlink>
        </w:p>
        <w:p w:rsidR="0087350E" w:rsidP="376B2E2E" w:rsidRDefault="00000000" w14:paraId="28AB26D6" w14:textId="77777777">
          <w:pPr>
            <w:pStyle w:val="TOC1"/>
            <w:tabs>
              <w:tab w:val="clear" w:pos="9038"/>
              <w:tab w:val="right" w:leader="dot" w:pos="9045"/>
            </w:tabs>
            <w:rPr>
              <w:rStyle w:val="Hyperlink"/>
              <w:noProof/>
              <w:kern w:val="2"/>
              <w:lang w:eastAsia="en-GB"/>
              <w14:ligatures w14:val="standardContextual"/>
            </w:rPr>
          </w:pPr>
          <w:hyperlink w:anchor="_Toc1709322547">
            <w:r w:rsidRPr="376B2E2E" w:rsidR="376B2E2E">
              <w:rPr>
                <w:rStyle w:val="Hyperlink"/>
              </w:rPr>
              <w:t>Animation List</w:t>
            </w:r>
            <w:r w:rsidR="001F208F">
              <w:tab/>
            </w:r>
            <w:r w:rsidR="001F208F">
              <w:fldChar w:fldCharType="begin"/>
            </w:r>
            <w:r w:rsidR="001F208F">
              <w:instrText>PAGEREF _Toc1709322547 \h</w:instrText>
            </w:r>
            <w:r w:rsidR="001F208F">
              <w:fldChar w:fldCharType="separate"/>
            </w:r>
            <w:r w:rsidRPr="376B2E2E" w:rsidR="376B2E2E">
              <w:rPr>
                <w:rStyle w:val="Hyperlink"/>
              </w:rPr>
              <w:t>27</w:t>
            </w:r>
            <w:r w:rsidR="001F208F">
              <w:fldChar w:fldCharType="end"/>
            </w:r>
          </w:hyperlink>
          <w:r w:rsidR="001F208F">
            <w:fldChar w:fldCharType="end"/>
          </w:r>
        </w:p>
      </w:sdtContent>
    </w:sdt>
    <w:p w:rsidR="288DA043" w:rsidP="288DA043" w:rsidRDefault="288DA043" w14:paraId="3170BD2A" w14:textId="1B8E75E4">
      <w:pPr>
        <w:pStyle w:val="TOC2"/>
        <w:tabs>
          <w:tab w:val="right" w:leader="dot" w:pos="9045"/>
        </w:tabs>
        <w:rPr>
          <w:rStyle w:val="Hyperlink"/>
        </w:rPr>
      </w:pPr>
    </w:p>
    <w:p w:rsidR="0ED7D4E7" w:rsidRDefault="0ED7D4E7" w14:paraId="1EC1D000" w14:textId="54022036">
      <w:r>
        <w:br w:type="page"/>
      </w:r>
    </w:p>
    <w:p w:rsidR="005443CF" w:rsidRDefault="005443CF" w14:paraId="2D524D19" w14:textId="0B6F42E5"/>
    <w:p w:rsidRPr="007F3E95" w:rsidR="007F3E95" w:rsidP="005443CF" w:rsidRDefault="7FBDD6ED" w14:paraId="2FB164BE" w14:textId="35C91A25">
      <w:pPr>
        <w:pStyle w:val="Heading1"/>
      </w:pPr>
      <w:bookmarkStart w:name="_Toc238307026" w:id="3"/>
      <w:r>
        <w:t>High Concept</w:t>
      </w:r>
      <w:bookmarkEnd w:id="3"/>
    </w:p>
    <w:p w:rsidR="7A63F124" w:rsidP="03B4F495" w:rsidRDefault="66736A48" w14:paraId="38933A20" w14:textId="442C3D7E">
      <w:pPr>
        <w:pStyle w:val="Heading2"/>
        <w:rPr>
          <w:rFonts w:eastAsia="Tahoma" w:cs="Tahoma"/>
          <w:u w:val="single"/>
        </w:rPr>
      </w:pPr>
      <w:bookmarkStart w:name="_Toc1408691513" w:id="4"/>
      <w:r>
        <w:t>Overview</w:t>
      </w:r>
      <w:bookmarkEnd w:id="4"/>
    </w:p>
    <w:p w:rsidR="005443CF" w:rsidP="005443CF" w:rsidRDefault="71913CF7" w14:paraId="267977EB" w14:textId="5A9F1038">
      <w:pPr>
        <w:pStyle w:val="NoSpacing"/>
        <w:rPr>
          <w:rFonts w:eastAsia="Tahoma" w:cs="Tahoma"/>
        </w:rPr>
      </w:pPr>
      <w:r w:rsidRPr="4060564B">
        <w:rPr>
          <w:rFonts w:eastAsia="Tahoma" w:cs="Tahoma"/>
        </w:rPr>
        <w:t>Fast paced, magical and mobile. Traverse the arena and fight off swarms of enemies for as long as possible. Use</w:t>
      </w:r>
      <w:r w:rsidRPr="4060564B" w:rsidR="17CC9535">
        <w:rPr>
          <w:rFonts w:eastAsia="Tahoma" w:cs="Tahoma"/>
        </w:rPr>
        <w:t xml:space="preserve"> different</w:t>
      </w:r>
      <w:r w:rsidRPr="4060564B">
        <w:rPr>
          <w:rFonts w:eastAsia="Tahoma" w:cs="Tahoma"/>
        </w:rPr>
        <w:t xml:space="preserve"> magical </w:t>
      </w:r>
      <w:r w:rsidRPr="4060564B" w:rsidR="34D45CA3">
        <w:rPr>
          <w:rFonts w:eastAsia="Tahoma" w:cs="Tahoma"/>
        </w:rPr>
        <w:t xml:space="preserve">guns </w:t>
      </w:r>
      <w:r w:rsidRPr="4060564B" w:rsidR="50A7D642">
        <w:rPr>
          <w:rFonts w:eastAsia="Tahoma" w:cs="Tahoma"/>
        </w:rPr>
        <w:t xml:space="preserve">to eliminate enemies, </w:t>
      </w:r>
      <w:r w:rsidRPr="4060564B" w:rsidR="24AD5FC2">
        <w:rPr>
          <w:rFonts w:eastAsia="Tahoma" w:cs="Tahoma"/>
        </w:rPr>
        <w:t>use the environment to keep up your momentum and stay untouchable.</w:t>
      </w:r>
    </w:p>
    <w:p w:rsidR="007B067D" w:rsidP="03B4F495" w:rsidRDefault="0E5B4483" w14:paraId="0897D012" w14:textId="222CB1CD">
      <w:pPr>
        <w:pStyle w:val="Heading2"/>
        <w:rPr>
          <w:rFonts w:eastAsia="Tahoma" w:cs="Tahoma"/>
          <w:u w:val="single"/>
        </w:rPr>
      </w:pPr>
      <w:bookmarkStart w:name="_Toc2022188507" w:id="5"/>
      <w:r>
        <w:t xml:space="preserve">Game </w:t>
      </w:r>
      <w:r w:rsidR="4149231D">
        <w:t>Loop</w:t>
      </w:r>
      <w:r w:rsidR="10FCC5E6">
        <w:t>s</w:t>
      </w:r>
      <w:bookmarkEnd w:id="5"/>
    </w:p>
    <w:p w:rsidR="004C2735" w:rsidP="005443CF" w:rsidRDefault="51153AEC" w14:paraId="03518432" w14:textId="79B8E7C8">
      <w:pPr>
        <w:pStyle w:val="NoSpacing"/>
      </w:pPr>
      <w:r>
        <w:rPr>
          <w:noProof/>
        </w:rPr>
        <w:drawing>
          <wp:inline distT="0" distB="0" distL="0" distR="0" wp14:anchorId="07E63624" wp14:editId="0462B288">
            <wp:extent cx="4572000" cy="2286000"/>
            <wp:effectExtent l="0" t="0" r="0" b="0"/>
            <wp:docPr id="1951581756" name="Picture 195158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05DA83BC" w:rsidP="03B4F495" w:rsidRDefault="213150EB" w14:paraId="5A9A771C" w14:textId="07FD998D">
      <w:pPr>
        <w:pStyle w:val="Heading2"/>
        <w:rPr>
          <w:rFonts w:eastAsia="Tahoma" w:cs="Tahoma"/>
          <w:u w:val="single"/>
        </w:rPr>
      </w:pPr>
      <w:bookmarkStart w:name="_Toc2058257774" w:id="6"/>
      <w:r>
        <w:t>Game Pillars</w:t>
      </w:r>
      <w:bookmarkEnd w:id="6"/>
    </w:p>
    <w:p w:rsidR="6E8B1E72" w:rsidP="460191C5" w:rsidRDefault="6A28AD9A" w14:paraId="27EACDA3" w14:textId="1E0FA5E7">
      <w:pPr>
        <w:pStyle w:val="NoSpacing"/>
      </w:pPr>
      <w:r>
        <w:rPr>
          <w:noProof/>
        </w:rPr>
        <w:drawing>
          <wp:inline distT="0" distB="0" distL="0" distR="0" wp14:anchorId="05EA6337" wp14:editId="501860B9">
            <wp:extent cx="4572000" cy="1228725"/>
            <wp:effectExtent l="0" t="0" r="0" b="0"/>
            <wp:docPr id="1874636220" name="Picture 18746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rsidRPr="004C2735" w:rsidR="005443CF" w:rsidP="03B4F495" w:rsidRDefault="0C5AC92B" w14:paraId="30ED353A" w14:textId="633DFB62">
      <w:pPr>
        <w:pStyle w:val="Heading2"/>
        <w:rPr>
          <w:rFonts w:eastAsia="Tahoma"/>
          <w:u w:val="single"/>
        </w:rPr>
      </w:pPr>
      <w:bookmarkStart w:name="_Toc1138300273" w:id="7"/>
      <w:r>
        <w:t>Environment</w:t>
      </w:r>
      <w:bookmarkEnd w:id="7"/>
    </w:p>
    <w:p w:rsidR="004C2735" w:rsidP="4060564B" w:rsidRDefault="79188BAA" w14:paraId="20D5C0CD" w14:textId="4C8DDF39">
      <w:pPr>
        <w:spacing w:line="257" w:lineRule="auto"/>
        <w:rPr>
          <w:rFonts w:eastAsia="Tahoma" w:cs="Tahoma"/>
          <w:sz w:val="22"/>
          <w:lang w:val="en-US"/>
        </w:rPr>
      </w:pPr>
      <w:r w:rsidRPr="4060564B">
        <w:rPr>
          <w:rFonts w:eastAsia="Tahoma" w:cs="Tahoma"/>
          <w:sz w:val="22"/>
          <w:lang w:val="en-US"/>
        </w:rPr>
        <w:t>This outdoor space will need plenty of</w:t>
      </w:r>
      <w:r w:rsidRPr="4060564B" w:rsidR="2A612E35">
        <w:rPr>
          <w:rFonts w:eastAsia="Tahoma" w:cs="Tahoma"/>
          <w:sz w:val="22"/>
          <w:lang w:val="en-US"/>
        </w:rPr>
        <w:t xml:space="preserve"> walls and platforms for the player to use to their advantage. Ideally, a natural looking environment </w:t>
      </w:r>
      <w:r w:rsidRPr="4060564B" w:rsidR="4117EE94">
        <w:rPr>
          <w:rFonts w:eastAsia="Tahoma" w:cs="Tahoma"/>
          <w:sz w:val="22"/>
          <w:lang w:val="en-US"/>
        </w:rPr>
        <w:t>man-made structures that fit the magical, off world theme.</w:t>
      </w:r>
    </w:p>
    <w:p w:rsidR="5649B073" w:rsidP="4060564B" w:rsidRDefault="5649B073" w14:paraId="6A78631A" w14:textId="4CCE4F08">
      <w:pPr>
        <w:spacing w:line="257" w:lineRule="auto"/>
      </w:pPr>
      <w:r>
        <w:rPr>
          <w:noProof/>
        </w:rPr>
        <w:drawing>
          <wp:inline distT="0" distB="0" distL="0" distR="0" wp14:anchorId="31BB2ABD" wp14:editId="6876F7D9">
            <wp:extent cx="5153025" cy="1062811"/>
            <wp:effectExtent l="0" t="0" r="0" b="0"/>
            <wp:docPr id="1051418823" name="Picture 105141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53025" cy="1062811"/>
                    </a:xfrm>
                    <a:prstGeom prst="rect">
                      <a:avLst/>
                    </a:prstGeom>
                  </pic:spPr>
                </pic:pic>
              </a:graphicData>
            </a:graphic>
          </wp:inline>
        </w:drawing>
      </w:r>
    </w:p>
    <w:p w:rsidR="005443CF" w:rsidP="03B4F495" w:rsidRDefault="0F738AAC" w14:paraId="4033B963" w14:textId="46910736">
      <w:pPr>
        <w:pStyle w:val="Heading2"/>
        <w:rPr>
          <w:rFonts w:eastAsia="Tahoma"/>
          <w:u w:val="single"/>
          <w:lang w:val="en-US"/>
        </w:rPr>
      </w:pPr>
      <w:bookmarkStart w:name="_Toc1169185819" w:id="8"/>
      <w:r w:rsidRPr="4060564B">
        <w:rPr>
          <w:lang w:val="en-US"/>
        </w:rPr>
        <w:t>Genre</w:t>
      </w:r>
      <w:bookmarkEnd w:id="8"/>
    </w:p>
    <w:p w:rsidR="55D62065" w:rsidP="4060564B" w:rsidRDefault="55D62065" w14:paraId="55F23E1D" w14:textId="37D33084">
      <w:pPr>
        <w:rPr>
          <w:lang w:val="en-US"/>
        </w:rPr>
      </w:pPr>
      <w:r w:rsidRPr="4060564B">
        <w:rPr>
          <w:lang w:val="en-US"/>
        </w:rPr>
        <w:t>FPS, Action, Fantasy</w:t>
      </w:r>
    </w:p>
    <w:p w:rsidR="007F0FC1" w:rsidP="009B4B4D" w:rsidRDefault="007F0FC1" w14:paraId="58D689E3" w14:textId="77777777"/>
    <w:p w:rsidR="005443CF" w:rsidP="03B4F495" w:rsidRDefault="4EFCD65C" w14:paraId="401E770D" w14:textId="1E164EB7">
      <w:pPr>
        <w:pStyle w:val="Heading2"/>
      </w:pPr>
      <w:bookmarkStart w:name="_Toc1513820814" w:id="9"/>
      <w:r>
        <w:lastRenderedPageBreak/>
        <w:t>Game Mechanics</w:t>
      </w:r>
      <w:bookmarkEnd w:id="9"/>
    </w:p>
    <w:p w:rsidR="003D0F5B" w:rsidP="003D0F5B" w:rsidRDefault="003D0F5B" w14:paraId="763162BD" w14:textId="381AC476">
      <w:pPr>
        <w:pStyle w:val="Heading3"/>
      </w:pPr>
      <w:bookmarkStart w:name="_Toc1025961354" w:id="10"/>
      <w:r>
        <w:t>Movement</w:t>
      </w:r>
      <w:bookmarkEnd w:id="10"/>
    </w:p>
    <w:p w:rsidR="003D0F5B" w:rsidP="003D0F5B" w:rsidRDefault="003D0F5B" w14:paraId="3139594A" w14:textId="3697100F">
      <w:r>
        <w:t>The player</w:t>
      </w:r>
      <w:r w:rsidR="57CDF57E">
        <w:t>’s</w:t>
      </w:r>
      <w:r>
        <w:t xml:space="preserve"> </w:t>
      </w:r>
      <w:r w:rsidR="00C212BA">
        <w:t xml:space="preserve">gameplay </w:t>
      </w:r>
      <w:r w:rsidR="3B489A4A">
        <w:t>experienc</w:t>
      </w:r>
      <w:r w:rsidR="71155C67">
        <w:t>e</w:t>
      </w:r>
      <w:r w:rsidR="00C212BA">
        <w:t xml:space="preserve"> </w:t>
      </w:r>
      <w:r w:rsidR="2B6E589D">
        <w:t>should</w:t>
      </w:r>
      <w:r w:rsidR="00C212BA">
        <w:t xml:space="preserve"> be </w:t>
      </w:r>
      <w:r w:rsidRPr="001D272D" w:rsidR="00C212BA">
        <w:rPr>
          <w:color w:val="00B050"/>
        </w:rPr>
        <w:t>‘face paced’ and ‘high velocity’</w:t>
      </w:r>
      <w:r w:rsidR="00C212BA">
        <w:t xml:space="preserve">, therefore </w:t>
      </w:r>
      <w:r w:rsidR="006C5BA3">
        <w:t xml:space="preserve">player </w:t>
      </w:r>
      <w:r w:rsidR="00C212BA">
        <w:t>movement needs to reflect that</w:t>
      </w:r>
      <w:r w:rsidR="000B6098">
        <w:t xml:space="preserve"> by keeping a </w:t>
      </w:r>
      <w:r w:rsidR="00EC645F">
        <w:t>fast-paced</w:t>
      </w:r>
      <w:r w:rsidR="000B6098">
        <w:t xml:space="preserve"> movement system</w:t>
      </w:r>
      <w:r w:rsidR="006C5BA3">
        <w:t>. The player will be able to use different</w:t>
      </w:r>
      <w:r w:rsidR="00352686">
        <w:t xml:space="preserve"> </w:t>
      </w:r>
      <w:r w:rsidR="00A16BA8">
        <w:t>movement abilities to traverses around the level and help during combat, these include:</w:t>
      </w:r>
    </w:p>
    <w:p w:rsidRPr="001D272D" w:rsidR="00A16BA8" w:rsidP="001470A2" w:rsidRDefault="00A16BA8" w14:paraId="15135154" w14:textId="59FD5AB3">
      <w:pPr>
        <w:pStyle w:val="ListParagraph"/>
        <w:numPr>
          <w:ilvl w:val="0"/>
          <w:numId w:val="8"/>
        </w:numPr>
        <w:rPr>
          <w:color w:val="00B050"/>
        </w:rPr>
      </w:pPr>
      <w:r w:rsidRPr="001D272D">
        <w:rPr>
          <w:color w:val="00B050"/>
        </w:rPr>
        <w:t>Wall Run</w:t>
      </w:r>
    </w:p>
    <w:p w:rsidRPr="00A37FE8" w:rsidR="00A16BA8" w:rsidP="001470A2" w:rsidRDefault="00A16BA8" w14:paraId="30E5D8B8" w14:textId="2C0B15A7">
      <w:pPr>
        <w:pStyle w:val="ListParagraph"/>
        <w:numPr>
          <w:ilvl w:val="0"/>
          <w:numId w:val="8"/>
        </w:numPr>
        <w:rPr>
          <w:color w:val="00B050"/>
        </w:rPr>
      </w:pPr>
      <w:r w:rsidRPr="001D272D">
        <w:rPr>
          <w:color w:val="00B050"/>
        </w:rPr>
        <w:t>Slide</w:t>
      </w:r>
      <w:r w:rsidR="00A37FE8">
        <w:rPr>
          <w:color w:val="00B050"/>
        </w:rPr>
        <w:t xml:space="preserve"> (Power slide)</w:t>
      </w:r>
    </w:p>
    <w:p w:rsidRPr="001D272D" w:rsidR="00A16BA8" w:rsidP="001470A2" w:rsidRDefault="00A16BA8" w14:paraId="7C595CE4" w14:textId="2239E14F">
      <w:pPr>
        <w:pStyle w:val="ListParagraph"/>
        <w:numPr>
          <w:ilvl w:val="0"/>
          <w:numId w:val="8"/>
        </w:numPr>
        <w:rPr>
          <w:color w:val="00B050"/>
        </w:rPr>
      </w:pPr>
      <w:r w:rsidRPr="001D272D">
        <w:rPr>
          <w:color w:val="00B050"/>
        </w:rPr>
        <w:t>Jump</w:t>
      </w:r>
      <w:r w:rsidR="00A37FE8">
        <w:rPr>
          <w:color w:val="00B050"/>
        </w:rPr>
        <w:t xml:space="preserve"> </w:t>
      </w:r>
      <w:r w:rsidR="00906FE9">
        <w:rPr>
          <w:color w:val="00B050"/>
        </w:rPr>
        <w:t>(high</w:t>
      </w:r>
      <w:r w:rsidR="00A37FE8">
        <w:rPr>
          <w:color w:val="00B050"/>
        </w:rPr>
        <w:t xml:space="preserve"> depending on time held)</w:t>
      </w:r>
    </w:p>
    <w:p w:rsidR="000B6098" w:rsidP="000B6098" w:rsidRDefault="00EC645F" w14:paraId="4FB5C7ED" w14:textId="36A2B5E0">
      <w:r>
        <w:t xml:space="preserve">The key to having a good movement system for the game will be </w:t>
      </w:r>
      <w:r w:rsidR="00477659">
        <w:t>having the system to flow and keep gameplay action high.</w:t>
      </w:r>
    </w:p>
    <w:p w:rsidR="003D0F5B" w:rsidP="003D0F5B" w:rsidRDefault="003D0F5B" w14:paraId="5D650196" w14:textId="76A4F434">
      <w:pPr>
        <w:pStyle w:val="Heading3"/>
      </w:pPr>
      <w:bookmarkStart w:name="_Toc427771661" w:id="11"/>
      <w:r>
        <w:t>Weapons</w:t>
      </w:r>
      <w:bookmarkEnd w:id="11"/>
    </w:p>
    <w:p w:rsidR="00182401" w:rsidP="00477659" w:rsidRDefault="00477659" w14:paraId="6CCFB74C" w14:textId="49646512">
      <w:r>
        <w:t xml:space="preserve">Weapons for the game will be somewhat randomised </w:t>
      </w:r>
      <w:r w:rsidR="00B849AA">
        <w:t xml:space="preserve">but fundamentally simple too. </w:t>
      </w:r>
      <w:r w:rsidR="00DE3E21">
        <w:t>The player will be able to hold 2 weapons at a time and switch between them at any point.</w:t>
      </w:r>
    </w:p>
    <w:p w:rsidR="00477659" w:rsidP="00477659" w:rsidRDefault="007F25A7" w14:paraId="702F2EC9" w14:textId="4B6685F6">
      <w:r>
        <w:t>To</w:t>
      </w:r>
      <w:r w:rsidR="00B849AA">
        <w:t xml:space="preserve"> keep the </w:t>
      </w:r>
      <w:r w:rsidR="00270E2C">
        <w:t xml:space="preserve">player momentum high, </w:t>
      </w:r>
      <w:r w:rsidRPr="0085123B" w:rsidR="00270E2C">
        <w:t xml:space="preserve">the weapons </w:t>
      </w:r>
      <w:r w:rsidRPr="001D272D" w:rsidR="0085123B">
        <w:rPr>
          <w:color w:val="FF0000"/>
        </w:rPr>
        <w:t>won’t</w:t>
      </w:r>
      <w:r w:rsidRPr="001D272D" w:rsidR="00270E2C">
        <w:rPr>
          <w:color w:val="FF0000"/>
        </w:rPr>
        <w:t xml:space="preserve"> feature </w:t>
      </w:r>
      <w:r w:rsidRPr="001D272D" w:rsidR="0085123B">
        <w:rPr>
          <w:color w:val="FF0000"/>
        </w:rPr>
        <w:t>an</w:t>
      </w:r>
      <w:r w:rsidRPr="001D272D" w:rsidR="00270E2C">
        <w:rPr>
          <w:color w:val="FF0000"/>
        </w:rPr>
        <w:t xml:space="preserve"> ADS system (aim down sight)</w:t>
      </w:r>
      <w:r w:rsidR="0085123B">
        <w:t xml:space="preserve"> and instead, the weapons will be </w:t>
      </w:r>
      <w:r w:rsidRPr="0085123B" w:rsidR="0085123B">
        <w:rPr>
          <w:color w:val="00B050"/>
        </w:rPr>
        <w:t>purely fired from hip point</w:t>
      </w:r>
      <w:r w:rsidRPr="0085123B" w:rsidR="00270E2C">
        <w:rPr>
          <w:color w:val="00B050"/>
        </w:rPr>
        <w:t xml:space="preserve"> </w:t>
      </w:r>
      <w:r w:rsidRPr="0085123B" w:rsidR="0085123B">
        <w:rPr>
          <w:color w:val="00B050"/>
        </w:rPr>
        <w:t>using a crosshair on screen</w:t>
      </w:r>
      <w:r w:rsidR="0085123B">
        <w:t xml:space="preserve">. In </w:t>
      </w:r>
      <w:r w:rsidR="00182401">
        <w:t>addition,</w:t>
      </w:r>
      <w:r w:rsidR="0085123B">
        <w:t xml:space="preserve"> keeping up </w:t>
      </w:r>
      <w:r w:rsidR="00D1495B">
        <w:t xml:space="preserve">the player momentum, weapons </w:t>
      </w:r>
      <w:r w:rsidRPr="52921306" w:rsidR="00D1495B">
        <w:rPr>
          <w:color w:val="E31819" w:themeColor="accent6"/>
        </w:rPr>
        <w:t>won</w:t>
      </w:r>
      <w:r w:rsidRPr="52921306" w:rsidR="0C53F841">
        <w:rPr>
          <w:color w:val="E31819" w:themeColor="accent6"/>
        </w:rPr>
        <w:t>’</w:t>
      </w:r>
      <w:r w:rsidRPr="52921306" w:rsidR="00D1495B">
        <w:rPr>
          <w:color w:val="E31819" w:themeColor="accent6"/>
        </w:rPr>
        <w:t>t</w:t>
      </w:r>
      <w:r w:rsidR="00D1495B">
        <w:rPr>
          <w:color w:val="E31819" w:themeColor="accent6"/>
        </w:rPr>
        <w:t xml:space="preserve"> feature </w:t>
      </w:r>
      <w:r w:rsidRPr="52921306" w:rsidR="00D1495B">
        <w:rPr>
          <w:color w:val="E31819" w:themeColor="accent6"/>
        </w:rPr>
        <w:t>a</w:t>
      </w:r>
      <w:r w:rsidRPr="52921306" w:rsidR="5921222B">
        <w:rPr>
          <w:color w:val="E31819" w:themeColor="accent6"/>
        </w:rPr>
        <w:t>n</w:t>
      </w:r>
      <w:r w:rsidR="00D1495B">
        <w:rPr>
          <w:color w:val="E31819" w:themeColor="accent6"/>
        </w:rPr>
        <w:t xml:space="preserve"> ammo count</w:t>
      </w:r>
      <w:r w:rsidR="0031774D">
        <w:t xml:space="preserve"> that will deplete the weapon completely, instead the weapon will use a </w:t>
      </w:r>
      <w:r w:rsidRPr="005F5B50" w:rsidR="005F5B50">
        <w:rPr>
          <w:color w:val="00B050"/>
        </w:rPr>
        <w:t xml:space="preserve">‘soft count of ammo’ </w:t>
      </w:r>
      <w:r w:rsidR="005F5B50">
        <w:t>that when ammo hits 0, will do a reload animation (Much like in Overwatch).</w:t>
      </w:r>
    </w:p>
    <w:p w:rsidR="00FB7C90" w:rsidP="00477659" w:rsidRDefault="00182401" w14:paraId="3C7092FD" w14:textId="77777777">
      <w:r>
        <w:t xml:space="preserve">There will be 4 base weapons in the game </w:t>
      </w:r>
      <w:r w:rsidR="004008DF">
        <w:t>the player can acquire</w:t>
      </w:r>
      <w:r w:rsidR="00C4007C">
        <w:t xml:space="preserve">. Each ‘base’ weapon has its own </w:t>
      </w:r>
      <w:r w:rsidR="00FB7C90">
        <w:t xml:space="preserve">unique controls including Base damage, Fire Rate and if its Automatic. </w:t>
      </w:r>
    </w:p>
    <w:p w:rsidR="00182401" w:rsidP="00477659" w:rsidRDefault="00FB7C90" w14:paraId="72628F57" w14:textId="53DF669E">
      <w:r>
        <w:t>4 Base weapons are:</w:t>
      </w:r>
    </w:p>
    <w:p w:rsidRPr="00DE3E21" w:rsidR="004008DF" w:rsidP="001470A2" w:rsidRDefault="004008DF" w14:paraId="56672542" w14:textId="12C7F081">
      <w:pPr>
        <w:pStyle w:val="ListParagraph"/>
        <w:numPr>
          <w:ilvl w:val="0"/>
          <w:numId w:val="9"/>
        </w:numPr>
        <w:rPr>
          <w:color w:val="00B050"/>
        </w:rPr>
      </w:pPr>
      <w:r w:rsidRPr="00DE3E21">
        <w:rPr>
          <w:color w:val="00B050"/>
        </w:rPr>
        <w:t>Shotgun</w:t>
      </w:r>
      <w:r w:rsidRPr="00DE3E21" w:rsidR="00FB7C90">
        <w:rPr>
          <w:color w:val="00B050"/>
        </w:rPr>
        <w:t xml:space="preserve"> </w:t>
      </w:r>
    </w:p>
    <w:p w:rsidRPr="00DE3E21" w:rsidR="004008DF" w:rsidP="001470A2" w:rsidRDefault="004008DF" w14:paraId="5B1BAE0E" w14:textId="7F5582CB">
      <w:pPr>
        <w:pStyle w:val="ListParagraph"/>
        <w:numPr>
          <w:ilvl w:val="0"/>
          <w:numId w:val="9"/>
        </w:numPr>
        <w:rPr>
          <w:color w:val="00B050"/>
        </w:rPr>
      </w:pPr>
      <w:r w:rsidRPr="00DE3E21">
        <w:rPr>
          <w:color w:val="00B050"/>
        </w:rPr>
        <w:t>Assault Rife</w:t>
      </w:r>
    </w:p>
    <w:p w:rsidRPr="00DE3E21" w:rsidR="004008DF" w:rsidP="001470A2" w:rsidRDefault="004008DF" w14:paraId="06747BC1" w14:textId="6525B7D9">
      <w:pPr>
        <w:pStyle w:val="ListParagraph"/>
        <w:numPr>
          <w:ilvl w:val="0"/>
          <w:numId w:val="9"/>
        </w:numPr>
        <w:rPr>
          <w:color w:val="00B050"/>
        </w:rPr>
      </w:pPr>
      <w:r w:rsidRPr="00DE3E21">
        <w:rPr>
          <w:color w:val="00B050"/>
        </w:rPr>
        <w:t xml:space="preserve">Rocket Launcher/Grenade Launcher </w:t>
      </w:r>
    </w:p>
    <w:p w:rsidRPr="00DE3E21" w:rsidR="004008DF" w:rsidP="001470A2" w:rsidRDefault="004008DF" w14:paraId="671B45A8" w14:textId="6321460F">
      <w:pPr>
        <w:pStyle w:val="ListParagraph"/>
        <w:numPr>
          <w:ilvl w:val="0"/>
          <w:numId w:val="9"/>
        </w:numPr>
        <w:rPr>
          <w:color w:val="00B050"/>
        </w:rPr>
      </w:pPr>
      <w:r w:rsidRPr="00DE3E21">
        <w:rPr>
          <w:color w:val="00B050"/>
        </w:rPr>
        <w:t>Singe fire Rife</w:t>
      </w:r>
    </w:p>
    <w:p w:rsidR="00FB7C90" w:rsidP="004008DF" w:rsidRDefault="00FB7C90" w14:paraId="2FE4F080" w14:textId="77777777"/>
    <w:p w:rsidR="00FB7C90" w:rsidP="004008DF" w:rsidRDefault="00FB7C90" w14:paraId="66E5D2E3" w14:textId="23DA5827"/>
    <w:p w:rsidR="00FB7C90" w:rsidP="004008DF" w:rsidRDefault="00FB7C90" w14:paraId="18661DC8" w14:textId="77777777"/>
    <w:p w:rsidR="00FB7C90" w:rsidP="004008DF" w:rsidRDefault="00FB7C90" w14:paraId="7F201A77" w14:textId="77777777"/>
    <w:p w:rsidR="00FB7C90" w:rsidP="004008DF" w:rsidRDefault="00FB7C90" w14:paraId="73B3EF4A" w14:textId="77777777"/>
    <w:p w:rsidR="00FB7C90" w:rsidP="004008DF" w:rsidRDefault="00FB7C90" w14:paraId="0752FB66" w14:textId="77777777"/>
    <w:p w:rsidR="00FB7C90" w:rsidP="004008DF" w:rsidRDefault="00FB7C90" w14:paraId="66B654B8" w14:textId="422F0FE0"/>
    <w:p w:rsidR="00F548A3" w:rsidP="004008DF" w:rsidRDefault="00F548A3" w14:paraId="2280ED5A" w14:textId="77777777"/>
    <w:p w:rsidR="00FB7C90" w:rsidP="004008DF" w:rsidRDefault="00FB7C90" w14:paraId="69827348" w14:textId="77777777"/>
    <w:p w:rsidR="00FB7C90" w:rsidP="004008DF" w:rsidRDefault="00FB7C90" w14:paraId="6CE3558B" w14:textId="77777777"/>
    <w:p w:rsidR="00B07A72" w:rsidP="004008DF" w:rsidRDefault="00B07A72" w14:paraId="5639D8B5" w14:textId="77777777"/>
    <w:p w:rsidR="004008DF" w:rsidP="004008DF" w:rsidRDefault="004008DF" w14:paraId="3C366045" w14:textId="4C8D8991">
      <w:r>
        <w:lastRenderedPageBreak/>
        <w:t>Each base weapon</w:t>
      </w:r>
      <w:r w:rsidR="00FB7C90">
        <w:t xml:space="preserve"> has</w:t>
      </w:r>
      <w:r>
        <w:t xml:space="preserve"> </w:t>
      </w:r>
      <w:r w:rsidR="0048546A">
        <w:t xml:space="preserve">different components that change both the look and gameplay of the weapon. </w:t>
      </w:r>
    </w:p>
    <w:p w:rsidR="007F6A5C" w:rsidP="004008DF" w:rsidRDefault="007F6A5C" w14:paraId="43166613" w14:textId="53A777CF">
      <w:r>
        <w:rPr>
          <w:noProof/>
        </w:rPr>
        <w:drawing>
          <wp:inline distT="0" distB="0" distL="0" distR="0" wp14:anchorId="5AAC27AD" wp14:editId="2133189E">
            <wp:extent cx="4048125" cy="33157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4066842" cy="3331051"/>
                    </a:xfrm>
                    <a:prstGeom prst="rect">
                      <a:avLst/>
                    </a:prstGeom>
                  </pic:spPr>
                </pic:pic>
              </a:graphicData>
            </a:graphic>
          </wp:inline>
        </w:drawing>
      </w:r>
    </w:p>
    <w:p w:rsidR="00825212" w:rsidP="004008DF" w:rsidRDefault="00825212" w14:paraId="4ED58ECE" w14:textId="46770EBD">
      <w:r>
        <w:t>The 3 types of components are</w:t>
      </w:r>
      <w:r w:rsidR="00CD0468">
        <w:t>:</w:t>
      </w:r>
    </w:p>
    <w:p w:rsidRPr="00DE3E21" w:rsidR="00CD0468" w:rsidP="001470A2" w:rsidRDefault="00CD0468" w14:paraId="42B1A00C" w14:textId="640287F3">
      <w:pPr>
        <w:pStyle w:val="ListParagraph"/>
        <w:numPr>
          <w:ilvl w:val="0"/>
          <w:numId w:val="10"/>
        </w:numPr>
        <w:rPr>
          <w:color w:val="E31819" w:themeColor="accent6"/>
        </w:rPr>
      </w:pPr>
      <w:r w:rsidRPr="00DE3E21">
        <w:rPr>
          <w:color w:val="E31819" w:themeColor="accent6"/>
        </w:rPr>
        <w:t>Barrel – Controls, Range</w:t>
      </w:r>
      <w:r w:rsidRPr="00DE3E21" w:rsidR="008E739E">
        <w:rPr>
          <w:color w:val="E31819" w:themeColor="accent6"/>
        </w:rPr>
        <w:t xml:space="preserve">, Fire Point Location and Projectile Colour </w:t>
      </w:r>
    </w:p>
    <w:p w:rsidRPr="00DE3E21" w:rsidR="008E739E" w:rsidP="001470A2" w:rsidRDefault="008E739E" w14:paraId="6AF4E9B4" w14:textId="07AF0F4F">
      <w:pPr>
        <w:pStyle w:val="ListParagraph"/>
        <w:numPr>
          <w:ilvl w:val="0"/>
          <w:numId w:val="10"/>
        </w:numPr>
        <w:rPr>
          <w:color w:val="E31819" w:themeColor="accent6"/>
        </w:rPr>
      </w:pPr>
      <w:r w:rsidRPr="00DE3E21">
        <w:rPr>
          <w:color w:val="E31819" w:themeColor="accent6"/>
        </w:rPr>
        <w:t>Clip – Magazine Size, Damage Multiplier</w:t>
      </w:r>
      <w:r w:rsidRPr="00DE3E21" w:rsidR="00B73E3E">
        <w:rPr>
          <w:color w:val="E31819" w:themeColor="accent6"/>
        </w:rPr>
        <w:t xml:space="preserve"> and Reload time.</w:t>
      </w:r>
    </w:p>
    <w:p w:rsidRPr="00DE3E21" w:rsidR="00B73E3E" w:rsidP="001470A2" w:rsidRDefault="00B73E3E" w14:paraId="465D5F68" w14:textId="380CCB9C">
      <w:pPr>
        <w:pStyle w:val="ListParagraph"/>
        <w:numPr>
          <w:ilvl w:val="0"/>
          <w:numId w:val="10"/>
        </w:numPr>
        <w:rPr>
          <w:color w:val="E31819" w:themeColor="accent6"/>
        </w:rPr>
      </w:pPr>
      <w:r w:rsidRPr="00DE3E21">
        <w:rPr>
          <w:color w:val="E31819" w:themeColor="accent6"/>
        </w:rPr>
        <w:t>Stock – Mobility, Accuracy and Recoil amount</w:t>
      </w:r>
    </w:p>
    <w:p w:rsidRPr="00D1495B" w:rsidR="004008DF" w:rsidP="004008DF" w:rsidRDefault="000954B5" w14:paraId="4D9F0D7A" w14:textId="7A5B7CD0">
      <w:r>
        <w:t xml:space="preserve">Upon receiving a weapon, the player </w:t>
      </w:r>
      <w:r w:rsidR="00C4007C">
        <w:t>is given a random assortment of each type of component that then makes the weapon overall.</w:t>
      </w:r>
      <w:r>
        <w:t xml:space="preserve"> </w:t>
      </w:r>
    </w:p>
    <w:p w:rsidR="003D0F5B" w:rsidP="003D0F5B" w:rsidRDefault="003D0F5B" w14:paraId="1F149F62" w14:textId="281D44BF">
      <w:pPr>
        <w:pStyle w:val="Heading3"/>
      </w:pPr>
      <w:bookmarkStart w:name="_Toc1344421420" w:id="12"/>
      <w:r>
        <w:t>AI</w:t>
      </w:r>
      <w:bookmarkEnd w:id="12"/>
    </w:p>
    <w:p w:rsidR="00784AE3" w:rsidP="00FB7C90" w:rsidRDefault="00FB7C90" w14:paraId="76B85B98" w14:textId="75E558CA">
      <w:r>
        <w:t>AI will be present through the arenas of the game</w:t>
      </w:r>
      <w:r w:rsidR="00784AE3">
        <w:t>. Initially there will be 2 types of AI:</w:t>
      </w:r>
    </w:p>
    <w:p w:rsidRPr="007F25A7" w:rsidR="00784AE3" w:rsidP="001470A2" w:rsidRDefault="00784AE3" w14:paraId="6D5DA0B1" w14:textId="774F3E7D">
      <w:pPr>
        <w:pStyle w:val="ListParagraph"/>
        <w:numPr>
          <w:ilvl w:val="0"/>
          <w:numId w:val="11"/>
        </w:numPr>
        <w:rPr>
          <w:color w:val="00B050"/>
        </w:rPr>
      </w:pPr>
      <w:r w:rsidRPr="007F25A7">
        <w:rPr>
          <w:color w:val="00B050"/>
        </w:rPr>
        <w:t>Swarmer type</w:t>
      </w:r>
    </w:p>
    <w:p w:rsidRPr="007F25A7" w:rsidR="00784AE3" w:rsidP="001470A2" w:rsidRDefault="00784AE3" w14:paraId="5F8D53F8" w14:textId="5ACE3E1F">
      <w:pPr>
        <w:pStyle w:val="ListParagraph"/>
        <w:numPr>
          <w:ilvl w:val="1"/>
          <w:numId w:val="11"/>
        </w:numPr>
        <w:rPr>
          <w:color w:val="00B050"/>
        </w:rPr>
      </w:pPr>
      <w:r w:rsidRPr="007F25A7">
        <w:rPr>
          <w:color w:val="00B050"/>
        </w:rPr>
        <w:t>Spawns in large number</w:t>
      </w:r>
      <w:r w:rsidRPr="007F25A7" w:rsidR="00C16D24">
        <w:rPr>
          <w:color w:val="00B050"/>
        </w:rPr>
        <w:t>s</w:t>
      </w:r>
    </w:p>
    <w:p w:rsidRPr="007F25A7" w:rsidR="001A0CBC" w:rsidP="001470A2" w:rsidRDefault="001A0CBC" w14:paraId="336537D0" w14:textId="397BE4A1">
      <w:pPr>
        <w:pStyle w:val="ListParagraph"/>
        <w:numPr>
          <w:ilvl w:val="1"/>
          <w:numId w:val="11"/>
        </w:numPr>
        <w:rPr>
          <w:color w:val="00B050"/>
        </w:rPr>
      </w:pPr>
      <w:r w:rsidRPr="007F25A7">
        <w:rPr>
          <w:color w:val="00B050"/>
        </w:rPr>
        <w:t>Has low health</w:t>
      </w:r>
    </w:p>
    <w:p w:rsidRPr="007F25A7" w:rsidR="00C16D24" w:rsidP="001470A2" w:rsidRDefault="00C16D24" w14:paraId="5B900164" w14:textId="2A566703">
      <w:pPr>
        <w:pStyle w:val="ListParagraph"/>
        <w:numPr>
          <w:ilvl w:val="1"/>
          <w:numId w:val="11"/>
        </w:numPr>
        <w:rPr>
          <w:color w:val="00B050"/>
        </w:rPr>
      </w:pPr>
      <w:r w:rsidRPr="007F25A7">
        <w:rPr>
          <w:color w:val="00B050"/>
        </w:rPr>
        <w:t>Goal of surrounding the player to deal damage.</w:t>
      </w:r>
    </w:p>
    <w:p w:rsidRPr="007F25A7" w:rsidR="00C16D24" w:rsidP="001470A2" w:rsidRDefault="00C16D24" w14:paraId="464F183D" w14:textId="5A404C91">
      <w:pPr>
        <w:pStyle w:val="ListParagraph"/>
        <w:numPr>
          <w:ilvl w:val="2"/>
          <w:numId w:val="11"/>
        </w:numPr>
        <w:rPr>
          <w:color w:val="00B050"/>
        </w:rPr>
      </w:pPr>
      <w:r w:rsidRPr="007F25A7">
        <w:rPr>
          <w:color w:val="00B050"/>
        </w:rPr>
        <w:t xml:space="preserve">Can either melee or explode upon reaching </w:t>
      </w:r>
      <w:r w:rsidRPr="007F25A7" w:rsidR="001A0CBC">
        <w:rPr>
          <w:color w:val="00B050"/>
        </w:rPr>
        <w:t>player.</w:t>
      </w:r>
    </w:p>
    <w:p w:rsidRPr="007F25A7" w:rsidR="001A0CBC" w:rsidP="001470A2" w:rsidRDefault="001A0CBC" w14:paraId="04C8CFAF" w14:textId="4E00241D">
      <w:pPr>
        <w:pStyle w:val="ListParagraph"/>
        <w:numPr>
          <w:ilvl w:val="1"/>
          <w:numId w:val="11"/>
        </w:numPr>
        <w:rPr>
          <w:color w:val="00B050"/>
        </w:rPr>
      </w:pPr>
      <w:r w:rsidRPr="007F25A7">
        <w:rPr>
          <w:color w:val="00B050"/>
        </w:rPr>
        <w:t>Explode damage is high, whilst melee damage is low.</w:t>
      </w:r>
    </w:p>
    <w:p w:rsidRPr="007F25A7" w:rsidR="00784AE3" w:rsidP="001470A2" w:rsidRDefault="00784AE3" w14:paraId="6839C5A3" w14:textId="02C16043">
      <w:pPr>
        <w:pStyle w:val="ListParagraph"/>
        <w:numPr>
          <w:ilvl w:val="0"/>
          <w:numId w:val="11"/>
        </w:numPr>
        <w:rPr>
          <w:color w:val="E31819" w:themeColor="accent6"/>
        </w:rPr>
      </w:pPr>
      <w:r w:rsidRPr="007F25A7">
        <w:rPr>
          <w:color w:val="E31819" w:themeColor="accent6"/>
        </w:rPr>
        <w:t>Sniper type</w:t>
      </w:r>
    </w:p>
    <w:p w:rsidRPr="007F25A7" w:rsidR="001A0CBC" w:rsidP="001470A2" w:rsidRDefault="001A0CBC" w14:paraId="2A132021" w14:textId="09CC7208">
      <w:pPr>
        <w:pStyle w:val="ListParagraph"/>
        <w:numPr>
          <w:ilvl w:val="1"/>
          <w:numId w:val="11"/>
        </w:numPr>
        <w:rPr>
          <w:color w:val="E31819" w:themeColor="accent6"/>
        </w:rPr>
      </w:pPr>
      <w:r w:rsidRPr="007F25A7">
        <w:rPr>
          <w:color w:val="E31819" w:themeColor="accent6"/>
        </w:rPr>
        <w:t>Sits further back shooting the player.</w:t>
      </w:r>
    </w:p>
    <w:p w:rsidRPr="007F25A7" w:rsidR="001A0CBC" w:rsidP="001470A2" w:rsidRDefault="001A0CBC" w14:paraId="75F23151" w14:textId="70416C8A">
      <w:pPr>
        <w:pStyle w:val="ListParagraph"/>
        <w:numPr>
          <w:ilvl w:val="1"/>
          <w:numId w:val="11"/>
        </w:numPr>
        <w:rPr>
          <w:color w:val="E31819" w:themeColor="accent6"/>
        </w:rPr>
      </w:pPr>
      <w:r w:rsidRPr="007F25A7">
        <w:rPr>
          <w:color w:val="E31819" w:themeColor="accent6"/>
        </w:rPr>
        <w:t>Deals moderate damage whist having moderate health.</w:t>
      </w:r>
    </w:p>
    <w:p w:rsidRPr="007F25A7" w:rsidR="001A0CBC" w:rsidP="001470A2" w:rsidRDefault="001A0CBC" w14:paraId="77E81225" w14:textId="7BC01317">
      <w:pPr>
        <w:pStyle w:val="ListParagraph"/>
        <w:numPr>
          <w:ilvl w:val="1"/>
          <w:numId w:val="11"/>
        </w:numPr>
        <w:rPr>
          <w:color w:val="E31819" w:themeColor="accent6"/>
        </w:rPr>
      </w:pPr>
      <w:r w:rsidRPr="007F25A7">
        <w:rPr>
          <w:color w:val="E31819" w:themeColor="accent6"/>
        </w:rPr>
        <w:t>An enemy the player will want to prioritise over swarmer AI.</w:t>
      </w:r>
    </w:p>
    <w:p w:rsidRPr="00FB7C90" w:rsidR="00015744" w:rsidP="001A0CBC" w:rsidRDefault="001A0CBC" w14:paraId="3EE3D690" w14:textId="7A86C52F">
      <w:r>
        <w:t xml:space="preserve">Each area will have waves of enemies that progressively get harder has rounds go on, with the idea of the game going infinite (or to a high round). </w:t>
      </w:r>
      <w:r w:rsidR="00015744">
        <w:t xml:space="preserve"> The AI goal will be to kill the player to end the game. The player can heal off the AI by killing them in melee of </w:t>
      </w:r>
      <w:r w:rsidR="007F25A7">
        <w:t>proximity</w:t>
      </w:r>
      <w:r w:rsidR="00015744">
        <w:t>.</w:t>
      </w:r>
    </w:p>
    <w:p w:rsidRPr="003D0F5B" w:rsidR="003D0F5B" w:rsidP="003D0F5B" w:rsidRDefault="003D0F5B" w14:paraId="09131E56" w14:textId="6525B7D9"/>
    <w:p w:rsidRPr="003D0F5B" w:rsidR="003D0F5B" w:rsidP="003D0F5B" w:rsidRDefault="003D0F5B" w14:paraId="59126D05" w14:textId="77777777"/>
    <w:p w:rsidR="4993F63F" w:rsidP="4060564B" w:rsidRDefault="1D7AB010" w14:paraId="40710410" w14:textId="02F18E7E">
      <w:pPr>
        <w:pStyle w:val="NoSpacing"/>
        <w:numPr>
          <w:ilvl w:val="0"/>
          <w:numId w:val="2"/>
        </w:numPr>
      </w:pPr>
      <w:r>
        <w:lastRenderedPageBreak/>
        <w:t>Waves of enemies with increase in difficulty</w:t>
      </w:r>
    </w:p>
    <w:p w:rsidR="1D7AB010" w:rsidP="1D5E82CD" w:rsidRDefault="74802E4E" w14:paraId="46BCEA76" w14:textId="4A1325BF">
      <w:pPr>
        <w:pStyle w:val="NoSpacing"/>
        <w:numPr>
          <w:ilvl w:val="0"/>
          <w:numId w:val="2"/>
        </w:numPr>
      </w:pPr>
      <w:r>
        <w:t>A loot crate will spawn between rounds with weapons to choose from</w:t>
      </w:r>
    </w:p>
    <w:p w:rsidR="1D7AB010" w:rsidP="4060564B" w:rsidRDefault="1D7AB010" w14:paraId="15BF9465" w14:textId="57BFAD46">
      <w:pPr>
        <w:pStyle w:val="NoSpacing"/>
        <w:numPr>
          <w:ilvl w:val="0"/>
          <w:numId w:val="2"/>
        </w:numPr>
      </w:pPr>
      <w:r>
        <w:t xml:space="preserve">Enemies will try to slow you down, making you </w:t>
      </w:r>
      <w:r w:rsidR="006528FA">
        <w:t>vulnerable.</w:t>
      </w:r>
    </w:p>
    <w:p w:rsidR="33251380" w:rsidP="1D5E82CD" w:rsidRDefault="33251380" w14:paraId="7D26AC34" w14:textId="13B9B577">
      <w:pPr>
        <w:pStyle w:val="NoSpacing"/>
        <w:numPr>
          <w:ilvl w:val="0"/>
          <w:numId w:val="2"/>
        </w:numPr>
      </w:pPr>
      <w:r>
        <w:t xml:space="preserve">Use your melee weapon to </w:t>
      </w:r>
      <w:r w:rsidR="006528FA">
        <w:t>heal.</w:t>
      </w:r>
    </w:p>
    <w:p w:rsidR="39122801" w:rsidP="4060564B" w:rsidRDefault="39122801" w14:paraId="45F3898C" w14:textId="0A749B1A">
      <w:pPr>
        <w:pStyle w:val="NoSpacing"/>
        <w:numPr>
          <w:ilvl w:val="0"/>
          <w:numId w:val="2"/>
        </w:numPr>
      </w:pPr>
      <w:r>
        <w:t xml:space="preserve">Cartoon style visuals, </w:t>
      </w:r>
      <w:proofErr w:type="gramStart"/>
      <w:r w:rsidR="2E941F52">
        <w:t>UI</w:t>
      </w:r>
      <w:proofErr w:type="gramEnd"/>
      <w:r w:rsidR="2E941F52">
        <w:t xml:space="preserve"> and effects</w:t>
      </w:r>
      <w:r>
        <w:t xml:space="preserve"> </w:t>
      </w:r>
    </w:p>
    <w:p w:rsidR="00F548A3" w:rsidP="00F548A3" w:rsidRDefault="00F548A3" w14:paraId="366EDA23" w14:textId="0DD0A9A4">
      <w:pPr>
        <w:pStyle w:val="Heading2"/>
      </w:pPr>
      <w:bookmarkStart w:name="_Toc1696081512" w:id="13"/>
      <w:r>
        <w:t>Random Weapon Chest</w:t>
      </w:r>
      <w:bookmarkEnd w:id="13"/>
    </w:p>
    <w:p w:rsidR="00F548A3" w:rsidP="00F548A3" w:rsidRDefault="00F548A3" w14:paraId="1908BA98" w14:textId="09426230">
      <w:r>
        <w:t>The random weapon chest is a</w:t>
      </w:r>
      <w:r w:rsidR="00692AFA">
        <w:t>n</w:t>
      </w:r>
      <w:r>
        <w:t xml:space="preserve"> </w:t>
      </w:r>
      <w:r w:rsidR="00692AFA">
        <w:t xml:space="preserve">interactable object that the player uses to get a new weapon and progress the game. The </w:t>
      </w:r>
      <w:r w:rsidR="000F22FD">
        <w:t xml:space="preserve">idea behind it is that the player will </w:t>
      </w:r>
      <w:r w:rsidR="00570CBF">
        <w:t>force</w:t>
      </w:r>
      <w:r w:rsidR="000F22FD">
        <w:t xml:space="preserve"> swap weapons </w:t>
      </w:r>
      <w:proofErr w:type="gramStart"/>
      <w:r w:rsidR="000F22FD">
        <w:t>in order to</w:t>
      </w:r>
      <w:proofErr w:type="gramEnd"/>
      <w:r w:rsidR="000F22FD">
        <w:t xml:space="preserve"> progress the game. </w:t>
      </w:r>
    </w:p>
    <w:p w:rsidRPr="00F548A3" w:rsidR="00570CBF" w:rsidP="00F548A3" w:rsidRDefault="00570CBF" w14:paraId="11BDBC82" w14:textId="0E01C5B0">
      <w:r>
        <w:t xml:space="preserve">The chest can only be used once per round to get a new weapon, and </w:t>
      </w:r>
      <w:r w:rsidR="008109C0">
        <w:t>it’ll</w:t>
      </w:r>
      <w:r>
        <w:t xml:space="preserve"> sw</w:t>
      </w:r>
      <w:r w:rsidR="008109C0">
        <w:t>ap out for your current one equipped.</w:t>
      </w:r>
    </w:p>
    <w:p w:rsidRPr="00F548A3" w:rsidR="00F548A3" w:rsidP="00F548A3" w:rsidRDefault="00F548A3" w14:paraId="05C2A2FA" w14:textId="1215097F">
      <w:r>
        <w:rPr>
          <w:noProof/>
        </w:rPr>
        <w:drawing>
          <wp:inline distT="0" distB="0" distL="0" distR="0" wp14:anchorId="4C19F60C" wp14:editId="44B92517">
            <wp:extent cx="3661693" cy="38195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3665922" cy="3823936"/>
                    </a:xfrm>
                    <a:prstGeom prst="rect">
                      <a:avLst/>
                    </a:prstGeom>
                  </pic:spPr>
                </pic:pic>
              </a:graphicData>
            </a:graphic>
          </wp:inline>
        </w:drawing>
      </w:r>
    </w:p>
    <w:p w:rsidR="005443CF" w:rsidP="005443CF" w:rsidRDefault="005443CF" w14:paraId="34B0D7F6" w14:textId="795B1A07">
      <w:pPr>
        <w:pStyle w:val="NoSpacing"/>
      </w:pPr>
    </w:p>
    <w:p w:rsidR="005443CF" w:rsidP="03B4F495" w:rsidRDefault="2138D952" w14:paraId="37028A0F" w14:textId="7D61BE4E">
      <w:pPr>
        <w:pStyle w:val="Heading2"/>
        <w:rPr>
          <w:u w:val="single"/>
        </w:rPr>
      </w:pPr>
      <w:bookmarkStart w:name="_Toc213284868" w:id="14"/>
      <w:r>
        <w:t>USP</w:t>
      </w:r>
      <w:bookmarkEnd w:id="14"/>
    </w:p>
    <w:p w:rsidR="005443CF" w:rsidP="005443CF" w:rsidRDefault="5DAFD917" w14:paraId="5E03153C" w14:textId="649BBE39">
      <w:pPr>
        <w:pStyle w:val="NoSpacing"/>
      </w:pPr>
      <w:r>
        <w:t>Unique weapons</w:t>
      </w:r>
      <w:r w:rsidR="37D6AF07">
        <w:t>, In depth movement system</w:t>
      </w:r>
    </w:p>
    <w:p w:rsidR="005443CF" w:rsidP="005443CF" w:rsidRDefault="005443CF" w14:paraId="3E8603CA" w14:textId="18FABF21">
      <w:pPr>
        <w:pStyle w:val="NoSpacing"/>
      </w:pPr>
    </w:p>
    <w:p w:rsidR="007F3E95" w:rsidP="03B4F495" w:rsidRDefault="7FBDD6ED" w14:paraId="069C987F" w14:textId="5AA25FBE">
      <w:pPr>
        <w:pStyle w:val="Heading2"/>
        <w:rPr>
          <w:b w:val="0"/>
          <w:bCs w:val="0"/>
          <w:u w:val="single"/>
        </w:rPr>
      </w:pPr>
      <w:bookmarkStart w:name="_Toc725290243" w:id="15"/>
      <w:r>
        <w:t>Player Characteristics Outline</w:t>
      </w:r>
      <w:bookmarkEnd w:id="15"/>
    </w:p>
    <w:p w:rsidR="00B6DA16" w:rsidP="00B6DA16" w:rsidRDefault="00B6DA16" w14:paraId="0E7B35C1" w14:textId="1179B044">
      <w:pPr>
        <w:pStyle w:val="NoSpacing"/>
      </w:pPr>
    </w:p>
    <w:p w:rsidR="005443CF" w:rsidP="005443CF" w:rsidRDefault="50BB12FB" w14:paraId="223FE440" w14:textId="4EC2373A">
      <w:pPr>
        <w:pStyle w:val="NoSpacing"/>
      </w:pPr>
      <w:r>
        <w:t xml:space="preserve">Soldier based human who has travelled off world, where gravity is not as strong as Earth. Wearing a highly advanced </w:t>
      </w:r>
      <w:proofErr w:type="spellStart"/>
      <w:r>
        <w:t>exo</w:t>
      </w:r>
      <w:proofErr w:type="spellEnd"/>
      <w:r w:rsidR="7604CB97">
        <w:t xml:space="preserve">/space suit. The game is in first person, so you will only see the arms, </w:t>
      </w:r>
      <w:proofErr w:type="gramStart"/>
      <w:r w:rsidR="7604CB97">
        <w:t>hands</w:t>
      </w:r>
      <w:proofErr w:type="gramEnd"/>
      <w:r w:rsidR="7604CB97">
        <w:t xml:space="preserve"> and guns.</w:t>
      </w:r>
    </w:p>
    <w:p w:rsidR="005443CF" w:rsidP="005443CF" w:rsidRDefault="005443CF" w14:paraId="435196A2" w14:textId="77777777">
      <w:pPr>
        <w:pStyle w:val="NoSpacing"/>
      </w:pPr>
    </w:p>
    <w:p w:rsidR="005443CF" w:rsidP="03B4F495" w:rsidRDefault="21CC01B8" w14:paraId="57A091C4" w14:textId="69A308C8">
      <w:pPr>
        <w:pStyle w:val="Heading2"/>
        <w:rPr>
          <w:u w:val="single"/>
        </w:rPr>
      </w:pPr>
      <w:bookmarkStart w:name="_Toc1815230655" w:id="16"/>
      <w:r>
        <w:lastRenderedPageBreak/>
        <w:t>Target Audience</w:t>
      </w:r>
      <w:bookmarkEnd w:id="16"/>
    </w:p>
    <w:p w:rsidR="138D5AB8" w:rsidP="4060564B" w:rsidRDefault="138D5AB8" w14:paraId="6A82987B" w14:textId="1A83A938">
      <w:pPr>
        <w:rPr>
          <w:sz w:val="22"/>
        </w:rPr>
      </w:pPr>
      <w:r w:rsidRPr="4060564B">
        <w:rPr>
          <w:sz w:val="22"/>
        </w:rPr>
        <w:t xml:space="preserve">Anyone who enjoys action, </w:t>
      </w:r>
      <w:proofErr w:type="gramStart"/>
      <w:r w:rsidRPr="4060564B">
        <w:rPr>
          <w:sz w:val="22"/>
        </w:rPr>
        <w:t>magic</w:t>
      </w:r>
      <w:proofErr w:type="gramEnd"/>
      <w:r w:rsidRPr="4060564B">
        <w:rPr>
          <w:sz w:val="22"/>
        </w:rPr>
        <w:t xml:space="preserve"> and a fast-paced environment. Expected to </w:t>
      </w:r>
      <w:r w:rsidRPr="4060564B" w:rsidR="43B0116A">
        <w:rPr>
          <w:sz w:val="22"/>
        </w:rPr>
        <w:t>interest older teenagers and adults.</w:t>
      </w:r>
    </w:p>
    <w:p w:rsidRPr="007911D3" w:rsidR="005443CF" w:rsidP="007F3E95" w:rsidRDefault="005443CF" w14:paraId="76FADF8C" w14:textId="068A636A">
      <w:pPr>
        <w:pStyle w:val="NoSpacing"/>
      </w:pPr>
      <w:r>
        <w:br w:type="page"/>
      </w:r>
    </w:p>
    <w:p w:rsidRPr="005D26FF" w:rsidR="007F3E95" w:rsidP="005443CF" w:rsidRDefault="4B05D9A0" w14:paraId="5FFD66B0" w14:textId="098BEA05">
      <w:pPr>
        <w:pStyle w:val="Heading1"/>
      </w:pPr>
      <w:bookmarkStart w:name="_Toc1897008911" w:id="17"/>
      <w:r>
        <w:lastRenderedPageBreak/>
        <w:t xml:space="preserve">Level Design </w:t>
      </w:r>
      <w:r w:rsidR="76BCEC27">
        <w:t>D</w:t>
      </w:r>
      <w:r w:rsidR="53CA2C98">
        <w:t>ocumentation</w:t>
      </w:r>
      <w:r>
        <w:t>:</w:t>
      </w:r>
      <w:bookmarkEnd w:id="17"/>
    </w:p>
    <w:p w:rsidR="460191C5" w:rsidP="460191C5" w:rsidRDefault="460191C5" w14:paraId="37465724" w14:textId="4C1B07AC">
      <w:pPr>
        <w:pStyle w:val="NoSpacing"/>
        <w:rPr>
          <w:b/>
          <w:bCs/>
          <w:u w:val="single"/>
        </w:rPr>
      </w:pPr>
    </w:p>
    <w:p w:rsidR="005443CF" w:rsidP="03B4F495" w:rsidRDefault="5FC2ED70" w14:paraId="61318BFE" w14:textId="335A389E">
      <w:pPr>
        <w:pStyle w:val="Heading2"/>
        <w:rPr>
          <w:u w:val="single"/>
        </w:rPr>
      </w:pPr>
      <w:bookmarkStart w:name="_Toc867301732" w:id="18"/>
      <w:r>
        <w:t>Goals of level &amp; key areas</w:t>
      </w:r>
      <w:bookmarkEnd w:id="18"/>
    </w:p>
    <w:p w:rsidR="009616D2" w:rsidP="000659CA" w:rsidRDefault="000659CA" w14:paraId="3376193C" w14:textId="04E6698F">
      <w:pPr>
        <w:pStyle w:val="Heading3"/>
      </w:pPr>
      <w:bookmarkStart w:name="_Toc360895199" w:id="19"/>
      <w:r>
        <w:t>Key Features of level:</w:t>
      </w:r>
      <w:bookmarkEnd w:id="19"/>
    </w:p>
    <w:p w:rsidR="000659CA" w:rsidP="000659CA" w:rsidRDefault="000659CA" w14:paraId="621C19AE" w14:textId="3B9CDF0B">
      <w:r>
        <w:t xml:space="preserve">Wall Run – with one of the key movement mechanics of the player movement, wall running across the level will be very important. When building out the level during meshing and </w:t>
      </w:r>
      <w:proofErr w:type="spellStart"/>
      <w:r>
        <w:t>blockout</w:t>
      </w:r>
      <w:proofErr w:type="spellEnd"/>
      <w:r>
        <w:t>, having areas where the player can wall run to either traverse</w:t>
      </w:r>
      <w:r w:rsidR="00CD7EDA">
        <w:t xml:space="preserve"> around the map or </w:t>
      </w:r>
      <w:r w:rsidR="00A25C7E">
        <w:t>shooting</w:t>
      </w:r>
      <w:r w:rsidR="00CD7EDA">
        <w:t xml:space="preserve"> during combat will be important. </w:t>
      </w:r>
      <w:r w:rsidR="00CD7EDA">
        <w:br/>
      </w:r>
    </w:p>
    <w:p w:rsidR="00CD7EDA" w:rsidP="000659CA" w:rsidRDefault="00CD7EDA" w14:paraId="57C8C33B" w14:textId="1704D2D0">
      <w:r>
        <w:t xml:space="preserve">Momentum – We </w:t>
      </w:r>
      <w:r w:rsidR="00A25C7E">
        <w:t>can</w:t>
      </w:r>
      <w:r>
        <w:t xml:space="preserve"> keep player momentum high and so having lots of open areas for the player to move and not stop, also having less </w:t>
      </w:r>
      <w:r w:rsidR="00A25C7E">
        <w:t>obstacles</w:t>
      </w:r>
      <w:r>
        <w:t xml:space="preserve"> in the way around th</w:t>
      </w:r>
      <w:r w:rsidR="00A25C7E">
        <w:t>e</w:t>
      </w:r>
      <w:r>
        <w:t xml:space="preserve"> map </w:t>
      </w:r>
      <w:r w:rsidR="00A25C7E">
        <w:t xml:space="preserve">to not stop the player. </w:t>
      </w:r>
    </w:p>
    <w:p w:rsidR="00FE2CF0" w:rsidP="000659CA" w:rsidRDefault="00FE2CF0" w14:paraId="1808B93C" w14:textId="395D9A86">
      <w:r>
        <w:t xml:space="preserve">Crouch and Slider – small areas where the player can power slide either around the map or under objects to get to areas of other parts. </w:t>
      </w:r>
    </w:p>
    <w:p w:rsidR="001C7534" w:rsidP="000659CA" w:rsidRDefault="001C7534" w14:paraId="3742BE6C" w14:textId="4A68BE38">
      <w:r>
        <w:t xml:space="preserve">USP of the map – Using monuments so the player isn’t lost in the map. Centre bridge, so the player can find the chest easy enough, </w:t>
      </w:r>
      <w:r w:rsidR="00BB2E3C">
        <w:t>high points so the player can look over the map to find where to go.</w:t>
      </w:r>
    </w:p>
    <w:p w:rsidR="00A25C7E" w:rsidP="000659CA" w:rsidRDefault="00A25C7E" w14:paraId="4DF3AA68" w14:textId="77777777"/>
    <w:p w:rsidR="00A25C7E" w:rsidP="000659CA" w:rsidRDefault="00FE2CF0" w14:paraId="1C60AB74" w14:textId="4044FC8A">
      <w:r>
        <w:t>Areas:</w:t>
      </w:r>
    </w:p>
    <w:p w:rsidR="0062023D" w:rsidP="000659CA" w:rsidRDefault="0062023D" w14:paraId="0FAEA46A" w14:textId="1B4E2BD5">
      <w:r>
        <w:t>Key areas of the map include:</w:t>
      </w:r>
    </w:p>
    <w:p w:rsidR="0062023D" w:rsidP="000659CA" w:rsidRDefault="0062023D" w14:paraId="58B5E109" w14:textId="292409E2">
      <w:r>
        <w:t xml:space="preserve">Pink – Castle area, ruined run-down castle. </w:t>
      </w:r>
    </w:p>
    <w:p w:rsidR="007C2785" w:rsidP="000659CA" w:rsidRDefault="0062023D" w14:paraId="356E4948" w14:textId="6857887E">
      <w:r>
        <w:t>Blue – Cliff area</w:t>
      </w:r>
      <w:r w:rsidR="001470A2">
        <w:t xml:space="preserve"> with highest level of elevation</w:t>
      </w:r>
    </w:p>
    <w:p w:rsidR="001470A2" w:rsidP="000659CA" w:rsidRDefault="001470A2" w14:paraId="4FBDD143" w14:textId="43B09CC9">
      <w:r>
        <w:t>The rest of the map will be a forest area where the player could become bogged down in enemies via trees and rubble.</w:t>
      </w:r>
    </w:p>
    <w:p w:rsidR="0062023D" w:rsidP="000659CA" w:rsidRDefault="0062023D" w14:paraId="212E4F75" w14:textId="77777777"/>
    <w:p w:rsidRPr="000659CA" w:rsidR="00FE2CF0" w:rsidP="000659CA" w:rsidRDefault="0062023D" w14:paraId="5610A69D" w14:textId="7C6765FD">
      <w:r>
        <w:rPr>
          <w:noProof/>
        </w:rPr>
        <w:drawing>
          <wp:inline distT="0" distB="0" distL="0" distR="0" wp14:anchorId="25C0A441" wp14:editId="25B3779B">
            <wp:extent cx="4088921" cy="2822205"/>
            <wp:effectExtent l="0" t="0" r="6985" b="0"/>
            <wp:docPr id="277445615" name="Picture 277445615" descr="A picture containing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45615" name="Picture 1" descr="A picture containing art, drawing&#10;&#10;Description automatically generated"/>
                    <pic:cNvPicPr/>
                  </pic:nvPicPr>
                  <pic:blipFill>
                    <a:blip r:embed="rId17"/>
                    <a:stretch>
                      <a:fillRect/>
                    </a:stretch>
                  </pic:blipFill>
                  <pic:spPr>
                    <a:xfrm>
                      <a:off x="0" y="0"/>
                      <a:ext cx="4097499" cy="2828126"/>
                    </a:xfrm>
                    <a:prstGeom prst="rect">
                      <a:avLst/>
                    </a:prstGeom>
                  </pic:spPr>
                </pic:pic>
              </a:graphicData>
            </a:graphic>
          </wp:inline>
        </w:drawing>
      </w:r>
    </w:p>
    <w:p w:rsidRPr="009616D2" w:rsidR="000659CA" w:rsidP="009616D2" w:rsidRDefault="000659CA" w14:paraId="55323A1C" w14:textId="77777777">
      <w:pPr>
        <w:pStyle w:val="NoSpacing"/>
      </w:pPr>
    </w:p>
    <w:p w:rsidR="18DE1C7D" w:rsidP="1D5E82CD" w:rsidRDefault="18DE1C7D" w14:paraId="33802DA9" w14:textId="5C51A4B8">
      <w:pPr>
        <w:pStyle w:val="NoSpacing"/>
      </w:pPr>
      <w:r>
        <w:t xml:space="preserve">Survive as long as </w:t>
      </w:r>
      <w:r w:rsidR="0087350E">
        <w:t>possible.</w:t>
      </w:r>
    </w:p>
    <w:p w:rsidRPr="008B40C4" w:rsidR="005443CF" w:rsidP="005443CF" w:rsidRDefault="005443CF" w14:paraId="451A2C3E" w14:textId="77777777">
      <w:pPr>
        <w:pStyle w:val="NoSpacing"/>
      </w:pPr>
    </w:p>
    <w:p w:rsidR="005E13FB" w:rsidP="03B4F495" w:rsidRDefault="701FA375" w14:paraId="5BACBAB7" w14:textId="7904C2A5">
      <w:pPr>
        <w:pStyle w:val="Heading2"/>
        <w:rPr>
          <w:u w:val="single"/>
        </w:rPr>
      </w:pPr>
      <w:bookmarkStart w:name="_Toc244844914" w:id="20"/>
      <w:r>
        <w:t>Story</w:t>
      </w:r>
      <w:bookmarkEnd w:id="20"/>
    </w:p>
    <w:p w:rsidR="005443CF" w:rsidP="005443CF" w:rsidRDefault="5ECF816A" w14:paraId="2E50CAFC" w14:textId="580A2A1E">
      <w:pPr>
        <w:pStyle w:val="NoSpacing"/>
      </w:pPr>
      <w:r>
        <w:t xml:space="preserve">You’ve gone </w:t>
      </w:r>
      <w:r w:rsidR="678A9D0F">
        <w:t>exploring</w:t>
      </w:r>
      <w:r>
        <w:t xml:space="preserve">, but you have encountered a dangerous threat that wants you dead. </w:t>
      </w:r>
      <w:r w:rsidR="1A9F282C">
        <w:t>You cannot escape, your only hope is to take as many of the enemies with you.</w:t>
      </w:r>
    </w:p>
    <w:p w:rsidRPr="008B40C4" w:rsidR="005443CF" w:rsidP="005443CF" w:rsidRDefault="005443CF" w14:paraId="7AF6FBEC" w14:textId="77777777">
      <w:pPr>
        <w:pStyle w:val="NoSpacing"/>
      </w:pPr>
    </w:p>
    <w:p w:rsidR="009763B7" w:rsidP="009763B7" w:rsidRDefault="009763B7" w14:paraId="6B6AE428" w14:textId="77777777">
      <w:pPr>
        <w:pStyle w:val="NoSpacing"/>
      </w:pPr>
    </w:p>
    <w:p w:rsidRPr="009763B7" w:rsidR="00090BFD" w:rsidP="001470A2" w:rsidRDefault="00090BFD" w14:paraId="62A0DAC5" w14:textId="06148E1D">
      <w:pPr>
        <w:pStyle w:val="ListParagraph"/>
        <w:numPr>
          <w:ilvl w:val="0"/>
          <w:numId w:val="7"/>
        </w:numPr>
        <w:rPr>
          <w:sz w:val="22"/>
          <w:szCs w:val="24"/>
        </w:rPr>
      </w:pPr>
      <w:r w:rsidRPr="009763B7">
        <w:rPr>
          <w:b/>
          <w:bCs/>
          <w:u w:val="single"/>
        </w:rPr>
        <w:br w:type="page"/>
      </w:r>
    </w:p>
    <w:p w:rsidR="005E13FB" w:rsidP="03B4F495" w:rsidRDefault="5FC2ED70" w14:paraId="3C72AC68" w14:textId="30B67485">
      <w:pPr>
        <w:pStyle w:val="Heading2"/>
        <w:rPr>
          <w:u w:val="single"/>
        </w:rPr>
      </w:pPr>
      <w:bookmarkStart w:name="_Toc2038810648" w:id="21"/>
      <w:r>
        <w:lastRenderedPageBreak/>
        <w:t>Visual Development</w:t>
      </w:r>
      <w:bookmarkEnd w:id="21"/>
    </w:p>
    <w:p w:rsidR="005443CF" w:rsidP="005443CF" w:rsidRDefault="005443CF" w14:paraId="35A7557D" w14:textId="54A6F1D9">
      <w:pPr>
        <w:pStyle w:val="NoSpacing"/>
      </w:pPr>
    </w:p>
    <w:p w:rsidR="005443CF" w:rsidP="005443CF" w:rsidRDefault="005443CF" w14:paraId="09C1B6EE" w14:textId="562A6F12">
      <w:pPr>
        <w:pStyle w:val="NoSpacing"/>
      </w:pPr>
    </w:p>
    <w:p w:rsidR="005443CF" w:rsidP="005443CF" w:rsidRDefault="005443CF" w14:paraId="7F1F97BF" w14:textId="1A332F1E">
      <w:pPr>
        <w:pStyle w:val="NoSpacing"/>
      </w:pPr>
    </w:p>
    <w:p w:rsidRPr="0072387D" w:rsidR="005E13FB" w:rsidP="288DA043" w:rsidRDefault="5FC2ED70" w14:paraId="1D5D2271" w14:textId="56B16169">
      <w:pPr>
        <w:pStyle w:val="Heading2"/>
        <w:rPr>
          <w:rFonts w:eastAsiaTheme="minorEastAsia"/>
          <w:sz w:val="24"/>
          <w:szCs w:val="24"/>
          <w:u w:val="single"/>
          <w:lang w:val="en-US" w:eastAsia="ja-JP"/>
        </w:rPr>
      </w:pPr>
      <w:bookmarkStart w:name="_Toc1752784950" w:id="22"/>
      <w:r>
        <w:t>Colour Palette</w:t>
      </w:r>
      <w:bookmarkEnd w:id="22"/>
      <w:r>
        <w:t xml:space="preserve"> </w:t>
      </w:r>
    </w:p>
    <w:p w:rsidRPr="00A52004" w:rsidR="00A52004" w:rsidP="00A52004" w:rsidRDefault="05E9370F" w14:paraId="3D9A2E6D" w14:textId="64E75CE7">
      <w:pPr>
        <w:pStyle w:val="ListParagraph"/>
        <w:ind w:left="0"/>
        <w:rPr>
          <w:b/>
          <w:sz w:val="22"/>
        </w:rPr>
      </w:pPr>
      <w:r w:rsidRPr="00205DE1">
        <w:rPr>
          <w:b/>
          <w:bCs/>
          <w:sz w:val="22"/>
        </w:rPr>
        <w:t>Environment</w:t>
      </w:r>
    </w:p>
    <w:p w:rsidR="00242823" w:rsidP="00205DE1" w:rsidRDefault="54968497" w14:paraId="50552DDB" w14:textId="0125F37C">
      <w:pPr>
        <w:pStyle w:val="ListParagraph"/>
        <w:ind w:left="0"/>
        <w:rPr>
          <w:b/>
          <w:bCs/>
          <w:sz w:val="22"/>
        </w:rPr>
      </w:pPr>
      <w:r w:rsidRPr="00205DE1">
        <w:rPr>
          <w:sz w:val="22"/>
        </w:rPr>
        <w:t>Any Blue will represent magic in the world.</w:t>
      </w:r>
    </w:p>
    <w:p w:rsidR="00242823" w:rsidP="00205DE1" w:rsidRDefault="54968497" w14:paraId="70CC7EAA" w14:textId="30A07DA7">
      <w:pPr>
        <w:pStyle w:val="NoSpacing"/>
      </w:pPr>
      <w:r>
        <w:rPr>
          <w:noProof/>
        </w:rPr>
        <w:drawing>
          <wp:inline distT="0" distB="0" distL="0" distR="0" wp14:anchorId="1F9D9C3B" wp14:editId="484D89F1">
            <wp:extent cx="4572000" cy="1476375"/>
            <wp:effectExtent l="0" t="0" r="0" b="0"/>
            <wp:docPr id="1603697103" name="Picture 160369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rsidRPr="007911D3" w:rsidR="007911D3" w:rsidP="007911D3" w:rsidRDefault="005E13FB" w14:paraId="5CDFF3B6" w14:textId="77777777">
      <w:pPr>
        <w:pStyle w:val="ListParagraph"/>
        <w:ind w:left="0"/>
        <w:rPr>
          <w:b/>
          <w:sz w:val="22"/>
        </w:rPr>
      </w:pPr>
      <w:r w:rsidRPr="0054247F">
        <w:rPr>
          <w:b/>
          <w:sz w:val="22"/>
        </w:rPr>
        <w:t>Lighti</w:t>
      </w:r>
      <w:r w:rsidR="007911D3">
        <w:rPr>
          <w:b/>
          <w:sz w:val="22"/>
        </w:rPr>
        <w:t>ng</w:t>
      </w:r>
    </w:p>
    <w:p w:rsidR="00205DE1" w:rsidP="00205DE1" w:rsidRDefault="00205DE1" w14:paraId="44B5C477" w14:textId="0B01F20C">
      <w:pPr>
        <w:pStyle w:val="ListParagraph"/>
        <w:ind w:left="0"/>
      </w:pPr>
    </w:p>
    <w:p w:rsidR="00205DE1" w:rsidP="00205DE1" w:rsidRDefault="00205DE1" w14:paraId="36502EF7" w14:textId="6B91B085">
      <w:pPr>
        <w:pStyle w:val="ListParagraph"/>
        <w:ind w:left="0"/>
      </w:pPr>
    </w:p>
    <w:p w:rsidR="1AD1FBF2" w:rsidP="00205DE1" w:rsidRDefault="1AD1FBF2" w14:paraId="0EE83417" w14:textId="34078DDA">
      <w:pPr>
        <w:pStyle w:val="ListParagraph"/>
        <w:ind w:left="0"/>
      </w:pPr>
      <w:r>
        <w:rPr>
          <w:noProof/>
        </w:rPr>
        <w:drawing>
          <wp:inline distT="0" distB="0" distL="0" distR="0" wp14:anchorId="584845A2" wp14:editId="4BBCBE44">
            <wp:extent cx="4572000" cy="2571750"/>
            <wp:effectExtent l="0" t="0" r="0" b="0"/>
            <wp:docPr id="453976815" name="Picture 45397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1AD1FBF2" w:rsidP="00205DE1" w:rsidRDefault="1AD1FBF2" w14:paraId="01793C48" w14:textId="4844FC0D">
      <w:pPr>
        <w:pStyle w:val="ListParagraph"/>
        <w:ind w:left="0"/>
      </w:pPr>
      <w:r>
        <w:rPr>
          <w:noProof/>
        </w:rPr>
        <w:drawing>
          <wp:inline distT="0" distB="0" distL="0" distR="0" wp14:anchorId="77B32853" wp14:editId="18381DB3">
            <wp:extent cx="4572000" cy="2228850"/>
            <wp:effectExtent l="0" t="0" r="0" b="0"/>
            <wp:docPr id="1833117723" name="Picture 183311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7911D3" w:rsidP="007911D3" w:rsidRDefault="457DE8C5" w14:paraId="59034260" w14:textId="54E7B3B6">
      <w:pPr>
        <w:pStyle w:val="ListParagraph"/>
        <w:ind w:left="0"/>
        <w:sectPr w:rsidR="007911D3" w:rsidSect="009D5AD9">
          <w:footerReference w:type="even" r:id="rId21"/>
          <w:footerReference w:type="default" r:id="rId22"/>
          <w:pgSz w:w="11906" w:h="16838"/>
          <w:pgMar w:top="1440" w:right="1440" w:bottom="1440" w:left="1418" w:header="708" w:footer="708" w:gutter="0"/>
          <w:cols w:space="708"/>
          <w:docGrid w:linePitch="360"/>
        </w:sectPr>
      </w:pPr>
      <w:r>
        <w:rPr>
          <w:noProof/>
        </w:rPr>
        <w:lastRenderedPageBreak/>
        <w:drawing>
          <wp:inline distT="0" distB="0" distL="0" distR="0" wp14:anchorId="53A150FD" wp14:editId="42C319D3">
            <wp:extent cx="4572000" cy="2857500"/>
            <wp:effectExtent l="0" t="0" r="0" b="0"/>
            <wp:docPr id="1111371216" name="Picture 111137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rsidR="005A04CE" w:rsidP="007911D3" w:rsidRDefault="21CC01B8" w14:paraId="433EB84E" w14:textId="0744DC2A">
      <w:pPr>
        <w:pStyle w:val="Heading1"/>
      </w:pPr>
      <w:bookmarkStart w:name="_Toc1487456251" w:id="23"/>
      <w:r>
        <w:lastRenderedPageBreak/>
        <w:t xml:space="preserve">Level Design </w:t>
      </w:r>
      <w:r w:rsidR="1A7CADBD">
        <w:t>Plan:</w:t>
      </w:r>
      <w:bookmarkEnd w:id="23"/>
      <w:r w:rsidR="1A7CADBD">
        <w:t xml:space="preserve"> </w:t>
      </w:r>
    </w:p>
    <w:p w:rsidR="006F5044" w:rsidP="001470A2" w:rsidRDefault="006F5044" w14:paraId="08999E3A" w14:textId="7523E893">
      <w:pPr>
        <w:pStyle w:val="ListParagraph"/>
        <w:numPr>
          <w:ilvl w:val="0"/>
          <w:numId w:val="7"/>
        </w:numPr>
      </w:pPr>
      <w:r>
        <w:t>Green Circle – Health Pickup</w:t>
      </w:r>
    </w:p>
    <w:p w:rsidR="006F5044" w:rsidP="001470A2" w:rsidRDefault="006F5044" w14:paraId="67840784" w14:textId="50CCC472">
      <w:pPr>
        <w:pStyle w:val="ListParagraph"/>
        <w:numPr>
          <w:ilvl w:val="0"/>
          <w:numId w:val="7"/>
        </w:numPr>
      </w:pPr>
      <w:r>
        <w:t xml:space="preserve">Blue Circle – Chest </w:t>
      </w:r>
    </w:p>
    <w:p w:rsidR="00DC3BD2" w:rsidP="001470A2" w:rsidRDefault="00DC3BD2" w14:paraId="6428F395" w14:textId="06D0C31D">
      <w:pPr>
        <w:pStyle w:val="ListParagraph"/>
        <w:numPr>
          <w:ilvl w:val="0"/>
          <w:numId w:val="7"/>
        </w:numPr>
      </w:pPr>
      <w:r>
        <w:t>Purple Circle – Player Start</w:t>
      </w:r>
    </w:p>
    <w:p w:rsidRPr="006F5044" w:rsidR="006F5044" w:rsidP="006F5044" w:rsidRDefault="006F5044" w14:paraId="3DD0DA16" w14:textId="77777777"/>
    <w:p w:rsidR="00941B1C" w:rsidP="007911D3" w:rsidRDefault="006F5044" w14:paraId="555EECD1" w14:textId="45464FFC">
      <w:pPr>
        <w:rPr>
          <w:rFonts w:eastAsiaTheme="majorEastAsia" w:cstheme="majorBidi"/>
          <w:b/>
          <w:bCs/>
          <w:color w:val="000000" w:themeColor="accent1"/>
          <w:sz w:val="22"/>
          <w:szCs w:val="26"/>
        </w:rPr>
      </w:pPr>
      <w:r>
        <w:rPr>
          <w:rFonts w:eastAsiaTheme="majorEastAsia" w:cstheme="majorBidi"/>
          <w:b/>
          <w:bCs/>
          <w:color w:val="000000" w:themeColor="accent1"/>
          <w:sz w:val="22"/>
          <w:szCs w:val="26"/>
        </w:rPr>
        <w:t>Main Game map:</w:t>
      </w:r>
    </w:p>
    <w:p w:rsidR="00B56C5B" w:rsidP="00B56C5B" w:rsidRDefault="00DC3BD2" w14:paraId="250C8B78" w14:textId="77777777">
      <w:pPr>
        <w:keepNext/>
      </w:pPr>
      <w:r>
        <w:rPr>
          <w:noProof/>
        </w:rPr>
        <w:drawing>
          <wp:inline distT="0" distB="0" distL="0" distR="0" wp14:anchorId="2BB1C0AC" wp14:editId="259F572B">
            <wp:extent cx="5745480" cy="3795395"/>
            <wp:effectExtent l="0" t="0" r="7620" b="0"/>
            <wp:docPr id="1730929870" name="Picture 173092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9870" name=""/>
                    <pic:cNvPicPr/>
                  </pic:nvPicPr>
                  <pic:blipFill>
                    <a:blip r:embed="rId24"/>
                    <a:stretch>
                      <a:fillRect/>
                    </a:stretch>
                  </pic:blipFill>
                  <pic:spPr>
                    <a:xfrm>
                      <a:off x="0" y="0"/>
                      <a:ext cx="5745480" cy="3795395"/>
                    </a:xfrm>
                    <a:prstGeom prst="rect">
                      <a:avLst/>
                    </a:prstGeom>
                  </pic:spPr>
                </pic:pic>
              </a:graphicData>
            </a:graphic>
          </wp:inline>
        </w:drawing>
      </w:r>
    </w:p>
    <w:p w:rsidR="006F5044" w:rsidP="00B56C5B" w:rsidRDefault="00B56C5B" w14:paraId="3AB315E6" w14:textId="33A8E598">
      <w:pPr>
        <w:pStyle w:val="Caption"/>
        <w:rPr>
          <w:rFonts w:eastAsiaTheme="majorEastAsia" w:cstheme="majorBidi"/>
          <w:b w:val="0"/>
          <w:bCs w:val="0"/>
          <w:sz w:val="22"/>
          <w:szCs w:val="26"/>
        </w:rPr>
      </w:pPr>
      <w:r>
        <w:t xml:space="preserve">Figure </w:t>
      </w:r>
      <w:r>
        <w:fldChar w:fldCharType="begin"/>
      </w:r>
      <w:r>
        <w:instrText> SEQ Figure \* ARABIC </w:instrText>
      </w:r>
      <w:r>
        <w:fldChar w:fldCharType="separate"/>
      </w:r>
      <w:r w:rsidR="005078B9">
        <w:rPr>
          <w:noProof/>
        </w:rPr>
        <w:t>1</w:t>
      </w:r>
      <w:r>
        <w:fldChar w:fldCharType="end"/>
      </w:r>
      <w:r>
        <w:t xml:space="preserve"> - Map overview</w:t>
      </w:r>
    </w:p>
    <w:p w:rsidR="006F5044" w:rsidP="007911D3" w:rsidRDefault="006F5044" w14:paraId="7A26D615" w14:textId="77777777">
      <w:pPr>
        <w:rPr>
          <w:rFonts w:eastAsiaTheme="majorEastAsia" w:cstheme="majorBidi"/>
          <w:b/>
          <w:bCs/>
          <w:color w:val="000000" w:themeColor="accent1"/>
          <w:sz w:val="22"/>
          <w:szCs w:val="26"/>
        </w:rPr>
      </w:pPr>
    </w:p>
    <w:p w:rsidR="006F5044" w:rsidP="007911D3" w:rsidRDefault="006F5044" w14:paraId="262FF362" w14:textId="77777777">
      <w:pPr>
        <w:rPr>
          <w:rFonts w:eastAsiaTheme="majorEastAsia" w:cstheme="majorBidi"/>
          <w:b/>
          <w:bCs/>
          <w:color w:val="000000" w:themeColor="accent1"/>
          <w:sz w:val="22"/>
          <w:szCs w:val="26"/>
        </w:rPr>
      </w:pPr>
      <w:r>
        <w:rPr>
          <w:rFonts w:eastAsiaTheme="majorEastAsia" w:cstheme="majorBidi"/>
          <w:b/>
          <w:bCs/>
          <w:color w:val="000000" w:themeColor="accent1"/>
          <w:sz w:val="22"/>
          <w:szCs w:val="26"/>
        </w:rPr>
        <w:t xml:space="preserve">Wall Run Areas </w:t>
      </w:r>
    </w:p>
    <w:p w:rsidR="00DE5F9F" w:rsidP="00DE5F9F" w:rsidRDefault="00DE5F9F" w14:paraId="1525330A" w14:textId="77777777"/>
    <w:p w:rsidR="00DE5F9F" w:rsidP="00DE5F9F" w:rsidRDefault="00DE5F9F" w14:paraId="740D7F4A" w14:textId="77777777">
      <w:r>
        <w:t xml:space="preserve">The black lines along most of the sides indicate where the player can wall run in the level. Whilst the player can wall </w:t>
      </w:r>
      <w:r w:rsidR="00E051E0">
        <w:t>run along</w:t>
      </w:r>
      <w:r>
        <w:t xml:space="preserve"> most surfaces, </w:t>
      </w:r>
      <w:r w:rsidR="00E051E0">
        <w:t xml:space="preserve">there area some areas that will be more highlighted as an ‘ideally’ place for the player to wall run across. To accommodate for the wall run, most areas should be round and </w:t>
      </w:r>
      <w:r w:rsidR="00482BD6">
        <w:t>flat with</w:t>
      </w:r>
      <w:r w:rsidR="00E051E0">
        <w:t xml:space="preserve"> minimal bumps as to not stop player from mid wall running. </w:t>
      </w:r>
    </w:p>
    <w:p w:rsidR="00B56C5B" w:rsidP="00B56C5B" w:rsidRDefault="00482BD6" w14:paraId="118A38D8" w14:textId="77777777">
      <w:pPr>
        <w:keepNext/>
      </w:pPr>
      <w:r>
        <w:rPr>
          <w:noProof/>
        </w:rPr>
        <w:lastRenderedPageBreak/>
        <w:drawing>
          <wp:inline distT="0" distB="0" distL="0" distR="0" wp14:anchorId="2867C112" wp14:editId="7A1BD154">
            <wp:extent cx="5745480" cy="3463290"/>
            <wp:effectExtent l="0" t="0" r="7620" b="3810"/>
            <wp:docPr id="817970381" name="Picture 817970381" descr="A picture containing map,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70381" name="Picture 1" descr="A picture containing map, design&#10;&#10;Description automatically generated"/>
                    <pic:cNvPicPr/>
                  </pic:nvPicPr>
                  <pic:blipFill>
                    <a:blip r:embed="rId25"/>
                    <a:stretch>
                      <a:fillRect/>
                    </a:stretch>
                  </pic:blipFill>
                  <pic:spPr>
                    <a:xfrm>
                      <a:off x="0" y="0"/>
                      <a:ext cx="5745480" cy="3463290"/>
                    </a:xfrm>
                    <a:prstGeom prst="rect">
                      <a:avLst/>
                    </a:prstGeom>
                  </pic:spPr>
                </pic:pic>
              </a:graphicData>
            </a:graphic>
          </wp:inline>
        </w:drawing>
      </w:r>
    </w:p>
    <w:p w:rsidR="00482BD6" w:rsidP="00B56C5B" w:rsidRDefault="00B56C5B" w14:paraId="17A83DEC" w14:textId="690F96FF">
      <w:pPr>
        <w:pStyle w:val="Caption"/>
      </w:pPr>
      <w:r>
        <w:t xml:space="preserve">Figure </w:t>
      </w:r>
      <w:r>
        <w:fldChar w:fldCharType="begin"/>
      </w:r>
      <w:r>
        <w:instrText> SEQ Figure \* ARABIC </w:instrText>
      </w:r>
      <w:r>
        <w:fldChar w:fldCharType="separate"/>
      </w:r>
      <w:r w:rsidR="005078B9">
        <w:rPr>
          <w:noProof/>
        </w:rPr>
        <w:t>2</w:t>
      </w:r>
      <w:r>
        <w:fldChar w:fldCharType="end"/>
      </w:r>
      <w:r>
        <w:t xml:space="preserve"> - Wall Run Areas</w:t>
      </w:r>
    </w:p>
    <w:p w:rsidR="00482BD6" w:rsidP="00DE5F9F" w:rsidRDefault="00482BD6" w14:paraId="69CA546F" w14:textId="77777777"/>
    <w:p w:rsidR="00482BD6" w:rsidP="00DE5F9F" w:rsidRDefault="00482BD6" w14:paraId="3EB66AE9" w14:textId="77777777"/>
    <w:p w:rsidR="00482BD6" w:rsidP="00DE5F9F" w:rsidRDefault="00482BD6" w14:paraId="331D9B3E" w14:textId="77777777">
      <w:r>
        <w:t xml:space="preserve">Action Areas </w:t>
      </w:r>
    </w:p>
    <w:p w:rsidR="00482BD6" w:rsidP="00DE5F9F" w:rsidRDefault="00482BD6" w14:paraId="5F173DDA" w14:textId="77777777"/>
    <w:p w:rsidR="00B56C5B" w:rsidP="00B56C5B" w:rsidRDefault="003A63E0" w14:paraId="5D8A7222" w14:textId="77777777">
      <w:pPr>
        <w:keepNext/>
      </w:pPr>
      <w:r>
        <w:rPr>
          <w:noProof/>
        </w:rPr>
        <w:drawing>
          <wp:inline distT="0" distB="0" distL="0" distR="0" wp14:anchorId="509E6214" wp14:editId="2D49254E">
            <wp:extent cx="5745480" cy="3322320"/>
            <wp:effectExtent l="0" t="0" r="7620" b="0"/>
            <wp:docPr id="861904569" name="Picture 861904569" descr="A picture containing accessory, bag, backpack,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4569" name="Picture 1" descr="A picture containing accessory, bag, backpack, illustration&#10;&#10;Description automatically generated"/>
                    <pic:cNvPicPr/>
                  </pic:nvPicPr>
                  <pic:blipFill>
                    <a:blip r:embed="rId26"/>
                    <a:stretch>
                      <a:fillRect/>
                    </a:stretch>
                  </pic:blipFill>
                  <pic:spPr>
                    <a:xfrm>
                      <a:off x="0" y="0"/>
                      <a:ext cx="5745480" cy="3322320"/>
                    </a:xfrm>
                    <a:prstGeom prst="rect">
                      <a:avLst/>
                    </a:prstGeom>
                  </pic:spPr>
                </pic:pic>
              </a:graphicData>
            </a:graphic>
          </wp:inline>
        </w:drawing>
      </w:r>
    </w:p>
    <w:p w:rsidRPr="007911D3" w:rsidR="00482BD6" w:rsidP="00B56C5B" w:rsidRDefault="00B56C5B" w14:paraId="04835A7F" w14:textId="10878E75">
      <w:pPr>
        <w:pStyle w:val="Caption"/>
        <w:sectPr w:rsidRPr="007911D3" w:rsidR="00482BD6" w:rsidSect="007911D3">
          <w:pgSz w:w="11906" w:h="16838"/>
          <w:pgMar w:top="1440" w:right="1440" w:bottom="1440" w:left="1418" w:header="709" w:footer="709" w:gutter="0"/>
          <w:cols w:space="708"/>
          <w:docGrid w:linePitch="360"/>
        </w:sectPr>
      </w:pPr>
      <w:r>
        <w:t xml:space="preserve">Figure </w:t>
      </w:r>
      <w:r>
        <w:fldChar w:fldCharType="begin"/>
      </w:r>
      <w:r>
        <w:instrText> SEQ Figure \* ARABIC </w:instrText>
      </w:r>
      <w:r>
        <w:fldChar w:fldCharType="separate"/>
      </w:r>
      <w:r w:rsidR="005078B9">
        <w:rPr>
          <w:noProof/>
        </w:rPr>
        <w:t>3</w:t>
      </w:r>
      <w:r>
        <w:fldChar w:fldCharType="end"/>
      </w:r>
      <w:r>
        <w:t xml:space="preserve"> - Action Zones</w:t>
      </w:r>
    </w:p>
    <w:p w:rsidR="005078B9" w:rsidP="005078B9" w:rsidRDefault="005078B9" w14:paraId="2C64F70D" w14:textId="77777777">
      <w:pPr>
        <w:keepNext/>
      </w:pPr>
      <w:r>
        <w:rPr>
          <w:noProof/>
        </w:rPr>
        <w:lastRenderedPageBreak/>
        <w:drawing>
          <wp:inline distT="0" distB="0" distL="0" distR="0" wp14:anchorId="5BE18603" wp14:editId="227D3949">
            <wp:extent cx="8863330" cy="4747260"/>
            <wp:effectExtent l="0" t="0" r="0" b="0"/>
            <wp:docPr id="635151180"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51180" name="Picture 1" descr="A screenshot of a video game&#10;&#10;Description automatically generated with low confidence"/>
                    <pic:cNvPicPr/>
                  </pic:nvPicPr>
                  <pic:blipFill>
                    <a:blip r:embed="rId27"/>
                    <a:stretch>
                      <a:fillRect/>
                    </a:stretch>
                  </pic:blipFill>
                  <pic:spPr>
                    <a:xfrm>
                      <a:off x="0" y="0"/>
                      <a:ext cx="8863330" cy="4747260"/>
                    </a:xfrm>
                    <a:prstGeom prst="rect">
                      <a:avLst/>
                    </a:prstGeom>
                  </pic:spPr>
                </pic:pic>
              </a:graphicData>
            </a:graphic>
          </wp:inline>
        </w:drawing>
      </w:r>
    </w:p>
    <w:p w:rsidRPr="00B56C5B" w:rsidR="0030658B" w:rsidP="005078B9" w:rsidRDefault="005078B9" w14:paraId="467DB830" w14:textId="792334E9">
      <w:pPr>
        <w:pStyle w:val="Caption"/>
        <w:rPr>
          <w:rFonts w:eastAsiaTheme="majorEastAsia" w:cstheme="majorBidi"/>
          <w:b w:val="0"/>
          <w:bCs w:val="0"/>
          <w:color w:val="E31819" w:themeColor="accent6"/>
          <w:sz w:val="24"/>
          <w:szCs w:val="28"/>
        </w:rPr>
        <w:sectPr w:rsidRPr="00B56C5B" w:rsidR="0030658B" w:rsidSect="007911D3">
          <w:pgSz w:w="16838" w:h="11906" w:orient="landscape"/>
          <w:pgMar w:top="1418" w:right="1440" w:bottom="1440" w:left="1440" w:header="709" w:footer="709" w:gutter="0"/>
          <w:cols w:space="708"/>
          <w:docGrid w:linePitch="360"/>
        </w:sectPr>
      </w:pPr>
      <w:r>
        <w:t xml:space="preserve">Figure </w:t>
      </w:r>
      <w:r>
        <w:fldChar w:fldCharType="begin"/>
      </w:r>
      <w:r>
        <w:instrText> SEQ Figure \* ARABIC </w:instrText>
      </w:r>
      <w:r>
        <w:fldChar w:fldCharType="separate"/>
      </w:r>
      <w:r>
        <w:rPr>
          <w:noProof/>
        </w:rPr>
        <w:t>4</w:t>
      </w:r>
      <w:r>
        <w:fldChar w:fldCharType="end"/>
      </w:r>
      <w:r>
        <w:t xml:space="preserve"> - Level Plan with updated images</w:t>
      </w:r>
    </w:p>
    <w:p w:rsidRPr="005D26FF" w:rsidR="00866136" w:rsidP="005443CF" w:rsidRDefault="5C62FFE2" w14:paraId="50CC335E" w14:textId="2F29E911">
      <w:pPr>
        <w:pStyle w:val="Heading1"/>
      </w:pPr>
      <w:bookmarkStart w:name="_Toc428157084" w:id="24"/>
      <w:r>
        <w:lastRenderedPageBreak/>
        <w:t>Player Characters, Controls and Abilities</w:t>
      </w:r>
      <w:bookmarkEnd w:id="24"/>
    </w:p>
    <w:p w:rsidRPr="007F3E95" w:rsidR="00866136" w:rsidP="00866136" w:rsidRDefault="00866136" w14:paraId="44DB6E5F" w14:textId="77777777">
      <w:pPr>
        <w:pStyle w:val="NoSpacing"/>
      </w:pPr>
    </w:p>
    <w:p w:rsidR="005443CF" w:rsidP="03B4F495" w:rsidRDefault="5C62FFE2" w14:paraId="66C4B9A7" w14:textId="223BE17E">
      <w:pPr>
        <w:pStyle w:val="Heading2"/>
        <w:rPr>
          <w:u w:val="single"/>
        </w:rPr>
      </w:pPr>
      <w:bookmarkStart w:name="_Toc256975539" w:id="25"/>
      <w:r>
        <w:t>Player Controls and Map</w:t>
      </w:r>
      <w:bookmarkEnd w:id="25"/>
    </w:p>
    <w:p w:rsidR="6F395759" w:rsidP="6F395759" w:rsidRDefault="6F395759" w14:paraId="1C90FEE5" w14:textId="621A57DC">
      <w:pPr>
        <w:pStyle w:val="NoSpacing"/>
        <w:rPr>
          <w:b/>
          <w:bCs/>
          <w:u w:val="single"/>
        </w:rPr>
      </w:pPr>
    </w:p>
    <w:p w:rsidR="005443CF" w:rsidP="005443CF" w:rsidRDefault="005443CF" w14:paraId="5ED984B7" w14:textId="05D978BA">
      <w:pPr>
        <w:pStyle w:val="NoSpacing"/>
      </w:pPr>
    </w:p>
    <w:p w:rsidR="005078B9" w:rsidP="005078B9" w:rsidRDefault="00237913" w14:paraId="48140727" w14:textId="77777777">
      <w:pPr>
        <w:pStyle w:val="NoSpacing"/>
        <w:keepNext/>
      </w:pPr>
      <w:r>
        <w:rPr>
          <w:noProof/>
        </w:rPr>
        <w:drawing>
          <wp:inline distT="0" distB="0" distL="0" distR="0" wp14:anchorId="346350CC" wp14:editId="56F183CE">
            <wp:extent cx="5745480" cy="2864485"/>
            <wp:effectExtent l="0" t="0" r="7620" b="0"/>
            <wp:docPr id="1046533214" name="Picture 1046533214"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33214" name="Picture 1" descr="A picture containing screenshot, text, 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5480" cy="2864485"/>
                    </a:xfrm>
                    <a:prstGeom prst="rect">
                      <a:avLst/>
                    </a:prstGeom>
                    <a:noFill/>
                    <a:ln>
                      <a:noFill/>
                    </a:ln>
                  </pic:spPr>
                </pic:pic>
              </a:graphicData>
            </a:graphic>
          </wp:inline>
        </w:drawing>
      </w:r>
    </w:p>
    <w:p w:rsidR="6AD70550" w:rsidP="005078B9" w:rsidRDefault="005078B9" w14:paraId="48371843" w14:textId="159278B1">
      <w:pPr>
        <w:pStyle w:val="Caption"/>
      </w:pPr>
      <w:r>
        <w:t xml:space="preserve">Figure </w:t>
      </w:r>
      <w:r>
        <w:fldChar w:fldCharType="begin"/>
      </w:r>
      <w:r>
        <w:instrText> SEQ Figure \* ARABIC </w:instrText>
      </w:r>
      <w:r>
        <w:fldChar w:fldCharType="separate"/>
      </w:r>
      <w:r>
        <w:rPr>
          <w:noProof/>
        </w:rPr>
        <w:t>5</w:t>
      </w:r>
      <w:r>
        <w:fldChar w:fldCharType="end"/>
      </w:r>
      <w:r>
        <w:t xml:space="preserve"> - Control Map</w:t>
      </w:r>
    </w:p>
    <w:p w:rsidR="460191C5" w:rsidP="460191C5" w:rsidRDefault="460191C5" w14:paraId="49006F13" w14:textId="2E3A30F5">
      <w:pPr>
        <w:pStyle w:val="NoSpacing"/>
        <w:rPr>
          <w:b/>
          <w:bCs/>
          <w:u w:val="single"/>
        </w:rPr>
      </w:pPr>
    </w:p>
    <w:p w:rsidR="005443CF" w:rsidP="03B4F495" w:rsidRDefault="109738A0" w14:paraId="3900569F" w14:textId="1CF5433A">
      <w:pPr>
        <w:pStyle w:val="Heading2"/>
        <w:rPr>
          <w:u w:val="single"/>
        </w:rPr>
      </w:pPr>
      <w:bookmarkStart w:name="_Toc735534417" w:id="26"/>
      <w:r>
        <w:t>Player Camera</w:t>
      </w:r>
      <w:bookmarkEnd w:id="26"/>
    </w:p>
    <w:p w:rsidRPr="00146C61" w:rsidR="005E13FB" w:rsidP="00146C61" w:rsidRDefault="17F4824F" w14:paraId="31260875" w14:textId="70562657">
      <w:pPr>
        <w:pStyle w:val="NoSpacing"/>
      </w:pPr>
      <w:r>
        <w:t>First Person</w:t>
      </w:r>
      <w:r w:rsidR="00B56C5B">
        <w:t xml:space="preserve"> perspective</w:t>
      </w:r>
    </w:p>
    <w:p w:rsidR="005443CF" w:rsidP="005443CF" w:rsidRDefault="005443CF" w14:paraId="01BD5E13" w14:textId="6C053C50">
      <w:pPr>
        <w:pStyle w:val="NoSpacing"/>
      </w:pPr>
    </w:p>
    <w:p w:rsidR="005443CF" w:rsidP="005443CF" w:rsidRDefault="005443CF" w14:paraId="205625AE" w14:textId="11C0D0D7">
      <w:pPr>
        <w:pStyle w:val="NoSpacing"/>
      </w:pPr>
    </w:p>
    <w:p w:rsidR="005443CF" w:rsidP="005443CF" w:rsidRDefault="005443CF" w14:paraId="19FC17BD" w14:textId="4D31B55D">
      <w:pPr>
        <w:pStyle w:val="NoSpacing"/>
      </w:pPr>
    </w:p>
    <w:p w:rsidRPr="008B40C4" w:rsidR="005443CF" w:rsidP="005443CF" w:rsidRDefault="005443CF" w14:paraId="070780D0" w14:textId="77777777">
      <w:pPr>
        <w:pStyle w:val="NoSpacing"/>
      </w:pPr>
    </w:p>
    <w:p w:rsidR="460191C5" w:rsidP="376B2E2E" w:rsidRDefault="109738A0" w14:paraId="057F46F0" w14:textId="4526AE7B">
      <w:pPr>
        <w:rPr>
          <w:rFonts w:eastAsiaTheme="majorEastAsia" w:cstheme="majorBidi"/>
          <w:b/>
          <w:color w:val="000000" w:themeColor="accent1"/>
          <w:sz w:val="22"/>
        </w:rPr>
      </w:pPr>
      <w:r w:rsidRPr="376B2E2E">
        <w:rPr>
          <w:b/>
          <w:sz w:val="22"/>
        </w:rPr>
        <w:t>Character/s Mechanics</w:t>
      </w:r>
    </w:p>
    <w:p w:rsidR="460191C5" w:rsidP="6F5FB090" w:rsidRDefault="0ADAE19A" w14:paraId="07F98A43" w14:textId="3BEFA796">
      <w:pPr>
        <w:pStyle w:val="ListParagraph"/>
        <w:numPr>
          <w:ilvl w:val="0"/>
          <w:numId w:val="1"/>
        </w:numPr>
        <w:rPr>
          <w:sz w:val="22"/>
        </w:rPr>
      </w:pPr>
      <w:r w:rsidRPr="6F5FB090">
        <w:rPr>
          <w:sz w:val="22"/>
        </w:rPr>
        <w:t>Jump</w:t>
      </w:r>
    </w:p>
    <w:p w:rsidR="460191C5" w:rsidP="6F5FB090" w:rsidRDefault="0ADAE19A" w14:paraId="0812D2A7" w14:textId="7737749A">
      <w:pPr>
        <w:pStyle w:val="ListParagraph"/>
        <w:numPr>
          <w:ilvl w:val="0"/>
          <w:numId w:val="1"/>
        </w:numPr>
        <w:rPr>
          <w:sz w:val="22"/>
        </w:rPr>
      </w:pPr>
      <w:r w:rsidRPr="6F5FB090">
        <w:rPr>
          <w:sz w:val="22"/>
        </w:rPr>
        <w:t>Slide</w:t>
      </w:r>
    </w:p>
    <w:p w:rsidR="460191C5" w:rsidP="6F5FB090" w:rsidRDefault="0ADAE19A" w14:paraId="672D8E4F" w14:textId="5B914515">
      <w:pPr>
        <w:pStyle w:val="ListParagraph"/>
        <w:numPr>
          <w:ilvl w:val="0"/>
          <w:numId w:val="1"/>
        </w:numPr>
        <w:rPr>
          <w:sz w:val="22"/>
        </w:rPr>
      </w:pPr>
      <w:r w:rsidRPr="6F5FB090">
        <w:rPr>
          <w:sz w:val="22"/>
        </w:rPr>
        <w:t xml:space="preserve">Pick up </w:t>
      </w:r>
      <w:r w:rsidRPr="6F5FB090" w:rsidR="00146C61">
        <w:rPr>
          <w:sz w:val="22"/>
        </w:rPr>
        <w:t>guns.</w:t>
      </w:r>
    </w:p>
    <w:p w:rsidR="460191C5" w:rsidP="6F5FB090" w:rsidRDefault="0ADAE19A" w14:paraId="63D6BE16" w14:textId="28CC18F5">
      <w:pPr>
        <w:pStyle w:val="ListParagraph"/>
        <w:numPr>
          <w:ilvl w:val="0"/>
          <w:numId w:val="1"/>
        </w:numPr>
        <w:rPr>
          <w:sz w:val="22"/>
        </w:rPr>
      </w:pPr>
      <w:r w:rsidRPr="6F5FB090">
        <w:rPr>
          <w:sz w:val="22"/>
        </w:rPr>
        <w:t>Switch Weapons</w:t>
      </w:r>
    </w:p>
    <w:p w:rsidR="54B9C05A" w:rsidP="376B2E2E" w:rsidRDefault="54B9C05A" w14:paraId="0FA0CBBD" w14:textId="3C5B7E73">
      <w:pPr>
        <w:pStyle w:val="ListParagraph"/>
        <w:numPr>
          <w:ilvl w:val="0"/>
          <w:numId w:val="1"/>
        </w:numPr>
        <w:rPr>
          <w:rFonts w:eastAsia="Calibri"/>
          <w:szCs w:val="20"/>
        </w:rPr>
      </w:pPr>
      <w:r w:rsidRPr="376B2E2E">
        <w:rPr>
          <w:rFonts w:eastAsia="Calibri"/>
          <w:sz w:val="22"/>
        </w:rPr>
        <w:t>Health</w:t>
      </w:r>
    </w:p>
    <w:p w:rsidR="49DC2E79" w:rsidP="376B2E2E" w:rsidRDefault="49DC2E79" w14:paraId="1F0E5F8E" w14:textId="5700D98B">
      <w:pPr>
        <w:pStyle w:val="ListParagraph"/>
        <w:numPr>
          <w:ilvl w:val="0"/>
          <w:numId w:val="1"/>
        </w:numPr>
        <w:rPr>
          <w:rFonts w:eastAsia="Calibri"/>
          <w:sz w:val="22"/>
        </w:rPr>
      </w:pPr>
      <w:r w:rsidRPr="376B2E2E">
        <w:rPr>
          <w:rFonts w:eastAsia="Calibri"/>
          <w:sz w:val="22"/>
        </w:rPr>
        <w:t xml:space="preserve">Wall run </w:t>
      </w:r>
      <w:r w:rsidRPr="376B2E2E" w:rsidR="00B56C5B">
        <w:rPr>
          <w:rFonts w:eastAsia="Calibri"/>
          <w:sz w:val="22"/>
        </w:rPr>
        <w:t>sideways.</w:t>
      </w:r>
    </w:p>
    <w:p w:rsidR="025AD429" w:rsidP="376B2E2E" w:rsidRDefault="025AD429" w14:paraId="69F0E1F6" w14:textId="01735EE6">
      <w:pPr>
        <w:pStyle w:val="ListParagraph"/>
        <w:numPr>
          <w:ilvl w:val="0"/>
          <w:numId w:val="1"/>
        </w:numPr>
        <w:rPr>
          <w:rFonts w:eastAsia="Calibri"/>
          <w:szCs w:val="20"/>
        </w:rPr>
      </w:pPr>
      <w:r w:rsidRPr="376B2E2E">
        <w:rPr>
          <w:rFonts w:eastAsia="Calibri"/>
          <w:sz w:val="22"/>
        </w:rPr>
        <w:t>Gain momentum</w:t>
      </w:r>
    </w:p>
    <w:p w:rsidR="005443CF" w:rsidP="005443CF" w:rsidRDefault="005443CF" w14:paraId="0B773B8F" w14:textId="1C917E47">
      <w:pPr>
        <w:pStyle w:val="NoSpacing"/>
      </w:pPr>
    </w:p>
    <w:p w:rsidR="0ED7D4E7" w:rsidRDefault="0ED7D4E7" w14:paraId="36D835A4" w14:textId="77B576EB">
      <w:r>
        <w:br w:type="page"/>
      </w:r>
    </w:p>
    <w:p w:rsidR="00866136" w:rsidP="6F395759" w:rsidRDefault="00866136" w14:paraId="07A9D1E9" w14:textId="64ECA12B">
      <w:pPr>
        <w:pStyle w:val="NoSpacing"/>
        <w:ind w:left="720"/>
      </w:pPr>
    </w:p>
    <w:p w:rsidRPr="005443CF" w:rsidR="005443CF" w:rsidP="005443CF" w:rsidRDefault="5C62FFE2" w14:paraId="47566179" w14:textId="6EF2CE7D">
      <w:pPr>
        <w:pStyle w:val="Heading1"/>
      </w:pPr>
      <w:bookmarkStart w:name="_Toc787695842" w:id="27"/>
      <w:r>
        <w:t>Weapons and Pickups</w:t>
      </w:r>
      <w:bookmarkEnd w:id="27"/>
    </w:p>
    <w:p w:rsidR="25D6A657" w:rsidP="25D6A657" w:rsidRDefault="25D6A657" w14:paraId="66B514CB" w14:textId="7A9334D7"/>
    <w:p w:rsidR="1D5E82CD" w:rsidP="1D5E82CD" w:rsidRDefault="62A07002" w14:paraId="05116A47" w14:textId="71B5F50F">
      <w:pPr>
        <w:pStyle w:val="NoSpacing"/>
      </w:pPr>
      <w:r w:rsidRPr="376B2E2E">
        <w:rPr>
          <w:b/>
          <w:bCs/>
        </w:rPr>
        <w:t>Weapon Description</w:t>
      </w:r>
    </w:p>
    <w:p w:rsidR="62A07002" w:rsidP="376B2E2E" w:rsidRDefault="62A07002" w14:paraId="117FDADB" w14:textId="1AAA0A30">
      <w:pPr>
        <w:pStyle w:val="NoSpacing"/>
      </w:pPr>
      <w:r>
        <w:t>Weapons will be randomized from a series of attachments to make a gun that will have a random fire type. The</w:t>
      </w:r>
      <w:r w:rsidR="3C107E59">
        <w:t xml:space="preserve"> barrel, stock, ammo clip, sight and base of the weapon will all have as many variations as possible that can be mixed and matched together to make it look like there are more guns </w:t>
      </w:r>
      <w:r w:rsidR="7AB5638A">
        <w:t>than</w:t>
      </w:r>
      <w:r w:rsidR="3C107E59">
        <w:t xml:space="preserve"> the</w:t>
      </w:r>
      <w:r w:rsidR="244465D3">
        <w:t xml:space="preserve">re </w:t>
      </w:r>
      <w:r w:rsidR="00A63065">
        <w:t>are</w:t>
      </w:r>
      <w:r w:rsidR="244465D3">
        <w:t xml:space="preserve">. </w:t>
      </w:r>
    </w:p>
    <w:p w:rsidR="5D5557BD" w:rsidP="1D5E82CD" w:rsidRDefault="5D5557BD" w14:paraId="39F78F28" w14:textId="650CC23B">
      <w:pPr>
        <w:pStyle w:val="Heading2"/>
      </w:pPr>
      <w:bookmarkStart w:name="_Toc910182441" w:id="28"/>
      <w:r>
        <w:t>Ammo Description</w:t>
      </w:r>
      <w:bookmarkEnd w:id="28"/>
    </w:p>
    <w:p w:rsidR="3CA99F6F" w:rsidP="1D5E82CD" w:rsidRDefault="3CA99F6F" w14:paraId="066CB3A5" w14:textId="098CD9BD">
      <w:pPr>
        <w:pStyle w:val="NoSpacing"/>
      </w:pPr>
      <w:r>
        <w:t>The weapons will have infinite ammo, but they will have a clip size. So, the only</w:t>
      </w:r>
      <w:r w:rsidR="4BB00010">
        <w:t xml:space="preserve"> thing slowing the player down will be reloading the weapons.</w:t>
      </w:r>
    </w:p>
    <w:p w:rsidR="277E57C5" w:rsidP="277E57C5" w:rsidRDefault="277E57C5" w14:paraId="34A0EDBE" w14:textId="5F3B8012">
      <w:pPr>
        <w:pStyle w:val="NoSpacing"/>
      </w:pPr>
    </w:p>
    <w:p w:rsidR="1D5E82CD" w:rsidP="1D5E82CD" w:rsidRDefault="1D5E82CD" w14:paraId="07DF06C5" w14:textId="0C4E0E76">
      <w:r>
        <w:br w:type="page"/>
      </w:r>
    </w:p>
    <w:p w:rsidR="00A63065" w:rsidP="005443CF" w:rsidRDefault="00A63065" w14:paraId="101610A4" w14:textId="77777777">
      <w:pPr>
        <w:pStyle w:val="Heading1"/>
      </w:pPr>
      <w:bookmarkStart w:name="_Toc234404316" w:id="29"/>
    </w:p>
    <w:p w:rsidR="00866136" w:rsidP="005443CF" w:rsidRDefault="5C62FFE2" w14:paraId="22704473" w14:textId="0C2F5D2C">
      <w:pPr>
        <w:pStyle w:val="Heading1"/>
      </w:pPr>
      <w:r>
        <w:t>Game Conditions</w:t>
      </w:r>
      <w:bookmarkEnd w:id="29"/>
    </w:p>
    <w:p w:rsidR="00866136" w:rsidP="00866136" w:rsidRDefault="00866136" w14:paraId="47FEBE01" w14:textId="77777777">
      <w:pPr>
        <w:pStyle w:val="NoSpacing"/>
        <w:rPr>
          <w:b/>
        </w:rPr>
      </w:pPr>
    </w:p>
    <w:p w:rsidR="005E13FB" w:rsidP="03B4F495" w:rsidRDefault="109738A0" w14:paraId="12CBF81E" w14:textId="456B9345">
      <w:pPr>
        <w:pStyle w:val="Heading2"/>
      </w:pPr>
      <w:bookmarkStart w:name="_Toc845462698" w:id="30"/>
      <w:r>
        <w:t>How do you win?</w:t>
      </w:r>
      <w:bookmarkEnd w:id="30"/>
    </w:p>
    <w:p w:rsidRPr="00A63065" w:rsidR="00A63065" w:rsidP="00A63065" w:rsidRDefault="00A63065" w14:paraId="5E48A319" w14:textId="72A00098">
      <w:r>
        <w:t xml:space="preserve">Surviving for as long as you can. This mean beating the wave without dying and </w:t>
      </w:r>
      <w:r w:rsidR="00871402">
        <w:t xml:space="preserve">looting a new weapon at the end of the round. As the game is infinite, the longer u </w:t>
      </w:r>
      <w:proofErr w:type="gramStart"/>
      <w:r w:rsidR="00871402">
        <w:t>survive</w:t>
      </w:r>
      <w:proofErr w:type="gramEnd"/>
      <w:r w:rsidR="00871402">
        <w:t xml:space="preserve"> == the ‘better’.</w:t>
      </w:r>
    </w:p>
    <w:p w:rsidR="005E13FB" w:rsidP="03B4F495" w:rsidRDefault="109738A0" w14:paraId="35FA62E0" w14:textId="72A45A9F">
      <w:pPr>
        <w:pStyle w:val="Heading2"/>
        <w:rPr>
          <w:u w:val="single"/>
        </w:rPr>
      </w:pPr>
      <w:bookmarkStart w:name="_Toc1796208306" w:id="31"/>
      <w:r>
        <w:t>How do you lose?</w:t>
      </w:r>
      <w:bookmarkEnd w:id="31"/>
    </w:p>
    <w:p w:rsidR="005443CF" w:rsidP="00871402" w:rsidRDefault="00871402" w14:paraId="3B0FA121" w14:textId="2117D743">
      <w:r>
        <w:t xml:space="preserve">You die without being able to beat your previous high round score. </w:t>
      </w:r>
    </w:p>
    <w:p w:rsidR="005E13FB" w:rsidP="03B4F495" w:rsidRDefault="109738A0" w14:paraId="39D3147F" w14:textId="20591A98">
      <w:pPr>
        <w:pStyle w:val="Heading2"/>
        <w:rPr>
          <w:u w:val="single"/>
        </w:rPr>
      </w:pPr>
      <w:bookmarkStart w:name="_Toc1851962069" w:id="32"/>
      <w:r>
        <w:t>Can you die?</w:t>
      </w:r>
      <w:bookmarkEnd w:id="32"/>
    </w:p>
    <w:p w:rsidR="005443CF" w:rsidP="00871402" w:rsidRDefault="2E524FB4" w14:paraId="6D0D4F83" w14:textId="02A1DFB9">
      <w:r>
        <w:t xml:space="preserve">Yes, dying ends the </w:t>
      </w:r>
      <w:r w:rsidR="00871402">
        <w:t xml:space="preserve">game. The player dies upon reaching 0 health in the game. </w:t>
      </w:r>
    </w:p>
    <w:p w:rsidR="00B85C35" w:rsidP="00866136" w:rsidRDefault="00B85C35" w14:paraId="45B90B65" w14:textId="77777777">
      <w:pPr>
        <w:pStyle w:val="NoSpacing"/>
        <w:rPr>
          <w:b/>
        </w:rPr>
      </w:pPr>
    </w:p>
    <w:p w:rsidR="3C56536A" w:rsidP="03B4F495" w:rsidRDefault="3C56536A" w14:paraId="45CA555E" w14:textId="0BB213C4">
      <w:pPr>
        <w:pStyle w:val="Heading2"/>
        <w:rPr>
          <w:u w:val="single"/>
        </w:rPr>
      </w:pPr>
    </w:p>
    <w:p w:rsidR="376D00BD" w:rsidP="0C55F440" w:rsidRDefault="376D00BD" w14:paraId="58BDFEB4" w14:textId="18E3A90B">
      <w:pPr>
        <w:pStyle w:val="NoSpacing"/>
      </w:pPr>
    </w:p>
    <w:p w:rsidR="005C1C64" w:rsidP="00866136" w:rsidRDefault="005C1C64" w14:paraId="0C90C670" w14:textId="77777777">
      <w:pPr>
        <w:pStyle w:val="NoSpacing"/>
        <w:rPr>
          <w:b/>
        </w:rPr>
      </w:pPr>
    </w:p>
    <w:p w:rsidR="0ED7D4E7" w:rsidRDefault="0ED7D4E7" w14:paraId="40A7DC47" w14:textId="67C856DE">
      <w:r>
        <w:br w:type="page"/>
      </w:r>
    </w:p>
    <w:p w:rsidR="005C1C64" w:rsidP="00866136" w:rsidRDefault="005C1C64" w14:paraId="29197DDF" w14:textId="77777777">
      <w:pPr>
        <w:pStyle w:val="NoSpacing"/>
        <w:rPr>
          <w:b/>
        </w:rPr>
      </w:pPr>
    </w:p>
    <w:p w:rsidR="005E13FB" w:rsidP="005443CF" w:rsidRDefault="5C62FFE2" w14:paraId="51FE9CEB" w14:textId="6BB95B91">
      <w:pPr>
        <w:pStyle w:val="Heading1"/>
      </w:pPr>
      <w:bookmarkStart w:name="_Toc1467536048" w:id="33"/>
      <w:r>
        <w:t>Rewards and Progress</w:t>
      </w:r>
      <w:bookmarkEnd w:id="33"/>
    </w:p>
    <w:p w:rsidRPr="000C514F" w:rsidR="000C514F" w:rsidP="000C514F" w:rsidRDefault="00B62B83" w14:paraId="40FAC130" w14:textId="687CE174">
      <w:r>
        <w:t xml:space="preserve">Round </w:t>
      </w:r>
      <w:r w:rsidR="000C514F">
        <w:t>Start</w:t>
      </w:r>
    </w:p>
    <w:p w:rsidR="006A328B" w:rsidP="006A328B" w:rsidRDefault="000C514F" w14:paraId="3F3802EB" w14:textId="7812E01E">
      <w:r>
        <w:rPr>
          <w:noProof/>
        </w:rPr>
        <w:drawing>
          <wp:inline distT="0" distB="0" distL="0" distR="0" wp14:anchorId="072CD79D" wp14:editId="39091BEA">
            <wp:extent cx="4067175" cy="2341053"/>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stretch>
                      <a:fillRect/>
                    </a:stretch>
                  </pic:blipFill>
                  <pic:spPr>
                    <a:xfrm>
                      <a:off x="0" y="0"/>
                      <a:ext cx="4077252" cy="2346853"/>
                    </a:xfrm>
                    <a:prstGeom prst="rect">
                      <a:avLst/>
                    </a:prstGeom>
                  </pic:spPr>
                </pic:pic>
              </a:graphicData>
            </a:graphic>
          </wp:inline>
        </w:drawing>
      </w:r>
    </w:p>
    <w:p w:rsidR="006A328B" w:rsidP="006A328B" w:rsidRDefault="000C514F" w14:paraId="186DA954" w14:textId="1B633B29">
      <w:r>
        <w:t>Round End/AI Killed</w:t>
      </w:r>
    </w:p>
    <w:p w:rsidR="004C14BF" w:rsidP="006A328B" w:rsidRDefault="004C14BF" w14:paraId="48E15CE0" w14:textId="793DD281">
      <w:r>
        <w:rPr>
          <w:noProof/>
        </w:rPr>
        <w:drawing>
          <wp:inline distT="0" distB="0" distL="0" distR="0" wp14:anchorId="53C186A3" wp14:editId="0F81BB3A">
            <wp:extent cx="3419475" cy="3134897"/>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stretch>
                      <a:fillRect/>
                    </a:stretch>
                  </pic:blipFill>
                  <pic:spPr>
                    <a:xfrm>
                      <a:off x="0" y="0"/>
                      <a:ext cx="3421908" cy="3137127"/>
                    </a:xfrm>
                    <a:prstGeom prst="rect">
                      <a:avLst/>
                    </a:prstGeom>
                  </pic:spPr>
                </pic:pic>
              </a:graphicData>
            </a:graphic>
          </wp:inline>
        </w:drawing>
      </w:r>
    </w:p>
    <w:p w:rsidR="006A328B" w:rsidP="006A328B" w:rsidRDefault="006A328B" w14:paraId="6E36E208" w14:textId="4A8A34D5"/>
    <w:p w:rsidR="006A328B" w:rsidP="006A328B" w:rsidRDefault="006A328B" w14:paraId="3319A6D2" w14:textId="7A219F27"/>
    <w:p w:rsidR="006A328B" w:rsidP="006A328B" w:rsidRDefault="006A328B" w14:paraId="76E38557" w14:textId="117F4349"/>
    <w:p w:rsidR="006A328B" w:rsidP="006A328B" w:rsidRDefault="006A328B" w14:paraId="5A44F18E" w14:textId="21F3AA9B"/>
    <w:p w:rsidRPr="006A328B" w:rsidR="006A328B" w:rsidP="006A328B" w:rsidRDefault="006A328B" w14:paraId="1BE4C3DE" w14:textId="77777777"/>
    <w:p w:rsidR="005443CF" w:rsidP="005443CF" w:rsidRDefault="00614297" w14:paraId="6BA2B3C8" w14:textId="1E476DAD">
      <w:pPr>
        <w:pStyle w:val="NoSpacing"/>
      </w:pPr>
      <w:r>
        <w:lastRenderedPageBreak/>
        <w:t xml:space="preserve">The game is </w:t>
      </w:r>
      <w:r w:rsidR="004F5913">
        <w:t>infinite</w:t>
      </w:r>
      <w:r>
        <w:t xml:space="preserve"> </w:t>
      </w:r>
      <w:r w:rsidR="00254D57">
        <w:t xml:space="preserve">with the number of rounds going up 1 at a time. </w:t>
      </w:r>
      <w:r w:rsidR="00B62B83">
        <w:t xml:space="preserve">Round </w:t>
      </w:r>
      <w:r w:rsidR="00254D57">
        <w:t>p</w:t>
      </w:r>
      <w:r w:rsidR="00B62B83">
        <w:t xml:space="preserve">rogression is gained after the player has </w:t>
      </w:r>
      <w:r w:rsidR="00371F37">
        <w:t xml:space="preserve">eliminated all the enemies on the level that have spawned. After this the level is over and the player is placed in a </w:t>
      </w:r>
      <w:r w:rsidR="00071D6F">
        <w:t xml:space="preserve">pre-game phase where they must use the chest to get a new weapon. </w:t>
      </w:r>
    </w:p>
    <w:p w:rsidR="005443CF" w:rsidP="005443CF" w:rsidRDefault="005443CF" w14:paraId="0A945E5A" w14:textId="70D8C07E">
      <w:pPr>
        <w:pStyle w:val="NoSpacing"/>
      </w:pPr>
    </w:p>
    <w:p w:rsidRPr="008B40C4" w:rsidR="005443CF" w:rsidP="005443CF" w:rsidRDefault="00071D6F" w14:paraId="6B06A3C0" w14:textId="6D7073FE">
      <w:pPr>
        <w:pStyle w:val="NoSpacing"/>
      </w:pPr>
      <w:r>
        <w:t xml:space="preserve">If the player dies, the </w:t>
      </w:r>
      <w:r w:rsidR="0046510C">
        <w:t>round limit is counted</w:t>
      </w:r>
      <w:r w:rsidR="00614297">
        <w:t>,</w:t>
      </w:r>
      <w:r w:rsidR="0046510C">
        <w:t xml:space="preserve"> and an overall score is given based off rounds survived and possibly score from killing/damage</w:t>
      </w:r>
      <w:r w:rsidR="00302FCC">
        <w:t>.</w:t>
      </w:r>
    </w:p>
    <w:p w:rsidR="005E13FB" w:rsidP="03B4F495" w:rsidRDefault="4F29E2A0" w14:paraId="01482309" w14:textId="5931FD06">
      <w:pPr>
        <w:pStyle w:val="Heading2"/>
        <w:rPr>
          <w:u w:val="single"/>
        </w:rPr>
      </w:pPr>
      <w:bookmarkStart w:name="_Toc550530961" w:id="34"/>
      <w:r>
        <w:t>Score such as multipliers, kills, kill count, collection based.</w:t>
      </w:r>
      <w:bookmarkEnd w:id="34"/>
    </w:p>
    <w:p w:rsidR="460191C5" w:rsidP="460191C5" w:rsidRDefault="460191C5" w14:paraId="0E430D46" w14:textId="65CE5BB9">
      <w:pPr>
        <w:pStyle w:val="NoSpacing"/>
        <w:rPr>
          <w:b/>
          <w:bCs/>
          <w:u w:val="single"/>
        </w:rPr>
      </w:pPr>
    </w:p>
    <w:p w:rsidR="005443CF" w:rsidP="005443CF" w:rsidRDefault="005443CF" w14:paraId="7B298592" w14:textId="188BBF06">
      <w:pPr>
        <w:pStyle w:val="NoSpacing"/>
      </w:pPr>
    </w:p>
    <w:p w:rsidR="005443CF" w:rsidP="005443CF" w:rsidRDefault="005443CF" w14:paraId="6BFC75C8" w14:textId="53E401EF">
      <w:pPr>
        <w:pStyle w:val="NoSpacing"/>
      </w:pPr>
    </w:p>
    <w:p w:rsidRPr="008B40C4" w:rsidR="005443CF" w:rsidP="005443CF" w:rsidRDefault="005443CF" w14:paraId="11BE0586" w14:textId="77777777">
      <w:pPr>
        <w:pStyle w:val="NoSpacing"/>
      </w:pPr>
    </w:p>
    <w:p w:rsidR="460191C5" w:rsidP="460191C5" w:rsidRDefault="460191C5" w14:paraId="33763D4A" w14:textId="1828F5A7">
      <w:pPr>
        <w:pStyle w:val="NoSpacing"/>
        <w:rPr>
          <w:b/>
          <w:bCs/>
          <w:u w:val="single"/>
        </w:rPr>
      </w:pPr>
    </w:p>
    <w:p w:rsidR="005443CF" w:rsidP="005443CF" w:rsidRDefault="005443CF" w14:paraId="131F7662" w14:textId="4EC67873">
      <w:pPr>
        <w:pStyle w:val="NoSpacing"/>
      </w:pPr>
    </w:p>
    <w:p w:rsidR="0ED7D4E7" w:rsidRDefault="0ED7D4E7" w14:paraId="73390638" w14:textId="26BBF2B4">
      <w:r>
        <w:br w:type="page"/>
      </w:r>
    </w:p>
    <w:p w:rsidR="005D26FF" w:rsidP="2D98E7F2" w:rsidRDefault="1215C594" w14:paraId="3D179024" w14:textId="7C41E868">
      <w:pPr>
        <w:pStyle w:val="Heading1"/>
      </w:pPr>
      <w:bookmarkStart w:name="_Toc1546624740" w:id="35"/>
      <w:r>
        <w:lastRenderedPageBreak/>
        <w:t>UI Design</w:t>
      </w:r>
      <w:bookmarkEnd w:id="35"/>
    </w:p>
    <w:p w:rsidR="005D26FF" w:rsidP="2D98E7F2" w:rsidRDefault="5A6DAF39" w14:paraId="28FD9D64" w14:textId="55C471BB">
      <w:pPr>
        <w:pStyle w:val="Heading2"/>
      </w:pPr>
      <w:bookmarkStart w:name="_Toc134519117" w:id="36"/>
      <w:r>
        <w:t>In Game</w:t>
      </w:r>
      <w:bookmarkEnd w:id="36"/>
    </w:p>
    <w:p w:rsidR="00251420" w:rsidP="00251420" w:rsidRDefault="00251420" w14:paraId="4A6E0C7C" w14:textId="74188289">
      <w:r>
        <w:t>Needs:</w:t>
      </w:r>
    </w:p>
    <w:p w:rsidR="00251420" w:rsidP="001470A2" w:rsidRDefault="003C7920" w14:paraId="2C940B5D" w14:textId="0AE08FC5">
      <w:pPr>
        <w:pStyle w:val="ListParagraph"/>
        <w:numPr>
          <w:ilvl w:val="0"/>
          <w:numId w:val="20"/>
        </w:numPr>
      </w:pPr>
      <w:r>
        <w:t xml:space="preserve">Player aim reticule </w:t>
      </w:r>
    </w:p>
    <w:p w:rsidR="003C7920" w:rsidP="001470A2" w:rsidRDefault="003C7920" w14:paraId="40CD2A0B" w14:textId="31A8FD9E">
      <w:pPr>
        <w:pStyle w:val="ListParagraph"/>
        <w:numPr>
          <w:ilvl w:val="0"/>
          <w:numId w:val="20"/>
        </w:numPr>
      </w:pPr>
      <w:r>
        <w:t>Weapon stat box</w:t>
      </w:r>
    </w:p>
    <w:p w:rsidR="003C7920" w:rsidP="001470A2" w:rsidRDefault="003C7920" w14:paraId="6749E0EA" w14:textId="214DB640">
      <w:pPr>
        <w:pStyle w:val="ListParagraph"/>
        <w:numPr>
          <w:ilvl w:val="0"/>
          <w:numId w:val="20"/>
        </w:numPr>
      </w:pPr>
      <w:r>
        <w:t>Ammo and health stats</w:t>
      </w:r>
    </w:p>
    <w:p w:rsidR="003C7920" w:rsidP="001470A2" w:rsidRDefault="003C7920" w14:paraId="15F7BBB0" w14:textId="2EF49446">
      <w:pPr>
        <w:pStyle w:val="ListParagraph"/>
        <w:numPr>
          <w:ilvl w:val="0"/>
          <w:numId w:val="20"/>
        </w:numPr>
      </w:pPr>
      <w:r>
        <w:t>Round counter</w:t>
      </w:r>
    </w:p>
    <w:p w:rsidRPr="00251420" w:rsidR="003C7920" w:rsidP="001470A2" w:rsidRDefault="003C7920" w14:paraId="12D22CB9" w14:textId="293461A2">
      <w:pPr>
        <w:pStyle w:val="ListParagraph"/>
        <w:numPr>
          <w:ilvl w:val="0"/>
          <w:numId w:val="20"/>
        </w:numPr>
      </w:pPr>
      <w:r>
        <w:t>AI counter</w:t>
      </w:r>
    </w:p>
    <w:p w:rsidRPr="00251420" w:rsidR="00251420" w:rsidP="00251420" w:rsidRDefault="00251420" w14:paraId="5683DAF7" w14:textId="57E169C0">
      <w:r>
        <w:rPr>
          <w:noProof/>
        </w:rPr>
        <w:drawing>
          <wp:inline distT="0" distB="0" distL="0" distR="0" wp14:anchorId="7DA2D7B1" wp14:editId="67247AB2">
            <wp:extent cx="5745480" cy="3206115"/>
            <wp:effectExtent l="0" t="0" r="7620" b="0"/>
            <wp:docPr id="1951132315" name="Picture 19511323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32315" name="Picture 1" descr="A screenshot of a video game&#10;&#10;Description automatically generated with medium confidence"/>
                    <pic:cNvPicPr/>
                  </pic:nvPicPr>
                  <pic:blipFill>
                    <a:blip r:embed="rId31"/>
                    <a:stretch>
                      <a:fillRect/>
                    </a:stretch>
                  </pic:blipFill>
                  <pic:spPr>
                    <a:xfrm>
                      <a:off x="0" y="0"/>
                      <a:ext cx="5745480" cy="3206115"/>
                    </a:xfrm>
                    <a:prstGeom prst="rect">
                      <a:avLst/>
                    </a:prstGeom>
                  </pic:spPr>
                </pic:pic>
              </a:graphicData>
            </a:graphic>
          </wp:inline>
        </w:drawing>
      </w:r>
    </w:p>
    <w:p w:rsidR="005D26FF" w:rsidP="007F3E95" w:rsidRDefault="005D26FF" w14:paraId="03416B98" w14:textId="01C0CED6">
      <w:pPr>
        <w:pStyle w:val="NoSpacing"/>
      </w:pPr>
    </w:p>
    <w:p w:rsidR="00BB102A" w:rsidP="00BB102A" w:rsidRDefault="00BB102A" w14:paraId="1EF0BDA1" w14:textId="77777777"/>
    <w:p w:rsidR="00BB102A" w:rsidP="00BB102A" w:rsidRDefault="00BB102A" w14:paraId="7C5FF423" w14:textId="77777777"/>
    <w:p w:rsidR="00BB102A" w:rsidP="00BB102A" w:rsidRDefault="00BB102A" w14:paraId="2CFE4B78" w14:textId="77777777"/>
    <w:p w:rsidR="00BB102A" w:rsidP="00BB102A" w:rsidRDefault="00BB102A" w14:paraId="0D27ECD2" w14:textId="77777777"/>
    <w:p w:rsidR="00BB102A" w:rsidP="00BB102A" w:rsidRDefault="00BB102A" w14:paraId="6BCCE91F" w14:textId="77777777"/>
    <w:p w:rsidR="00BB102A" w:rsidP="00BB102A" w:rsidRDefault="00BB102A" w14:paraId="4E8C4FFB" w14:textId="77777777"/>
    <w:p w:rsidR="00BB102A" w:rsidP="00BB102A" w:rsidRDefault="00BB102A" w14:paraId="2BBB2EAD" w14:textId="77777777"/>
    <w:p w:rsidR="00BB102A" w:rsidP="00BB102A" w:rsidRDefault="00BB102A" w14:paraId="0E722CF2" w14:textId="77777777"/>
    <w:p w:rsidR="00BB102A" w:rsidP="00BB102A" w:rsidRDefault="00BB102A" w14:paraId="387080D3" w14:textId="77777777"/>
    <w:p w:rsidR="00BB102A" w:rsidP="00BB102A" w:rsidRDefault="00BB102A" w14:paraId="4A0DCA81" w14:textId="77777777"/>
    <w:p w:rsidR="00BB102A" w:rsidP="2D98E7F2" w:rsidRDefault="00BB102A" w14:paraId="035EC0EB" w14:textId="77777777">
      <w:pPr>
        <w:pStyle w:val="Heading2"/>
      </w:pPr>
    </w:p>
    <w:p w:rsidR="63D25257" w:rsidP="2D98E7F2" w:rsidRDefault="63D25257" w14:paraId="5CBC5D23" w14:textId="2F2D994C">
      <w:pPr>
        <w:pStyle w:val="Heading2"/>
      </w:pPr>
      <w:bookmarkStart w:name="_Toc1482293675" w:id="37"/>
      <w:r>
        <w:t>Menu</w:t>
      </w:r>
      <w:bookmarkEnd w:id="37"/>
    </w:p>
    <w:p w:rsidR="1D085D98" w:rsidP="2D98E7F2" w:rsidRDefault="1D085D98" w14:paraId="3AB3A9F3" w14:textId="5CCBA5A2">
      <w:pPr>
        <w:pStyle w:val="NoSpacing"/>
      </w:pPr>
    </w:p>
    <w:p w:rsidR="00BB102A" w:rsidRDefault="00BB102A" w14:paraId="7316E5C0" w14:textId="77777777">
      <w:r>
        <w:rPr>
          <w:noProof/>
        </w:rPr>
        <w:drawing>
          <wp:inline distT="0" distB="0" distL="0" distR="0" wp14:anchorId="33067B8F" wp14:editId="5B2618FD">
            <wp:extent cx="5745480" cy="3234690"/>
            <wp:effectExtent l="0" t="0" r="7620" b="3810"/>
            <wp:docPr id="671619168" name="Picture 67161916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19168" name="Picture 1" descr="A screenshot of a video game&#10;&#10;Description automatically generated with medium confidence"/>
                    <pic:cNvPicPr/>
                  </pic:nvPicPr>
                  <pic:blipFill>
                    <a:blip r:embed="rId32"/>
                    <a:stretch>
                      <a:fillRect/>
                    </a:stretch>
                  </pic:blipFill>
                  <pic:spPr>
                    <a:xfrm>
                      <a:off x="0" y="0"/>
                      <a:ext cx="5745480" cy="3234690"/>
                    </a:xfrm>
                    <a:prstGeom prst="rect">
                      <a:avLst/>
                    </a:prstGeom>
                  </pic:spPr>
                </pic:pic>
              </a:graphicData>
            </a:graphic>
          </wp:inline>
        </w:drawing>
      </w:r>
    </w:p>
    <w:p w:rsidR="00BB102A" w:rsidRDefault="00BB102A" w14:paraId="0F97743F" w14:textId="77777777">
      <w:r>
        <w:t>Main player menu needs:</w:t>
      </w:r>
    </w:p>
    <w:p w:rsidR="00BB102A" w:rsidP="001470A2" w:rsidRDefault="00BB102A" w14:paraId="206827B9" w14:textId="293E036F">
      <w:pPr>
        <w:pStyle w:val="ListParagraph"/>
        <w:numPr>
          <w:ilvl w:val="0"/>
          <w:numId w:val="21"/>
        </w:numPr>
      </w:pPr>
      <w:r>
        <w:t>Play Button</w:t>
      </w:r>
    </w:p>
    <w:p w:rsidR="00146C61" w:rsidP="001470A2" w:rsidRDefault="00146C61" w14:paraId="642C5005" w14:textId="1D146A05">
      <w:pPr>
        <w:pStyle w:val="ListParagraph"/>
        <w:numPr>
          <w:ilvl w:val="0"/>
          <w:numId w:val="21"/>
        </w:numPr>
      </w:pPr>
      <w:r>
        <w:t>Options</w:t>
      </w:r>
    </w:p>
    <w:p w:rsidR="00146C61" w:rsidP="001470A2" w:rsidRDefault="00146C61" w14:paraId="6EE2670C" w14:textId="0BDBCD0D">
      <w:pPr>
        <w:pStyle w:val="ListParagraph"/>
        <w:numPr>
          <w:ilvl w:val="1"/>
          <w:numId w:val="21"/>
        </w:numPr>
      </w:pPr>
      <w:r>
        <w:t>Sounds Menu/sliders.</w:t>
      </w:r>
    </w:p>
    <w:p w:rsidR="00146C61" w:rsidP="001470A2" w:rsidRDefault="00146C61" w14:paraId="3FDEC6B6" w14:textId="36F35A9B">
      <w:pPr>
        <w:pStyle w:val="ListParagraph"/>
        <w:numPr>
          <w:ilvl w:val="1"/>
          <w:numId w:val="21"/>
        </w:numPr>
      </w:pPr>
      <w:r>
        <w:t>Control Map</w:t>
      </w:r>
    </w:p>
    <w:p w:rsidR="00146C61" w:rsidP="001470A2" w:rsidRDefault="00146C61" w14:paraId="46675473" w14:textId="2C164B56">
      <w:pPr>
        <w:pStyle w:val="ListParagraph"/>
        <w:numPr>
          <w:ilvl w:val="0"/>
          <w:numId w:val="21"/>
        </w:numPr>
      </w:pPr>
      <w:r>
        <w:t>Quit</w:t>
      </w:r>
    </w:p>
    <w:p w:rsidRPr="00146C61" w:rsidR="0061321B" w:rsidP="00146C61" w:rsidRDefault="00146C61" w14:paraId="70311AD3" w14:textId="0E8BE16A">
      <w:pPr>
        <w:rPr>
          <w:rFonts w:eastAsiaTheme="majorEastAsia" w:cstheme="majorBidi"/>
          <w:b/>
          <w:bCs/>
          <w:color w:val="E31819" w:themeColor="accent6"/>
          <w:sz w:val="24"/>
          <w:szCs w:val="28"/>
        </w:rPr>
      </w:pPr>
      <w:r>
        <w:t>Same overall menu can also be used as a pause menu for in game.</w:t>
      </w:r>
      <w:r w:rsidR="0061321B">
        <w:br w:type="page"/>
      </w:r>
    </w:p>
    <w:p w:rsidRPr="0001779E" w:rsidR="0001779E" w:rsidP="005443CF" w:rsidRDefault="5C62FFE2" w14:paraId="7FC95C3D" w14:textId="051E22FE">
      <w:pPr>
        <w:pStyle w:val="Heading1"/>
      </w:pPr>
      <w:bookmarkStart w:name="_Toc49871956" w:id="38"/>
      <w:r>
        <w:lastRenderedPageBreak/>
        <w:t>Enemy Design</w:t>
      </w:r>
      <w:bookmarkEnd w:id="38"/>
    </w:p>
    <w:p w:rsidRPr="008B40C4" w:rsidR="0001779E" w:rsidP="460191C5" w:rsidRDefault="0001779E" w14:paraId="7E8E99ED" w14:textId="1C3AA261">
      <w:pPr>
        <w:pStyle w:val="NoSpacing"/>
        <w:rPr>
          <w:b/>
          <w:bCs/>
          <w:u w:val="single"/>
        </w:rPr>
      </w:pPr>
    </w:p>
    <w:p w:rsidR="0001779E" w:rsidP="03B4F495" w:rsidRDefault="581DA474" w14:paraId="32869C6F" w14:textId="75031A1E">
      <w:pPr>
        <w:pStyle w:val="Heading2"/>
      </w:pPr>
      <w:bookmarkStart w:name="_Toc213827784" w:id="39"/>
      <w:r>
        <w:t>Enemy Theme</w:t>
      </w:r>
      <w:bookmarkEnd w:id="39"/>
    </w:p>
    <w:p w:rsidR="001955B4" w:rsidP="001470A2" w:rsidRDefault="00CB6626" w14:paraId="0808C575" w14:textId="093344EA">
      <w:pPr>
        <w:pStyle w:val="ListParagraph"/>
        <w:numPr>
          <w:ilvl w:val="0"/>
          <w:numId w:val="18"/>
        </w:numPr>
      </w:pPr>
      <w:r>
        <w:t xml:space="preserve">Cartoony skeleton to fit in the theme of our </w:t>
      </w:r>
      <w:r w:rsidR="0027462C">
        <w:t>game.</w:t>
      </w:r>
    </w:p>
    <w:p w:rsidR="00CB6626" w:rsidP="001470A2" w:rsidRDefault="00CB6626" w14:paraId="5F6ABFD6" w14:textId="7E0C52ED">
      <w:pPr>
        <w:pStyle w:val="ListParagraph"/>
        <w:numPr>
          <w:ilvl w:val="0"/>
          <w:numId w:val="18"/>
        </w:numPr>
      </w:pPr>
      <w:r>
        <w:t xml:space="preserve">2 types of AI and so two different looking </w:t>
      </w:r>
      <w:r w:rsidR="0027462C">
        <w:t>models are needed.</w:t>
      </w:r>
    </w:p>
    <w:p w:rsidRPr="001955B4" w:rsidR="0027462C" w:rsidP="001470A2" w:rsidRDefault="0027462C" w14:paraId="6DC5043A" w14:textId="10ABB64B">
      <w:pPr>
        <w:pStyle w:val="ListParagraph"/>
        <w:numPr>
          <w:ilvl w:val="0"/>
          <w:numId w:val="18"/>
        </w:numPr>
      </w:pPr>
      <w:r>
        <w:t xml:space="preserve">The sniper AI should be taller and stand out more compared to the normal swarmer </w:t>
      </w:r>
      <w:proofErr w:type="gramStart"/>
      <w:r>
        <w:t>AI</w:t>
      </w:r>
      <w:proofErr w:type="gramEnd"/>
    </w:p>
    <w:p w:rsidRPr="008B40C4" w:rsidR="0001779E" w:rsidP="0001779E" w:rsidRDefault="0001779E" w14:paraId="6AE48EF0" w14:textId="173A3B62">
      <w:pPr>
        <w:pStyle w:val="NoSpacing"/>
      </w:pPr>
    </w:p>
    <w:p w:rsidR="005443CF" w:rsidP="03B4F495" w:rsidRDefault="0F8E7E45" w14:paraId="66C0E63C" w14:textId="422DFBC6">
      <w:pPr>
        <w:pStyle w:val="Heading2"/>
        <w:rPr>
          <w:u w:val="single"/>
        </w:rPr>
      </w:pPr>
      <w:bookmarkStart w:name="_Toc546745096" w:id="40"/>
      <w:r>
        <w:t>Enemy Loop</w:t>
      </w:r>
      <w:bookmarkEnd w:id="40"/>
    </w:p>
    <w:p w:rsidRPr="0027462C" w:rsidR="005443CF" w:rsidP="001470A2" w:rsidRDefault="0027462C" w14:paraId="12AFDDE9" w14:textId="08D8E321">
      <w:pPr>
        <w:pStyle w:val="NoSpacing"/>
        <w:numPr>
          <w:ilvl w:val="0"/>
          <w:numId w:val="19"/>
        </w:numPr>
        <w:rPr>
          <w:b/>
          <w:bCs/>
          <w:u w:val="single"/>
        </w:rPr>
      </w:pPr>
      <w:r>
        <w:t>Find player.</w:t>
      </w:r>
    </w:p>
    <w:p w:rsidRPr="0027462C" w:rsidR="0027462C" w:rsidP="001470A2" w:rsidRDefault="0027462C" w14:paraId="6994109F" w14:textId="5116145E">
      <w:pPr>
        <w:pStyle w:val="NoSpacing"/>
        <w:numPr>
          <w:ilvl w:val="0"/>
          <w:numId w:val="19"/>
        </w:numPr>
        <w:rPr>
          <w:b/>
          <w:bCs/>
          <w:u w:val="single"/>
        </w:rPr>
      </w:pPr>
      <w:r>
        <w:t>Attack player</w:t>
      </w:r>
    </w:p>
    <w:p w:rsidR="0027462C" w:rsidP="001470A2" w:rsidRDefault="0027462C" w14:paraId="591BC539" w14:textId="2AFB08E2">
      <w:pPr>
        <w:pStyle w:val="NoSpacing"/>
        <w:numPr>
          <w:ilvl w:val="0"/>
          <w:numId w:val="19"/>
        </w:numPr>
        <w:rPr>
          <w:b/>
          <w:bCs/>
          <w:u w:val="single"/>
        </w:rPr>
      </w:pPr>
      <w:r>
        <w:t>Roam</w:t>
      </w:r>
    </w:p>
    <w:p w:rsidR="005443CF" w:rsidP="005443CF" w:rsidRDefault="66B51EE6" w14:paraId="6365CF42" w14:textId="0B9E130C">
      <w:pPr>
        <w:pStyle w:val="NoSpacing"/>
      </w:pPr>
      <w:r>
        <w:t xml:space="preserve">       </w:t>
      </w:r>
    </w:p>
    <w:p w:rsidR="6F395759" w:rsidP="6F395759" w:rsidRDefault="6F395759" w14:paraId="16F247EB" w14:textId="58264566">
      <w:pPr>
        <w:pStyle w:val="NoSpacing"/>
      </w:pPr>
    </w:p>
    <w:p w:rsidR="460191C5" w:rsidP="460191C5" w:rsidRDefault="460191C5" w14:paraId="3A0095C3" w14:textId="4E066F37">
      <w:pPr>
        <w:pStyle w:val="NoSpacing"/>
        <w:rPr>
          <w:b/>
          <w:bCs/>
          <w:u w:val="single"/>
        </w:rPr>
      </w:pPr>
    </w:p>
    <w:p w:rsidR="66B51EE6" w:rsidP="03B4F495" w:rsidRDefault="0F8E7E45" w14:paraId="6C95252B" w14:textId="0EABFE2A">
      <w:pPr>
        <w:pStyle w:val="Heading2"/>
      </w:pPr>
      <w:bookmarkStart w:name="_Toc1675838477" w:id="41"/>
      <w:r>
        <w:t>Enemy Characteristics</w:t>
      </w:r>
      <w:bookmarkEnd w:id="41"/>
    </w:p>
    <w:p w:rsidR="001955B4" w:rsidP="001470A2" w:rsidRDefault="001955B4" w14:paraId="4162066E" w14:textId="7E0E6673">
      <w:pPr>
        <w:pStyle w:val="ListParagraph"/>
        <w:numPr>
          <w:ilvl w:val="0"/>
          <w:numId w:val="18"/>
        </w:numPr>
      </w:pPr>
      <w:r>
        <w:t xml:space="preserve">Swarmer </w:t>
      </w:r>
      <w:r w:rsidR="004F5287">
        <w:t xml:space="preserve">AI </w:t>
      </w:r>
    </w:p>
    <w:p w:rsidR="004F5287" w:rsidP="001470A2" w:rsidRDefault="004F5287" w14:paraId="26D6B092" w14:textId="06664EC3">
      <w:pPr>
        <w:pStyle w:val="ListParagraph"/>
        <w:numPr>
          <w:ilvl w:val="1"/>
          <w:numId w:val="18"/>
        </w:numPr>
      </w:pPr>
      <w:r>
        <w:t>Designed to chase player around the map in large number.</w:t>
      </w:r>
    </w:p>
    <w:p w:rsidR="004F5287" w:rsidP="001470A2" w:rsidRDefault="004F5287" w14:paraId="2C58A8B4" w14:textId="1FA30863">
      <w:pPr>
        <w:pStyle w:val="ListParagraph"/>
        <w:numPr>
          <w:ilvl w:val="1"/>
          <w:numId w:val="18"/>
        </w:numPr>
      </w:pPr>
      <w:r>
        <w:t xml:space="preserve">Less health the regular but have greater </w:t>
      </w:r>
      <w:r w:rsidR="00CB6626">
        <w:t>number.</w:t>
      </w:r>
    </w:p>
    <w:p w:rsidR="004F5287" w:rsidP="001470A2" w:rsidRDefault="004F5287" w14:paraId="428D4408" w14:textId="5E9BD978">
      <w:pPr>
        <w:pStyle w:val="ListParagraph"/>
        <w:numPr>
          <w:ilvl w:val="1"/>
          <w:numId w:val="18"/>
        </w:numPr>
      </w:pPr>
      <w:r>
        <w:t xml:space="preserve">Goal is it surround player and ‘mob’ </w:t>
      </w:r>
      <w:r w:rsidR="00CB6626">
        <w:t>player.</w:t>
      </w:r>
      <w:r>
        <w:t xml:space="preserve"> </w:t>
      </w:r>
    </w:p>
    <w:p w:rsidR="00CB6626" w:rsidP="001470A2" w:rsidRDefault="00CB6626" w14:paraId="491F235F" w14:textId="4FF2EDC4">
      <w:pPr>
        <w:pStyle w:val="ListParagraph"/>
        <w:numPr>
          <w:ilvl w:val="1"/>
          <w:numId w:val="18"/>
        </w:numPr>
      </w:pPr>
      <w:r>
        <w:t>Weak but strong in number</w:t>
      </w:r>
    </w:p>
    <w:p w:rsidR="00CB6626" w:rsidP="001470A2" w:rsidRDefault="00CB6626" w14:paraId="32592199" w14:textId="7B439BDE">
      <w:pPr>
        <w:pStyle w:val="ListParagraph"/>
        <w:numPr>
          <w:ilvl w:val="0"/>
          <w:numId w:val="18"/>
        </w:numPr>
      </w:pPr>
      <w:r>
        <w:t>Sniper AI</w:t>
      </w:r>
    </w:p>
    <w:p w:rsidR="00CB6626" w:rsidP="001470A2" w:rsidRDefault="00CB6626" w14:paraId="30023F15" w14:textId="41F221E4">
      <w:pPr>
        <w:pStyle w:val="ListParagraph"/>
        <w:numPr>
          <w:ilvl w:val="1"/>
          <w:numId w:val="18"/>
        </w:numPr>
      </w:pPr>
      <w:r>
        <w:t>Has more health</w:t>
      </w:r>
    </w:p>
    <w:p w:rsidR="00CB6626" w:rsidP="001470A2" w:rsidRDefault="00CB6626" w14:paraId="06E00E37" w14:textId="54ED8192">
      <w:pPr>
        <w:pStyle w:val="ListParagraph"/>
        <w:numPr>
          <w:ilvl w:val="1"/>
          <w:numId w:val="18"/>
        </w:numPr>
      </w:pPr>
      <w:r>
        <w:t xml:space="preserve">Sit further back and snipe’s player with a ranged </w:t>
      </w:r>
      <w:r w:rsidR="00CC7017">
        <w:t>attack.</w:t>
      </w:r>
    </w:p>
    <w:p w:rsidR="00CB6626" w:rsidP="001470A2" w:rsidRDefault="00CB6626" w14:paraId="3CD61611" w14:textId="4E148F3D">
      <w:pPr>
        <w:pStyle w:val="ListParagraph"/>
        <w:numPr>
          <w:ilvl w:val="1"/>
          <w:numId w:val="18"/>
        </w:numPr>
      </w:pPr>
      <w:r>
        <w:t>Has more health than swarmer but less numbers of them</w:t>
      </w:r>
    </w:p>
    <w:p w:rsidR="6F395759" w:rsidP="001470A2" w:rsidRDefault="00CB6626" w14:paraId="74861710" w14:textId="1597B134">
      <w:pPr>
        <w:pStyle w:val="ListParagraph"/>
        <w:numPr>
          <w:ilvl w:val="1"/>
          <w:numId w:val="18"/>
        </w:numPr>
      </w:pPr>
      <w:r>
        <w:t xml:space="preserve">Attack does moderate damage. </w:t>
      </w:r>
      <w:r w:rsidR="001955B4">
        <w:tab/>
      </w:r>
      <w:bookmarkEnd w:id="2"/>
      <w:bookmarkEnd w:id="1"/>
      <w:bookmarkEnd w:id="0"/>
    </w:p>
    <w:p w:rsidR="66787AD7" w:rsidP="03B4F495" w:rsidRDefault="2B7B13FE" w14:paraId="219581C3" w14:textId="16826186">
      <w:pPr>
        <w:pStyle w:val="Heading2"/>
      </w:pPr>
      <w:bookmarkStart w:name="_Toc701173586" w:id="42"/>
      <w:r>
        <w:t>Stats</w:t>
      </w:r>
      <w:bookmarkEnd w:id="42"/>
    </w:p>
    <w:tbl>
      <w:tblPr>
        <w:tblStyle w:val="TableGrid"/>
        <w:tblW w:w="0" w:type="auto"/>
        <w:tblLook w:val="04A0" w:firstRow="1" w:lastRow="0" w:firstColumn="1" w:lastColumn="0" w:noHBand="0" w:noVBand="1"/>
      </w:tblPr>
      <w:tblGrid>
        <w:gridCol w:w="4519"/>
        <w:gridCol w:w="4519"/>
      </w:tblGrid>
      <w:tr w:rsidR="00CC7017" w:rsidTr="00CC7017" w14:paraId="4F7D566B" w14:textId="77777777">
        <w:tc>
          <w:tcPr>
            <w:tcW w:w="4519" w:type="dxa"/>
          </w:tcPr>
          <w:p w:rsidR="00CC7017" w:rsidP="0027462C" w:rsidRDefault="00CC7017" w14:paraId="29938978" w14:textId="143D3821">
            <w:r>
              <w:t xml:space="preserve">Type </w:t>
            </w:r>
          </w:p>
        </w:tc>
        <w:tc>
          <w:tcPr>
            <w:tcW w:w="4519" w:type="dxa"/>
          </w:tcPr>
          <w:p w:rsidR="00CC7017" w:rsidP="0027462C" w:rsidRDefault="00CC7017" w14:paraId="1C0D90EB" w14:textId="3D289918">
            <w:r>
              <w:t>Health</w:t>
            </w:r>
          </w:p>
        </w:tc>
      </w:tr>
      <w:tr w:rsidR="00CC7017" w:rsidTr="00CC7017" w14:paraId="24273475" w14:textId="77777777">
        <w:tc>
          <w:tcPr>
            <w:tcW w:w="4519" w:type="dxa"/>
          </w:tcPr>
          <w:p w:rsidR="00CC7017" w:rsidP="0027462C" w:rsidRDefault="00CC7017" w14:paraId="166938EA" w14:textId="560F09D8">
            <w:r>
              <w:t xml:space="preserve">Swarmer </w:t>
            </w:r>
          </w:p>
        </w:tc>
        <w:tc>
          <w:tcPr>
            <w:tcW w:w="4519" w:type="dxa"/>
          </w:tcPr>
          <w:p w:rsidR="00CC7017" w:rsidP="0027462C" w:rsidRDefault="00CC7017" w14:paraId="5DB92E04" w14:textId="1790401A">
            <w:r>
              <w:t>20</w:t>
            </w:r>
          </w:p>
        </w:tc>
      </w:tr>
      <w:tr w:rsidR="00CC7017" w:rsidTr="00CC7017" w14:paraId="1B6F5048" w14:textId="77777777">
        <w:tc>
          <w:tcPr>
            <w:tcW w:w="4519" w:type="dxa"/>
          </w:tcPr>
          <w:p w:rsidR="00CC7017" w:rsidP="0027462C" w:rsidRDefault="00CC7017" w14:paraId="0F1440A7" w14:textId="1079E0C7">
            <w:r>
              <w:t xml:space="preserve">Sniper </w:t>
            </w:r>
          </w:p>
        </w:tc>
        <w:tc>
          <w:tcPr>
            <w:tcW w:w="4519" w:type="dxa"/>
          </w:tcPr>
          <w:p w:rsidR="00CC7017" w:rsidP="0027462C" w:rsidRDefault="00CC7017" w14:paraId="1700F979" w14:textId="26A2C366">
            <w:r>
              <w:t>80</w:t>
            </w:r>
          </w:p>
        </w:tc>
      </w:tr>
    </w:tbl>
    <w:p w:rsidRPr="0027462C" w:rsidR="0027462C" w:rsidP="0027462C" w:rsidRDefault="0027462C" w14:paraId="7E01BB91" w14:textId="77777777"/>
    <w:p w:rsidR="005443CF" w:rsidP="005443CF" w:rsidRDefault="005443CF" w14:paraId="6C943AD2" w14:textId="753FEDC1">
      <w:pPr>
        <w:pStyle w:val="NoSpacing"/>
      </w:pPr>
    </w:p>
    <w:p w:rsidR="00F6400A" w:rsidP="00F6400A" w:rsidRDefault="00F6400A" w14:paraId="6C274722" w14:textId="77777777"/>
    <w:p w:rsidR="10E360E9" w:rsidP="03B4F495" w:rsidRDefault="52308B76" w14:paraId="354A59CA" w14:textId="506763AD">
      <w:pPr>
        <w:pStyle w:val="Heading2"/>
        <w:rPr>
          <w:u w:val="single"/>
        </w:rPr>
      </w:pPr>
      <w:bookmarkStart w:name="_Toc2111696178" w:id="43"/>
      <w:r>
        <w:t>Level Elements</w:t>
      </w:r>
      <w:bookmarkEnd w:id="43"/>
    </w:p>
    <w:p w:rsidR="0ED7D4E7" w:rsidP="0ED7D4E7" w:rsidRDefault="00CC7017" w14:paraId="7E49506A" w14:textId="64BF559E">
      <w:r>
        <w:t xml:space="preserve">Levels spawn a random number of AI through data assets set up prior to build and so play testing to get a </w:t>
      </w:r>
      <w:r w:rsidR="004F5913">
        <w:t xml:space="preserve">good number of them will need to be looked at. As the round go on, the game will get harder and so </w:t>
      </w:r>
      <w:r w:rsidR="00146C61">
        <w:t>harder,</w:t>
      </w:r>
      <w:r w:rsidR="004F5913">
        <w:t xml:space="preserve"> and more AI will spawn as the game continues. </w:t>
      </w:r>
    </w:p>
    <w:p w:rsidR="0ED7D4E7" w:rsidRDefault="0ED7D4E7" w14:paraId="2B3A0AF8" w14:textId="463687E7">
      <w:r>
        <w:br w:type="page"/>
      </w:r>
    </w:p>
    <w:p w:rsidR="001A3FB4" w:rsidP="00B812B6" w:rsidRDefault="001A3FB4" w14:paraId="4CF92DC5" w14:textId="77777777">
      <w:pPr>
        <w:pStyle w:val="Heading1"/>
      </w:pPr>
      <w:bookmarkStart w:name="_Toc1795623650" w:id="44"/>
    </w:p>
    <w:p w:rsidRPr="0019263A" w:rsidR="00F6400A" w:rsidP="00B812B6" w:rsidRDefault="04F603EB" w14:paraId="0098522A" w14:textId="26029ACB">
      <w:pPr>
        <w:pStyle w:val="Heading1"/>
        <w:rPr>
          <w:u w:val="single"/>
        </w:rPr>
      </w:pPr>
      <w:proofErr w:type="spellStart"/>
      <w:r>
        <w:t>Mo</w:t>
      </w:r>
      <w:r w:rsidR="00336A9B">
        <w:t>SC</w:t>
      </w:r>
      <w:r>
        <w:t>o</w:t>
      </w:r>
      <w:r w:rsidR="00336A9B">
        <w:t>W</w:t>
      </w:r>
      <w:bookmarkEnd w:id="44"/>
      <w:proofErr w:type="spellEnd"/>
    </w:p>
    <w:p w:rsidRPr="00614297" w:rsidR="00F6400A" w:rsidP="6F5FB090" w:rsidRDefault="00F6400A" w14:paraId="7F309718" w14:textId="2F9D1858">
      <w:pPr>
        <w:rPr>
          <w:b/>
          <w:color w:val="000000" w:themeColor="text1"/>
          <w:sz w:val="22"/>
        </w:rPr>
      </w:pPr>
      <w:r w:rsidRPr="00614297">
        <w:rPr>
          <w:b/>
          <w:color w:val="000000" w:themeColor="text1"/>
          <w:sz w:val="22"/>
        </w:rPr>
        <w:t>Must</w:t>
      </w:r>
    </w:p>
    <w:p w:rsidRPr="00614297" w:rsidR="0610FDF3" w:rsidP="001470A2" w:rsidRDefault="0610FDF3" w14:paraId="2AE41542" w14:textId="31D96C39">
      <w:pPr>
        <w:pStyle w:val="ListParagraph"/>
        <w:numPr>
          <w:ilvl w:val="0"/>
          <w:numId w:val="7"/>
        </w:numPr>
        <w:rPr>
          <w:color w:val="FF0000"/>
          <w:sz w:val="22"/>
        </w:rPr>
      </w:pPr>
      <w:r w:rsidRPr="00614297">
        <w:rPr>
          <w:color w:val="FF0000"/>
          <w:sz w:val="22"/>
        </w:rPr>
        <w:t>Player movement</w:t>
      </w:r>
    </w:p>
    <w:p w:rsidRPr="00614297" w:rsidR="00336A9B" w:rsidP="001470A2" w:rsidRDefault="00336A9B" w14:paraId="7D1991EE" w14:textId="2A5C5AAA">
      <w:pPr>
        <w:pStyle w:val="ListParagraph"/>
        <w:numPr>
          <w:ilvl w:val="1"/>
          <w:numId w:val="7"/>
        </w:numPr>
        <w:rPr>
          <w:color w:val="FF0000"/>
          <w:sz w:val="22"/>
        </w:rPr>
      </w:pPr>
      <w:r w:rsidRPr="00614297">
        <w:rPr>
          <w:color w:val="FF0000"/>
          <w:sz w:val="22"/>
        </w:rPr>
        <w:t>Sliding</w:t>
      </w:r>
    </w:p>
    <w:p w:rsidRPr="00614297" w:rsidR="00336A9B" w:rsidP="001470A2" w:rsidRDefault="00336A9B" w14:paraId="340EECF2" w14:textId="73EC702C">
      <w:pPr>
        <w:pStyle w:val="ListParagraph"/>
        <w:numPr>
          <w:ilvl w:val="1"/>
          <w:numId w:val="7"/>
        </w:numPr>
        <w:rPr>
          <w:color w:val="FF0000"/>
          <w:sz w:val="22"/>
        </w:rPr>
      </w:pPr>
      <w:r w:rsidRPr="00614297">
        <w:rPr>
          <w:color w:val="FF0000"/>
          <w:sz w:val="22"/>
        </w:rPr>
        <w:t>Wall Run</w:t>
      </w:r>
    </w:p>
    <w:p w:rsidRPr="00614297" w:rsidR="00336A9B" w:rsidP="001470A2" w:rsidRDefault="00055F23" w14:paraId="50984617" w14:textId="43DA4F67">
      <w:pPr>
        <w:pStyle w:val="ListParagraph"/>
        <w:numPr>
          <w:ilvl w:val="1"/>
          <w:numId w:val="7"/>
        </w:numPr>
        <w:rPr>
          <w:color w:val="FF0000"/>
          <w:sz w:val="22"/>
        </w:rPr>
      </w:pPr>
      <w:r w:rsidRPr="00614297">
        <w:rPr>
          <w:color w:val="FF0000"/>
          <w:sz w:val="22"/>
        </w:rPr>
        <w:t>Jump</w:t>
      </w:r>
    </w:p>
    <w:p w:rsidRPr="00614297" w:rsidR="00055F23" w:rsidP="001470A2" w:rsidRDefault="00055F23" w14:paraId="2924F690" w14:textId="08D7D879">
      <w:pPr>
        <w:pStyle w:val="ListParagraph"/>
        <w:numPr>
          <w:ilvl w:val="1"/>
          <w:numId w:val="7"/>
        </w:numPr>
        <w:rPr>
          <w:color w:val="FF0000"/>
          <w:sz w:val="22"/>
        </w:rPr>
      </w:pPr>
      <w:r w:rsidRPr="00614297">
        <w:rPr>
          <w:color w:val="FF0000"/>
          <w:sz w:val="22"/>
        </w:rPr>
        <w:t>Weapon Recoil</w:t>
      </w:r>
    </w:p>
    <w:p w:rsidRPr="00614297" w:rsidR="00055F23" w:rsidP="001470A2" w:rsidRDefault="00055F23" w14:paraId="5B98451D" w14:textId="695F2C87">
      <w:pPr>
        <w:pStyle w:val="ListParagraph"/>
        <w:numPr>
          <w:ilvl w:val="1"/>
          <w:numId w:val="7"/>
        </w:numPr>
        <w:rPr>
          <w:color w:val="FF0000"/>
          <w:sz w:val="22"/>
        </w:rPr>
      </w:pPr>
      <w:r w:rsidRPr="00614297">
        <w:rPr>
          <w:color w:val="FF0000"/>
          <w:sz w:val="22"/>
        </w:rPr>
        <w:t>Fast Paced</w:t>
      </w:r>
    </w:p>
    <w:p w:rsidRPr="00614297" w:rsidR="0610FDF3" w:rsidP="001470A2" w:rsidRDefault="00806921" w14:paraId="7C7312F6" w14:textId="11DA9AB2">
      <w:pPr>
        <w:pStyle w:val="ListParagraph"/>
        <w:numPr>
          <w:ilvl w:val="0"/>
          <w:numId w:val="7"/>
        </w:numPr>
        <w:rPr>
          <w:color w:val="FF0000"/>
          <w:sz w:val="22"/>
        </w:rPr>
      </w:pPr>
      <w:r w:rsidRPr="00614297">
        <w:rPr>
          <w:color w:val="FF0000"/>
          <w:sz w:val="22"/>
        </w:rPr>
        <w:t>At least 2, designed weapon types:</w:t>
      </w:r>
    </w:p>
    <w:p w:rsidRPr="00614297" w:rsidR="00806921" w:rsidP="001470A2" w:rsidRDefault="00806921" w14:paraId="0A6D6147" w14:textId="61377081">
      <w:pPr>
        <w:pStyle w:val="ListParagraph"/>
        <w:numPr>
          <w:ilvl w:val="1"/>
          <w:numId w:val="7"/>
        </w:numPr>
        <w:rPr>
          <w:color w:val="FF0000"/>
          <w:sz w:val="22"/>
        </w:rPr>
      </w:pPr>
      <w:r w:rsidRPr="00614297">
        <w:rPr>
          <w:color w:val="FF0000"/>
          <w:sz w:val="22"/>
        </w:rPr>
        <w:t>Shotgun</w:t>
      </w:r>
    </w:p>
    <w:p w:rsidRPr="00614297" w:rsidR="00806921" w:rsidP="001470A2" w:rsidRDefault="00806921" w14:paraId="26E3DF9A" w14:textId="7E3E8184">
      <w:pPr>
        <w:pStyle w:val="ListParagraph"/>
        <w:numPr>
          <w:ilvl w:val="1"/>
          <w:numId w:val="7"/>
        </w:numPr>
        <w:rPr>
          <w:color w:val="FF0000"/>
          <w:sz w:val="22"/>
        </w:rPr>
      </w:pPr>
      <w:r w:rsidRPr="00614297">
        <w:rPr>
          <w:color w:val="FF0000"/>
          <w:sz w:val="22"/>
        </w:rPr>
        <w:t>Machine Gun</w:t>
      </w:r>
    </w:p>
    <w:p w:rsidRPr="00614297" w:rsidR="00806921" w:rsidP="001470A2" w:rsidRDefault="00806921" w14:paraId="3EFBB078" w14:textId="0200055C">
      <w:pPr>
        <w:pStyle w:val="ListParagraph"/>
        <w:numPr>
          <w:ilvl w:val="1"/>
          <w:numId w:val="7"/>
        </w:numPr>
        <w:rPr>
          <w:color w:val="FF0000"/>
          <w:sz w:val="22"/>
        </w:rPr>
      </w:pPr>
      <w:r w:rsidRPr="00614297">
        <w:rPr>
          <w:color w:val="FF0000"/>
          <w:sz w:val="22"/>
        </w:rPr>
        <w:t xml:space="preserve">Assault </w:t>
      </w:r>
      <w:r w:rsidRPr="00614297" w:rsidR="00EA2E72">
        <w:rPr>
          <w:color w:val="FF0000"/>
          <w:sz w:val="22"/>
        </w:rPr>
        <w:t>Rifle</w:t>
      </w:r>
      <w:r w:rsidRPr="00614297">
        <w:rPr>
          <w:color w:val="FF0000"/>
          <w:sz w:val="22"/>
        </w:rPr>
        <w:t xml:space="preserve"> (single fire)</w:t>
      </w:r>
    </w:p>
    <w:p w:rsidRPr="00614297" w:rsidR="00806921" w:rsidP="001470A2" w:rsidRDefault="00EA2E72" w14:paraId="32F64F16" w14:textId="46B8C553">
      <w:pPr>
        <w:pStyle w:val="ListParagraph"/>
        <w:numPr>
          <w:ilvl w:val="1"/>
          <w:numId w:val="7"/>
        </w:numPr>
        <w:rPr>
          <w:color w:val="FF0000"/>
          <w:sz w:val="22"/>
        </w:rPr>
      </w:pPr>
      <w:r w:rsidRPr="00614297">
        <w:rPr>
          <w:color w:val="FF0000"/>
          <w:sz w:val="22"/>
        </w:rPr>
        <w:t>Grenade/rocket launcher</w:t>
      </w:r>
    </w:p>
    <w:p w:rsidRPr="00614297" w:rsidR="00EA2E72" w:rsidP="001470A2" w:rsidRDefault="00EA2E72" w14:paraId="1BE4466B" w14:textId="5E4533B8">
      <w:pPr>
        <w:pStyle w:val="ListParagraph"/>
        <w:numPr>
          <w:ilvl w:val="0"/>
          <w:numId w:val="7"/>
        </w:numPr>
        <w:rPr>
          <w:color w:val="FF0000"/>
          <w:sz w:val="22"/>
        </w:rPr>
      </w:pPr>
      <w:r w:rsidRPr="00614297">
        <w:rPr>
          <w:color w:val="FF0000"/>
          <w:sz w:val="22"/>
        </w:rPr>
        <w:t>At least 2 AI</w:t>
      </w:r>
      <w:r w:rsidRPr="00614297" w:rsidR="00165BD7">
        <w:rPr>
          <w:color w:val="FF0000"/>
          <w:sz w:val="22"/>
        </w:rPr>
        <w:t xml:space="preserve"> types:</w:t>
      </w:r>
    </w:p>
    <w:p w:rsidRPr="00614297" w:rsidR="00165BD7" w:rsidP="001470A2" w:rsidRDefault="00165BD7" w14:paraId="1FDE006C" w14:textId="601926A2">
      <w:pPr>
        <w:pStyle w:val="ListParagraph"/>
        <w:numPr>
          <w:ilvl w:val="1"/>
          <w:numId w:val="7"/>
        </w:numPr>
        <w:rPr>
          <w:color w:val="FF0000"/>
          <w:sz w:val="22"/>
        </w:rPr>
      </w:pPr>
      <w:r w:rsidRPr="00614297">
        <w:rPr>
          <w:color w:val="FF0000"/>
          <w:sz w:val="22"/>
        </w:rPr>
        <w:t>Swarmer enemy – (explode/melee as combat)</w:t>
      </w:r>
    </w:p>
    <w:p w:rsidRPr="00614297" w:rsidR="00165BD7" w:rsidP="001470A2" w:rsidRDefault="00165BD7" w14:paraId="3FEBF06A" w14:textId="07410AEC">
      <w:pPr>
        <w:pStyle w:val="ListParagraph"/>
        <w:numPr>
          <w:ilvl w:val="1"/>
          <w:numId w:val="7"/>
        </w:numPr>
        <w:rPr>
          <w:color w:val="FF0000"/>
          <w:sz w:val="22"/>
        </w:rPr>
      </w:pPr>
      <w:r w:rsidRPr="00614297">
        <w:rPr>
          <w:color w:val="FF0000"/>
          <w:sz w:val="22"/>
        </w:rPr>
        <w:t>Sniper type enemy – (</w:t>
      </w:r>
      <w:r w:rsidRPr="00614297" w:rsidR="00B9144F">
        <w:rPr>
          <w:color w:val="FF0000"/>
          <w:sz w:val="22"/>
        </w:rPr>
        <w:t>Stands from far, range combat dealing moderate damage).</w:t>
      </w:r>
    </w:p>
    <w:p w:rsidRPr="00614297" w:rsidR="00B9144F" w:rsidP="001470A2" w:rsidRDefault="00E04969" w14:paraId="654CBF6C" w14:textId="706C3E46">
      <w:pPr>
        <w:pStyle w:val="ListParagraph"/>
        <w:numPr>
          <w:ilvl w:val="0"/>
          <w:numId w:val="7"/>
        </w:numPr>
        <w:rPr>
          <w:color w:val="FF0000"/>
          <w:sz w:val="22"/>
        </w:rPr>
      </w:pPr>
      <w:r w:rsidRPr="00614297">
        <w:rPr>
          <w:color w:val="FF0000"/>
          <w:sz w:val="22"/>
        </w:rPr>
        <w:t>Random Weapon designer:</w:t>
      </w:r>
    </w:p>
    <w:p w:rsidRPr="00614297" w:rsidR="00E04969" w:rsidP="001470A2" w:rsidRDefault="00E04969" w14:paraId="039E0728" w14:textId="597C4C9F">
      <w:pPr>
        <w:pStyle w:val="ListParagraph"/>
        <w:numPr>
          <w:ilvl w:val="1"/>
          <w:numId w:val="7"/>
        </w:numPr>
        <w:rPr>
          <w:color w:val="FF0000"/>
          <w:sz w:val="22"/>
        </w:rPr>
      </w:pPr>
      <w:r w:rsidRPr="00614297">
        <w:rPr>
          <w:color w:val="FF0000"/>
          <w:sz w:val="22"/>
        </w:rPr>
        <w:t>Each weapon type ha</w:t>
      </w:r>
      <w:r w:rsidRPr="00614297" w:rsidR="002F1AEA">
        <w:rPr>
          <w:color w:val="FF0000"/>
          <w:sz w:val="22"/>
        </w:rPr>
        <w:t xml:space="preserve">s at different combination of attachments to choose between (Barrel, </w:t>
      </w:r>
      <w:proofErr w:type="gramStart"/>
      <w:r w:rsidRPr="00614297" w:rsidR="002F1AEA">
        <w:rPr>
          <w:color w:val="FF0000"/>
          <w:sz w:val="22"/>
        </w:rPr>
        <w:t>stock</w:t>
      </w:r>
      <w:proofErr w:type="gramEnd"/>
      <w:r w:rsidRPr="00614297" w:rsidR="002F1AEA">
        <w:rPr>
          <w:color w:val="FF0000"/>
          <w:sz w:val="22"/>
        </w:rPr>
        <w:t xml:space="preserve"> and clip).</w:t>
      </w:r>
    </w:p>
    <w:p w:rsidRPr="00614297" w:rsidR="0610FDF3" w:rsidP="001470A2" w:rsidRDefault="002F1AEA" w14:paraId="7A7A2C21" w14:textId="2FCA16BE">
      <w:pPr>
        <w:pStyle w:val="ListParagraph"/>
        <w:numPr>
          <w:ilvl w:val="0"/>
          <w:numId w:val="7"/>
        </w:numPr>
        <w:rPr>
          <w:color w:val="FF0000"/>
          <w:sz w:val="22"/>
        </w:rPr>
      </w:pPr>
      <w:r w:rsidRPr="00614297">
        <w:rPr>
          <w:color w:val="FF0000"/>
          <w:sz w:val="22"/>
        </w:rPr>
        <w:t xml:space="preserve">1 </w:t>
      </w:r>
      <w:r w:rsidRPr="00614297" w:rsidR="003D27C6">
        <w:rPr>
          <w:color w:val="FF0000"/>
          <w:sz w:val="22"/>
        </w:rPr>
        <w:t>polished</w:t>
      </w:r>
      <w:r w:rsidRPr="00614297">
        <w:rPr>
          <w:color w:val="FF0000"/>
          <w:sz w:val="22"/>
        </w:rPr>
        <w:t xml:space="preserve"> and designed arena ‘</w:t>
      </w:r>
      <w:r w:rsidRPr="00614297" w:rsidR="003D27C6">
        <w:rPr>
          <w:color w:val="FF0000"/>
          <w:sz w:val="22"/>
        </w:rPr>
        <w:t>level’.</w:t>
      </w:r>
    </w:p>
    <w:p w:rsidRPr="00614297" w:rsidR="003D27C6" w:rsidP="001470A2" w:rsidRDefault="00AE07CC" w14:paraId="76D739EE" w14:textId="73C10CFC">
      <w:pPr>
        <w:pStyle w:val="ListParagraph"/>
        <w:numPr>
          <w:ilvl w:val="1"/>
          <w:numId w:val="7"/>
        </w:numPr>
        <w:rPr>
          <w:color w:val="FF0000"/>
          <w:sz w:val="22"/>
        </w:rPr>
      </w:pPr>
      <w:r w:rsidRPr="00614297">
        <w:rPr>
          <w:color w:val="FF0000"/>
          <w:sz w:val="22"/>
        </w:rPr>
        <w:t>Utilizes</w:t>
      </w:r>
      <w:r w:rsidRPr="00614297" w:rsidR="003D27C6">
        <w:rPr>
          <w:color w:val="FF0000"/>
          <w:sz w:val="22"/>
        </w:rPr>
        <w:t xml:space="preserve"> player movement </w:t>
      </w:r>
      <w:r w:rsidRPr="00614297">
        <w:rPr>
          <w:color w:val="FF0000"/>
          <w:sz w:val="22"/>
        </w:rPr>
        <w:t>features to ‘feel good’ moving around level.</w:t>
      </w:r>
    </w:p>
    <w:p w:rsidRPr="00614297" w:rsidR="00AC5ED1" w:rsidP="001470A2" w:rsidRDefault="00AC5ED1" w14:paraId="501C02FA" w14:textId="0CB81660">
      <w:pPr>
        <w:pStyle w:val="ListParagraph"/>
        <w:numPr>
          <w:ilvl w:val="0"/>
          <w:numId w:val="7"/>
        </w:numPr>
        <w:rPr>
          <w:color w:val="FF0000"/>
          <w:sz w:val="22"/>
        </w:rPr>
      </w:pPr>
      <w:r w:rsidRPr="00614297">
        <w:rPr>
          <w:color w:val="FF0000"/>
          <w:sz w:val="22"/>
        </w:rPr>
        <w:t>Tutorial/ playground level for player to learn game.</w:t>
      </w:r>
    </w:p>
    <w:p w:rsidRPr="00614297" w:rsidR="00AE07CC" w:rsidP="001470A2" w:rsidRDefault="00AE07CC" w14:paraId="674EF7B4" w14:textId="2DCBF3A1">
      <w:pPr>
        <w:pStyle w:val="ListParagraph"/>
        <w:numPr>
          <w:ilvl w:val="0"/>
          <w:numId w:val="7"/>
        </w:numPr>
        <w:rPr>
          <w:color w:val="FF0000"/>
          <w:sz w:val="22"/>
        </w:rPr>
      </w:pPr>
      <w:r w:rsidRPr="00614297">
        <w:rPr>
          <w:color w:val="FF0000"/>
          <w:sz w:val="22"/>
        </w:rPr>
        <w:t>Round based system.</w:t>
      </w:r>
    </w:p>
    <w:p w:rsidRPr="00614297" w:rsidR="00AE07CC" w:rsidP="001470A2" w:rsidRDefault="00CE2AB7" w14:paraId="36875F54" w14:textId="43FCD66D">
      <w:pPr>
        <w:pStyle w:val="ListParagraph"/>
        <w:numPr>
          <w:ilvl w:val="1"/>
          <w:numId w:val="7"/>
        </w:numPr>
        <w:rPr>
          <w:color w:val="FF0000"/>
          <w:sz w:val="22"/>
        </w:rPr>
      </w:pPr>
      <w:r w:rsidRPr="00614297">
        <w:rPr>
          <w:color w:val="FF0000"/>
          <w:sz w:val="22"/>
        </w:rPr>
        <w:t>AI spawn in rounds with progressive difficulty</w:t>
      </w:r>
    </w:p>
    <w:p w:rsidRPr="00614297" w:rsidR="00866337" w:rsidP="001470A2" w:rsidRDefault="00866337" w14:paraId="55BAFB39" w14:textId="555160BF">
      <w:pPr>
        <w:pStyle w:val="ListParagraph"/>
        <w:numPr>
          <w:ilvl w:val="1"/>
          <w:numId w:val="7"/>
        </w:numPr>
        <w:rPr>
          <w:color w:val="FF0000"/>
          <w:sz w:val="22"/>
        </w:rPr>
      </w:pPr>
      <w:r w:rsidRPr="00614297">
        <w:rPr>
          <w:color w:val="FF0000"/>
          <w:sz w:val="22"/>
        </w:rPr>
        <w:t xml:space="preserve">Once </w:t>
      </w:r>
      <w:r w:rsidRPr="00614297" w:rsidR="002957E3">
        <w:rPr>
          <w:color w:val="FF0000"/>
          <w:sz w:val="22"/>
        </w:rPr>
        <w:t>player finishes round, player goes into a (</w:t>
      </w:r>
      <w:r w:rsidRPr="00614297" w:rsidR="003F063D">
        <w:rPr>
          <w:color w:val="FF0000"/>
          <w:sz w:val="22"/>
        </w:rPr>
        <w:t>pregame</w:t>
      </w:r>
      <w:r w:rsidRPr="00614297" w:rsidR="002957E3">
        <w:rPr>
          <w:color w:val="FF0000"/>
          <w:sz w:val="22"/>
        </w:rPr>
        <w:t xml:space="preserve"> hold).</w:t>
      </w:r>
    </w:p>
    <w:p w:rsidRPr="00614297" w:rsidR="00AC5ED1" w:rsidP="001470A2" w:rsidRDefault="003F063D" w14:paraId="79D94627" w14:textId="74F4F0A6">
      <w:pPr>
        <w:pStyle w:val="ListParagraph"/>
        <w:numPr>
          <w:ilvl w:val="0"/>
          <w:numId w:val="7"/>
        </w:numPr>
        <w:rPr>
          <w:color w:val="FF0000"/>
          <w:sz w:val="22"/>
        </w:rPr>
      </w:pPr>
      <w:r w:rsidRPr="00614297">
        <w:rPr>
          <w:color w:val="FF0000"/>
          <w:sz w:val="22"/>
        </w:rPr>
        <w:t>Random weapon chest that spawns new weapon for player at round end</w:t>
      </w:r>
    </w:p>
    <w:p w:rsidRPr="00614297" w:rsidR="00AC5ED1" w:rsidP="001470A2" w:rsidRDefault="00AC5ED1" w14:paraId="6D15B620" w14:textId="5EEB1ACD">
      <w:pPr>
        <w:pStyle w:val="ListParagraph"/>
        <w:numPr>
          <w:ilvl w:val="0"/>
          <w:numId w:val="7"/>
        </w:numPr>
        <w:rPr>
          <w:color w:val="FF0000"/>
          <w:sz w:val="22"/>
        </w:rPr>
      </w:pPr>
      <w:r w:rsidRPr="00614297">
        <w:rPr>
          <w:color w:val="FF0000"/>
          <w:sz w:val="22"/>
        </w:rPr>
        <w:t>Menu elements</w:t>
      </w:r>
    </w:p>
    <w:p w:rsidRPr="00614297" w:rsidR="00AC5ED1" w:rsidP="001470A2" w:rsidRDefault="00AC5ED1" w14:paraId="7C70068E" w14:textId="52C7CBF2">
      <w:pPr>
        <w:pStyle w:val="ListParagraph"/>
        <w:numPr>
          <w:ilvl w:val="1"/>
          <w:numId w:val="7"/>
        </w:numPr>
        <w:rPr>
          <w:color w:val="FF0000"/>
          <w:sz w:val="22"/>
        </w:rPr>
      </w:pPr>
      <w:r w:rsidRPr="00614297">
        <w:rPr>
          <w:color w:val="FF0000"/>
          <w:sz w:val="22"/>
        </w:rPr>
        <w:t>Main menu</w:t>
      </w:r>
    </w:p>
    <w:p w:rsidRPr="00614297" w:rsidR="00AC5ED1" w:rsidP="001470A2" w:rsidRDefault="00AC5ED1" w14:paraId="55E7D6C2" w14:textId="2FA67B38">
      <w:pPr>
        <w:pStyle w:val="ListParagraph"/>
        <w:numPr>
          <w:ilvl w:val="1"/>
          <w:numId w:val="7"/>
        </w:numPr>
        <w:rPr>
          <w:color w:val="FF0000"/>
          <w:sz w:val="22"/>
        </w:rPr>
      </w:pPr>
      <w:r w:rsidRPr="00614297">
        <w:rPr>
          <w:color w:val="FF0000"/>
          <w:sz w:val="22"/>
        </w:rPr>
        <w:t>Options</w:t>
      </w:r>
    </w:p>
    <w:p w:rsidRPr="00614297" w:rsidR="00287D3F" w:rsidP="001470A2" w:rsidRDefault="00287D3F" w14:paraId="20D1F294" w14:textId="6B97DEC7">
      <w:pPr>
        <w:pStyle w:val="ListParagraph"/>
        <w:numPr>
          <w:ilvl w:val="1"/>
          <w:numId w:val="7"/>
        </w:numPr>
        <w:rPr>
          <w:color w:val="FF0000"/>
          <w:sz w:val="22"/>
        </w:rPr>
      </w:pPr>
      <w:r w:rsidRPr="00614297">
        <w:rPr>
          <w:color w:val="FF0000"/>
          <w:sz w:val="22"/>
        </w:rPr>
        <w:t>Exit</w:t>
      </w:r>
    </w:p>
    <w:p w:rsidRPr="00614297" w:rsidR="00287D3F" w:rsidP="001470A2" w:rsidRDefault="00287D3F" w14:paraId="3C4A6CF5" w14:textId="1B6FCBDA">
      <w:pPr>
        <w:pStyle w:val="ListParagraph"/>
        <w:numPr>
          <w:ilvl w:val="1"/>
          <w:numId w:val="7"/>
        </w:numPr>
        <w:rPr>
          <w:color w:val="FF0000"/>
          <w:sz w:val="22"/>
        </w:rPr>
      </w:pPr>
      <w:r w:rsidRPr="00614297">
        <w:rPr>
          <w:color w:val="FF0000"/>
          <w:sz w:val="22"/>
        </w:rPr>
        <w:t>Pause Menu with above.</w:t>
      </w:r>
    </w:p>
    <w:p w:rsidRPr="00614297" w:rsidR="00287D3F" w:rsidP="001470A2" w:rsidRDefault="00A46F49" w14:paraId="42617AFC" w14:textId="4620B4AF">
      <w:pPr>
        <w:pStyle w:val="ListParagraph"/>
        <w:numPr>
          <w:ilvl w:val="0"/>
          <w:numId w:val="7"/>
        </w:numPr>
        <w:rPr>
          <w:color w:val="FF0000"/>
          <w:sz w:val="22"/>
        </w:rPr>
      </w:pPr>
      <w:r w:rsidRPr="00614297">
        <w:rPr>
          <w:color w:val="FF0000"/>
          <w:sz w:val="22"/>
        </w:rPr>
        <w:t>Player UI</w:t>
      </w:r>
    </w:p>
    <w:p w:rsidRPr="00614297" w:rsidR="00A46F49" w:rsidP="001470A2" w:rsidRDefault="00A46F49" w14:paraId="6FC07E87" w14:textId="2A118798">
      <w:pPr>
        <w:pStyle w:val="ListParagraph"/>
        <w:numPr>
          <w:ilvl w:val="1"/>
          <w:numId w:val="7"/>
        </w:numPr>
        <w:rPr>
          <w:color w:val="FF0000"/>
          <w:sz w:val="22"/>
        </w:rPr>
      </w:pPr>
      <w:r w:rsidRPr="00614297">
        <w:rPr>
          <w:color w:val="FF0000"/>
          <w:sz w:val="22"/>
        </w:rPr>
        <w:t>Health</w:t>
      </w:r>
    </w:p>
    <w:p w:rsidRPr="00614297" w:rsidR="00A46F49" w:rsidP="001470A2" w:rsidRDefault="00A46F49" w14:paraId="7D8BA53C" w14:textId="00180AC6">
      <w:pPr>
        <w:pStyle w:val="ListParagraph"/>
        <w:numPr>
          <w:ilvl w:val="1"/>
          <w:numId w:val="7"/>
        </w:numPr>
        <w:rPr>
          <w:color w:val="FF0000"/>
          <w:sz w:val="22"/>
        </w:rPr>
      </w:pPr>
      <w:r w:rsidRPr="00614297">
        <w:rPr>
          <w:color w:val="FF0000"/>
          <w:sz w:val="22"/>
        </w:rPr>
        <w:t>Ammo count</w:t>
      </w:r>
    </w:p>
    <w:p w:rsidRPr="00614297" w:rsidR="00A46F49" w:rsidP="001470A2" w:rsidRDefault="00A46F49" w14:paraId="35621078" w14:textId="31618361">
      <w:pPr>
        <w:pStyle w:val="ListParagraph"/>
        <w:numPr>
          <w:ilvl w:val="1"/>
          <w:numId w:val="7"/>
        </w:numPr>
        <w:rPr>
          <w:color w:val="FF0000"/>
          <w:sz w:val="22"/>
        </w:rPr>
      </w:pPr>
      <w:r w:rsidRPr="00614297">
        <w:rPr>
          <w:color w:val="FF0000"/>
          <w:sz w:val="22"/>
        </w:rPr>
        <w:t>Damage Numbers</w:t>
      </w:r>
    </w:p>
    <w:p w:rsidRPr="00614297" w:rsidR="004E77A8" w:rsidP="001470A2" w:rsidRDefault="004E77A8" w14:paraId="04F9FB21" w14:textId="2CB43631">
      <w:pPr>
        <w:pStyle w:val="ListParagraph"/>
        <w:numPr>
          <w:ilvl w:val="1"/>
          <w:numId w:val="7"/>
        </w:numPr>
        <w:rPr>
          <w:color w:val="FF0000"/>
          <w:sz w:val="22"/>
        </w:rPr>
      </w:pPr>
      <w:r w:rsidRPr="00614297">
        <w:rPr>
          <w:color w:val="FF0000"/>
          <w:sz w:val="22"/>
        </w:rPr>
        <w:t>AI left?</w:t>
      </w:r>
    </w:p>
    <w:p w:rsidRPr="00614297" w:rsidR="004E77A8" w:rsidP="001470A2" w:rsidRDefault="004E77A8" w14:paraId="188FBCC3" w14:textId="77E62024">
      <w:pPr>
        <w:pStyle w:val="ListParagraph"/>
        <w:numPr>
          <w:ilvl w:val="0"/>
          <w:numId w:val="7"/>
        </w:numPr>
        <w:rPr>
          <w:color w:val="FF0000"/>
          <w:sz w:val="22"/>
        </w:rPr>
      </w:pPr>
      <w:r w:rsidRPr="00614297">
        <w:rPr>
          <w:color w:val="FF0000"/>
          <w:sz w:val="22"/>
        </w:rPr>
        <w:t xml:space="preserve">Game Loop </w:t>
      </w:r>
    </w:p>
    <w:p w:rsidRPr="00614297" w:rsidR="004E77A8" w:rsidP="001470A2" w:rsidRDefault="004E77A8" w14:paraId="526BF339" w14:textId="176071B0">
      <w:pPr>
        <w:pStyle w:val="ListParagraph"/>
        <w:numPr>
          <w:ilvl w:val="1"/>
          <w:numId w:val="7"/>
        </w:numPr>
        <w:jc w:val="both"/>
        <w:rPr>
          <w:color w:val="FF0000"/>
          <w:sz w:val="22"/>
        </w:rPr>
      </w:pPr>
      <w:r w:rsidRPr="00614297">
        <w:rPr>
          <w:color w:val="FF0000"/>
          <w:sz w:val="22"/>
        </w:rPr>
        <w:t>Run</w:t>
      </w:r>
      <w:r w:rsidRPr="00614297" w:rsidR="009E1F36">
        <w:rPr>
          <w:color w:val="FF0000"/>
          <w:sz w:val="22"/>
        </w:rPr>
        <w:t xml:space="preserve"> and gun - Kill</w:t>
      </w:r>
      <w:r w:rsidRPr="00614297">
        <w:rPr>
          <w:color w:val="FF0000"/>
          <w:sz w:val="22"/>
        </w:rPr>
        <w:t xml:space="preserve"> - </w:t>
      </w:r>
      <w:r w:rsidRPr="00614297" w:rsidR="009E1F36">
        <w:rPr>
          <w:color w:val="FF0000"/>
          <w:sz w:val="22"/>
        </w:rPr>
        <w:t>L</w:t>
      </w:r>
      <w:r w:rsidRPr="00614297">
        <w:rPr>
          <w:color w:val="FF0000"/>
          <w:sz w:val="22"/>
        </w:rPr>
        <w:t>oot</w:t>
      </w:r>
    </w:p>
    <w:p w:rsidR="009E1F36" w:rsidP="6F5FB090" w:rsidRDefault="009E1F36" w14:paraId="1DF13A27" w14:textId="77777777">
      <w:pPr>
        <w:rPr>
          <w:sz w:val="22"/>
        </w:rPr>
      </w:pPr>
    </w:p>
    <w:p w:rsidR="001A3FB4" w:rsidP="6F5FB090" w:rsidRDefault="001A3FB4" w14:paraId="190CAB2C" w14:textId="77777777">
      <w:pPr>
        <w:rPr>
          <w:b/>
          <w:color w:val="00B050"/>
          <w:sz w:val="22"/>
        </w:rPr>
      </w:pPr>
    </w:p>
    <w:p w:rsidRPr="001A3FB4" w:rsidR="00F6400A" w:rsidP="6F5FB090" w:rsidRDefault="00F6400A" w14:paraId="55F81F4D" w14:textId="4A3CC98B">
      <w:pPr>
        <w:rPr>
          <w:b/>
          <w:color w:val="00B050"/>
          <w:sz w:val="22"/>
        </w:rPr>
      </w:pPr>
      <w:r w:rsidRPr="001A3FB4">
        <w:rPr>
          <w:b/>
          <w:color w:val="00B050"/>
          <w:sz w:val="22"/>
        </w:rPr>
        <w:lastRenderedPageBreak/>
        <w:t>Should</w:t>
      </w:r>
    </w:p>
    <w:p w:rsidRPr="00614297" w:rsidR="002F041F" w:rsidP="001470A2" w:rsidRDefault="002F041F" w14:paraId="2A22DF36" w14:textId="0D05604E">
      <w:pPr>
        <w:pStyle w:val="ListParagraph"/>
        <w:numPr>
          <w:ilvl w:val="0"/>
          <w:numId w:val="12"/>
        </w:numPr>
        <w:rPr>
          <w:b/>
          <w:bCs/>
          <w:color w:val="00B050"/>
          <w:sz w:val="22"/>
        </w:rPr>
      </w:pPr>
      <w:r w:rsidRPr="00614297">
        <w:rPr>
          <w:color w:val="00B050"/>
          <w:sz w:val="22"/>
        </w:rPr>
        <w:t>Additional Weapon</w:t>
      </w:r>
    </w:p>
    <w:p w:rsidRPr="00614297" w:rsidR="00105FA1" w:rsidP="001470A2" w:rsidRDefault="00105FA1" w14:paraId="10BAD130" w14:textId="1545A1EB">
      <w:pPr>
        <w:pStyle w:val="ListParagraph"/>
        <w:numPr>
          <w:ilvl w:val="1"/>
          <w:numId w:val="12"/>
        </w:numPr>
        <w:rPr>
          <w:b/>
          <w:bCs/>
          <w:color w:val="00B050"/>
          <w:sz w:val="22"/>
        </w:rPr>
      </w:pPr>
      <w:r w:rsidRPr="00614297">
        <w:rPr>
          <w:color w:val="00B050"/>
          <w:sz w:val="22"/>
        </w:rPr>
        <w:t>2 more w</w:t>
      </w:r>
      <w:r w:rsidRPr="00614297" w:rsidR="002F041F">
        <w:rPr>
          <w:color w:val="00B050"/>
          <w:sz w:val="22"/>
        </w:rPr>
        <w:t>eapons</w:t>
      </w:r>
      <w:r w:rsidRPr="00614297">
        <w:rPr>
          <w:color w:val="00B050"/>
          <w:sz w:val="22"/>
        </w:rPr>
        <w:t xml:space="preserve"> that are designed and implemented.</w:t>
      </w:r>
    </w:p>
    <w:p w:rsidRPr="00614297" w:rsidR="002F041F" w:rsidP="001470A2" w:rsidRDefault="002F041F" w14:paraId="05C947A9" w14:textId="296CA343">
      <w:pPr>
        <w:pStyle w:val="ListParagraph"/>
        <w:numPr>
          <w:ilvl w:val="1"/>
          <w:numId w:val="12"/>
        </w:numPr>
        <w:rPr>
          <w:b/>
          <w:bCs/>
          <w:color w:val="00B050"/>
          <w:sz w:val="22"/>
        </w:rPr>
      </w:pPr>
      <w:r w:rsidRPr="00614297">
        <w:rPr>
          <w:color w:val="00B050"/>
          <w:sz w:val="22"/>
        </w:rPr>
        <w:t xml:space="preserve"> </w:t>
      </w:r>
      <w:r w:rsidRPr="00614297" w:rsidR="00F027F6">
        <w:rPr>
          <w:color w:val="00B050"/>
          <w:sz w:val="22"/>
        </w:rPr>
        <w:t xml:space="preserve">Each weapons have their random assortment of attachments. </w:t>
      </w:r>
    </w:p>
    <w:p w:rsidRPr="00614297" w:rsidR="00F027F6" w:rsidP="001470A2" w:rsidRDefault="00F027F6" w14:paraId="42ABC210" w14:textId="47C01A34">
      <w:pPr>
        <w:pStyle w:val="ListParagraph"/>
        <w:numPr>
          <w:ilvl w:val="0"/>
          <w:numId w:val="12"/>
        </w:numPr>
        <w:rPr>
          <w:b/>
          <w:bCs/>
          <w:color w:val="00B050"/>
          <w:sz w:val="22"/>
        </w:rPr>
      </w:pPr>
      <w:r w:rsidRPr="00614297">
        <w:rPr>
          <w:color w:val="00B050"/>
          <w:sz w:val="22"/>
        </w:rPr>
        <w:t>Another well designed and polished arena level</w:t>
      </w:r>
    </w:p>
    <w:p w:rsidRPr="00614297" w:rsidR="00F027F6" w:rsidP="001470A2" w:rsidRDefault="00D55E9C" w14:paraId="2FBA2711" w14:textId="36DD45C4">
      <w:pPr>
        <w:pStyle w:val="ListParagraph"/>
        <w:numPr>
          <w:ilvl w:val="0"/>
          <w:numId w:val="12"/>
        </w:numPr>
        <w:rPr>
          <w:b/>
          <w:bCs/>
          <w:color w:val="00B050"/>
          <w:sz w:val="22"/>
        </w:rPr>
      </w:pPr>
      <w:r w:rsidRPr="00614297">
        <w:rPr>
          <w:color w:val="00B050"/>
          <w:sz w:val="22"/>
        </w:rPr>
        <w:t>Player Game Juice</w:t>
      </w:r>
    </w:p>
    <w:p w:rsidRPr="00614297" w:rsidR="00D55E9C" w:rsidP="001470A2" w:rsidRDefault="00D55E9C" w14:paraId="61CA313D" w14:textId="656F1FA9">
      <w:pPr>
        <w:pStyle w:val="ListParagraph"/>
        <w:numPr>
          <w:ilvl w:val="1"/>
          <w:numId w:val="12"/>
        </w:numPr>
        <w:rPr>
          <w:b/>
          <w:bCs/>
          <w:color w:val="00B050"/>
          <w:sz w:val="22"/>
        </w:rPr>
      </w:pPr>
      <w:r w:rsidRPr="00614297">
        <w:rPr>
          <w:color w:val="00B050"/>
          <w:sz w:val="22"/>
        </w:rPr>
        <w:t>Camera Shake</w:t>
      </w:r>
    </w:p>
    <w:p w:rsidRPr="00614297" w:rsidR="00D55E9C" w:rsidP="001470A2" w:rsidRDefault="00D55E9C" w14:paraId="731E80CA" w14:textId="69BEB982">
      <w:pPr>
        <w:pStyle w:val="ListParagraph"/>
        <w:numPr>
          <w:ilvl w:val="1"/>
          <w:numId w:val="12"/>
        </w:numPr>
        <w:rPr>
          <w:b/>
          <w:bCs/>
          <w:color w:val="00B050"/>
          <w:sz w:val="22"/>
        </w:rPr>
      </w:pPr>
      <w:r w:rsidRPr="00614297">
        <w:rPr>
          <w:color w:val="00B050"/>
          <w:sz w:val="22"/>
        </w:rPr>
        <w:t>Particle Effects</w:t>
      </w:r>
      <w:r w:rsidRPr="00614297" w:rsidR="00EB34BA">
        <w:rPr>
          <w:color w:val="00B050"/>
          <w:sz w:val="22"/>
        </w:rPr>
        <w:t xml:space="preserve"> (wind throw camera)</w:t>
      </w:r>
    </w:p>
    <w:p w:rsidRPr="00614297" w:rsidR="00EB34BA" w:rsidP="001470A2" w:rsidRDefault="00EB34BA" w14:paraId="54DF8F76" w14:textId="67E19AC0">
      <w:pPr>
        <w:pStyle w:val="ListParagraph"/>
        <w:numPr>
          <w:ilvl w:val="0"/>
          <w:numId w:val="12"/>
        </w:numPr>
        <w:rPr>
          <w:b/>
          <w:bCs/>
          <w:color w:val="00B050"/>
          <w:sz w:val="22"/>
        </w:rPr>
      </w:pPr>
      <w:r w:rsidRPr="00614297">
        <w:rPr>
          <w:color w:val="00B050"/>
          <w:sz w:val="22"/>
        </w:rPr>
        <w:t>Weapons game juice</w:t>
      </w:r>
    </w:p>
    <w:p w:rsidRPr="00614297" w:rsidR="00EB34BA" w:rsidP="001470A2" w:rsidRDefault="00EB34BA" w14:paraId="54FA9902" w14:textId="56F4D8B7">
      <w:pPr>
        <w:pStyle w:val="ListParagraph"/>
        <w:numPr>
          <w:ilvl w:val="1"/>
          <w:numId w:val="12"/>
        </w:numPr>
        <w:rPr>
          <w:b/>
          <w:bCs/>
          <w:color w:val="00B050"/>
          <w:sz w:val="22"/>
        </w:rPr>
      </w:pPr>
      <w:r w:rsidRPr="00614297">
        <w:rPr>
          <w:color w:val="00B050"/>
          <w:sz w:val="22"/>
        </w:rPr>
        <w:t xml:space="preserve">Camera shake </w:t>
      </w:r>
    </w:p>
    <w:p w:rsidRPr="00614297" w:rsidR="00EB34BA" w:rsidP="001470A2" w:rsidRDefault="00EB34BA" w14:paraId="0A2AB721" w14:textId="2CDFB71A">
      <w:pPr>
        <w:pStyle w:val="ListParagraph"/>
        <w:numPr>
          <w:ilvl w:val="1"/>
          <w:numId w:val="12"/>
        </w:numPr>
        <w:rPr>
          <w:b/>
          <w:bCs/>
          <w:color w:val="00B050"/>
          <w:sz w:val="22"/>
        </w:rPr>
      </w:pPr>
      <w:r w:rsidRPr="00614297">
        <w:rPr>
          <w:color w:val="00B050"/>
          <w:sz w:val="22"/>
        </w:rPr>
        <w:t>Particle Effects</w:t>
      </w:r>
    </w:p>
    <w:p w:rsidRPr="00614297" w:rsidR="00EB34BA" w:rsidP="001470A2" w:rsidRDefault="00EB34BA" w14:paraId="1D802887" w14:textId="2103FFA9">
      <w:pPr>
        <w:pStyle w:val="ListParagraph"/>
        <w:numPr>
          <w:ilvl w:val="0"/>
          <w:numId w:val="12"/>
        </w:numPr>
        <w:rPr>
          <w:b/>
          <w:bCs/>
          <w:color w:val="00B050"/>
          <w:sz w:val="22"/>
        </w:rPr>
      </w:pPr>
      <w:r w:rsidRPr="00614297">
        <w:rPr>
          <w:color w:val="00B050"/>
          <w:sz w:val="22"/>
        </w:rPr>
        <w:t>Sounds</w:t>
      </w:r>
    </w:p>
    <w:p w:rsidRPr="00614297" w:rsidR="00EB34BA" w:rsidP="001470A2" w:rsidRDefault="00EB34BA" w14:paraId="3173B795" w14:textId="1DD2569B">
      <w:pPr>
        <w:pStyle w:val="ListParagraph"/>
        <w:numPr>
          <w:ilvl w:val="1"/>
          <w:numId w:val="12"/>
        </w:numPr>
        <w:rPr>
          <w:b/>
          <w:bCs/>
          <w:color w:val="00B050"/>
          <w:sz w:val="22"/>
        </w:rPr>
      </w:pPr>
      <w:r w:rsidRPr="00614297">
        <w:rPr>
          <w:color w:val="00B050"/>
          <w:sz w:val="22"/>
        </w:rPr>
        <w:t xml:space="preserve">Weapons sounds </w:t>
      </w:r>
    </w:p>
    <w:p w:rsidRPr="00614297" w:rsidR="00EB34BA" w:rsidP="001470A2" w:rsidRDefault="00EB34BA" w14:paraId="29513048" w14:textId="37337696">
      <w:pPr>
        <w:pStyle w:val="ListParagraph"/>
        <w:numPr>
          <w:ilvl w:val="1"/>
          <w:numId w:val="12"/>
        </w:numPr>
        <w:rPr>
          <w:b/>
          <w:bCs/>
          <w:color w:val="00B050"/>
          <w:sz w:val="22"/>
        </w:rPr>
      </w:pPr>
      <w:r w:rsidRPr="00614297">
        <w:rPr>
          <w:color w:val="00B050"/>
          <w:sz w:val="22"/>
        </w:rPr>
        <w:t>Player sounds</w:t>
      </w:r>
    </w:p>
    <w:p w:rsidRPr="00614297" w:rsidR="00CB259A" w:rsidP="001470A2" w:rsidRDefault="00CB259A" w14:paraId="4C5926B8" w14:textId="32901429">
      <w:pPr>
        <w:pStyle w:val="ListParagraph"/>
        <w:numPr>
          <w:ilvl w:val="1"/>
          <w:numId w:val="12"/>
        </w:numPr>
        <w:rPr>
          <w:b/>
          <w:bCs/>
          <w:color w:val="00B050"/>
          <w:sz w:val="22"/>
        </w:rPr>
      </w:pPr>
      <w:r w:rsidRPr="00614297">
        <w:rPr>
          <w:color w:val="00B050"/>
          <w:sz w:val="22"/>
        </w:rPr>
        <w:t xml:space="preserve">Environment sounds </w:t>
      </w:r>
    </w:p>
    <w:p w:rsidRPr="00614297" w:rsidR="00CB259A" w:rsidP="001470A2" w:rsidRDefault="00CB259A" w14:paraId="327B8DAB" w14:textId="5C623459">
      <w:pPr>
        <w:pStyle w:val="ListParagraph"/>
        <w:numPr>
          <w:ilvl w:val="1"/>
          <w:numId w:val="12"/>
        </w:numPr>
        <w:rPr>
          <w:b/>
          <w:bCs/>
          <w:color w:val="00B050"/>
          <w:sz w:val="22"/>
        </w:rPr>
      </w:pPr>
      <w:r w:rsidRPr="00614297">
        <w:rPr>
          <w:color w:val="00B050"/>
          <w:sz w:val="22"/>
        </w:rPr>
        <w:t>Game Music</w:t>
      </w:r>
    </w:p>
    <w:p w:rsidRPr="00614297" w:rsidR="00CB259A" w:rsidP="001470A2" w:rsidRDefault="00CF0992" w14:paraId="3E7F10CD" w14:textId="59129831">
      <w:pPr>
        <w:pStyle w:val="ListParagraph"/>
        <w:numPr>
          <w:ilvl w:val="0"/>
          <w:numId w:val="12"/>
        </w:numPr>
        <w:rPr>
          <w:b/>
          <w:bCs/>
          <w:color w:val="00B050"/>
          <w:sz w:val="22"/>
        </w:rPr>
      </w:pPr>
      <w:r w:rsidRPr="00614297">
        <w:rPr>
          <w:color w:val="00B050"/>
          <w:sz w:val="22"/>
        </w:rPr>
        <w:t>Score system</w:t>
      </w:r>
    </w:p>
    <w:p w:rsidRPr="00614297" w:rsidR="005C7F05" w:rsidP="001470A2" w:rsidRDefault="005C7F05" w14:paraId="39656D2A" w14:textId="5471C554">
      <w:pPr>
        <w:pStyle w:val="ListParagraph"/>
        <w:numPr>
          <w:ilvl w:val="1"/>
          <w:numId w:val="12"/>
        </w:numPr>
        <w:rPr>
          <w:b/>
          <w:bCs/>
          <w:color w:val="00B050"/>
          <w:sz w:val="22"/>
        </w:rPr>
      </w:pPr>
      <w:r w:rsidRPr="00614297">
        <w:rPr>
          <w:color w:val="00B050"/>
          <w:sz w:val="22"/>
        </w:rPr>
        <w:t>Either works from player score and/or damage dealt to enemy</w:t>
      </w:r>
    </w:p>
    <w:p w:rsidRPr="00012D56" w:rsidR="00F6400A" w:rsidP="6F5FB090" w:rsidRDefault="00F6400A" w14:paraId="048126BB" w14:textId="139D4FC2">
      <w:pPr>
        <w:rPr>
          <w:b/>
          <w:bCs/>
          <w:sz w:val="22"/>
        </w:rPr>
      </w:pPr>
      <w:r w:rsidRPr="6F5FB090">
        <w:rPr>
          <w:b/>
          <w:bCs/>
          <w:sz w:val="22"/>
        </w:rPr>
        <w:t>Could</w:t>
      </w:r>
    </w:p>
    <w:p w:rsidR="005C7F05" w:rsidP="001470A2" w:rsidRDefault="005C7F05" w14:paraId="15097BA7" w14:textId="643C6875">
      <w:pPr>
        <w:pStyle w:val="ListParagraph"/>
        <w:numPr>
          <w:ilvl w:val="0"/>
          <w:numId w:val="13"/>
        </w:numPr>
        <w:rPr>
          <w:sz w:val="22"/>
        </w:rPr>
      </w:pPr>
      <w:r>
        <w:rPr>
          <w:sz w:val="22"/>
        </w:rPr>
        <w:t>Another enemy type</w:t>
      </w:r>
    </w:p>
    <w:p w:rsidR="005C7F05" w:rsidP="001470A2" w:rsidRDefault="005C7F05" w14:paraId="7C804D55" w14:textId="6CA6C364">
      <w:pPr>
        <w:pStyle w:val="ListParagraph"/>
        <w:numPr>
          <w:ilvl w:val="1"/>
          <w:numId w:val="13"/>
        </w:numPr>
        <w:rPr>
          <w:sz w:val="22"/>
        </w:rPr>
      </w:pPr>
      <w:r>
        <w:rPr>
          <w:sz w:val="22"/>
        </w:rPr>
        <w:t>Boss</w:t>
      </w:r>
    </w:p>
    <w:p w:rsidR="005C7F05" w:rsidP="001470A2" w:rsidRDefault="00D64AFF" w14:paraId="28C65CB8" w14:textId="7A3911E4">
      <w:pPr>
        <w:pStyle w:val="ListParagraph"/>
        <w:numPr>
          <w:ilvl w:val="1"/>
          <w:numId w:val="13"/>
        </w:numPr>
        <w:rPr>
          <w:sz w:val="22"/>
        </w:rPr>
      </w:pPr>
      <w:r>
        <w:rPr>
          <w:sz w:val="22"/>
        </w:rPr>
        <w:t>Brute enemy that has high health and knock back.</w:t>
      </w:r>
    </w:p>
    <w:p w:rsidR="004A61EC" w:rsidP="001470A2" w:rsidRDefault="00D64AFF" w14:paraId="7F836F47" w14:textId="4FD50CC2">
      <w:pPr>
        <w:pStyle w:val="ListParagraph"/>
        <w:numPr>
          <w:ilvl w:val="1"/>
          <w:numId w:val="13"/>
        </w:numPr>
        <w:rPr>
          <w:sz w:val="22"/>
        </w:rPr>
      </w:pPr>
      <w:r>
        <w:rPr>
          <w:sz w:val="22"/>
        </w:rPr>
        <w:t>Turrets</w:t>
      </w:r>
    </w:p>
    <w:p w:rsidRPr="00614297" w:rsidR="00F43E22" w:rsidP="00F43E22" w:rsidRDefault="00F43E22" w14:paraId="060CD4FC" w14:textId="04E4799E">
      <w:pPr>
        <w:pStyle w:val="ListParagraph"/>
        <w:numPr>
          <w:ilvl w:val="0"/>
          <w:numId w:val="13"/>
        </w:numPr>
        <w:rPr>
          <w:sz w:val="22"/>
        </w:rPr>
      </w:pPr>
      <w:r>
        <w:rPr>
          <w:sz w:val="22"/>
        </w:rPr>
        <w:t>Traps</w:t>
      </w:r>
    </w:p>
    <w:p w:rsidR="00F6400A" w:rsidP="6F5FB090" w:rsidRDefault="00336A9B" w14:paraId="4F1159AE" w14:textId="291C91C1">
      <w:pPr>
        <w:rPr>
          <w:b/>
          <w:bCs/>
          <w:sz w:val="22"/>
        </w:rPr>
      </w:pPr>
      <w:r>
        <w:rPr>
          <w:b/>
          <w:bCs/>
          <w:sz w:val="22"/>
        </w:rPr>
        <w:t>Won’t</w:t>
      </w:r>
    </w:p>
    <w:p w:rsidR="488C9D00" w:rsidP="001470A2" w:rsidRDefault="488C9D00" w14:paraId="0457CB42" w14:textId="64874302">
      <w:pPr>
        <w:pStyle w:val="ListParagraph"/>
        <w:numPr>
          <w:ilvl w:val="0"/>
          <w:numId w:val="13"/>
        </w:numPr>
        <w:rPr>
          <w:b/>
          <w:bCs/>
          <w:sz w:val="22"/>
        </w:rPr>
      </w:pPr>
      <w:r w:rsidRPr="6F5FB090">
        <w:rPr>
          <w:sz w:val="22"/>
        </w:rPr>
        <w:t>Multiplayer</w:t>
      </w:r>
    </w:p>
    <w:p w:rsidR="488C9D00" w:rsidP="001470A2" w:rsidRDefault="488C9D00" w14:paraId="4C75C97A" w14:textId="3777B585">
      <w:pPr>
        <w:pStyle w:val="ListParagraph"/>
        <w:numPr>
          <w:ilvl w:val="0"/>
          <w:numId w:val="13"/>
        </w:numPr>
        <w:rPr>
          <w:sz w:val="22"/>
        </w:rPr>
      </w:pPr>
      <w:r w:rsidRPr="6F5FB090">
        <w:rPr>
          <w:sz w:val="22"/>
        </w:rPr>
        <w:t>Story</w:t>
      </w:r>
    </w:p>
    <w:p w:rsidRPr="00F43E22" w:rsidR="00F43E22" w:rsidP="00F43E22" w:rsidRDefault="488C9D00" w14:paraId="26CDE189" w14:textId="525A8F88">
      <w:pPr>
        <w:pStyle w:val="ListParagraph"/>
        <w:numPr>
          <w:ilvl w:val="0"/>
          <w:numId w:val="13"/>
        </w:numPr>
        <w:rPr>
          <w:sz w:val="22"/>
        </w:rPr>
      </w:pPr>
      <w:r w:rsidRPr="6F5FB090">
        <w:rPr>
          <w:sz w:val="22"/>
        </w:rPr>
        <w:t xml:space="preserve">Linear </w:t>
      </w:r>
      <w:r w:rsidRPr="00D64AFF">
        <w:rPr>
          <w:sz w:val="22"/>
        </w:rPr>
        <w:t>level</w:t>
      </w:r>
      <w:r w:rsidR="00D64AFF">
        <w:rPr>
          <w:sz w:val="22"/>
        </w:rPr>
        <w:t xml:space="preserve">s </w:t>
      </w:r>
    </w:p>
    <w:p w:rsidRPr="00E4458E" w:rsidR="005443CF" w:rsidP="00F6400A" w:rsidRDefault="005443CF" w14:paraId="68B9226E" w14:textId="77777777"/>
    <w:p w:rsidR="6A004775" w:rsidRDefault="6A004775" w14:paraId="31F8E2D4" w14:textId="68F988FC">
      <w:r>
        <w:br w:type="page"/>
      </w:r>
    </w:p>
    <w:p w:rsidR="5A493B90" w:rsidP="6A004775" w:rsidRDefault="5A493B90" w14:paraId="71E2FA00" w14:textId="0A706804">
      <w:pPr>
        <w:pStyle w:val="Heading1"/>
      </w:pPr>
      <w:bookmarkStart w:name="_Toc331070175" w:id="45"/>
      <w:r>
        <w:lastRenderedPageBreak/>
        <w:t>Sound List</w:t>
      </w:r>
      <w:bookmarkEnd w:id="45"/>
    </w:p>
    <w:p w:rsidR="6A004775" w:rsidP="288DA043" w:rsidRDefault="5A493B90" w14:paraId="2EECDFF1" w14:textId="4C8D7B06">
      <w:pPr>
        <w:pStyle w:val="Heading2"/>
      </w:pPr>
      <w:bookmarkStart w:name="_Toc713017910" w:id="46"/>
      <w:r>
        <w:t>Character Sounds</w:t>
      </w:r>
      <w:bookmarkEnd w:id="46"/>
    </w:p>
    <w:p w:rsidR="002D2AC4" w:rsidP="001470A2" w:rsidRDefault="002D2AC4" w14:paraId="32CFB084" w14:textId="41EC97FA">
      <w:pPr>
        <w:pStyle w:val="ListParagraph"/>
        <w:numPr>
          <w:ilvl w:val="0"/>
          <w:numId w:val="14"/>
        </w:numPr>
      </w:pPr>
      <w:r>
        <w:t>Walking/ movement sounds</w:t>
      </w:r>
    </w:p>
    <w:p w:rsidR="002D2AC4" w:rsidP="001470A2" w:rsidRDefault="000C54BE" w14:paraId="0AC46CFE" w14:textId="1EAE476E">
      <w:pPr>
        <w:pStyle w:val="ListParagraph"/>
        <w:numPr>
          <w:ilvl w:val="0"/>
          <w:numId w:val="14"/>
        </w:numPr>
      </w:pPr>
      <w:r>
        <w:t>Jumping sound</w:t>
      </w:r>
    </w:p>
    <w:p w:rsidR="000C54BE" w:rsidP="001470A2" w:rsidRDefault="000C54BE" w14:paraId="63013438" w14:textId="0FDE4CFC">
      <w:pPr>
        <w:pStyle w:val="ListParagraph"/>
        <w:numPr>
          <w:ilvl w:val="0"/>
          <w:numId w:val="14"/>
        </w:numPr>
      </w:pPr>
      <w:r>
        <w:t>Wall Run sound.</w:t>
      </w:r>
    </w:p>
    <w:p w:rsidRPr="002D2AC4" w:rsidR="00146C61" w:rsidP="001470A2" w:rsidRDefault="00146C61" w14:paraId="701BF983" w14:textId="66BC6DD0">
      <w:pPr>
        <w:pStyle w:val="ListParagraph"/>
        <w:numPr>
          <w:ilvl w:val="0"/>
          <w:numId w:val="14"/>
        </w:numPr>
      </w:pPr>
      <w:r>
        <w:t>Swap Weapon sound</w:t>
      </w:r>
    </w:p>
    <w:p w:rsidR="5A493B90" w:rsidP="288DA043" w:rsidRDefault="5A493B90" w14:paraId="0F855DA9" w14:textId="18621BBD">
      <w:pPr>
        <w:pStyle w:val="Heading2"/>
      </w:pPr>
      <w:bookmarkStart w:name="_Toc1544907445" w:id="47"/>
      <w:r>
        <w:t>Environment Sounds</w:t>
      </w:r>
      <w:bookmarkEnd w:id="47"/>
    </w:p>
    <w:p w:rsidR="000C54BE" w:rsidP="001470A2" w:rsidRDefault="000C54BE" w14:paraId="62D9D263" w14:textId="4B0F4290">
      <w:pPr>
        <w:pStyle w:val="ListParagraph"/>
        <w:numPr>
          <w:ilvl w:val="0"/>
          <w:numId w:val="15"/>
        </w:numPr>
      </w:pPr>
      <w:r>
        <w:t>Intense game background music</w:t>
      </w:r>
    </w:p>
    <w:p w:rsidRPr="000C54BE" w:rsidR="000C54BE" w:rsidP="001470A2" w:rsidRDefault="000C54BE" w14:paraId="0460E90D" w14:textId="4361F182">
      <w:pPr>
        <w:pStyle w:val="ListParagraph"/>
        <w:numPr>
          <w:ilvl w:val="0"/>
          <w:numId w:val="15"/>
        </w:numPr>
      </w:pPr>
      <w:r>
        <w:t>Ambient noise for in between rounds.</w:t>
      </w:r>
    </w:p>
    <w:p w:rsidR="5A493B90" w:rsidP="288DA043" w:rsidRDefault="5A493B90" w14:paraId="4E50E103" w14:textId="74F958F0">
      <w:pPr>
        <w:pStyle w:val="Heading2"/>
      </w:pPr>
      <w:bookmarkStart w:name="_Toc1162753397" w:id="48"/>
      <w:r>
        <w:t>Object Sounds</w:t>
      </w:r>
      <w:bookmarkEnd w:id="48"/>
    </w:p>
    <w:p w:rsidR="000C54BE" w:rsidP="001470A2" w:rsidRDefault="000C54BE" w14:paraId="4599165E" w14:textId="4A237ADE">
      <w:pPr>
        <w:pStyle w:val="ListParagraph"/>
        <w:numPr>
          <w:ilvl w:val="0"/>
          <w:numId w:val="16"/>
        </w:numPr>
      </w:pPr>
      <w:r>
        <w:t>Gun sounds</w:t>
      </w:r>
    </w:p>
    <w:p w:rsidR="000C54BE" w:rsidP="001470A2" w:rsidRDefault="000C54BE" w14:paraId="43775818" w14:textId="3704AAD3">
      <w:pPr>
        <w:pStyle w:val="ListParagraph"/>
        <w:numPr>
          <w:ilvl w:val="1"/>
          <w:numId w:val="16"/>
        </w:numPr>
      </w:pPr>
      <w:r>
        <w:t>Firing</w:t>
      </w:r>
    </w:p>
    <w:p w:rsidR="000C54BE" w:rsidP="001470A2" w:rsidRDefault="000C54BE" w14:paraId="0CCA3664" w14:textId="37E08760">
      <w:pPr>
        <w:pStyle w:val="ListParagraph"/>
        <w:numPr>
          <w:ilvl w:val="1"/>
          <w:numId w:val="16"/>
        </w:numPr>
      </w:pPr>
      <w:r>
        <w:t>Reloading</w:t>
      </w:r>
    </w:p>
    <w:p w:rsidR="000C54BE" w:rsidP="001470A2" w:rsidRDefault="00D9174C" w14:paraId="70F13BEA" w14:textId="1CF9F8ED">
      <w:pPr>
        <w:pStyle w:val="ListParagraph"/>
        <w:numPr>
          <w:ilvl w:val="0"/>
          <w:numId w:val="16"/>
        </w:numPr>
      </w:pPr>
      <w:r>
        <w:t>AI death sounds</w:t>
      </w:r>
    </w:p>
    <w:p w:rsidR="00D9174C" w:rsidP="001470A2" w:rsidRDefault="00D9174C" w14:paraId="7A2F14EC" w14:textId="14A6123A">
      <w:pPr>
        <w:pStyle w:val="ListParagraph"/>
        <w:numPr>
          <w:ilvl w:val="0"/>
          <w:numId w:val="16"/>
        </w:numPr>
      </w:pPr>
      <w:r>
        <w:t>AI hitting sounds.</w:t>
      </w:r>
    </w:p>
    <w:p w:rsidR="00D9174C" w:rsidP="001470A2" w:rsidRDefault="00DE5D6C" w14:paraId="775BA736" w14:textId="722EBCE0">
      <w:pPr>
        <w:pStyle w:val="ListParagraph"/>
        <w:numPr>
          <w:ilvl w:val="0"/>
          <w:numId w:val="16"/>
        </w:numPr>
      </w:pPr>
      <w:r>
        <w:t>Chest sound</w:t>
      </w:r>
    </w:p>
    <w:p w:rsidRPr="000C54BE" w:rsidR="00DE5D6C" w:rsidP="001470A2" w:rsidRDefault="00DE5D6C" w14:paraId="4405A415" w14:textId="26F80E3C">
      <w:pPr>
        <w:pStyle w:val="ListParagraph"/>
        <w:numPr>
          <w:ilvl w:val="0"/>
          <w:numId w:val="16"/>
        </w:numPr>
      </w:pPr>
      <w:r>
        <w:t>UI button sounds.</w:t>
      </w:r>
    </w:p>
    <w:p w:rsidR="5A493B90" w:rsidP="6A004775" w:rsidRDefault="5A493B90" w14:paraId="1B3F8FA5" w14:textId="28904144">
      <w:pPr>
        <w:pStyle w:val="Heading1"/>
      </w:pPr>
      <w:bookmarkStart w:name="_Toc1709322547" w:id="49"/>
      <w:r>
        <w:t>Animation List</w:t>
      </w:r>
      <w:bookmarkEnd w:id="49"/>
    </w:p>
    <w:p w:rsidR="00DE5D6C" w:rsidP="00DE5D6C" w:rsidRDefault="00DE5D6C" w14:paraId="51D3F29B" w14:textId="106715FA">
      <w:r>
        <w:t>Ai animations for:</w:t>
      </w:r>
    </w:p>
    <w:p w:rsidR="00DE5D6C" w:rsidP="001470A2" w:rsidRDefault="00DE5D6C" w14:paraId="1503B407" w14:textId="3AB9CCCA">
      <w:pPr>
        <w:pStyle w:val="ListParagraph"/>
        <w:numPr>
          <w:ilvl w:val="0"/>
          <w:numId w:val="17"/>
        </w:numPr>
      </w:pPr>
      <w:r>
        <w:t>Idle</w:t>
      </w:r>
    </w:p>
    <w:p w:rsidR="00DE5D6C" w:rsidP="001470A2" w:rsidRDefault="00DE5D6C" w14:paraId="597E0668" w14:textId="2C4B0046">
      <w:pPr>
        <w:pStyle w:val="ListParagraph"/>
        <w:numPr>
          <w:ilvl w:val="0"/>
          <w:numId w:val="17"/>
        </w:numPr>
      </w:pPr>
      <w:r>
        <w:t>Death</w:t>
      </w:r>
    </w:p>
    <w:p w:rsidR="00DE5D6C" w:rsidP="001470A2" w:rsidRDefault="00DE5D6C" w14:paraId="0CF1DFAD" w14:textId="03D702CC">
      <w:pPr>
        <w:pStyle w:val="ListParagraph"/>
        <w:numPr>
          <w:ilvl w:val="0"/>
          <w:numId w:val="17"/>
        </w:numPr>
      </w:pPr>
      <w:r>
        <w:t>Attacking</w:t>
      </w:r>
    </w:p>
    <w:p w:rsidR="00DE5D6C" w:rsidP="001470A2" w:rsidRDefault="001955B4" w14:paraId="24ABCBEF" w14:textId="263421CC">
      <w:pPr>
        <w:pStyle w:val="ListParagraph"/>
        <w:numPr>
          <w:ilvl w:val="0"/>
          <w:numId w:val="17"/>
        </w:numPr>
      </w:pPr>
      <w:r>
        <w:t>Walking</w:t>
      </w:r>
    </w:p>
    <w:p w:rsidRPr="00DE5D6C" w:rsidR="001955B4" w:rsidP="001955B4" w:rsidRDefault="001955B4" w14:paraId="00B4C28C" w14:textId="25A9AC22">
      <w:r>
        <w:t xml:space="preserve">Ideally have a couple of different ones to cycle though to give the animation more depth and </w:t>
      </w:r>
      <w:r w:rsidR="08C16A8D">
        <w:t>variety</w:t>
      </w:r>
      <w:r>
        <w:t xml:space="preserve"> during games. </w:t>
      </w:r>
    </w:p>
    <w:sectPr w:rsidRPr="00DE5D6C" w:rsidR="001955B4" w:rsidSect="007911D3">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7EA8" w:rsidP="0020022D" w:rsidRDefault="00A97EA8" w14:paraId="04E9FF22" w14:textId="77777777">
      <w:pPr>
        <w:spacing w:after="0" w:line="240" w:lineRule="auto"/>
      </w:pPr>
      <w:r>
        <w:separator/>
      </w:r>
    </w:p>
  </w:endnote>
  <w:endnote w:type="continuationSeparator" w:id="0">
    <w:p w:rsidR="00A97EA8" w:rsidP="0020022D" w:rsidRDefault="00A97EA8" w14:paraId="749EB737" w14:textId="77777777">
      <w:pPr>
        <w:spacing w:after="0" w:line="240" w:lineRule="auto"/>
      </w:pPr>
      <w:r>
        <w:continuationSeparator/>
      </w:r>
    </w:p>
  </w:endnote>
  <w:endnote w:type="continuationNotice" w:id="1">
    <w:p w:rsidR="00A97EA8" w:rsidRDefault="00A97EA8" w14:paraId="609E077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502D" w:rsidP="0045502D" w:rsidRDefault="0045502D" w14:paraId="39DB9167" w14:textId="2239F6B2">
    <w:pPr>
      <w:pStyle w:val="Footer"/>
      <w:jc w:val="center"/>
    </w:pPr>
    <w:r>
      <w:fldChar w:fldCharType="begin"/>
    </w:r>
    <w:r>
      <w:instrText xml:space="preserve"> PAGE   \* MERGEFORMAT </w:instrText>
    </w:r>
    <w:r>
      <w:fldChar w:fldCharType="separate"/>
    </w:r>
    <w:r w:rsidR="005443CF">
      <w:rPr>
        <w:noProof/>
      </w:rPr>
      <w:t>6</w:t>
    </w:r>
    <w:r>
      <w:rPr>
        <w:noProof/>
      </w:rPr>
      <w:fldChar w:fldCharType="end"/>
    </w:r>
  </w:p>
  <w:p w:rsidR="00580B74" w:rsidRDefault="00580B74" w14:paraId="3765E7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240823"/>
      <w:docPartObj>
        <w:docPartGallery w:val="Page Numbers (Bottom of Page)"/>
        <w:docPartUnique/>
      </w:docPartObj>
    </w:sdtPr>
    <w:sdtEndPr>
      <w:rPr>
        <w:noProof/>
      </w:rPr>
    </w:sdtEndPr>
    <w:sdtContent>
      <w:p w:rsidR="0045502D" w:rsidP="0045502D" w:rsidRDefault="0045502D" w14:paraId="2F19A8E4" w14:textId="082455B3">
        <w:pPr>
          <w:pStyle w:val="Footer"/>
          <w:jc w:val="center"/>
        </w:pPr>
        <w:r>
          <w:fldChar w:fldCharType="begin"/>
        </w:r>
        <w:r>
          <w:instrText xml:space="preserve"> PAGE   \* MERGEFORMAT </w:instrText>
        </w:r>
        <w:r>
          <w:fldChar w:fldCharType="separate"/>
        </w:r>
        <w:r w:rsidR="005443CF">
          <w:rPr>
            <w:noProof/>
          </w:rPr>
          <w:t>5</w:t>
        </w:r>
        <w:r>
          <w:rPr>
            <w:noProof/>
          </w:rPr>
          <w:fldChar w:fldCharType="end"/>
        </w:r>
      </w:p>
    </w:sdtContent>
  </w:sdt>
  <w:p w:rsidR="00580B74" w:rsidRDefault="00580B74" w14:paraId="067101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7EA8" w:rsidP="0020022D" w:rsidRDefault="00A97EA8" w14:paraId="3CE12D13" w14:textId="77777777">
      <w:pPr>
        <w:spacing w:after="0" w:line="240" w:lineRule="auto"/>
      </w:pPr>
      <w:r>
        <w:separator/>
      </w:r>
    </w:p>
  </w:footnote>
  <w:footnote w:type="continuationSeparator" w:id="0">
    <w:p w:rsidR="00A97EA8" w:rsidP="0020022D" w:rsidRDefault="00A97EA8" w14:paraId="60F55936" w14:textId="77777777">
      <w:pPr>
        <w:spacing w:after="0" w:line="240" w:lineRule="auto"/>
      </w:pPr>
      <w:r>
        <w:continuationSeparator/>
      </w:r>
    </w:p>
  </w:footnote>
  <w:footnote w:type="continuationNotice" w:id="1">
    <w:p w:rsidR="00A97EA8" w:rsidRDefault="00A97EA8" w14:paraId="3CE54DFB"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KFBKNNma9P1EJ" int2:id="7GNKknkE">
      <int2:state int2:value="Rejected" int2:type="AugLoop_Text_Critique"/>
    </int2:textHash>
    <int2:textHash int2:hashCode="ojqy1A1nLJd4AH" int2:id="USA8ftN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98D"/>
    <w:multiLevelType w:val="hybridMultilevel"/>
    <w:tmpl w:val="FBCC4E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983542"/>
    <w:multiLevelType w:val="hybridMultilevel"/>
    <w:tmpl w:val="E81C2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0A0812"/>
    <w:multiLevelType w:val="hybridMultilevel"/>
    <w:tmpl w:val="7CF2E0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567B75"/>
    <w:multiLevelType w:val="hybridMultilevel"/>
    <w:tmpl w:val="A8E6214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9A870FA"/>
    <w:multiLevelType w:val="hybridMultilevel"/>
    <w:tmpl w:val="E87448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633E77"/>
    <w:multiLevelType w:val="multilevel"/>
    <w:tmpl w:val="A4D064C4"/>
    <w:numStyleLink w:val="Mikestyle"/>
  </w:abstractNum>
  <w:abstractNum w:abstractNumId="6" w15:restartNumberingAfterBreak="0">
    <w:nsid w:val="28A9037B"/>
    <w:multiLevelType w:val="hybridMultilevel"/>
    <w:tmpl w:val="E0F473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D8B792B"/>
    <w:multiLevelType w:val="multilevel"/>
    <w:tmpl w:val="E998EF14"/>
    <w:lvl w:ilvl="0">
      <w:start w:val="1"/>
      <w:numFmt w:val="decimal"/>
      <w:pStyle w:val="Staffs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8880071"/>
    <w:multiLevelType w:val="hybridMultilevel"/>
    <w:tmpl w:val="45FA0D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F4A4DF6"/>
    <w:multiLevelType w:val="multilevel"/>
    <w:tmpl w:val="A4D064C4"/>
    <w:styleLink w:val="Mikestyle"/>
    <w:lvl w:ilvl="0">
      <w:start w:val="1"/>
      <w:numFmt w:val="decimal"/>
      <w:lvlText w:val="%1"/>
      <w:lvlJc w:val="left"/>
      <w:pPr>
        <w:ind w:left="432" w:hanging="432"/>
      </w:pPr>
      <w:rPr>
        <w:rFonts w:hint="default" w:asciiTheme="majorHAnsi" w:hAnsiTheme="majorHAnsi"/>
        <w:b/>
        <w:sz w:val="32"/>
      </w:rPr>
    </w:lvl>
    <w:lvl w:ilvl="1">
      <w:start w:val="1"/>
      <w:numFmt w:val="decimal"/>
      <w:lvlText w:val="%1.%2"/>
      <w:lvlJc w:val="left"/>
      <w:pPr>
        <w:ind w:left="1296" w:hanging="576"/>
      </w:pPr>
      <w:rPr>
        <w:rFonts w:ascii="Calibri" w:hAnsi="Calibri" w:cs="Times New Roman"/>
        <w:b/>
        <w:bCs w:val="0"/>
        <w:i w:val="0"/>
        <w:iCs w:val="0"/>
        <w:caps w:val="0"/>
        <w:smallCaps w:val="0"/>
        <w:strike w:val="0"/>
        <w:dstrike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ffsHeading3"/>
      <w:lvlText w:val="%1.%2.%3"/>
      <w:lvlJc w:val="left"/>
      <w:pPr>
        <w:ind w:left="2160" w:hanging="720"/>
      </w:pPr>
      <w:rPr>
        <w:rFonts w:cs="Times New Roman" w:asciiTheme="majorHAnsi" w:hAnsiTheme="majorHAnsi"/>
        <w:b/>
        <w:bCs w:val="0"/>
        <w:i w:val="0"/>
        <w:iCs w:val="0"/>
        <w:caps w:val="0"/>
        <w:smallCaps w:val="0"/>
        <w:strike w:val="0"/>
        <w:dstrike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2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1A757AC"/>
    <w:multiLevelType w:val="hybridMultilevel"/>
    <w:tmpl w:val="7772B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914E28"/>
    <w:multiLevelType w:val="multilevel"/>
    <w:tmpl w:val="08090025"/>
    <w:lvl w:ilvl="0">
      <w:start w:val="1"/>
      <w:numFmt w:val="decimal"/>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96C744B"/>
    <w:multiLevelType w:val="hybridMultilevel"/>
    <w:tmpl w:val="5A3AF6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D056B15"/>
    <w:multiLevelType w:val="hybridMultilevel"/>
    <w:tmpl w:val="2E1A02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F117DE3"/>
    <w:multiLevelType w:val="hybridMultilevel"/>
    <w:tmpl w:val="91E214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10907CF"/>
    <w:multiLevelType w:val="hybridMultilevel"/>
    <w:tmpl w:val="79E0E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78A1D2B"/>
    <w:multiLevelType w:val="hybridMultilevel"/>
    <w:tmpl w:val="6BAC1C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FD2EC4C"/>
    <w:multiLevelType w:val="hybridMultilevel"/>
    <w:tmpl w:val="8D8A7906"/>
    <w:lvl w:ilvl="0" w:tplc="603C733C">
      <w:start w:val="1"/>
      <w:numFmt w:val="bullet"/>
      <w:lvlText w:val="-"/>
      <w:lvlJc w:val="left"/>
      <w:pPr>
        <w:ind w:left="720" w:hanging="360"/>
      </w:pPr>
      <w:rPr>
        <w:rFonts w:hint="default" w:ascii="Calibri" w:hAnsi="Calibri"/>
      </w:rPr>
    </w:lvl>
    <w:lvl w:ilvl="1" w:tplc="3900262C">
      <w:start w:val="1"/>
      <w:numFmt w:val="bullet"/>
      <w:lvlText w:val="o"/>
      <w:lvlJc w:val="left"/>
      <w:pPr>
        <w:ind w:left="1440" w:hanging="360"/>
      </w:pPr>
      <w:rPr>
        <w:rFonts w:hint="default" w:ascii="Courier New" w:hAnsi="Courier New"/>
      </w:rPr>
    </w:lvl>
    <w:lvl w:ilvl="2" w:tplc="B6B8516E">
      <w:start w:val="1"/>
      <w:numFmt w:val="bullet"/>
      <w:lvlText w:val=""/>
      <w:lvlJc w:val="left"/>
      <w:pPr>
        <w:ind w:left="2160" w:hanging="360"/>
      </w:pPr>
      <w:rPr>
        <w:rFonts w:hint="default" w:ascii="Wingdings" w:hAnsi="Wingdings"/>
      </w:rPr>
    </w:lvl>
    <w:lvl w:ilvl="3" w:tplc="6F905F72">
      <w:start w:val="1"/>
      <w:numFmt w:val="bullet"/>
      <w:lvlText w:val=""/>
      <w:lvlJc w:val="left"/>
      <w:pPr>
        <w:ind w:left="2880" w:hanging="360"/>
      </w:pPr>
      <w:rPr>
        <w:rFonts w:hint="default" w:ascii="Symbol" w:hAnsi="Symbol"/>
      </w:rPr>
    </w:lvl>
    <w:lvl w:ilvl="4" w:tplc="190EACF4">
      <w:start w:val="1"/>
      <w:numFmt w:val="bullet"/>
      <w:lvlText w:val="o"/>
      <w:lvlJc w:val="left"/>
      <w:pPr>
        <w:ind w:left="3600" w:hanging="360"/>
      </w:pPr>
      <w:rPr>
        <w:rFonts w:hint="default" w:ascii="Courier New" w:hAnsi="Courier New"/>
      </w:rPr>
    </w:lvl>
    <w:lvl w:ilvl="5" w:tplc="B62AE9D8">
      <w:start w:val="1"/>
      <w:numFmt w:val="bullet"/>
      <w:lvlText w:val=""/>
      <w:lvlJc w:val="left"/>
      <w:pPr>
        <w:ind w:left="4320" w:hanging="360"/>
      </w:pPr>
      <w:rPr>
        <w:rFonts w:hint="default" w:ascii="Wingdings" w:hAnsi="Wingdings"/>
      </w:rPr>
    </w:lvl>
    <w:lvl w:ilvl="6" w:tplc="8C9CAACE">
      <w:start w:val="1"/>
      <w:numFmt w:val="bullet"/>
      <w:lvlText w:val=""/>
      <w:lvlJc w:val="left"/>
      <w:pPr>
        <w:ind w:left="5040" w:hanging="360"/>
      </w:pPr>
      <w:rPr>
        <w:rFonts w:hint="default" w:ascii="Symbol" w:hAnsi="Symbol"/>
      </w:rPr>
    </w:lvl>
    <w:lvl w:ilvl="7" w:tplc="49E40792">
      <w:start w:val="1"/>
      <w:numFmt w:val="bullet"/>
      <w:lvlText w:val="o"/>
      <w:lvlJc w:val="left"/>
      <w:pPr>
        <w:ind w:left="5760" w:hanging="360"/>
      </w:pPr>
      <w:rPr>
        <w:rFonts w:hint="default" w:ascii="Courier New" w:hAnsi="Courier New"/>
      </w:rPr>
    </w:lvl>
    <w:lvl w:ilvl="8" w:tplc="C394BF2E">
      <w:start w:val="1"/>
      <w:numFmt w:val="bullet"/>
      <w:lvlText w:val=""/>
      <w:lvlJc w:val="left"/>
      <w:pPr>
        <w:ind w:left="6480" w:hanging="360"/>
      </w:pPr>
      <w:rPr>
        <w:rFonts w:hint="default" w:ascii="Wingdings" w:hAnsi="Wingdings"/>
      </w:rPr>
    </w:lvl>
  </w:abstractNum>
  <w:abstractNum w:abstractNumId="18" w15:restartNumberingAfterBreak="0">
    <w:nsid w:val="66662983"/>
    <w:multiLevelType w:val="hybridMultilevel"/>
    <w:tmpl w:val="64BE4D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8397AF5"/>
    <w:multiLevelType w:val="hybridMultilevel"/>
    <w:tmpl w:val="C62074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85C9FBB"/>
    <w:multiLevelType w:val="hybridMultilevel"/>
    <w:tmpl w:val="943EAE7C"/>
    <w:lvl w:ilvl="0" w:tplc="7AA2137E">
      <w:start w:val="1"/>
      <w:numFmt w:val="bullet"/>
      <w:lvlText w:val="-"/>
      <w:lvlJc w:val="left"/>
      <w:pPr>
        <w:ind w:left="720" w:hanging="360"/>
      </w:pPr>
      <w:rPr>
        <w:rFonts w:hint="default" w:ascii="Calibri" w:hAnsi="Calibri"/>
      </w:rPr>
    </w:lvl>
    <w:lvl w:ilvl="1" w:tplc="3606CACC">
      <w:start w:val="1"/>
      <w:numFmt w:val="bullet"/>
      <w:lvlText w:val="o"/>
      <w:lvlJc w:val="left"/>
      <w:pPr>
        <w:ind w:left="1440" w:hanging="360"/>
      </w:pPr>
      <w:rPr>
        <w:rFonts w:hint="default" w:ascii="Courier New" w:hAnsi="Courier New"/>
      </w:rPr>
    </w:lvl>
    <w:lvl w:ilvl="2" w:tplc="7BF01760">
      <w:start w:val="1"/>
      <w:numFmt w:val="bullet"/>
      <w:lvlText w:val=""/>
      <w:lvlJc w:val="left"/>
      <w:pPr>
        <w:ind w:left="2160" w:hanging="360"/>
      </w:pPr>
      <w:rPr>
        <w:rFonts w:hint="default" w:ascii="Wingdings" w:hAnsi="Wingdings"/>
      </w:rPr>
    </w:lvl>
    <w:lvl w:ilvl="3" w:tplc="425ADE70">
      <w:start w:val="1"/>
      <w:numFmt w:val="bullet"/>
      <w:lvlText w:val=""/>
      <w:lvlJc w:val="left"/>
      <w:pPr>
        <w:ind w:left="2880" w:hanging="360"/>
      </w:pPr>
      <w:rPr>
        <w:rFonts w:hint="default" w:ascii="Symbol" w:hAnsi="Symbol"/>
      </w:rPr>
    </w:lvl>
    <w:lvl w:ilvl="4" w:tplc="12F6BCF0">
      <w:start w:val="1"/>
      <w:numFmt w:val="bullet"/>
      <w:lvlText w:val="o"/>
      <w:lvlJc w:val="left"/>
      <w:pPr>
        <w:ind w:left="3600" w:hanging="360"/>
      </w:pPr>
      <w:rPr>
        <w:rFonts w:hint="default" w:ascii="Courier New" w:hAnsi="Courier New"/>
      </w:rPr>
    </w:lvl>
    <w:lvl w:ilvl="5" w:tplc="B63219E2">
      <w:start w:val="1"/>
      <w:numFmt w:val="bullet"/>
      <w:lvlText w:val=""/>
      <w:lvlJc w:val="left"/>
      <w:pPr>
        <w:ind w:left="4320" w:hanging="360"/>
      </w:pPr>
      <w:rPr>
        <w:rFonts w:hint="default" w:ascii="Wingdings" w:hAnsi="Wingdings"/>
      </w:rPr>
    </w:lvl>
    <w:lvl w:ilvl="6" w:tplc="64103054">
      <w:start w:val="1"/>
      <w:numFmt w:val="bullet"/>
      <w:lvlText w:val=""/>
      <w:lvlJc w:val="left"/>
      <w:pPr>
        <w:ind w:left="5040" w:hanging="360"/>
      </w:pPr>
      <w:rPr>
        <w:rFonts w:hint="default" w:ascii="Symbol" w:hAnsi="Symbol"/>
      </w:rPr>
    </w:lvl>
    <w:lvl w:ilvl="7" w:tplc="80E666D6">
      <w:start w:val="1"/>
      <w:numFmt w:val="bullet"/>
      <w:lvlText w:val="o"/>
      <w:lvlJc w:val="left"/>
      <w:pPr>
        <w:ind w:left="5760" w:hanging="360"/>
      </w:pPr>
      <w:rPr>
        <w:rFonts w:hint="default" w:ascii="Courier New" w:hAnsi="Courier New"/>
      </w:rPr>
    </w:lvl>
    <w:lvl w:ilvl="8" w:tplc="B5ECAC6C">
      <w:start w:val="1"/>
      <w:numFmt w:val="bullet"/>
      <w:lvlText w:val=""/>
      <w:lvlJc w:val="left"/>
      <w:pPr>
        <w:ind w:left="6480" w:hanging="360"/>
      </w:pPr>
      <w:rPr>
        <w:rFonts w:hint="default" w:ascii="Wingdings" w:hAnsi="Wingdings"/>
      </w:rPr>
    </w:lvl>
  </w:abstractNum>
  <w:num w:numId="1" w16cid:durableId="1857109894">
    <w:abstractNumId w:val="17"/>
  </w:num>
  <w:num w:numId="2" w16cid:durableId="1370490083">
    <w:abstractNumId w:val="20"/>
  </w:num>
  <w:num w:numId="3" w16cid:durableId="1828933816">
    <w:abstractNumId w:val="9"/>
  </w:num>
  <w:num w:numId="4" w16cid:durableId="834567030">
    <w:abstractNumId w:val="7"/>
  </w:num>
  <w:num w:numId="5" w16cid:durableId="2121485196">
    <w:abstractNumId w:val="11"/>
  </w:num>
  <w:num w:numId="6" w16cid:durableId="1920746656">
    <w:abstractNumId w:val="5"/>
    <w:lvlOverride w:ilvl="0">
      <w:lvl w:ilvl="0">
        <w:numFmt w:val="decimal"/>
        <w:lvlText w:val=""/>
        <w:lvlJc w:val="left"/>
      </w:lvl>
    </w:lvlOverride>
    <w:lvlOverride w:ilvl="1">
      <w:lvl w:ilvl="1">
        <w:numFmt w:val="decimal"/>
        <w:lvlText w:val=""/>
        <w:lvlJc w:val="left"/>
      </w:lvl>
    </w:lvlOverride>
    <w:lvlOverride w:ilvl="2">
      <w:lvl w:ilvl="2">
        <w:start w:val="1"/>
        <w:numFmt w:val="decimal"/>
        <w:pStyle w:val="StaffsHeading3"/>
        <w:lvlText w:val="%1.%2.%3"/>
        <w:lvlJc w:val="left"/>
        <w:pPr>
          <w:ind w:left="1713" w:hanging="720"/>
        </w:pPr>
        <w:rPr>
          <w:rFonts w:cs="Times New Roman" w:asciiTheme="majorHAnsi" w:hAnsiTheme="majorHAnsi"/>
          <w:b/>
          <w:bCs w:val="0"/>
          <w:i w:val="0"/>
          <w:iCs w:val="0"/>
          <w:caps w:val="0"/>
          <w:smallCaps w:val="0"/>
          <w:strike w:val="0"/>
          <w:dstrike w:val="0"/>
          <w:outline w:val="0"/>
          <w:shadow w:val="0"/>
          <w:emboss w:val="0"/>
          <w:imprint w:val="0"/>
          <w:snapToGrid w:val="0"/>
          <w:vanish w:val="0"/>
          <w:color w:val="000000"/>
          <w:spacing w:val="0"/>
          <w:w w:val="0"/>
          <w:kern w:val="0"/>
          <w:position w:val="0"/>
          <w:sz w:val="24"/>
          <w:szCs w:val="0"/>
          <w:u w:val="none"/>
          <w:vertAlign w:val="baseline"/>
          <w:em w:val="none"/>
        </w:rPr>
      </w:lvl>
    </w:lvlOverride>
  </w:num>
  <w:num w:numId="7" w16cid:durableId="785588947">
    <w:abstractNumId w:val="3"/>
  </w:num>
  <w:num w:numId="8" w16cid:durableId="770785839">
    <w:abstractNumId w:val="10"/>
  </w:num>
  <w:num w:numId="9" w16cid:durableId="831071305">
    <w:abstractNumId w:val="8"/>
  </w:num>
  <w:num w:numId="10" w16cid:durableId="1200431372">
    <w:abstractNumId w:val="0"/>
  </w:num>
  <w:num w:numId="11" w16cid:durableId="90782086">
    <w:abstractNumId w:val="19"/>
  </w:num>
  <w:num w:numId="12" w16cid:durableId="1387610004">
    <w:abstractNumId w:val="4"/>
  </w:num>
  <w:num w:numId="13" w16cid:durableId="1389649929">
    <w:abstractNumId w:val="13"/>
  </w:num>
  <w:num w:numId="14" w16cid:durableId="237131316">
    <w:abstractNumId w:val="12"/>
  </w:num>
  <w:num w:numId="15" w16cid:durableId="1922256854">
    <w:abstractNumId w:val="2"/>
  </w:num>
  <w:num w:numId="16" w16cid:durableId="1867132489">
    <w:abstractNumId w:val="18"/>
  </w:num>
  <w:num w:numId="17" w16cid:durableId="162167074">
    <w:abstractNumId w:val="16"/>
  </w:num>
  <w:num w:numId="18" w16cid:durableId="1777868819">
    <w:abstractNumId w:val="6"/>
  </w:num>
  <w:num w:numId="19" w16cid:durableId="1460762797">
    <w:abstractNumId w:val="15"/>
  </w:num>
  <w:num w:numId="20" w16cid:durableId="873661359">
    <w:abstractNumId w:val="1"/>
  </w:num>
  <w:num w:numId="21" w16cid:durableId="2049719118">
    <w:abstractNumId w:val="14"/>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evenAndOddHeaders/>
  <w:drawingGridHorizontalSpacing w:val="110"/>
  <w:displayHorizontalDrawingGridEvery w:val="2"/>
  <w:characterSpacingControl w:val="doNotCompress"/>
  <w:hdrShapeDefaults>
    <o:shapedefaults v:ext="edit" spidmax="2050">
      <o:colormru v:ext="edit" colors="#e318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2D"/>
    <w:rsid w:val="0000009F"/>
    <w:rsid w:val="00000545"/>
    <w:rsid w:val="00000BA7"/>
    <w:rsid w:val="000031A0"/>
    <w:rsid w:val="00004101"/>
    <w:rsid w:val="0000441C"/>
    <w:rsid w:val="00005822"/>
    <w:rsid w:val="00006549"/>
    <w:rsid w:val="00006A3E"/>
    <w:rsid w:val="0000750B"/>
    <w:rsid w:val="0000751D"/>
    <w:rsid w:val="00010599"/>
    <w:rsid w:val="000123BD"/>
    <w:rsid w:val="00012D56"/>
    <w:rsid w:val="0001324A"/>
    <w:rsid w:val="00013276"/>
    <w:rsid w:val="000137BD"/>
    <w:rsid w:val="00014FBA"/>
    <w:rsid w:val="00015744"/>
    <w:rsid w:val="00015A03"/>
    <w:rsid w:val="000175D7"/>
    <w:rsid w:val="0001779E"/>
    <w:rsid w:val="00020009"/>
    <w:rsid w:val="000209C2"/>
    <w:rsid w:val="00022E4F"/>
    <w:rsid w:val="00023963"/>
    <w:rsid w:val="00023C09"/>
    <w:rsid w:val="000245B3"/>
    <w:rsid w:val="000250FA"/>
    <w:rsid w:val="00025610"/>
    <w:rsid w:val="00025BE4"/>
    <w:rsid w:val="0003073D"/>
    <w:rsid w:val="00030913"/>
    <w:rsid w:val="00030A13"/>
    <w:rsid w:val="000320A5"/>
    <w:rsid w:val="00032395"/>
    <w:rsid w:val="00033637"/>
    <w:rsid w:val="00034928"/>
    <w:rsid w:val="0003496F"/>
    <w:rsid w:val="00034EB7"/>
    <w:rsid w:val="00035F22"/>
    <w:rsid w:val="00041357"/>
    <w:rsid w:val="000413BD"/>
    <w:rsid w:val="00041A1D"/>
    <w:rsid w:val="00042091"/>
    <w:rsid w:val="00042F44"/>
    <w:rsid w:val="000437BE"/>
    <w:rsid w:val="00043990"/>
    <w:rsid w:val="00043CDC"/>
    <w:rsid w:val="00045341"/>
    <w:rsid w:val="000462B3"/>
    <w:rsid w:val="000464F5"/>
    <w:rsid w:val="00050673"/>
    <w:rsid w:val="00050CAB"/>
    <w:rsid w:val="0005211F"/>
    <w:rsid w:val="0005286C"/>
    <w:rsid w:val="00052A0C"/>
    <w:rsid w:val="00053C3A"/>
    <w:rsid w:val="00053F8B"/>
    <w:rsid w:val="00054479"/>
    <w:rsid w:val="00054BDF"/>
    <w:rsid w:val="0005531F"/>
    <w:rsid w:val="00055A37"/>
    <w:rsid w:val="00055F23"/>
    <w:rsid w:val="000628E7"/>
    <w:rsid w:val="00063C52"/>
    <w:rsid w:val="000659CA"/>
    <w:rsid w:val="00066983"/>
    <w:rsid w:val="000671EF"/>
    <w:rsid w:val="00067A78"/>
    <w:rsid w:val="00067C87"/>
    <w:rsid w:val="00070A5D"/>
    <w:rsid w:val="000718D4"/>
    <w:rsid w:val="00071AA1"/>
    <w:rsid w:val="00071CD3"/>
    <w:rsid w:val="00071D6F"/>
    <w:rsid w:val="00072323"/>
    <w:rsid w:val="000726F2"/>
    <w:rsid w:val="00075817"/>
    <w:rsid w:val="00075AEF"/>
    <w:rsid w:val="00075D89"/>
    <w:rsid w:val="00080B8B"/>
    <w:rsid w:val="00080EC7"/>
    <w:rsid w:val="00081C30"/>
    <w:rsid w:val="00082A3F"/>
    <w:rsid w:val="000835AD"/>
    <w:rsid w:val="00083EC2"/>
    <w:rsid w:val="000845B0"/>
    <w:rsid w:val="0008660D"/>
    <w:rsid w:val="000871F2"/>
    <w:rsid w:val="0008788E"/>
    <w:rsid w:val="00087A8F"/>
    <w:rsid w:val="00087FD0"/>
    <w:rsid w:val="000902DD"/>
    <w:rsid w:val="000904C5"/>
    <w:rsid w:val="000907CD"/>
    <w:rsid w:val="00090992"/>
    <w:rsid w:val="00090BFD"/>
    <w:rsid w:val="00091D29"/>
    <w:rsid w:val="000921F6"/>
    <w:rsid w:val="000935C9"/>
    <w:rsid w:val="00093BDC"/>
    <w:rsid w:val="00094CA9"/>
    <w:rsid w:val="000954B5"/>
    <w:rsid w:val="000964C9"/>
    <w:rsid w:val="000970FA"/>
    <w:rsid w:val="00097DFE"/>
    <w:rsid w:val="000A03EC"/>
    <w:rsid w:val="000A19AA"/>
    <w:rsid w:val="000A1B17"/>
    <w:rsid w:val="000A215B"/>
    <w:rsid w:val="000A2986"/>
    <w:rsid w:val="000A3344"/>
    <w:rsid w:val="000A3EA5"/>
    <w:rsid w:val="000A46BD"/>
    <w:rsid w:val="000A4F5F"/>
    <w:rsid w:val="000A4F6B"/>
    <w:rsid w:val="000A5D52"/>
    <w:rsid w:val="000A5ED0"/>
    <w:rsid w:val="000B0213"/>
    <w:rsid w:val="000B2D2C"/>
    <w:rsid w:val="000B3641"/>
    <w:rsid w:val="000B3CD1"/>
    <w:rsid w:val="000B4F5C"/>
    <w:rsid w:val="000B6098"/>
    <w:rsid w:val="000C01AF"/>
    <w:rsid w:val="000C0EEF"/>
    <w:rsid w:val="000C190F"/>
    <w:rsid w:val="000C2EEF"/>
    <w:rsid w:val="000C38D4"/>
    <w:rsid w:val="000C514F"/>
    <w:rsid w:val="000C54BE"/>
    <w:rsid w:val="000C54E5"/>
    <w:rsid w:val="000C5B5D"/>
    <w:rsid w:val="000C6186"/>
    <w:rsid w:val="000C6251"/>
    <w:rsid w:val="000C64E6"/>
    <w:rsid w:val="000C6651"/>
    <w:rsid w:val="000C6CBF"/>
    <w:rsid w:val="000D0BA4"/>
    <w:rsid w:val="000D118B"/>
    <w:rsid w:val="000D2F35"/>
    <w:rsid w:val="000D2F6F"/>
    <w:rsid w:val="000D2FA4"/>
    <w:rsid w:val="000D50AE"/>
    <w:rsid w:val="000D51EB"/>
    <w:rsid w:val="000D657E"/>
    <w:rsid w:val="000D6A73"/>
    <w:rsid w:val="000D6E20"/>
    <w:rsid w:val="000D714A"/>
    <w:rsid w:val="000D78C3"/>
    <w:rsid w:val="000E15A0"/>
    <w:rsid w:val="000E4552"/>
    <w:rsid w:val="000E47E7"/>
    <w:rsid w:val="000E62B4"/>
    <w:rsid w:val="000F19DB"/>
    <w:rsid w:val="000F22FD"/>
    <w:rsid w:val="000F35F3"/>
    <w:rsid w:val="000F42A6"/>
    <w:rsid w:val="000F435F"/>
    <w:rsid w:val="000F436A"/>
    <w:rsid w:val="000F4D9C"/>
    <w:rsid w:val="000F4EA0"/>
    <w:rsid w:val="000F5B74"/>
    <w:rsid w:val="000F6019"/>
    <w:rsid w:val="000F656F"/>
    <w:rsid w:val="000F6A7B"/>
    <w:rsid w:val="00100BB1"/>
    <w:rsid w:val="0010144F"/>
    <w:rsid w:val="00102B3A"/>
    <w:rsid w:val="0010419D"/>
    <w:rsid w:val="00104D34"/>
    <w:rsid w:val="00104D51"/>
    <w:rsid w:val="0010551F"/>
    <w:rsid w:val="001055E3"/>
    <w:rsid w:val="00105BC3"/>
    <w:rsid w:val="00105FA1"/>
    <w:rsid w:val="00106221"/>
    <w:rsid w:val="00110428"/>
    <w:rsid w:val="00111F7A"/>
    <w:rsid w:val="0011328D"/>
    <w:rsid w:val="001159F8"/>
    <w:rsid w:val="00115E56"/>
    <w:rsid w:val="00116044"/>
    <w:rsid w:val="001169BE"/>
    <w:rsid w:val="00116CA3"/>
    <w:rsid w:val="00120810"/>
    <w:rsid w:val="00120E66"/>
    <w:rsid w:val="0012151D"/>
    <w:rsid w:val="00121802"/>
    <w:rsid w:val="00122111"/>
    <w:rsid w:val="00124736"/>
    <w:rsid w:val="00125003"/>
    <w:rsid w:val="00130852"/>
    <w:rsid w:val="00130EC7"/>
    <w:rsid w:val="0013737C"/>
    <w:rsid w:val="00137F38"/>
    <w:rsid w:val="0014010E"/>
    <w:rsid w:val="00140CB2"/>
    <w:rsid w:val="001417DD"/>
    <w:rsid w:val="00142917"/>
    <w:rsid w:val="00142AF3"/>
    <w:rsid w:val="00142D10"/>
    <w:rsid w:val="001435AE"/>
    <w:rsid w:val="00144C99"/>
    <w:rsid w:val="00145D96"/>
    <w:rsid w:val="00146361"/>
    <w:rsid w:val="00146B8C"/>
    <w:rsid w:val="00146C61"/>
    <w:rsid w:val="00146CC5"/>
    <w:rsid w:val="00146FB8"/>
    <w:rsid w:val="001470A2"/>
    <w:rsid w:val="00151365"/>
    <w:rsid w:val="00151776"/>
    <w:rsid w:val="00153B67"/>
    <w:rsid w:val="00154CDF"/>
    <w:rsid w:val="001563D0"/>
    <w:rsid w:val="00157573"/>
    <w:rsid w:val="001602C3"/>
    <w:rsid w:val="00160388"/>
    <w:rsid w:val="0016050F"/>
    <w:rsid w:val="00163016"/>
    <w:rsid w:val="00163EAB"/>
    <w:rsid w:val="00164FA1"/>
    <w:rsid w:val="00165053"/>
    <w:rsid w:val="00165BD7"/>
    <w:rsid w:val="00166565"/>
    <w:rsid w:val="00170A35"/>
    <w:rsid w:val="0017124B"/>
    <w:rsid w:val="00172BB8"/>
    <w:rsid w:val="00177A25"/>
    <w:rsid w:val="00180B05"/>
    <w:rsid w:val="00182401"/>
    <w:rsid w:val="00182862"/>
    <w:rsid w:val="001835F8"/>
    <w:rsid w:val="0018489D"/>
    <w:rsid w:val="001863DF"/>
    <w:rsid w:val="001865A3"/>
    <w:rsid w:val="00186960"/>
    <w:rsid w:val="00187659"/>
    <w:rsid w:val="001904CA"/>
    <w:rsid w:val="00191CC1"/>
    <w:rsid w:val="0019263A"/>
    <w:rsid w:val="00193BBA"/>
    <w:rsid w:val="00193EF5"/>
    <w:rsid w:val="00194414"/>
    <w:rsid w:val="001955B4"/>
    <w:rsid w:val="00195A81"/>
    <w:rsid w:val="00195CE8"/>
    <w:rsid w:val="00197FEC"/>
    <w:rsid w:val="001A0620"/>
    <w:rsid w:val="001A0CBC"/>
    <w:rsid w:val="001A2C13"/>
    <w:rsid w:val="001A31B6"/>
    <w:rsid w:val="001A3FB4"/>
    <w:rsid w:val="001A57DD"/>
    <w:rsid w:val="001B04B1"/>
    <w:rsid w:val="001B2D2D"/>
    <w:rsid w:val="001B3362"/>
    <w:rsid w:val="001B3854"/>
    <w:rsid w:val="001B50C7"/>
    <w:rsid w:val="001B546E"/>
    <w:rsid w:val="001B54C9"/>
    <w:rsid w:val="001B66AB"/>
    <w:rsid w:val="001B6D45"/>
    <w:rsid w:val="001B6F81"/>
    <w:rsid w:val="001C23B4"/>
    <w:rsid w:val="001C28C4"/>
    <w:rsid w:val="001C446E"/>
    <w:rsid w:val="001C5277"/>
    <w:rsid w:val="001C6A34"/>
    <w:rsid w:val="001C7534"/>
    <w:rsid w:val="001D062D"/>
    <w:rsid w:val="001D0D95"/>
    <w:rsid w:val="001D0DB0"/>
    <w:rsid w:val="001D1944"/>
    <w:rsid w:val="001D214F"/>
    <w:rsid w:val="001D272D"/>
    <w:rsid w:val="001D29DA"/>
    <w:rsid w:val="001D36B2"/>
    <w:rsid w:val="001D4391"/>
    <w:rsid w:val="001D4C81"/>
    <w:rsid w:val="001D4F9E"/>
    <w:rsid w:val="001D5827"/>
    <w:rsid w:val="001D7E6A"/>
    <w:rsid w:val="001E1FB7"/>
    <w:rsid w:val="001E3006"/>
    <w:rsid w:val="001E334C"/>
    <w:rsid w:val="001E3C4C"/>
    <w:rsid w:val="001E4B13"/>
    <w:rsid w:val="001E767D"/>
    <w:rsid w:val="001F055E"/>
    <w:rsid w:val="001F0647"/>
    <w:rsid w:val="001F10B6"/>
    <w:rsid w:val="001F208F"/>
    <w:rsid w:val="001F5DB5"/>
    <w:rsid w:val="001F5E34"/>
    <w:rsid w:val="001F5F77"/>
    <w:rsid w:val="001F63D6"/>
    <w:rsid w:val="0020022D"/>
    <w:rsid w:val="00200473"/>
    <w:rsid w:val="002012F7"/>
    <w:rsid w:val="0020140A"/>
    <w:rsid w:val="00201E4D"/>
    <w:rsid w:val="00203180"/>
    <w:rsid w:val="002036F7"/>
    <w:rsid w:val="00204364"/>
    <w:rsid w:val="00205DE1"/>
    <w:rsid w:val="00210375"/>
    <w:rsid w:val="0021099B"/>
    <w:rsid w:val="00211FEF"/>
    <w:rsid w:val="0021242D"/>
    <w:rsid w:val="00214E1A"/>
    <w:rsid w:val="00214FE4"/>
    <w:rsid w:val="002162D1"/>
    <w:rsid w:val="00216A7C"/>
    <w:rsid w:val="00216F49"/>
    <w:rsid w:val="0021709D"/>
    <w:rsid w:val="002178D5"/>
    <w:rsid w:val="00220451"/>
    <w:rsid w:val="0022153A"/>
    <w:rsid w:val="00221D2B"/>
    <w:rsid w:val="0022268C"/>
    <w:rsid w:val="00222EE2"/>
    <w:rsid w:val="00223026"/>
    <w:rsid w:val="00223160"/>
    <w:rsid w:val="00223B46"/>
    <w:rsid w:val="00225207"/>
    <w:rsid w:val="0022527D"/>
    <w:rsid w:val="00226C84"/>
    <w:rsid w:val="002270AB"/>
    <w:rsid w:val="00227881"/>
    <w:rsid w:val="00232963"/>
    <w:rsid w:val="00233665"/>
    <w:rsid w:val="0023412A"/>
    <w:rsid w:val="00235414"/>
    <w:rsid w:val="00235C41"/>
    <w:rsid w:val="002374E2"/>
    <w:rsid w:val="00237913"/>
    <w:rsid w:val="00237C1C"/>
    <w:rsid w:val="00240BA5"/>
    <w:rsid w:val="002412AC"/>
    <w:rsid w:val="002417EA"/>
    <w:rsid w:val="00241BAF"/>
    <w:rsid w:val="00241D7C"/>
    <w:rsid w:val="00242823"/>
    <w:rsid w:val="002428A2"/>
    <w:rsid w:val="00242F25"/>
    <w:rsid w:val="00243A52"/>
    <w:rsid w:val="00245DD3"/>
    <w:rsid w:val="00247AD6"/>
    <w:rsid w:val="00247F20"/>
    <w:rsid w:val="0025071F"/>
    <w:rsid w:val="00251420"/>
    <w:rsid w:val="00251C28"/>
    <w:rsid w:val="00254D57"/>
    <w:rsid w:val="00254F60"/>
    <w:rsid w:val="0025568B"/>
    <w:rsid w:val="00257E9D"/>
    <w:rsid w:val="002617A9"/>
    <w:rsid w:val="0026389E"/>
    <w:rsid w:val="002643EF"/>
    <w:rsid w:val="00266C97"/>
    <w:rsid w:val="0026748B"/>
    <w:rsid w:val="002674C8"/>
    <w:rsid w:val="0026753F"/>
    <w:rsid w:val="002708E8"/>
    <w:rsid w:val="00270A22"/>
    <w:rsid w:val="00270E2C"/>
    <w:rsid w:val="00271AA8"/>
    <w:rsid w:val="00273D49"/>
    <w:rsid w:val="0027462C"/>
    <w:rsid w:val="00274DBC"/>
    <w:rsid w:val="00276792"/>
    <w:rsid w:val="00280BEC"/>
    <w:rsid w:val="0028211A"/>
    <w:rsid w:val="002822D0"/>
    <w:rsid w:val="002826A3"/>
    <w:rsid w:val="002828C6"/>
    <w:rsid w:val="00284F65"/>
    <w:rsid w:val="00284F66"/>
    <w:rsid w:val="0028696A"/>
    <w:rsid w:val="00287D3F"/>
    <w:rsid w:val="00290846"/>
    <w:rsid w:val="00291A11"/>
    <w:rsid w:val="00291FB7"/>
    <w:rsid w:val="00292871"/>
    <w:rsid w:val="00292C98"/>
    <w:rsid w:val="00293D23"/>
    <w:rsid w:val="0029432C"/>
    <w:rsid w:val="002957E3"/>
    <w:rsid w:val="002959F4"/>
    <w:rsid w:val="002A004A"/>
    <w:rsid w:val="002A2B23"/>
    <w:rsid w:val="002A3A1E"/>
    <w:rsid w:val="002A3CEE"/>
    <w:rsid w:val="002A484F"/>
    <w:rsid w:val="002A52AE"/>
    <w:rsid w:val="002A5846"/>
    <w:rsid w:val="002A785D"/>
    <w:rsid w:val="002A7B78"/>
    <w:rsid w:val="002A7D35"/>
    <w:rsid w:val="002B0C91"/>
    <w:rsid w:val="002B1C0E"/>
    <w:rsid w:val="002B2012"/>
    <w:rsid w:val="002B3771"/>
    <w:rsid w:val="002B3D49"/>
    <w:rsid w:val="002B445B"/>
    <w:rsid w:val="002B50DF"/>
    <w:rsid w:val="002B600A"/>
    <w:rsid w:val="002B61F6"/>
    <w:rsid w:val="002B684E"/>
    <w:rsid w:val="002B6B54"/>
    <w:rsid w:val="002B7003"/>
    <w:rsid w:val="002B78A3"/>
    <w:rsid w:val="002C0133"/>
    <w:rsid w:val="002C0159"/>
    <w:rsid w:val="002C0AB2"/>
    <w:rsid w:val="002C17C6"/>
    <w:rsid w:val="002C181D"/>
    <w:rsid w:val="002C229C"/>
    <w:rsid w:val="002C24CA"/>
    <w:rsid w:val="002C4D70"/>
    <w:rsid w:val="002C5E68"/>
    <w:rsid w:val="002C7673"/>
    <w:rsid w:val="002C7674"/>
    <w:rsid w:val="002C7C2C"/>
    <w:rsid w:val="002D132F"/>
    <w:rsid w:val="002D2AC4"/>
    <w:rsid w:val="002D39EE"/>
    <w:rsid w:val="002D41A7"/>
    <w:rsid w:val="002D4564"/>
    <w:rsid w:val="002D6042"/>
    <w:rsid w:val="002D65FE"/>
    <w:rsid w:val="002D7BB8"/>
    <w:rsid w:val="002E127C"/>
    <w:rsid w:val="002E288A"/>
    <w:rsid w:val="002E2D83"/>
    <w:rsid w:val="002E30C3"/>
    <w:rsid w:val="002E3D5C"/>
    <w:rsid w:val="002E584B"/>
    <w:rsid w:val="002E762C"/>
    <w:rsid w:val="002F0160"/>
    <w:rsid w:val="002F041F"/>
    <w:rsid w:val="002F0CCE"/>
    <w:rsid w:val="002F1AEA"/>
    <w:rsid w:val="002F25F3"/>
    <w:rsid w:val="002F2E8D"/>
    <w:rsid w:val="002F32F6"/>
    <w:rsid w:val="002F428E"/>
    <w:rsid w:val="002F75B0"/>
    <w:rsid w:val="002F7AEA"/>
    <w:rsid w:val="002FE7B2"/>
    <w:rsid w:val="00301693"/>
    <w:rsid w:val="00301DFF"/>
    <w:rsid w:val="00302FCC"/>
    <w:rsid w:val="003047EC"/>
    <w:rsid w:val="00304906"/>
    <w:rsid w:val="00304B89"/>
    <w:rsid w:val="0030658B"/>
    <w:rsid w:val="00306B42"/>
    <w:rsid w:val="00310636"/>
    <w:rsid w:val="00310D58"/>
    <w:rsid w:val="003122BE"/>
    <w:rsid w:val="00312EBE"/>
    <w:rsid w:val="0031355D"/>
    <w:rsid w:val="00313973"/>
    <w:rsid w:val="00313C22"/>
    <w:rsid w:val="003153C1"/>
    <w:rsid w:val="0031774D"/>
    <w:rsid w:val="003177B8"/>
    <w:rsid w:val="003205E6"/>
    <w:rsid w:val="003210EC"/>
    <w:rsid w:val="00321E37"/>
    <w:rsid w:val="00325892"/>
    <w:rsid w:val="00326663"/>
    <w:rsid w:val="0032770D"/>
    <w:rsid w:val="00330778"/>
    <w:rsid w:val="0033196A"/>
    <w:rsid w:val="0033289D"/>
    <w:rsid w:val="003335BF"/>
    <w:rsid w:val="00333C7B"/>
    <w:rsid w:val="003347B6"/>
    <w:rsid w:val="00335D0B"/>
    <w:rsid w:val="0033605F"/>
    <w:rsid w:val="0033622E"/>
    <w:rsid w:val="00336A9B"/>
    <w:rsid w:val="00336AD2"/>
    <w:rsid w:val="00337BDF"/>
    <w:rsid w:val="003429EB"/>
    <w:rsid w:val="00344461"/>
    <w:rsid w:val="00344526"/>
    <w:rsid w:val="003459FD"/>
    <w:rsid w:val="00346C09"/>
    <w:rsid w:val="003475D9"/>
    <w:rsid w:val="003504DE"/>
    <w:rsid w:val="00351D45"/>
    <w:rsid w:val="00352686"/>
    <w:rsid w:val="003532BD"/>
    <w:rsid w:val="0035366B"/>
    <w:rsid w:val="00353FE8"/>
    <w:rsid w:val="00354A4C"/>
    <w:rsid w:val="003553BF"/>
    <w:rsid w:val="003569FF"/>
    <w:rsid w:val="003573CE"/>
    <w:rsid w:val="00360CD3"/>
    <w:rsid w:val="0036127E"/>
    <w:rsid w:val="003613AF"/>
    <w:rsid w:val="003638C6"/>
    <w:rsid w:val="00365B41"/>
    <w:rsid w:val="00366D13"/>
    <w:rsid w:val="003704F5"/>
    <w:rsid w:val="00370881"/>
    <w:rsid w:val="00371262"/>
    <w:rsid w:val="00371F37"/>
    <w:rsid w:val="003779DE"/>
    <w:rsid w:val="00380612"/>
    <w:rsid w:val="00380753"/>
    <w:rsid w:val="00381CFC"/>
    <w:rsid w:val="00381F1F"/>
    <w:rsid w:val="00382E49"/>
    <w:rsid w:val="0038313C"/>
    <w:rsid w:val="00383856"/>
    <w:rsid w:val="00385E81"/>
    <w:rsid w:val="00387727"/>
    <w:rsid w:val="003877AB"/>
    <w:rsid w:val="0039006A"/>
    <w:rsid w:val="00392296"/>
    <w:rsid w:val="0039259D"/>
    <w:rsid w:val="003939F3"/>
    <w:rsid w:val="00394225"/>
    <w:rsid w:val="00395FF8"/>
    <w:rsid w:val="00396212"/>
    <w:rsid w:val="003967D5"/>
    <w:rsid w:val="00396CD0"/>
    <w:rsid w:val="003A3A93"/>
    <w:rsid w:val="003A59E5"/>
    <w:rsid w:val="003A60F2"/>
    <w:rsid w:val="003A619E"/>
    <w:rsid w:val="003A63E0"/>
    <w:rsid w:val="003A6BB9"/>
    <w:rsid w:val="003B09E7"/>
    <w:rsid w:val="003B1555"/>
    <w:rsid w:val="003B29EE"/>
    <w:rsid w:val="003B2D87"/>
    <w:rsid w:val="003B30E2"/>
    <w:rsid w:val="003B36C5"/>
    <w:rsid w:val="003B4186"/>
    <w:rsid w:val="003B7B13"/>
    <w:rsid w:val="003C1B64"/>
    <w:rsid w:val="003C297F"/>
    <w:rsid w:val="003C5C3A"/>
    <w:rsid w:val="003C6657"/>
    <w:rsid w:val="003C7920"/>
    <w:rsid w:val="003D033D"/>
    <w:rsid w:val="003D03E4"/>
    <w:rsid w:val="003D0BE0"/>
    <w:rsid w:val="003D0CC3"/>
    <w:rsid w:val="003D0CFA"/>
    <w:rsid w:val="003D0F5B"/>
    <w:rsid w:val="003D1FCA"/>
    <w:rsid w:val="003D27C6"/>
    <w:rsid w:val="003D333B"/>
    <w:rsid w:val="003D5CD0"/>
    <w:rsid w:val="003D69FC"/>
    <w:rsid w:val="003D6C80"/>
    <w:rsid w:val="003E0145"/>
    <w:rsid w:val="003E04CD"/>
    <w:rsid w:val="003E0A90"/>
    <w:rsid w:val="003E2942"/>
    <w:rsid w:val="003E345D"/>
    <w:rsid w:val="003E3EDB"/>
    <w:rsid w:val="003E4DFC"/>
    <w:rsid w:val="003E54C9"/>
    <w:rsid w:val="003E7DE2"/>
    <w:rsid w:val="003F063D"/>
    <w:rsid w:val="003F1900"/>
    <w:rsid w:val="003F2041"/>
    <w:rsid w:val="003F2074"/>
    <w:rsid w:val="003F31D4"/>
    <w:rsid w:val="003F57B4"/>
    <w:rsid w:val="003F5987"/>
    <w:rsid w:val="004008DF"/>
    <w:rsid w:val="004019A4"/>
    <w:rsid w:val="00404074"/>
    <w:rsid w:val="00405FCE"/>
    <w:rsid w:val="00412857"/>
    <w:rsid w:val="00412E6D"/>
    <w:rsid w:val="0041451A"/>
    <w:rsid w:val="00416585"/>
    <w:rsid w:val="00416AB0"/>
    <w:rsid w:val="004175D6"/>
    <w:rsid w:val="0041775C"/>
    <w:rsid w:val="00422240"/>
    <w:rsid w:val="00422E20"/>
    <w:rsid w:val="0042313F"/>
    <w:rsid w:val="00423876"/>
    <w:rsid w:val="00424019"/>
    <w:rsid w:val="004261B5"/>
    <w:rsid w:val="00426952"/>
    <w:rsid w:val="00426A7D"/>
    <w:rsid w:val="00431102"/>
    <w:rsid w:val="004318F6"/>
    <w:rsid w:val="004320B8"/>
    <w:rsid w:val="00432245"/>
    <w:rsid w:val="004322A1"/>
    <w:rsid w:val="0043297C"/>
    <w:rsid w:val="00433E3C"/>
    <w:rsid w:val="0043556C"/>
    <w:rsid w:val="00436A84"/>
    <w:rsid w:val="00436EA5"/>
    <w:rsid w:val="0043788E"/>
    <w:rsid w:val="0043794C"/>
    <w:rsid w:val="004415D0"/>
    <w:rsid w:val="00441D9F"/>
    <w:rsid w:val="00442F5B"/>
    <w:rsid w:val="00443A7B"/>
    <w:rsid w:val="00443AD1"/>
    <w:rsid w:val="00445079"/>
    <w:rsid w:val="00447BA8"/>
    <w:rsid w:val="0045378C"/>
    <w:rsid w:val="0045502D"/>
    <w:rsid w:val="004575C2"/>
    <w:rsid w:val="00461168"/>
    <w:rsid w:val="004628A0"/>
    <w:rsid w:val="0046510C"/>
    <w:rsid w:val="00467232"/>
    <w:rsid w:val="004679D3"/>
    <w:rsid w:val="004719C4"/>
    <w:rsid w:val="004720B9"/>
    <w:rsid w:val="004724DF"/>
    <w:rsid w:val="004730D0"/>
    <w:rsid w:val="00474310"/>
    <w:rsid w:val="004743B4"/>
    <w:rsid w:val="00474C7A"/>
    <w:rsid w:val="00476177"/>
    <w:rsid w:val="00477659"/>
    <w:rsid w:val="004776C8"/>
    <w:rsid w:val="0048043A"/>
    <w:rsid w:val="00481F53"/>
    <w:rsid w:val="00482BD6"/>
    <w:rsid w:val="00483308"/>
    <w:rsid w:val="004844AF"/>
    <w:rsid w:val="00484CCA"/>
    <w:rsid w:val="0048546A"/>
    <w:rsid w:val="00487A70"/>
    <w:rsid w:val="00490686"/>
    <w:rsid w:val="00491B67"/>
    <w:rsid w:val="00493A46"/>
    <w:rsid w:val="00493CA3"/>
    <w:rsid w:val="0049454A"/>
    <w:rsid w:val="004948DD"/>
    <w:rsid w:val="00495853"/>
    <w:rsid w:val="00496461"/>
    <w:rsid w:val="00496805"/>
    <w:rsid w:val="004A0044"/>
    <w:rsid w:val="004A0481"/>
    <w:rsid w:val="004A0780"/>
    <w:rsid w:val="004A0C6E"/>
    <w:rsid w:val="004A1099"/>
    <w:rsid w:val="004A1618"/>
    <w:rsid w:val="004A1A28"/>
    <w:rsid w:val="004A27A2"/>
    <w:rsid w:val="004A2A4E"/>
    <w:rsid w:val="004A2C37"/>
    <w:rsid w:val="004A344D"/>
    <w:rsid w:val="004A3668"/>
    <w:rsid w:val="004A5648"/>
    <w:rsid w:val="004A5950"/>
    <w:rsid w:val="004A61EC"/>
    <w:rsid w:val="004A6853"/>
    <w:rsid w:val="004A72A7"/>
    <w:rsid w:val="004B1A92"/>
    <w:rsid w:val="004B2883"/>
    <w:rsid w:val="004B2F26"/>
    <w:rsid w:val="004B3162"/>
    <w:rsid w:val="004B4E6D"/>
    <w:rsid w:val="004B6018"/>
    <w:rsid w:val="004B612E"/>
    <w:rsid w:val="004B79EE"/>
    <w:rsid w:val="004C1122"/>
    <w:rsid w:val="004C14BF"/>
    <w:rsid w:val="004C1F8E"/>
    <w:rsid w:val="004C2735"/>
    <w:rsid w:val="004C326F"/>
    <w:rsid w:val="004C3AFC"/>
    <w:rsid w:val="004C3E56"/>
    <w:rsid w:val="004C5B45"/>
    <w:rsid w:val="004C5D7A"/>
    <w:rsid w:val="004C641C"/>
    <w:rsid w:val="004D0A25"/>
    <w:rsid w:val="004D25E1"/>
    <w:rsid w:val="004D316F"/>
    <w:rsid w:val="004D59D4"/>
    <w:rsid w:val="004D67CB"/>
    <w:rsid w:val="004D7943"/>
    <w:rsid w:val="004E1A5E"/>
    <w:rsid w:val="004E1B15"/>
    <w:rsid w:val="004E2B99"/>
    <w:rsid w:val="004E2D7D"/>
    <w:rsid w:val="004E3075"/>
    <w:rsid w:val="004E358D"/>
    <w:rsid w:val="004E3C07"/>
    <w:rsid w:val="004E4031"/>
    <w:rsid w:val="004E4964"/>
    <w:rsid w:val="004E49E5"/>
    <w:rsid w:val="004E511F"/>
    <w:rsid w:val="004E5946"/>
    <w:rsid w:val="004E5D7E"/>
    <w:rsid w:val="004E6B98"/>
    <w:rsid w:val="004E748E"/>
    <w:rsid w:val="004E764D"/>
    <w:rsid w:val="004E77A8"/>
    <w:rsid w:val="004E7D9F"/>
    <w:rsid w:val="004E7EDA"/>
    <w:rsid w:val="004E7F39"/>
    <w:rsid w:val="004F0CB1"/>
    <w:rsid w:val="004F1349"/>
    <w:rsid w:val="004F327F"/>
    <w:rsid w:val="004F5287"/>
    <w:rsid w:val="004F56F3"/>
    <w:rsid w:val="004F5913"/>
    <w:rsid w:val="004F65CC"/>
    <w:rsid w:val="004F694F"/>
    <w:rsid w:val="004F7213"/>
    <w:rsid w:val="004F72E0"/>
    <w:rsid w:val="004F7A7C"/>
    <w:rsid w:val="004F7AEA"/>
    <w:rsid w:val="005007EE"/>
    <w:rsid w:val="005028A2"/>
    <w:rsid w:val="0050432E"/>
    <w:rsid w:val="0050438E"/>
    <w:rsid w:val="00504CD1"/>
    <w:rsid w:val="005054F5"/>
    <w:rsid w:val="00507431"/>
    <w:rsid w:val="005078B9"/>
    <w:rsid w:val="00507FBF"/>
    <w:rsid w:val="0051094D"/>
    <w:rsid w:val="0051291F"/>
    <w:rsid w:val="00512999"/>
    <w:rsid w:val="005138C2"/>
    <w:rsid w:val="0051581C"/>
    <w:rsid w:val="005209B2"/>
    <w:rsid w:val="00520B88"/>
    <w:rsid w:val="00522134"/>
    <w:rsid w:val="00522C78"/>
    <w:rsid w:val="0052316D"/>
    <w:rsid w:val="00523D15"/>
    <w:rsid w:val="00524127"/>
    <w:rsid w:val="00524BE7"/>
    <w:rsid w:val="005301DD"/>
    <w:rsid w:val="00534A8A"/>
    <w:rsid w:val="00534B07"/>
    <w:rsid w:val="00535F69"/>
    <w:rsid w:val="005361C1"/>
    <w:rsid w:val="005373E5"/>
    <w:rsid w:val="00540952"/>
    <w:rsid w:val="005423C3"/>
    <w:rsid w:val="0054247F"/>
    <w:rsid w:val="005443CF"/>
    <w:rsid w:val="00545256"/>
    <w:rsid w:val="005472F1"/>
    <w:rsid w:val="00547609"/>
    <w:rsid w:val="00547CF7"/>
    <w:rsid w:val="00547EC2"/>
    <w:rsid w:val="00551BDA"/>
    <w:rsid w:val="005547C9"/>
    <w:rsid w:val="005561FF"/>
    <w:rsid w:val="0055629F"/>
    <w:rsid w:val="00556D96"/>
    <w:rsid w:val="00560702"/>
    <w:rsid w:val="005611A3"/>
    <w:rsid w:val="00562241"/>
    <w:rsid w:val="0056257B"/>
    <w:rsid w:val="00563F5E"/>
    <w:rsid w:val="00565D43"/>
    <w:rsid w:val="00567661"/>
    <w:rsid w:val="00567A5C"/>
    <w:rsid w:val="00567AEB"/>
    <w:rsid w:val="00570955"/>
    <w:rsid w:val="00570CBF"/>
    <w:rsid w:val="0057193E"/>
    <w:rsid w:val="0057209F"/>
    <w:rsid w:val="005721FF"/>
    <w:rsid w:val="005725FE"/>
    <w:rsid w:val="00572A6D"/>
    <w:rsid w:val="005730F3"/>
    <w:rsid w:val="005739B7"/>
    <w:rsid w:val="00574556"/>
    <w:rsid w:val="00575DD3"/>
    <w:rsid w:val="005765C0"/>
    <w:rsid w:val="0057776F"/>
    <w:rsid w:val="00580B28"/>
    <w:rsid w:val="00580B74"/>
    <w:rsid w:val="00581C97"/>
    <w:rsid w:val="005841AD"/>
    <w:rsid w:val="0058635E"/>
    <w:rsid w:val="00587523"/>
    <w:rsid w:val="00590500"/>
    <w:rsid w:val="00593B01"/>
    <w:rsid w:val="00594D74"/>
    <w:rsid w:val="00594E81"/>
    <w:rsid w:val="0059548A"/>
    <w:rsid w:val="00596549"/>
    <w:rsid w:val="00596677"/>
    <w:rsid w:val="00596FB6"/>
    <w:rsid w:val="00597959"/>
    <w:rsid w:val="005A0461"/>
    <w:rsid w:val="005A04CE"/>
    <w:rsid w:val="005A0733"/>
    <w:rsid w:val="005A30D1"/>
    <w:rsid w:val="005A31A5"/>
    <w:rsid w:val="005A3B06"/>
    <w:rsid w:val="005A3BA6"/>
    <w:rsid w:val="005A3E1E"/>
    <w:rsid w:val="005A67F8"/>
    <w:rsid w:val="005A6AD6"/>
    <w:rsid w:val="005B1435"/>
    <w:rsid w:val="005B2205"/>
    <w:rsid w:val="005B4AFD"/>
    <w:rsid w:val="005B5A60"/>
    <w:rsid w:val="005B6F5A"/>
    <w:rsid w:val="005B769F"/>
    <w:rsid w:val="005B77B5"/>
    <w:rsid w:val="005C0EB9"/>
    <w:rsid w:val="005C1C64"/>
    <w:rsid w:val="005C1CF4"/>
    <w:rsid w:val="005C24D3"/>
    <w:rsid w:val="005C40EB"/>
    <w:rsid w:val="005C49B1"/>
    <w:rsid w:val="005C5FF3"/>
    <w:rsid w:val="005C677E"/>
    <w:rsid w:val="005C7CF1"/>
    <w:rsid w:val="005C7F05"/>
    <w:rsid w:val="005D0620"/>
    <w:rsid w:val="005D0EEB"/>
    <w:rsid w:val="005D1208"/>
    <w:rsid w:val="005D1DD2"/>
    <w:rsid w:val="005D26FF"/>
    <w:rsid w:val="005D2A70"/>
    <w:rsid w:val="005D65B5"/>
    <w:rsid w:val="005D7AD2"/>
    <w:rsid w:val="005D7D59"/>
    <w:rsid w:val="005E0C35"/>
    <w:rsid w:val="005E0CD7"/>
    <w:rsid w:val="005E13FB"/>
    <w:rsid w:val="005E23EE"/>
    <w:rsid w:val="005E2A38"/>
    <w:rsid w:val="005E346C"/>
    <w:rsid w:val="005E4AD4"/>
    <w:rsid w:val="005E57D6"/>
    <w:rsid w:val="005E7505"/>
    <w:rsid w:val="005E77C1"/>
    <w:rsid w:val="005E7EA7"/>
    <w:rsid w:val="005F2587"/>
    <w:rsid w:val="005F27A9"/>
    <w:rsid w:val="005F2940"/>
    <w:rsid w:val="005F5B50"/>
    <w:rsid w:val="005F5F13"/>
    <w:rsid w:val="005F6FB0"/>
    <w:rsid w:val="005F727A"/>
    <w:rsid w:val="005F7286"/>
    <w:rsid w:val="005F79EB"/>
    <w:rsid w:val="0060188B"/>
    <w:rsid w:val="00601AB3"/>
    <w:rsid w:val="00602275"/>
    <w:rsid w:val="00602A3C"/>
    <w:rsid w:val="0060334D"/>
    <w:rsid w:val="00606335"/>
    <w:rsid w:val="0060682B"/>
    <w:rsid w:val="00606E85"/>
    <w:rsid w:val="00607FD6"/>
    <w:rsid w:val="0061092D"/>
    <w:rsid w:val="006111CC"/>
    <w:rsid w:val="00612E8B"/>
    <w:rsid w:val="0061321B"/>
    <w:rsid w:val="00614297"/>
    <w:rsid w:val="0061532D"/>
    <w:rsid w:val="0061625A"/>
    <w:rsid w:val="0062023D"/>
    <w:rsid w:val="00621C7D"/>
    <w:rsid w:val="0062297E"/>
    <w:rsid w:val="00622AAA"/>
    <w:rsid w:val="0062599D"/>
    <w:rsid w:val="00625C7D"/>
    <w:rsid w:val="00627FB7"/>
    <w:rsid w:val="00630430"/>
    <w:rsid w:val="00630B78"/>
    <w:rsid w:val="00632743"/>
    <w:rsid w:val="006337FB"/>
    <w:rsid w:val="0063530F"/>
    <w:rsid w:val="0063557E"/>
    <w:rsid w:val="006402A5"/>
    <w:rsid w:val="006408A4"/>
    <w:rsid w:val="00643E14"/>
    <w:rsid w:val="00645B29"/>
    <w:rsid w:val="00645BEA"/>
    <w:rsid w:val="00646267"/>
    <w:rsid w:val="006528FA"/>
    <w:rsid w:val="00652ACE"/>
    <w:rsid w:val="0065389F"/>
    <w:rsid w:val="00654B6B"/>
    <w:rsid w:val="00655653"/>
    <w:rsid w:val="00655C33"/>
    <w:rsid w:val="00657F0D"/>
    <w:rsid w:val="0066199D"/>
    <w:rsid w:val="00662318"/>
    <w:rsid w:val="006635FB"/>
    <w:rsid w:val="00665184"/>
    <w:rsid w:val="00665FFE"/>
    <w:rsid w:val="00666600"/>
    <w:rsid w:val="0066747B"/>
    <w:rsid w:val="0066782E"/>
    <w:rsid w:val="006701CB"/>
    <w:rsid w:val="00670757"/>
    <w:rsid w:val="00672DC1"/>
    <w:rsid w:val="0067467A"/>
    <w:rsid w:val="00674AA3"/>
    <w:rsid w:val="00675817"/>
    <w:rsid w:val="0067606A"/>
    <w:rsid w:val="0067633E"/>
    <w:rsid w:val="0068076A"/>
    <w:rsid w:val="00680BA6"/>
    <w:rsid w:val="00680C9D"/>
    <w:rsid w:val="00681092"/>
    <w:rsid w:val="00682354"/>
    <w:rsid w:val="00682498"/>
    <w:rsid w:val="00683210"/>
    <w:rsid w:val="00683358"/>
    <w:rsid w:val="00683C62"/>
    <w:rsid w:val="006844D2"/>
    <w:rsid w:val="00684D96"/>
    <w:rsid w:val="00685B32"/>
    <w:rsid w:val="00692AFA"/>
    <w:rsid w:val="00693068"/>
    <w:rsid w:val="006955C5"/>
    <w:rsid w:val="0069780F"/>
    <w:rsid w:val="006A0BD3"/>
    <w:rsid w:val="006A1A18"/>
    <w:rsid w:val="006A2192"/>
    <w:rsid w:val="006A2C16"/>
    <w:rsid w:val="006A30A2"/>
    <w:rsid w:val="006A328B"/>
    <w:rsid w:val="006A69CA"/>
    <w:rsid w:val="006A7A47"/>
    <w:rsid w:val="006B0769"/>
    <w:rsid w:val="006B0EF6"/>
    <w:rsid w:val="006B24DB"/>
    <w:rsid w:val="006B3915"/>
    <w:rsid w:val="006B392A"/>
    <w:rsid w:val="006B402E"/>
    <w:rsid w:val="006B50FA"/>
    <w:rsid w:val="006B54AF"/>
    <w:rsid w:val="006B5D83"/>
    <w:rsid w:val="006B7225"/>
    <w:rsid w:val="006B7F79"/>
    <w:rsid w:val="006C0E3D"/>
    <w:rsid w:val="006C0F75"/>
    <w:rsid w:val="006C374C"/>
    <w:rsid w:val="006C3BD3"/>
    <w:rsid w:val="006C42B3"/>
    <w:rsid w:val="006C5BA3"/>
    <w:rsid w:val="006D0597"/>
    <w:rsid w:val="006D1006"/>
    <w:rsid w:val="006D2B05"/>
    <w:rsid w:val="006D2E86"/>
    <w:rsid w:val="006D32D0"/>
    <w:rsid w:val="006D3F38"/>
    <w:rsid w:val="006D497A"/>
    <w:rsid w:val="006D4F03"/>
    <w:rsid w:val="006D5099"/>
    <w:rsid w:val="006E0E52"/>
    <w:rsid w:val="006E1994"/>
    <w:rsid w:val="006E3CC4"/>
    <w:rsid w:val="006E3E21"/>
    <w:rsid w:val="006E4802"/>
    <w:rsid w:val="006E52EA"/>
    <w:rsid w:val="006E543F"/>
    <w:rsid w:val="006E6B52"/>
    <w:rsid w:val="006E7D2F"/>
    <w:rsid w:val="006F177D"/>
    <w:rsid w:val="006F1A18"/>
    <w:rsid w:val="006F460E"/>
    <w:rsid w:val="006F5044"/>
    <w:rsid w:val="006F6AD3"/>
    <w:rsid w:val="00700403"/>
    <w:rsid w:val="007006EF"/>
    <w:rsid w:val="00700744"/>
    <w:rsid w:val="0070096D"/>
    <w:rsid w:val="00702DDC"/>
    <w:rsid w:val="007030F8"/>
    <w:rsid w:val="007051F6"/>
    <w:rsid w:val="00705597"/>
    <w:rsid w:val="00706735"/>
    <w:rsid w:val="007074BF"/>
    <w:rsid w:val="00710B97"/>
    <w:rsid w:val="00711756"/>
    <w:rsid w:val="0071221F"/>
    <w:rsid w:val="00712A1A"/>
    <w:rsid w:val="00713461"/>
    <w:rsid w:val="00713759"/>
    <w:rsid w:val="00713C3A"/>
    <w:rsid w:val="00713F65"/>
    <w:rsid w:val="007151B5"/>
    <w:rsid w:val="00715739"/>
    <w:rsid w:val="00716CF0"/>
    <w:rsid w:val="007170EB"/>
    <w:rsid w:val="0071724C"/>
    <w:rsid w:val="00717C65"/>
    <w:rsid w:val="00717E48"/>
    <w:rsid w:val="0072025B"/>
    <w:rsid w:val="007216F5"/>
    <w:rsid w:val="007226AC"/>
    <w:rsid w:val="0072387D"/>
    <w:rsid w:val="0072443C"/>
    <w:rsid w:val="00724BF9"/>
    <w:rsid w:val="00727B45"/>
    <w:rsid w:val="00730E2A"/>
    <w:rsid w:val="0073245E"/>
    <w:rsid w:val="007329A8"/>
    <w:rsid w:val="00732E42"/>
    <w:rsid w:val="007333C6"/>
    <w:rsid w:val="00734E91"/>
    <w:rsid w:val="007355C2"/>
    <w:rsid w:val="007356B7"/>
    <w:rsid w:val="00735AB3"/>
    <w:rsid w:val="00737B20"/>
    <w:rsid w:val="00737E68"/>
    <w:rsid w:val="0074031C"/>
    <w:rsid w:val="00740C8E"/>
    <w:rsid w:val="00740F9E"/>
    <w:rsid w:val="00741350"/>
    <w:rsid w:val="00741422"/>
    <w:rsid w:val="00742656"/>
    <w:rsid w:val="00743B6A"/>
    <w:rsid w:val="00743CF1"/>
    <w:rsid w:val="00745991"/>
    <w:rsid w:val="00746145"/>
    <w:rsid w:val="00746802"/>
    <w:rsid w:val="00746BA8"/>
    <w:rsid w:val="00746D30"/>
    <w:rsid w:val="007507CB"/>
    <w:rsid w:val="0075091C"/>
    <w:rsid w:val="00750C67"/>
    <w:rsid w:val="007512BD"/>
    <w:rsid w:val="007516EC"/>
    <w:rsid w:val="00751FAB"/>
    <w:rsid w:val="00752C2E"/>
    <w:rsid w:val="007544C2"/>
    <w:rsid w:val="007602EC"/>
    <w:rsid w:val="00762F8E"/>
    <w:rsid w:val="00763629"/>
    <w:rsid w:val="0076520B"/>
    <w:rsid w:val="007653B4"/>
    <w:rsid w:val="00766AE7"/>
    <w:rsid w:val="00766EBC"/>
    <w:rsid w:val="007677FE"/>
    <w:rsid w:val="00770D13"/>
    <w:rsid w:val="00772D50"/>
    <w:rsid w:val="007736AB"/>
    <w:rsid w:val="00774BD4"/>
    <w:rsid w:val="00775ECE"/>
    <w:rsid w:val="00775EF4"/>
    <w:rsid w:val="0077787A"/>
    <w:rsid w:val="00777DC7"/>
    <w:rsid w:val="00780B92"/>
    <w:rsid w:val="00781D22"/>
    <w:rsid w:val="00781F04"/>
    <w:rsid w:val="00783249"/>
    <w:rsid w:val="007836BE"/>
    <w:rsid w:val="00784AE3"/>
    <w:rsid w:val="00785253"/>
    <w:rsid w:val="00785B51"/>
    <w:rsid w:val="00786FE6"/>
    <w:rsid w:val="007903E5"/>
    <w:rsid w:val="007911D3"/>
    <w:rsid w:val="00791F73"/>
    <w:rsid w:val="0079211C"/>
    <w:rsid w:val="007933BE"/>
    <w:rsid w:val="007934D9"/>
    <w:rsid w:val="0079479C"/>
    <w:rsid w:val="00794848"/>
    <w:rsid w:val="00795451"/>
    <w:rsid w:val="00796094"/>
    <w:rsid w:val="00797817"/>
    <w:rsid w:val="007A041C"/>
    <w:rsid w:val="007A0E55"/>
    <w:rsid w:val="007A1692"/>
    <w:rsid w:val="007A1E40"/>
    <w:rsid w:val="007A5077"/>
    <w:rsid w:val="007A545F"/>
    <w:rsid w:val="007A5795"/>
    <w:rsid w:val="007A6718"/>
    <w:rsid w:val="007A7114"/>
    <w:rsid w:val="007A71A4"/>
    <w:rsid w:val="007B067D"/>
    <w:rsid w:val="007B2C42"/>
    <w:rsid w:val="007B3E60"/>
    <w:rsid w:val="007B41E9"/>
    <w:rsid w:val="007B5000"/>
    <w:rsid w:val="007B6276"/>
    <w:rsid w:val="007B68D3"/>
    <w:rsid w:val="007C1A67"/>
    <w:rsid w:val="007C1F09"/>
    <w:rsid w:val="007C241F"/>
    <w:rsid w:val="007C24C4"/>
    <w:rsid w:val="007C2785"/>
    <w:rsid w:val="007C33B1"/>
    <w:rsid w:val="007C39EE"/>
    <w:rsid w:val="007C521C"/>
    <w:rsid w:val="007C5433"/>
    <w:rsid w:val="007C7B9B"/>
    <w:rsid w:val="007D01C2"/>
    <w:rsid w:val="007D0BF5"/>
    <w:rsid w:val="007D1325"/>
    <w:rsid w:val="007D20C2"/>
    <w:rsid w:val="007D28DF"/>
    <w:rsid w:val="007D2D81"/>
    <w:rsid w:val="007D386C"/>
    <w:rsid w:val="007D472C"/>
    <w:rsid w:val="007D4BDA"/>
    <w:rsid w:val="007D4FFE"/>
    <w:rsid w:val="007D7400"/>
    <w:rsid w:val="007E0723"/>
    <w:rsid w:val="007E09C7"/>
    <w:rsid w:val="007E3B4C"/>
    <w:rsid w:val="007E4F33"/>
    <w:rsid w:val="007E69CE"/>
    <w:rsid w:val="007F0365"/>
    <w:rsid w:val="007F0FC1"/>
    <w:rsid w:val="007F2365"/>
    <w:rsid w:val="007F242A"/>
    <w:rsid w:val="007F25A7"/>
    <w:rsid w:val="007F3E95"/>
    <w:rsid w:val="007F3FF1"/>
    <w:rsid w:val="007F672B"/>
    <w:rsid w:val="007F6A5C"/>
    <w:rsid w:val="008002A4"/>
    <w:rsid w:val="008008C5"/>
    <w:rsid w:val="00800F47"/>
    <w:rsid w:val="008028D7"/>
    <w:rsid w:val="00802D50"/>
    <w:rsid w:val="00805CB1"/>
    <w:rsid w:val="0080642E"/>
    <w:rsid w:val="00806921"/>
    <w:rsid w:val="0080763E"/>
    <w:rsid w:val="008076E8"/>
    <w:rsid w:val="00807818"/>
    <w:rsid w:val="00810336"/>
    <w:rsid w:val="008104EA"/>
    <w:rsid w:val="008109C0"/>
    <w:rsid w:val="00810BA0"/>
    <w:rsid w:val="00810E7D"/>
    <w:rsid w:val="0081107F"/>
    <w:rsid w:val="008114A1"/>
    <w:rsid w:val="00811811"/>
    <w:rsid w:val="0081216B"/>
    <w:rsid w:val="008132E0"/>
    <w:rsid w:val="008142B4"/>
    <w:rsid w:val="00815F5F"/>
    <w:rsid w:val="008166C3"/>
    <w:rsid w:val="00816B2B"/>
    <w:rsid w:val="00816D64"/>
    <w:rsid w:val="00820074"/>
    <w:rsid w:val="00821894"/>
    <w:rsid w:val="00821B49"/>
    <w:rsid w:val="00822F0F"/>
    <w:rsid w:val="00823201"/>
    <w:rsid w:val="008236B2"/>
    <w:rsid w:val="00824D9C"/>
    <w:rsid w:val="00825212"/>
    <w:rsid w:val="00825D55"/>
    <w:rsid w:val="00827151"/>
    <w:rsid w:val="0083061A"/>
    <w:rsid w:val="0083097A"/>
    <w:rsid w:val="008324D5"/>
    <w:rsid w:val="00834C92"/>
    <w:rsid w:val="008358F0"/>
    <w:rsid w:val="00835DCE"/>
    <w:rsid w:val="00840B25"/>
    <w:rsid w:val="00843085"/>
    <w:rsid w:val="00843619"/>
    <w:rsid w:val="00844098"/>
    <w:rsid w:val="008441E5"/>
    <w:rsid w:val="008458E7"/>
    <w:rsid w:val="00845FD2"/>
    <w:rsid w:val="00846637"/>
    <w:rsid w:val="00850B3F"/>
    <w:rsid w:val="00850BFB"/>
    <w:rsid w:val="0085123B"/>
    <w:rsid w:val="0085147F"/>
    <w:rsid w:val="00851683"/>
    <w:rsid w:val="008516C3"/>
    <w:rsid w:val="00852E19"/>
    <w:rsid w:val="00855E2B"/>
    <w:rsid w:val="00856B93"/>
    <w:rsid w:val="008572DF"/>
    <w:rsid w:val="00857509"/>
    <w:rsid w:val="00857599"/>
    <w:rsid w:val="00857817"/>
    <w:rsid w:val="008608F9"/>
    <w:rsid w:val="00861ABB"/>
    <w:rsid w:val="00862233"/>
    <w:rsid w:val="008622D4"/>
    <w:rsid w:val="00862EC8"/>
    <w:rsid w:val="00864165"/>
    <w:rsid w:val="00866136"/>
    <w:rsid w:val="00866337"/>
    <w:rsid w:val="00870385"/>
    <w:rsid w:val="00871402"/>
    <w:rsid w:val="008720A9"/>
    <w:rsid w:val="008721D8"/>
    <w:rsid w:val="00872C97"/>
    <w:rsid w:val="0087350E"/>
    <w:rsid w:val="008735A4"/>
    <w:rsid w:val="00875223"/>
    <w:rsid w:val="00875FB3"/>
    <w:rsid w:val="00876DEC"/>
    <w:rsid w:val="00877365"/>
    <w:rsid w:val="0088259C"/>
    <w:rsid w:val="00883A53"/>
    <w:rsid w:val="00883F4F"/>
    <w:rsid w:val="00884ECC"/>
    <w:rsid w:val="0088597C"/>
    <w:rsid w:val="00886785"/>
    <w:rsid w:val="00886E90"/>
    <w:rsid w:val="0089080F"/>
    <w:rsid w:val="00890E57"/>
    <w:rsid w:val="008922A2"/>
    <w:rsid w:val="008923FC"/>
    <w:rsid w:val="00893029"/>
    <w:rsid w:val="00893ACF"/>
    <w:rsid w:val="00895670"/>
    <w:rsid w:val="008977E9"/>
    <w:rsid w:val="008A2B0E"/>
    <w:rsid w:val="008A3C9A"/>
    <w:rsid w:val="008A4AAF"/>
    <w:rsid w:val="008A5156"/>
    <w:rsid w:val="008A527D"/>
    <w:rsid w:val="008A5490"/>
    <w:rsid w:val="008A7605"/>
    <w:rsid w:val="008A7C7D"/>
    <w:rsid w:val="008B384E"/>
    <w:rsid w:val="008B38B2"/>
    <w:rsid w:val="008B470E"/>
    <w:rsid w:val="008B5EAC"/>
    <w:rsid w:val="008B6CC6"/>
    <w:rsid w:val="008B6F8C"/>
    <w:rsid w:val="008C36A6"/>
    <w:rsid w:val="008C4A85"/>
    <w:rsid w:val="008C4FE8"/>
    <w:rsid w:val="008C6384"/>
    <w:rsid w:val="008C7788"/>
    <w:rsid w:val="008C7EE4"/>
    <w:rsid w:val="008D043C"/>
    <w:rsid w:val="008D04F7"/>
    <w:rsid w:val="008D086A"/>
    <w:rsid w:val="008D0CCD"/>
    <w:rsid w:val="008D42A4"/>
    <w:rsid w:val="008D4932"/>
    <w:rsid w:val="008D4F78"/>
    <w:rsid w:val="008D5B2F"/>
    <w:rsid w:val="008D5E0E"/>
    <w:rsid w:val="008D6F4F"/>
    <w:rsid w:val="008D7374"/>
    <w:rsid w:val="008D7A70"/>
    <w:rsid w:val="008D7F9E"/>
    <w:rsid w:val="008E063E"/>
    <w:rsid w:val="008E07A3"/>
    <w:rsid w:val="008E0FD1"/>
    <w:rsid w:val="008E2410"/>
    <w:rsid w:val="008E2B8C"/>
    <w:rsid w:val="008E3294"/>
    <w:rsid w:val="008E4F2C"/>
    <w:rsid w:val="008E5A98"/>
    <w:rsid w:val="008E664D"/>
    <w:rsid w:val="008E739E"/>
    <w:rsid w:val="008E75B3"/>
    <w:rsid w:val="008F0670"/>
    <w:rsid w:val="008F09AB"/>
    <w:rsid w:val="008F118C"/>
    <w:rsid w:val="008F134B"/>
    <w:rsid w:val="008F6F39"/>
    <w:rsid w:val="008F7244"/>
    <w:rsid w:val="00900C98"/>
    <w:rsid w:val="009012E0"/>
    <w:rsid w:val="00902141"/>
    <w:rsid w:val="00903777"/>
    <w:rsid w:val="00905940"/>
    <w:rsid w:val="00906F5F"/>
    <w:rsid w:val="00906FE9"/>
    <w:rsid w:val="00910890"/>
    <w:rsid w:val="00911104"/>
    <w:rsid w:val="00913ED8"/>
    <w:rsid w:val="0091492D"/>
    <w:rsid w:val="009151E6"/>
    <w:rsid w:val="009159AB"/>
    <w:rsid w:val="0091768F"/>
    <w:rsid w:val="00917F56"/>
    <w:rsid w:val="009208E1"/>
    <w:rsid w:val="009216C6"/>
    <w:rsid w:val="00922C3E"/>
    <w:rsid w:val="00923B19"/>
    <w:rsid w:val="00923D0C"/>
    <w:rsid w:val="00925AB3"/>
    <w:rsid w:val="00926098"/>
    <w:rsid w:val="00926546"/>
    <w:rsid w:val="0092783E"/>
    <w:rsid w:val="00930785"/>
    <w:rsid w:val="009309D9"/>
    <w:rsid w:val="00930DFE"/>
    <w:rsid w:val="009310AB"/>
    <w:rsid w:val="0093178E"/>
    <w:rsid w:val="009318CE"/>
    <w:rsid w:val="00931E82"/>
    <w:rsid w:val="00932DB1"/>
    <w:rsid w:val="009339B6"/>
    <w:rsid w:val="00933DAA"/>
    <w:rsid w:val="00934981"/>
    <w:rsid w:val="009362E7"/>
    <w:rsid w:val="009375CD"/>
    <w:rsid w:val="00941B1C"/>
    <w:rsid w:val="009421B9"/>
    <w:rsid w:val="009424AA"/>
    <w:rsid w:val="00942E4F"/>
    <w:rsid w:val="00942F6A"/>
    <w:rsid w:val="0094357D"/>
    <w:rsid w:val="0094479C"/>
    <w:rsid w:val="0094558B"/>
    <w:rsid w:val="00945645"/>
    <w:rsid w:val="009461DA"/>
    <w:rsid w:val="00947407"/>
    <w:rsid w:val="00950090"/>
    <w:rsid w:val="009501F3"/>
    <w:rsid w:val="009503B0"/>
    <w:rsid w:val="009520F4"/>
    <w:rsid w:val="00952833"/>
    <w:rsid w:val="00953B03"/>
    <w:rsid w:val="00953FEF"/>
    <w:rsid w:val="009552BC"/>
    <w:rsid w:val="009553D7"/>
    <w:rsid w:val="00956015"/>
    <w:rsid w:val="009566AE"/>
    <w:rsid w:val="00956C07"/>
    <w:rsid w:val="00956C86"/>
    <w:rsid w:val="00956CF2"/>
    <w:rsid w:val="00956EDE"/>
    <w:rsid w:val="0095735B"/>
    <w:rsid w:val="0095B862"/>
    <w:rsid w:val="009607FC"/>
    <w:rsid w:val="009616D2"/>
    <w:rsid w:val="00965A37"/>
    <w:rsid w:val="009661BE"/>
    <w:rsid w:val="00967569"/>
    <w:rsid w:val="00970972"/>
    <w:rsid w:val="00970A5A"/>
    <w:rsid w:val="00972475"/>
    <w:rsid w:val="00975BAE"/>
    <w:rsid w:val="00975D30"/>
    <w:rsid w:val="009763B7"/>
    <w:rsid w:val="009836F4"/>
    <w:rsid w:val="00984076"/>
    <w:rsid w:val="00986595"/>
    <w:rsid w:val="009870BD"/>
    <w:rsid w:val="009877CF"/>
    <w:rsid w:val="00987DCD"/>
    <w:rsid w:val="00990BA9"/>
    <w:rsid w:val="0099245C"/>
    <w:rsid w:val="00992596"/>
    <w:rsid w:val="009927A4"/>
    <w:rsid w:val="00994AD6"/>
    <w:rsid w:val="0099753F"/>
    <w:rsid w:val="00997548"/>
    <w:rsid w:val="009A188C"/>
    <w:rsid w:val="009A426B"/>
    <w:rsid w:val="009A4C61"/>
    <w:rsid w:val="009B3B4F"/>
    <w:rsid w:val="009B3FE7"/>
    <w:rsid w:val="009B4B4D"/>
    <w:rsid w:val="009B57A1"/>
    <w:rsid w:val="009B5995"/>
    <w:rsid w:val="009B7370"/>
    <w:rsid w:val="009B7C5A"/>
    <w:rsid w:val="009C03C0"/>
    <w:rsid w:val="009C1652"/>
    <w:rsid w:val="009C58F4"/>
    <w:rsid w:val="009C5DA3"/>
    <w:rsid w:val="009C6D22"/>
    <w:rsid w:val="009D1193"/>
    <w:rsid w:val="009D2F6A"/>
    <w:rsid w:val="009D386B"/>
    <w:rsid w:val="009D38BC"/>
    <w:rsid w:val="009D4A69"/>
    <w:rsid w:val="009D58CB"/>
    <w:rsid w:val="009D5AD9"/>
    <w:rsid w:val="009D603C"/>
    <w:rsid w:val="009D657F"/>
    <w:rsid w:val="009D686A"/>
    <w:rsid w:val="009D6D56"/>
    <w:rsid w:val="009D7480"/>
    <w:rsid w:val="009E01F2"/>
    <w:rsid w:val="009E1F36"/>
    <w:rsid w:val="009E31AC"/>
    <w:rsid w:val="009E367C"/>
    <w:rsid w:val="009E3C76"/>
    <w:rsid w:val="009E5767"/>
    <w:rsid w:val="009E6483"/>
    <w:rsid w:val="009E654E"/>
    <w:rsid w:val="009E6C0F"/>
    <w:rsid w:val="009E7974"/>
    <w:rsid w:val="009F0287"/>
    <w:rsid w:val="009F074F"/>
    <w:rsid w:val="009F0B78"/>
    <w:rsid w:val="009F1C3F"/>
    <w:rsid w:val="009F2301"/>
    <w:rsid w:val="009F3E1E"/>
    <w:rsid w:val="009F58A9"/>
    <w:rsid w:val="009F5B20"/>
    <w:rsid w:val="009F5CA0"/>
    <w:rsid w:val="009F6428"/>
    <w:rsid w:val="009F6908"/>
    <w:rsid w:val="009F6A4B"/>
    <w:rsid w:val="009F7C06"/>
    <w:rsid w:val="00A01F8A"/>
    <w:rsid w:val="00A02A23"/>
    <w:rsid w:val="00A03555"/>
    <w:rsid w:val="00A03BE3"/>
    <w:rsid w:val="00A03C49"/>
    <w:rsid w:val="00A056A1"/>
    <w:rsid w:val="00A06624"/>
    <w:rsid w:val="00A072B2"/>
    <w:rsid w:val="00A10F44"/>
    <w:rsid w:val="00A12204"/>
    <w:rsid w:val="00A12539"/>
    <w:rsid w:val="00A1284E"/>
    <w:rsid w:val="00A16128"/>
    <w:rsid w:val="00A1614A"/>
    <w:rsid w:val="00A16BA8"/>
    <w:rsid w:val="00A174FC"/>
    <w:rsid w:val="00A17F11"/>
    <w:rsid w:val="00A200C3"/>
    <w:rsid w:val="00A2061B"/>
    <w:rsid w:val="00A211F6"/>
    <w:rsid w:val="00A21426"/>
    <w:rsid w:val="00A217A1"/>
    <w:rsid w:val="00A250CB"/>
    <w:rsid w:val="00A25C5F"/>
    <w:rsid w:val="00A25C7E"/>
    <w:rsid w:val="00A26332"/>
    <w:rsid w:val="00A27204"/>
    <w:rsid w:val="00A276BB"/>
    <w:rsid w:val="00A305C6"/>
    <w:rsid w:val="00A316C1"/>
    <w:rsid w:val="00A34C22"/>
    <w:rsid w:val="00A351CB"/>
    <w:rsid w:val="00A35AB3"/>
    <w:rsid w:val="00A3640B"/>
    <w:rsid w:val="00A374ED"/>
    <w:rsid w:val="00A37746"/>
    <w:rsid w:val="00A37FE8"/>
    <w:rsid w:val="00A40933"/>
    <w:rsid w:val="00A411ED"/>
    <w:rsid w:val="00A41562"/>
    <w:rsid w:val="00A41C57"/>
    <w:rsid w:val="00A430A3"/>
    <w:rsid w:val="00A46F49"/>
    <w:rsid w:val="00A47FCB"/>
    <w:rsid w:val="00A50CFD"/>
    <w:rsid w:val="00A517BB"/>
    <w:rsid w:val="00A52004"/>
    <w:rsid w:val="00A54902"/>
    <w:rsid w:val="00A5493F"/>
    <w:rsid w:val="00A55029"/>
    <w:rsid w:val="00A577A9"/>
    <w:rsid w:val="00A6077D"/>
    <w:rsid w:val="00A60C02"/>
    <w:rsid w:val="00A63065"/>
    <w:rsid w:val="00A639C2"/>
    <w:rsid w:val="00A63C2D"/>
    <w:rsid w:val="00A642AE"/>
    <w:rsid w:val="00A65A0A"/>
    <w:rsid w:val="00A66ABE"/>
    <w:rsid w:val="00A67EAB"/>
    <w:rsid w:val="00A7002E"/>
    <w:rsid w:val="00A72F9F"/>
    <w:rsid w:val="00A739F9"/>
    <w:rsid w:val="00A75878"/>
    <w:rsid w:val="00A75C6A"/>
    <w:rsid w:val="00A76601"/>
    <w:rsid w:val="00A76B7C"/>
    <w:rsid w:val="00A76BBE"/>
    <w:rsid w:val="00A77507"/>
    <w:rsid w:val="00A81F98"/>
    <w:rsid w:val="00A82C2F"/>
    <w:rsid w:val="00A83374"/>
    <w:rsid w:val="00A84DE4"/>
    <w:rsid w:val="00A850A3"/>
    <w:rsid w:val="00A86107"/>
    <w:rsid w:val="00A86ACE"/>
    <w:rsid w:val="00A86E58"/>
    <w:rsid w:val="00A872D2"/>
    <w:rsid w:val="00A90601"/>
    <w:rsid w:val="00A910D6"/>
    <w:rsid w:val="00A91DDD"/>
    <w:rsid w:val="00A92027"/>
    <w:rsid w:val="00A93391"/>
    <w:rsid w:val="00A94CCD"/>
    <w:rsid w:val="00A953FD"/>
    <w:rsid w:val="00A95FB6"/>
    <w:rsid w:val="00A96028"/>
    <w:rsid w:val="00A966B1"/>
    <w:rsid w:val="00A97EA8"/>
    <w:rsid w:val="00AA0EA1"/>
    <w:rsid w:val="00AA129D"/>
    <w:rsid w:val="00AA210D"/>
    <w:rsid w:val="00AA27D1"/>
    <w:rsid w:val="00AA39C4"/>
    <w:rsid w:val="00AA3AAF"/>
    <w:rsid w:val="00AA411D"/>
    <w:rsid w:val="00AA41B4"/>
    <w:rsid w:val="00AA4587"/>
    <w:rsid w:val="00AA5375"/>
    <w:rsid w:val="00AA558A"/>
    <w:rsid w:val="00AA7EA3"/>
    <w:rsid w:val="00AB0742"/>
    <w:rsid w:val="00AB26CF"/>
    <w:rsid w:val="00AB2913"/>
    <w:rsid w:val="00AB3074"/>
    <w:rsid w:val="00AB322F"/>
    <w:rsid w:val="00AB4153"/>
    <w:rsid w:val="00AB44D3"/>
    <w:rsid w:val="00AB5A8F"/>
    <w:rsid w:val="00AC0409"/>
    <w:rsid w:val="00AC2C36"/>
    <w:rsid w:val="00AC31D6"/>
    <w:rsid w:val="00AC36E0"/>
    <w:rsid w:val="00AC454E"/>
    <w:rsid w:val="00AC4D26"/>
    <w:rsid w:val="00AC5C6F"/>
    <w:rsid w:val="00AC5D80"/>
    <w:rsid w:val="00AC5ED1"/>
    <w:rsid w:val="00AD0578"/>
    <w:rsid w:val="00AD1E41"/>
    <w:rsid w:val="00AD3DA0"/>
    <w:rsid w:val="00AD3FE4"/>
    <w:rsid w:val="00AD60DD"/>
    <w:rsid w:val="00AD634A"/>
    <w:rsid w:val="00AD76B1"/>
    <w:rsid w:val="00AD7D4D"/>
    <w:rsid w:val="00AE07CC"/>
    <w:rsid w:val="00AE2B21"/>
    <w:rsid w:val="00AE475E"/>
    <w:rsid w:val="00AE522B"/>
    <w:rsid w:val="00AE5910"/>
    <w:rsid w:val="00AE59F5"/>
    <w:rsid w:val="00AE5EAD"/>
    <w:rsid w:val="00AF0933"/>
    <w:rsid w:val="00AF0FF0"/>
    <w:rsid w:val="00AF2DEF"/>
    <w:rsid w:val="00AF32F0"/>
    <w:rsid w:val="00AF4931"/>
    <w:rsid w:val="00AF49A2"/>
    <w:rsid w:val="00AF5C13"/>
    <w:rsid w:val="00AF6904"/>
    <w:rsid w:val="00AF7003"/>
    <w:rsid w:val="00AF7DA5"/>
    <w:rsid w:val="00B025A4"/>
    <w:rsid w:val="00B02883"/>
    <w:rsid w:val="00B03768"/>
    <w:rsid w:val="00B0489C"/>
    <w:rsid w:val="00B05BE3"/>
    <w:rsid w:val="00B06BFB"/>
    <w:rsid w:val="00B07A72"/>
    <w:rsid w:val="00B104F4"/>
    <w:rsid w:val="00B10E0C"/>
    <w:rsid w:val="00B16CF8"/>
    <w:rsid w:val="00B17D84"/>
    <w:rsid w:val="00B22048"/>
    <w:rsid w:val="00B22A76"/>
    <w:rsid w:val="00B22AD4"/>
    <w:rsid w:val="00B239DC"/>
    <w:rsid w:val="00B24462"/>
    <w:rsid w:val="00B250CD"/>
    <w:rsid w:val="00B25A05"/>
    <w:rsid w:val="00B25CD5"/>
    <w:rsid w:val="00B313C7"/>
    <w:rsid w:val="00B32127"/>
    <w:rsid w:val="00B321AD"/>
    <w:rsid w:val="00B32A96"/>
    <w:rsid w:val="00B32D57"/>
    <w:rsid w:val="00B33B12"/>
    <w:rsid w:val="00B34916"/>
    <w:rsid w:val="00B34D20"/>
    <w:rsid w:val="00B4012A"/>
    <w:rsid w:val="00B4052A"/>
    <w:rsid w:val="00B40C58"/>
    <w:rsid w:val="00B40D33"/>
    <w:rsid w:val="00B40F68"/>
    <w:rsid w:val="00B435F5"/>
    <w:rsid w:val="00B45B8A"/>
    <w:rsid w:val="00B47A93"/>
    <w:rsid w:val="00B5030D"/>
    <w:rsid w:val="00B5149B"/>
    <w:rsid w:val="00B54BA8"/>
    <w:rsid w:val="00B558E6"/>
    <w:rsid w:val="00B55A2D"/>
    <w:rsid w:val="00B562A5"/>
    <w:rsid w:val="00B56A01"/>
    <w:rsid w:val="00B56C5B"/>
    <w:rsid w:val="00B5733F"/>
    <w:rsid w:val="00B610B1"/>
    <w:rsid w:val="00B62B83"/>
    <w:rsid w:val="00B6448D"/>
    <w:rsid w:val="00B655FE"/>
    <w:rsid w:val="00B65FAB"/>
    <w:rsid w:val="00B668A4"/>
    <w:rsid w:val="00B6DA16"/>
    <w:rsid w:val="00B70DB8"/>
    <w:rsid w:val="00B72C13"/>
    <w:rsid w:val="00B730CA"/>
    <w:rsid w:val="00B73993"/>
    <w:rsid w:val="00B73E3E"/>
    <w:rsid w:val="00B7484A"/>
    <w:rsid w:val="00B764E0"/>
    <w:rsid w:val="00B76B1E"/>
    <w:rsid w:val="00B76C25"/>
    <w:rsid w:val="00B778ED"/>
    <w:rsid w:val="00B8004F"/>
    <w:rsid w:val="00B812B6"/>
    <w:rsid w:val="00B823CE"/>
    <w:rsid w:val="00B82E81"/>
    <w:rsid w:val="00B83360"/>
    <w:rsid w:val="00B849AA"/>
    <w:rsid w:val="00B85366"/>
    <w:rsid w:val="00B85C35"/>
    <w:rsid w:val="00B85E38"/>
    <w:rsid w:val="00B85EA3"/>
    <w:rsid w:val="00B86588"/>
    <w:rsid w:val="00B87317"/>
    <w:rsid w:val="00B87FAF"/>
    <w:rsid w:val="00B909B6"/>
    <w:rsid w:val="00B9106B"/>
    <w:rsid w:val="00B9144F"/>
    <w:rsid w:val="00B941F5"/>
    <w:rsid w:val="00B94DC1"/>
    <w:rsid w:val="00B94E30"/>
    <w:rsid w:val="00B94F26"/>
    <w:rsid w:val="00B951C1"/>
    <w:rsid w:val="00B97002"/>
    <w:rsid w:val="00BA0B14"/>
    <w:rsid w:val="00BA0DFA"/>
    <w:rsid w:val="00BA29D9"/>
    <w:rsid w:val="00BA3ED2"/>
    <w:rsid w:val="00BA43AC"/>
    <w:rsid w:val="00BA562B"/>
    <w:rsid w:val="00BA576C"/>
    <w:rsid w:val="00BA69C0"/>
    <w:rsid w:val="00BA6ACB"/>
    <w:rsid w:val="00BA7D63"/>
    <w:rsid w:val="00BB0642"/>
    <w:rsid w:val="00BB0D0B"/>
    <w:rsid w:val="00BB102A"/>
    <w:rsid w:val="00BB191F"/>
    <w:rsid w:val="00BB1942"/>
    <w:rsid w:val="00BB2E3C"/>
    <w:rsid w:val="00BB3631"/>
    <w:rsid w:val="00BB403C"/>
    <w:rsid w:val="00BB42FC"/>
    <w:rsid w:val="00BB44C9"/>
    <w:rsid w:val="00BB4A0C"/>
    <w:rsid w:val="00BB568F"/>
    <w:rsid w:val="00BB6977"/>
    <w:rsid w:val="00BB6AE7"/>
    <w:rsid w:val="00BB7743"/>
    <w:rsid w:val="00BC0796"/>
    <w:rsid w:val="00BC176D"/>
    <w:rsid w:val="00BC2336"/>
    <w:rsid w:val="00BC23C2"/>
    <w:rsid w:val="00BC2A20"/>
    <w:rsid w:val="00BC467A"/>
    <w:rsid w:val="00BC46AB"/>
    <w:rsid w:val="00BC7EA3"/>
    <w:rsid w:val="00BD0D3B"/>
    <w:rsid w:val="00BD3016"/>
    <w:rsid w:val="00BD35EE"/>
    <w:rsid w:val="00BD38CE"/>
    <w:rsid w:val="00BD3943"/>
    <w:rsid w:val="00BD5944"/>
    <w:rsid w:val="00BD59B2"/>
    <w:rsid w:val="00BD6AAA"/>
    <w:rsid w:val="00BD7C2B"/>
    <w:rsid w:val="00BD7EF8"/>
    <w:rsid w:val="00BE0E81"/>
    <w:rsid w:val="00BE1EBE"/>
    <w:rsid w:val="00BE218F"/>
    <w:rsid w:val="00BE2C2D"/>
    <w:rsid w:val="00BE4412"/>
    <w:rsid w:val="00BE4B84"/>
    <w:rsid w:val="00BE4D22"/>
    <w:rsid w:val="00BE765A"/>
    <w:rsid w:val="00BE7A0B"/>
    <w:rsid w:val="00BF104C"/>
    <w:rsid w:val="00BF3BF2"/>
    <w:rsid w:val="00BF3DEF"/>
    <w:rsid w:val="00BF4978"/>
    <w:rsid w:val="00BF4E47"/>
    <w:rsid w:val="00BF53E4"/>
    <w:rsid w:val="00BF5A25"/>
    <w:rsid w:val="00BF699E"/>
    <w:rsid w:val="00BF7180"/>
    <w:rsid w:val="00BF74BC"/>
    <w:rsid w:val="00BF7A94"/>
    <w:rsid w:val="00C01B9B"/>
    <w:rsid w:val="00C03B12"/>
    <w:rsid w:val="00C0510F"/>
    <w:rsid w:val="00C06482"/>
    <w:rsid w:val="00C06A31"/>
    <w:rsid w:val="00C06FE8"/>
    <w:rsid w:val="00C07E6F"/>
    <w:rsid w:val="00C11091"/>
    <w:rsid w:val="00C11449"/>
    <w:rsid w:val="00C11BBF"/>
    <w:rsid w:val="00C12773"/>
    <w:rsid w:val="00C13C02"/>
    <w:rsid w:val="00C14D3F"/>
    <w:rsid w:val="00C14FFC"/>
    <w:rsid w:val="00C16263"/>
    <w:rsid w:val="00C16D24"/>
    <w:rsid w:val="00C17FF6"/>
    <w:rsid w:val="00C2073A"/>
    <w:rsid w:val="00C20833"/>
    <w:rsid w:val="00C212BA"/>
    <w:rsid w:val="00C21480"/>
    <w:rsid w:val="00C21616"/>
    <w:rsid w:val="00C22350"/>
    <w:rsid w:val="00C22968"/>
    <w:rsid w:val="00C24289"/>
    <w:rsid w:val="00C27438"/>
    <w:rsid w:val="00C305A6"/>
    <w:rsid w:val="00C31E73"/>
    <w:rsid w:val="00C32003"/>
    <w:rsid w:val="00C34BA7"/>
    <w:rsid w:val="00C365EC"/>
    <w:rsid w:val="00C36696"/>
    <w:rsid w:val="00C367DA"/>
    <w:rsid w:val="00C37208"/>
    <w:rsid w:val="00C37915"/>
    <w:rsid w:val="00C37E09"/>
    <w:rsid w:val="00C4007C"/>
    <w:rsid w:val="00C404F3"/>
    <w:rsid w:val="00C42C82"/>
    <w:rsid w:val="00C43712"/>
    <w:rsid w:val="00C442AA"/>
    <w:rsid w:val="00C451AD"/>
    <w:rsid w:val="00C51EA2"/>
    <w:rsid w:val="00C5219B"/>
    <w:rsid w:val="00C535C4"/>
    <w:rsid w:val="00C53B1D"/>
    <w:rsid w:val="00C53DCA"/>
    <w:rsid w:val="00C54006"/>
    <w:rsid w:val="00C541E0"/>
    <w:rsid w:val="00C54899"/>
    <w:rsid w:val="00C554B3"/>
    <w:rsid w:val="00C608FD"/>
    <w:rsid w:val="00C629FD"/>
    <w:rsid w:val="00C6366E"/>
    <w:rsid w:val="00C63D75"/>
    <w:rsid w:val="00C64352"/>
    <w:rsid w:val="00C647C5"/>
    <w:rsid w:val="00C6511F"/>
    <w:rsid w:val="00C65309"/>
    <w:rsid w:val="00C65CA6"/>
    <w:rsid w:val="00C666DF"/>
    <w:rsid w:val="00C666EB"/>
    <w:rsid w:val="00C677B9"/>
    <w:rsid w:val="00C74FBA"/>
    <w:rsid w:val="00C75B4A"/>
    <w:rsid w:val="00C75B9B"/>
    <w:rsid w:val="00C77449"/>
    <w:rsid w:val="00C802D6"/>
    <w:rsid w:val="00C80B66"/>
    <w:rsid w:val="00C81B79"/>
    <w:rsid w:val="00C82C3B"/>
    <w:rsid w:val="00C82CD5"/>
    <w:rsid w:val="00C82DF4"/>
    <w:rsid w:val="00C83B43"/>
    <w:rsid w:val="00C8413B"/>
    <w:rsid w:val="00C84283"/>
    <w:rsid w:val="00C84692"/>
    <w:rsid w:val="00C8644E"/>
    <w:rsid w:val="00C86AEE"/>
    <w:rsid w:val="00C921D2"/>
    <w:rsid w:val="00C923FD"/>
    <w:rsid w:val="00C926EA"/>
    <w:rsid w:val="00C927EB"/>
    <w:rsid w:val="00C93098"/>
    <w:rsid w:val="00C93CE2"/>
    <w:rsid w:val="00C94430"/>
    <w:rsid w:val="00C95FB7"/>
    <w:rsid w:val="00CA1145"/>
    <w:rsid w:val="00CA5376"/>
    <w:rsid w:val="00CA74C5"/>
    <w:rsid w:val="00CB02AF"/>
    <w:rsid w:val="00CB0A69"/>
    <w:rsid w:val="00CB2104"/>
    <w:rsid w:val="00CB259A"/>
    <w:rsid w:val="00CB325C"/>
    <w:rsid w:val="00CB4E59"/>
    <w:rsid w:val="00CB5D59"/>
    <w:rsid w:val="00CB6049"/>
    <w:rsid w:val="00CB61A4"/>
    <w:rsid w:val="00CB6626"/>
    <w:rsid w:val="00CB7EC1"/>
    <w:rsid w:val="00CC165B"/>
    <w:rsid w:val="00CC2B3E"/>
    <w:rsid w:val="00CC3172"/>
    <w:rsid w:val="00CC3B4D"/>
    <w:rsid w:val="00CC3BE2"/>
    <w:rsid w:val="00CC5C8A"/>
    <w:rsid w:val="00CC7017"/>
    <w:rsid w:val="00CD0468"/>
    <w:rsid w:val="00CD294C"/>
    <w:rsid w:val="00CD298D"/>
    <w:rsid w:val="00CD39D3"/>
    <w:rsid w:val="00CD494C"/>
    <w:rsid w:val="00CD4AF8"/>
    <w:rsid w:val="00CD6003"/>
    <w:rsid w:val="00CD6290"/>
    <w:rsid w:val="00CD63D6"/>
    <w:rsid w:val="00CD75FA"/>
    <w:rsid w:val="00CD78C8"/>
    <w:rsid w:val="00CD7EDA"/>
    <w:rsid w:val="00CE0A6D"/>
    <w:rsid w:val="00CE0EEA"/>
    <w:rsid w:val="00CE1052"/>
    <w:rsid w:val="00CE1415"/>
    <w:rsid w:val="00CE2AB7"/>
    <w:rsid w:val="00CE3D00"/>
    <w:rsid w:val="00CE3F13"/>
    <w:rsid w:val="00CE5C55"/>
    <w:rsid w:val="00CE6DD6"/>
    <w:rsid w:val="00CE7D95"/>
    <w:rsid w:val="00CF0992"/>
    <w:rsid w:val="00CF0ED3"/>
    <w:rsid w:val="00CF1881"/>
    <w:rsid w:val="00CF6117"/>
    <w:rsid w:val="00CF6974"/>
    <w:rsid w:val="00D0051D"/>
    <w:rsid w:val="00D009F7"/>
    <w:rsid w:val="00D01308"/>
    <w:rsid w:val="00D026A0"/>
    <w:rsid w:val="00D03344"/>
    <w:rsid w:val="00D04589"/>
    <w:rsid w:val="00D04A8C"/>
    <w:rsid w:val="00D05102"/>
    <w:rsid w:val="00D051C4"/>
    <w:rsid w:val="00D05A2D"/>
    <w:rsid w:val="00D06EE8"/>
    <w:rsid w:val="00D10F2A"/>
    <w:rsid w:val="00D1194A"/>
    <w:rsid w:val="00D12E7E"/>
    <w:rsid w:val="00D13073"/>
    <w:rsid w:val="00D1495B"/>
    <w:rsid w:val="00D15886"/>
    <w:rsid w:val="00D15BF3"/>
    <w:rsid w:val="00D16BD8"/>
    <w:rsid w:val="00D176D2"/>
    <w:rsid w:val="00D20889"/>
    <w:rsid w:val="00D211A6"/>
    <w:rsid w:val="00D21241"/>
    <w:rsid w:val="00D22318"/>
    <w:rsid w:val="00D22398"/>
    <w:rsid w:val="00D22D6E"/>
    <w:rsid w:val="00D23A02"/>
    <w:rsid w:val="00D240E8"/>
    <w:rsid w:val="00D241AA"/>
    <w:rsid w:val="00D25CB0"/>
    <w:rsid w:val="00D2615F"/>
    <w:rsid w:val="00D26D84"/>
    <w:rsid w:val="00D310C7"/>
    <w:rsid w:val="00D32029"/>
    <w:rsid w:val="00D367DA"/>
    <w:rsid w:val="00D37069"/>
    <w:rsid w:val="00D37A4F"/>
    <w:rsid w:val="00D40159"/>
    <w:rsid w:val="00D417CB"/>
    <w:rsid w:val="00D42F62"/>
    <w:rsid w:val="00D435A9"/>
    <w:rsid w:val="00D43E44"/>
    <w:rsid w:val="00D449B4"/>
    <w:rsid w:val="00D454F8"/>
    <w:rsid w:val="00D45E21"/>
    <w:rsid w:val="00D461B5"/>
    <w:rsid w:val="00D5059E"/>
    <w:rsid w:val="00D506B2"/>
    <w:rsid w:val="00D51C18"/>
    <w:rsid w:val="00D5205F"/>
    <w:rsid w:val="00D52F10"/>
    <w:rsid w:val="00D531E5"/>
    <w:rsid w:val="00D5480D"/>
    <w:rsid w:val="00D55E9C"/>
    <w:rsid w:val="00D5623B"/>
    <w:rsid w:val="00D56567"/>
    <w:rsid w:val="00D56F47"/>
    <w:rsid w:val="00D62C8F"/>
    <w:rsid w:val="00D634A6"/>
    <w:rsid w:val="00D64AFF"/>
    <w:rsid w:val="00D64F3C"/>
    <w:rsid w:val="00D656C9"/>
    <w:rsid w:val="00D66320"/>
    <w:rsid w:val="00D703F9"/>
    <w:rsid w:val="00D70A41"/>
    <w:rsid w:val="00D71288"/>
    <w:rsid w:val="00D71437"/>
    <w:rsid w:val="00D7157E"/>
    <w:rsid w:val="00D71720"/>
    <w:rsid w:val="00D73539"/>
    <w:rsid w:val="00D746CE"/>
    <w:rsid w:val="00D7475E"/>
    <w:rsid w:val="00D7668B"/>
    <w:rsid w:val="00D77392"/>
    <w:rsid w:val="00D779B5"/>
    <w:rsid w:val="00D80020"/>
    <w:rsid w:val="00D83180"/>
    <w:rsid w:val="00D83F5C"/>
    <w:rsid w:val="00D8432C"/>
    <w:rsid w:val="00D9004F"/>
    <w:rsid w:val="00D90933"/>
    <w:rsid w:val="00D9174C"/>
    <w:rsid w:val="00D91952"/>
    <w:rsid w:val="00D92405"/>
    <w:rsid w:val="00D927A3"/>
    <w:rsid w:val="00D92ED8"/>
    <w:rsid w:val="00D930C5"/>
    <w:rsid w:val="00D96C79"/>
    <w:rsid w:val="00D96CA0"/>
    <w:rsid w:val="00D97BE6"/>
    <w:rsid w:val="00DA00B9"/>
    <w:rsid w:val="00DA07D3"/>
    <w:rsid w:val="00DA48AA"/>
    <w:rsid w:val="00DA55AE"/>
    <w:rsid w:val="00DA5AF2"/>
    <w:rsid w:val="00DA766C"/>
    <w:rsid w:val="00DA7CFB"/>
    <w:rsid w:val="00DB0621"/>
    <w:rsid w:val="00DB1A04"/>
    <w:rsid w:val="00DB30E9"/>
    <w:rsid w:val="00DB495A"/>
    <w:rsid w:val="00DB4CF4"/>
    <w:rsid w:val="00DB562D"/>
    <w:rsid w:val="00DC10C7"/>
    <w:rsid w:val="00DC2945"/>
    <w:rsid w:val="00DC2A01"/>
    <w:rsid w:val="00DC3A15"/>
    <w:rsid w:val="00DC3BD2"/>
    <w:rsid w:val="00DC5A36"/>
    <w:rsid w:val="00DC5D69"/>
    <w:rsid w:val="00DC5EAC"/>
    <w:rsid w:val="00DC5EC2"/>
    <w:rsid w:val="00DC5FFF"/>
    <w:rsid w:val="00DC7748"/>
    <w:rsid w:val="00DD1DCA"/>
    <w:rsid w:val="00DD1E0B"/>
    <w:rsid w:val="00DD1F47"/>
    <w:rsid w:val="00DD223E"/>
    <w:rsid w:val="00DD3D8A"/>
    <w:rsid w:val="00DD49AC"/>
    <w:rsid w:val="00DD55C2"/>
    <w:rsid w:val="00DD5A53"/>
    <w:rsid w:val="00DD65C3"/>
    <w:rsid w:val="00DE0E91"/>
    <w:rsid w:val="00DE1193"/>
    <w:rsid w:val="00DE1882"/>
    <w:rsid w:val="00DE2481"/>
    <w:rsid w:val="00DE3E21"/>
    <w:rsid w:val="00DE42BC"/>
    <w:rsid w:val="00DE4FDB"/>
    <w:rsid w:val="00DE50D7"/>
    <w:rsid w:val="00DE5D6C"/>
    <w:rsid w:val="00DE5F9F"/>
    <w:rsid w:val="00DF0E63"/>
    <w:rsid w:val="00DF1F16"/>
    <w:rsid w:val="00DF309D"/>
    <w:rsid w:val="00DF32DF"/>
    <w:rsid w:val="00DF3D6A"/>
    <w:rsid w:val="00DF4BDC"/>
    <w:rsid w:val="00DF6354"/>
    <w:rsid w:val="00DF6BA9"/>
    <w:rsid w:val="00E007A3"/>
    <w:rsid w:val="00E0096E"/>
    <w:rsid w:val="00E00CF7"/>
    <w:rsid w:val="00E00DFE"/>
    <w:rsid w:val="00E038F4"/>
    <w:rsid w:val="00E04969"/>
    <w:rsid w:val="00E051E0"/>
    <w:rsid w:val="00E05AB2"/>
    <w:rsid w:val="00E06881"/>
    <w:rsid w:val="00E07EB0"/>
    <w:rsid w:val="00E07ED7"/>
    <w:rsid w:val="00E07F16"/>
    <w:rsid w:val="00E1054A"/>
    <w:rsid w:val="00E1445D"/>
    <w:rsid w:val="00E1514D"/>
    <w:rsid w:val="00E16DA5"/>
    <w:rsid w:val="00E20474"/>
    <w:rsid w:val="00E2068D"/>
    <w:rsid w:val="00E20CB9"/>
    <w:rsid w:val="00E21452"/>
    <w:rsid w:val="00E2184F"/>
    <w:rsid w:val="00E21C42"/>
    <w:rsid w:val="00E23A11"/>
    <w:rsid w:val="00E3008A"/>
    <w:rsid w:val="00E30119"/>
    <w:rsid w:val="00E30808"/>
    <w:rsid w:val="00E31191"/>
    <w:rsid w:val="00E32A99"/>
    <w:rsid w:val="00E35D3C"/>
    <w:rsid w:val="00E35DA6"/>
    <w:rsid w:val="00E3651C"/>
    <w:rsid w:val="00E37FD3"/>
    <w:rsid w:val="00E42095"/>
    <w:rsid w:val="00E4252B"/>
    <w:rsid w:val="00E42D02"/>
    <w:rsid w:val="00E43235"/>
    <w:rsid w:val="00E43AA8"/>
    <w:rsid w:val="00E4458E"/>
    <w:rsid w:val="00E44E95"/>
    <w:rsid w:val="00E47A40"/>
    <w:rsid w:val="00E5070F"/>
    <w:rsid w:val="00E50D68"/>
    <w:rsid w:val="00E519E3"/>
    <w:rsid w:val="00E523EC"/>
    <w:rsid w:val="00E53919"/>
    <w:rsid w:val="00E55A4E"/>
    <w:rsid w:val="00E55E19"/>
    <w:rsid w:val="00E56F95"/>
    <w:rsid w:val="00E57B66"/>
    <w:rsid w:val="00E6037E"/>
    <w:rsid w:val="00E615C1"/>
    <w:rsid w:val="00E62752"/>
    <w:rsid w:val="00E6374E"/>
    <w:rsid w:val="00E64732"/>
    <w:rsid w:val="00E64A05"/>
    <w:rsid w:val="00E65B44"/>
    <w:rsid w:val="00E660A4"/>
    <w:rsid w:val="00E67EE1"/>
    <w:rsid w:val="00E709C2"/>
    <w:rsid w:val="00E70B72"/>
    <w:rsid w:val="00E714D2"/>
    <w:rsid w:val="00E7252D"/>
    <w:rsid w:val="00E72EC7"/>
    <w:rsid w:val="00E72ED3"/>
    <w:rsid w:val="00E74A7E"/>
    <w:rsid w:val="00E77D77"/>
    <w:rsid w:val="00E811DA"/>
    <w:rsid w:val="00E81348"/>
    <w:rsid w:val="00E8293B"/>
    <w:rsid w:val="00E82F4C"/>
    <w:rsid w:val="00E83175"/>
    <w:rsid w:val="00E85B1B"/>
    <w:rsid w:val="00E90662"/>
    <w:rsid w:val="00E907CC"/>
    <w:rsid w:val="00E90C55"/>
    <w:rsid w:val="00E91470"/>
    <w:rsid w:val="00E92D45"/>
    <w:rsid w:val="00E9556F"/>
    <w:rsid w:val="00E96048"/>
    <w:rsid w:val="00E96827"/>
    <w:rsid w:val="00E96DBC"/>
    <w:rsid w:val="00EA0323"/>
    <w:rsid w:val="00EA0752"/>
    <w:rsid w:val="00EA0DCA"/>
    <w:rsid w:val="00EA197C"/>
    <w:rsid w:val="00EA2DA3"/>
    <w:rsid w:val="00EA2E72"/>
    <w:rsid w:val="00EA3FDE"/>
    <w:rsid w:val="00EA4882"/>
    <w:rsid w:val="00EA489B"/>
    <w:rsid w:val="00EA5F26"/>
    <w:rsid w:val="00EA6A38"/>
    <w:rsid w:val="00EB0AA9"/>
    <w:rsid w:val="00EB0EDC"/>
    <w:rsid w:val="00EB1587"/>
    <w:rsid w:val="00EB2833"/>
    <w:rsid w:val="00EB2976"/>
    <w:rsid w:val="00EB34BA"/>
    <w:rsid w:val="00EB511B"/>
    <w:rsid w:val="00EC0032"/>
    <w:rsid w:val="00EC03BE"/>
    <w:rsid w:val="00EC15FA"/>
    <w:rsid w:val="00EC26E0"/>
    <w:rsid w:val="00EC3268"/>
    <w:rsid w:val="00EC5522"/>
    <w:rsid w:val="00EC5B95"/>
    <w:rsid w:val="00EC645F"/>
    <w:rsid w:val="00EC71AC"/>
    <w:rsid w:val="00EC7EEF"/>
    <w:rsid w:val="00ED0130"/>
    <w:rsid w:val="00ED042C"/>
    <w:rsid w:val="00ED0963"/>
    <w:rsid w:val="00ED0FCE"/>
    <w:rsid w:val="00ED2D24"/>
    <w:rsid w:val="00ED3787"/>
    <w:rsid w:val="00ED57E9"/>
    <w:rsid w:val="00ED5E74"/>
    <w:rsid w:val="00ED6235"/>
    <w:rsid w:val="00ED6699"/>
    <w:rsid w:val="00ED7E20"/>
    <w:rsid w:val="00EE0CD0"/>
    <w:rsid w:val="00EE2F61"/>
    <w:rsid w:val="00EE444E"/>
    <w:rsid w:val="00EE52F2"/>
    <w:rsid w:val="00EE5717"/>
    <w:rsid w:val="00EE7302"/>
    <w:rsid w:val="00EF295C"/>
    <w:rsid w:val="00EF2FD2"/>
    <w:rsid w:val="00EF3636"/>
    <w:rsid w:val="00F01A07"/>
    <w:rsid w:val="00F01C6A"/>
    <w:rsid w:val="00F026E2"/>
    <w:rsid w:val="00F0273C"/>
    <w:rsid w:val="00F027F6"/>
    <w:rsid w:val="00F03563"/>
    <w:rsid w:val="00F035CE"/>
    <w:rsid w:val="00F069B9"/>
    <w:rsid w:val="00F0789C"/>
    <w:rsid w:val="00F0790B"/>
    <w:rsid w:val="00F10208"/>
    <w:rsid w:val="00F12C49"/>
    <w:rsid w:val="00F12DA8"/>
    <w:rsid w:val="00F12E70"/>
    <w:rsid w:val="00F14ACC"/>
    <w:rsid w:val="00F14FE3"/>
    <w:rsid w:val="00F17179"/>
    <w:rsid w:val="00F25C67"/>
    <w:rsid w:val="00F26132"/>
    <w:rsid w:val="00F311B9"/>
    <w:rsid w:val="00F3236F"/>
    <w:rsid w:val="00F323B8"/>
    <w:rsid w:val="00F326B7"/>
    <w:rsid w:val="00F33430"/>
    <w:rsid w:val="00F34B1B"/>
    <w:rsid w:val="00F353C7"/>
    <w:rsid w:val="00F3670C"/>
    <w:rsid w:val="00F36733"/>
    <w:rsid w:val="00F37723"/>
    <w:rsid w:val="00F40CBA"/>
    <w:rsid w:val="00F41E15"/>
    <w:rsid w:val="00F4353C"/>
    <w:rsid w:val="00F43E22"/>
    <w:rsid w:val="00F44279"/>
    <w:rsid w:val="00F448CC"/>
    <w:rsid w:val="00F45416"/>
    <w:rsid w:val="00F474AD"/>
    <w:rsid w:val="00F501E8"/>
    <w:rsid w:val="00F505A1"/>
    <w:rsid w:val="00F50683"/>
    <w:rsid w:val="00F51825"/>
    <w:rsid w:val="00F51CF7"/>
    <w:rsid w:val="00F533BE"/>
    <w:rsid w:val="00F53C85"/>
    <w:rsid w:val="00F544A0"/>
    <w:rsid w:val="00F548A3"/>
    <w:rsid w:val="00F552F1"/>
    <w:rsid w:val="00F55464"/>
    <w:rsid w:val="00F556BF"/>
    <w:rsid w:val="00F559A5"/>
    <w:rsid w:val="00F55E7A"/>
    <w:rsid w:val="00F57448"/>
    <w:rsid w:val="00F576AF"/>
    <w:rsid w:val="00F60BE3"/>
    <w:rsid w:val="00F6109B"/>
    <w:rsid w:val="00F62033"/>
    <w:rsid w:val="00F62E89"/>
    <w:rsid w:val="00F63120"/>
    <w:rsid w:val="00F63FD8"/>
    <w:rsid w:val="00F6400A"/>
    <w:rsid w:val="00F64751"/>
    <w:rsid w:val="00F64C8F"/>
    <w:rsid w:val="00F65EC6"/>
    <w:rsid w:val="00F660C1"/>
    <w:rsid w:val="00F665F0"/>
    <w:rsid w:val="00F676A5"/>
    <w:rsid w:val="00F67D0D"/>
    <w:rsid w:val="00F708F7"/>
    <w:rsid w:val="00F713B3"/>
    <w:rsid w:val="00F716B9"/>
    <w:rsid w:val="00F71779"/>
    <w:rsid w:val="00F71844"/>
    <w:rsid w:val="00F73513"/>
    <w:rsid w:val="00F74417"/>
    <w:rsid w:val="00F75A29"/>
    <w:rsid w:val="00F76CA7"/>
    <w:rsid w:val="00F77348"/>
    <w:rsid w:val="00F779A5"/>
    <w:rsid w:val="00F80529"/>
    <w:rsid w:val="00F80614"/>
    <w:rsid w:val="00F81883"/>
    <w:rsid w:val="00F81C57"/>
    <w:rsid w:val="00F82D2D"/>
    <w:rsid w:val="00F82F6D"/>
    <w:rsid w:val="00F83079"/>
    <w:rsid w:val="00F8343B"/>
    <w:rsid w:val="00F84C3F"/>
    <w:rsid w:val="00F853FE"/>
    <w:rsid w:val="00F85B0B"/>
    <w:rsid w:val="00F877E5"/>
    <w:rsid w:val="00F87ADE"/>
    <w:rsid w:val="00F92A56"/>
    <w:rsid w:val="00F92C62"/>
    <w:rsid w:val="00F9316A"/>
    <w:rsid w:val="00F935D9"/>
    <w:rsid w:val="00F93C69"/>
    <w:rsid w:val="00F95E07"/>
    <w:rsid w:val="00F963A8"/>
    <w:rsid w:val="00F96AA7"/>
    <w:rsid w:val="00F97319"/>
    <w:rsid w:val="00F97BCD"/>
    <w:rsid w:val="00FA0242"/>
    <w:rsid w:val="00FA0D34"/>
    <w:rsid w:val="00FA10B7"/>
    <w:rsid w:val="00FA1224"/>
    <w:rsid w:val="00FA27E1"/>
    <w:rsid w:val="00FA4389"/>
    <w:rsid w:val="00FA4ADC"/>
    <w:rsid w:val="00FA5C11"/>
    <w:rsid w:val="00FA63F9"/>
    <w:rsid w:val="00FA6DAC"/>
    <w:rsid w:val="00FA72DE"/>
    <w:rsid w:val="00FB263D"/>
    <w:rsid w:val="00FB29D4"/>
    <w:rsid w:val="00FB4A38"/>
    <w:rsid w:val="00FB5704"/>
    <w:rsid w:val="00FB7C90"/>
    <w:rsid w:val="00FB7FE4"/>
    <w:rsid w:val="00FC0FC5"/>
    <w:rsid w:val="00FC1F2C"/>
    <w:rsid w:val="00FC24E9"/>
    <w:rsid w:val="00FC2881"/>
    <w:rsid w:val="00FC2B7E"/>
    <w:rsid w:val="00FC2ED0"/>
    <w:rsid w:val="00FC2EE3"/>
    <w:rsid w:val="00FC3890"/>
    <w:rsid w:val="00FC4A36"/>
    <w:rsid w:val="00FC509B"/>
    <w:rsid w:val="00FC564B"/>
    <w:rsid w:val="00FC70E6"/>
    <w:rsid w:val="00FD19D1"/>
    <w:rsid w:val="00FD2564"/>
    <w:rsid w:val="00FD3023"/>
    <w:rsid w:val="00FD32E7"/>
    <w:rsid w:val="00FD4155"/>
    <w:rsid w:val="00FD4591"/>
    <w:rsid w:val="00FD525F"/>
    <w:rsid w:val="00FD5B4C"/>
    <w:rsid w:val="00FD667D"/>
    <w:rsid w:val="00FD6D7F"/>
    <w:rsid w:val="00FE13E2"/>
    <w:rsid w:val="00FE1919"/>
    <w:rsid w:val="00FE29D1"/>
    <w:rsid w:val="00FE2CF0"/>
    <w:rsid w:val="00FE311D"/>
    <w:rsid w:val="00FE396A"/>
    <w:rsid w:val="00FE4C53"/>
    <w:rsid w:val="00FE5332"/>
    <w:rsid w:val="00FE5AE1"/>
    <w:rsid w:val="00FE7C92"/>
    <w:rsid w:val="00FE7F30"/>
    <w:rsid w:val="00FF413D"/>
    <w:rsid w:val="00FF476E"/>
    <w:rsid w:val="00FF52AA"/>
    <w:rsid w:val="00FF6C8C"/>
    <w:rsid w:val="011210D6"/>
    <w:rsid w:val="011C31D1"/>
    <w:rsid w:val="0126324E"/>
    <w:rsid w:val="0132B217"/>
    <w:rsid w:val="0134BBCE"/>
    <w:rsid w:val="014AAB84"/>
    <w:rsid w:val="014D7A38"/>
    <w:rsid w:val="015267CE"/>
    <w:rsid w:val="0157CEA7"/>
    <w:rsid w:val="016483F6"/>
    <w:rsid w:val="019FC3A6"/>
    <w:rsid w:val="01B98309"/>
    <w:rsid w:val="01F5171B"/>
    <w:rsid w:val="01F9A111"/>
    <w:rsid w:val="02127B19"/>
    <w:rsid w:val="02245800"/>
    <w:rsid w:val="02375060"/>
    <w:rsid w:val="02542FC9"/>
    <w:rsid w:val="025AD429"/>
    <w:rsid w:val="0265A982"/>
    <w:rsid w:val="0266428F"/>
    <w:rsid w:val="026830EB"/>
    <w:rsid w:val="027F8940"/>
    <w:rsid w:val="028755E2"/>
    <w:rsid w:val="02964C71"/>
    <w:rsid w:val="02973C20"/>
    <w:rsid w:val="02A3F0DB"/>
    <w:rsid w:val="02B6E31A"/>
    <w:rsid w:val="02FD7881"/>
    <w:rsid w:val="031D03BD"/>
    <w:rsid w:val="033F2848"/>
    <w:rsid w:val="03517FEA"/>
    <w:rsid w:val="03697957"/>
    <w:rsid w:val="0384B0B7"/>
    <w:rsid w:val="039CC73D"/>
    <w:rsid w:val="03B4F495"/>
    <w:rsid w:val="03D0B740"/>
    <w:rsid w:val="03D74CED"/>
    <w:rsid w:val="03FE2EE4"/>
    <w:rsid w:val="041C68A8"/>
    <w:rsid w:val="0427EC9B"/>
    <w:rsid w:val="0431F9DB"/>
    <w:rsid w:val="044A7F06"/>
    <w:rsid w:val="04953FB0"/>
    <w:rsid w:val="0499AE3B"/>
    <w:rsid w:val="04A4CEC0"/>
    <w:rsid w:val="04BF9685"/>
    <w:rsid w:val="04F603EB"/>
    <w:rsid w:val="04FBB75C"/>
    <w:rsid w:val="05019917"/>
    <w:rsid w:val="05270EB5"/>
    <w:rsid w:val="0534A41F"/>
    <w:rsid w:val="056EB09B"/>
    <w:rsid w:val="057E09C9"/>
    <w:rsid w:val="0583521E"/>
    <w:rsid w:val="0588633A"/>
    <w:rsid w:val="05978A5D"/>
    <w:rsid w:val="05B09519"/>
    <w:rsid w:val="05B889DB"/>
    <w:rsid w:val="05BF9A49"/>
    <w:rsid w:val="05D6001F"/>
    <w:rsid w:val="05DA83BC"/>
    <w:rsid w:val="05E9370F"/>
    <w:rsid w:val="05EDC5B2"/>
    <w:rsid w:val="05F71BC8"/>
    <w:rsid w:val="0610FDF3"/>
    <w:rsid w:val="0631C363"/>
    <w:rsid w:val="0635A4EE"/>
    <w:rsid w:val="0649FA39"/>
    <w:rsid w:val="0669D02E"/>
    <w:rsid w:val="066F9FD5"/>
    <w:rsid w:val="0671D72F"/>
    <w:rsid w:val="067CEC08"/>
    <w:rsid w:val="06E6B451"/>
    <w:rsid w:val="06E94EFB"/>
    <w:rsid w:val="06EDD6EF"/>
    <w:rsid w:val="074DD8D7"/>
    <w:rsid w:val="0759F59D"/>
    <w:rsid w:val="076ABCB8"/>
    <w:rsid w:val="0794BD29"/>
    <w:rsid w:val="07AAA42D"/>
    <w:rsid w:val="07B84357"/>
    <w:rsid w:val="07BBB370"/>
    <w:rsid w:val="07D8723A"/>
    <w:rsid w:val="07E20A3B"/>
    <w:rsid w:val="0804423E"/>
    <w:rsid w:val="08461E92"/>
    <w:rsid w:val="0861ED82"/>
    <w:rsid w:val="0861FA76"/>
    <w:rsid w:val="08BC15FD"/>
    <w:rsid w:val="08C16A8D"/>
    <w:rsid w:val="08C2E27C"/>
    <w:rsid w:val="08E761F5"/>
    <w:rsid w:val="08FD09F2"/>
    <w:rsid w:val="0904E02B"/>
    <w:rsid w:val="090B69A5"/>
    <w:rsid w:val="0915942D"/>
    <w:rsid w:val="091DF029"/>
    <w:rsid w:val="093B9272"/>
    <w:rsid w:val="095A8E51"/>
    <w:rsid w:val="099FB8B3"/>
    <w:rsid w:val="09D7591A"/>
    <w:rsid w:val="09E4E273"/>
    <w:rsid w:val="09E9002C"/>
    <w:rsid w:val="09EBF20D"/>
    <w:rsid w:val="0A0351ED"/>
    <w:rsid w:val="0A2AFC4D"/>
    <w:rsid w:val="0A2D89D2"/>
    <w:rsid w:val="0A2EEEA9"/>
    <w:rsid w:val="0A5F80D9"/>
    <w:rsid w:val="0A73F195"/>
    <w:rsid w:val="0A8EE9F7"/>
    <w:rsid w:val="0AA7C937"/>
    <w:rsid w:val="0AAC150C"/>
    <w:rsid w:val="0AB75F85"/>
    <w:rsid w:val="0AB95214"/>
    <w:rsid w:val="0ACC08F7"/>
    <w:rsid w:val="0AD6E0D6"/>
    <w:rsid w:val="0ADA60FC"/>
    <w:rsid w:val="0ADAE19A"/>
    <w:rsid w:val="0AE46519"/>
    <w:rsid w:val="0B123E0B"/>
    <w:rsid w:val="0B1E80B4"/>
    <w:rsid w:val="0B231B75"/>
    <w:rsid w:val="0B234A2E"/>
    <w:rsid w:val="0B4A033C"/>
    <w:rsid w:val="0B84327C"/>
    <w:rsid w:val="0BA02892"/>
    <w:rsid w:val="0BCC21E5"/>
    <w:rsid w:val="0BE1E9B2"/>
    <w:rsid w:val="0BFFC0A7"/>
    <w:rsid w:val="0C26FFD2"/>
    <w:rsid w:val="0C53F841"/>
    <w:rsid w:val="0C55F440"/>
    <w:rsid w:val="0C5AC92B"/>
    <w:rsid w:val="0C9692EA"/>
    <w:rsid w:val="0CA45B79"/>
    <w:rsid w:val="0CAEC492"/>
    <w:rsid w:val="0CB92CBD"/>
    <w:rsid w:val="0CDAE5E9"/>
    <w:rsid w:val="0CE20A5F"/>
    <w:rsid w:val="0CE9E5B7"/>
    <w:rsid w:val="0D0A9926"/>
    <w:rsid w:val="0D103BBA"/>
    <w:rsid w:val="0D1E4D6B"/>
    <w:rsid w:val="0D32E9D8"/>
    <w:rsid w:val="0D3F9682"/>
    <w:rsid w:val="0D4953DE"/>
    <w:rsid w:val="0D69C0BE"/>
    <w:rsid w:val="0D8BC450"/>
    <w:rsid w:val="0D9D876E"/>
    <w:rsid w:val="0DC0F93B"/>
    <w:rsid w:val="0DCC700D"/>
    <w:rsid w:val="0DD2589C"/>
    <w:rsid w:val="0DD38DC3"/>
    <w:rsid w:val="0DFBB24B"/>
    <w:rsid w:val="0E03FEAD"/>
    <w:rsid w:val="0E045066"/>
    <w:rsid w:val="0E0A40AA"/>
    <w:rsid w:val="0E0E442F"/>
    <w:rsid w:val="0E1B2710"/>
    <w:rsid w:val="0E3AE7A2"/>
    <w:rsid w:val="0E4225AD"/>
    <w:rsid w:val="0E4A94F3"/>
    <w:rsid w:val="0E4DDF29"/>
    <w:rsid w:val="0E4EA473"/>
    <w:rsid w:val="0E5B4483"/>
    <w:rsid w:val="0E5E4B6A"/>
    <w:rsid w:val="0E64EF12"/>
    <w:rsid w:val="0E8E4C49"/>
    <w:rsid w:val="0E9CA8D0"/>
    <w:rsid w:val="0EB7E35C"/>
    <w:rsid w:val="0ED7D4E7"/>
    <w:rsid w:val="0EE4700A"/>
    <w:rsid w:val="0EE70AA1"/>
    <w:rsid w:val="0EEBDEB5"/>
    <w:rsid w:val="0F30F104"/>
    <w:rsid w:val="0F738AAC"/>
    <w:rsid w:val="0F7A8ECE"/>
    <w:rsid w:val="0F7E7467"/>
    <w:rsid w:val="0F893DA4"/>
    <w:rsid w:val="0F8E7E45"/>
    <w:rsid w:val="0F9FC84D"/>
    <w:rsid w:val="1008E5B0"/>
    <w:rsid w:val="1019467A"/>
    <w:rsid w:val="1051E545"/>
    <w:rsid w:val="1068B6F9"/>
    <w:rsid w:val="109738A0"/>
    <w:rsid w:val="10A64D81"/>
    <w:rsid w:val="10B1D174"/>
    <w:rsid w:val="10E360E9"/>
    <w:rsid w:val="10F29DA0"/>
    <w:rsid w:val="10F3A1CF"/>
    <w:rsid w:val="10FCC5E6"/>
    <w:rsid w:val="10FF8B64"/>
    <w:rsid w:val="1100B959"/>
    <w:rsid w:val="1104846F"/>
    <w:rsid w:val="1109AD96"/>
    <w:rsid w:val="1123D734"/>
    <w:rsid w:val="112D4607"/>
    <w:rsid w:val="113AD03D"/>
    <w:rsid w:val="11584B4B"/>
    <w:rsid w:val="1164B145"/>
    <w:rsid w:val="117499DB"/>
    <w:rsid w:val="1187EEC5"/>
    <w:rsid w:val="118B7C18"/>
    <w:rsid w:val="11A64766"/>
    <w:rsid w:val="11B4FCF6"/>
    <w:rsid w:val="11B87B72"/>
    <w:rsid w:val="11D02BE9"/>
    <w:rsid w:val="11EB9A63"/>
    <w:rsid w:val="12006E0A"/>
    <w:rsid w:val="1215C594"/>
    <w:rsid w:val="121E1537"/>
    <w:rsid w:val="1245C11B"/>
    <w:rsid w:val="127CFC3C"/>
    <w:rsid w:val="12A0799C"/>
    <w:rsid w:val="12C05FDD"/>
    <w:rsid w:val="12D76FD0"/>
    <w:rsid w:val="12ECC343"/>
    <w:rsid w:val="137ED321"/>
    <w:rsid w:val="138D5AB8"/>
    <w:rsid w:val="139846A3"/>
    <w:rsid w:val="13B05949"/>
    <w:rsid w:val="13B87CC9"/>
    <w:rsid w:val="13C99A43"/>
    <w:rsid w:val="13E90CDD"/>
    <w:rsid w:val="13FF1240"/>
    <w:rsid w:val="141E862E"/>
    <w:rsid w:val="14225C9F"/>
    <w:rsid w:val="1429BC65"/>
    <w:rsid w:val="147295CB"/>
    <w:rsid w:val="14836727"/>
    <w:rsid w:val="14840373"/>
    <w:rsid w:val="14970E98"/>
    <w:rsid w:val="14BC95D9"/>
    <w:rsid w:val="14C56667"/>
    <w:rsid w:val="14C894C0"/>
    <w:rsid w:val="14E59460"/>
    <w:rsid w:val="14F2AA12"/>
    <w:rsid w:val="1501263B"/>
    <w:rsid w:val="1514BCF1"/>
    <w:rsid w:val="152F42F0"/>
    <w:rsid w:val="153C038F"/>
    <w:rsid w:val="1571A150"/>
    <w:rsid w:val="1575FFFE"/>
    <w:rsid w:val="157DC1F5"/>
    <w:rsid w:val="15E428BD"/>
    <w:rsid w:val="161C4704"/>
    <w:rsid w:val="16223E19"/>
    <w:rsid w:val="167B0999"/>
    <w:rsid w:val="16B70CA7"/>
    <w:rsid w:val="16B7A28A"/>
    <w:rsid w:val="171DA88F"/>
    <w:rsid w:val="17385441"/>
    <w:rsid w:val="176DD80F"/>
    <w:rsid w:val="176E41E0"/>
    <w:rsid w:val="179C22E4"/>
    <w:rsid w:val="17CC9535"/>
    <w:rsid w:val="17F4824F"/>
    <w:rsid w:val="17FFB7A2"/>
    <w:rsid w:val="1816D9FA"/>
    <w:rsid w:val="18185F4C"/>
    <w:rsid w:val="1818D46C"/>
    <w:rsid w:val="181C3903"/>
    <w:rsid w:val="183AE24F"/>
    <w:rsid w:val="18765258"/>
    <w:rsid w:val="1879D6D3"/>
    <w:rsid w:val="189CBED5"/>
    <w:rsid w:val="18A240C8"/>
    <w:rsid w:val="18A31B37"/>
    <w:rsid w:val="18DE1C7D"/>
    <w:rsid w:val="18E58405"/>
    <w:rsid w:val="18E9258A"/>
    <w:rsid w:val="1905C7ED"/>
    <w:rsid w:val="1915DBC3"/>
    <w:rsid w:val="191646E5"/>
    <w:rsid w:val="191DC431"/>
    <w:rsid w:val="19340363"/>
    <w:rsid w:val="19378DA3"/>
    <w:rsid w:val="19733741"/>
    <w:rsid w:val="199B7C70"/>
    <w:rsid w:val="19A968DB"/>
    <w:rsid w:val="19E4C610"/>
    <w:rsid w:val="1A0F5F37"/>
    <w:rsid w:val="1A575FFE"/>
    <w:rsid w:val="1A62BE37"/>
    <w:rsid w:val="1A79E13F"/>
    <w:rsid w:val="1A7CADBD"/>
    <w:rsid w:val="1A7D60A4"/>
    <w:rsid w:val="1A97E832"/>
    <w:rsid w:val="1A9F282C"/>
    <w:rsid w:val="1AC9546F"/>
    <w:rsid w:val="1AD1FBF2"/>
    <w:rsid w:val="1AD669F0"/>
    <w:rsid w:val="1AD81C36"/>
    <w:rsid w:val="1B152DC5"/>
    <w:rsid w:val="1B30CC9F"/>
    <w:rsid w:val="1B3E6209"/>
    <w:rsid w:val="1B516F75"/>
    <w:rsid w:val="1B53CAF5"/>
    <w:rsid w:val="1B606AF8"/>
    <w:rsid w:val="1B612625"/>
    <w:rsid w:val="1B6E54E3"/>
    <w:rsid w:val="1B833FBF"/>
    <w:rsid w:val="1B87C7B3"/>
    <w:rsid w:val="1B96FDDC"/>
    <w:rsid w:val="1BA271AA"/>
    <w:rsid w:val="1BADFB2A"/>
    <w:rsid w:val="1BB17795"/>
    <w:rsid w:val="1BC2F72F"/>
    <w:rsid w:val="1BC7BA77"/>
    <w:rsid w:val="1BCE4E9E"/>
    <w:rsid w:val="1BD5EAC0"/>
    <w:rsid w:val="1BFD471C"/>
    <w:rsid w:val="1C013798"/>
    <w:rsid w:val="1C3FA10C"/>
    <w:rsid w:val="1C571127"/>
    <w:rsid w:val="1CA32B53"/>
    <w:rsid w:val="1CB6D8FB"/>
    <w:rsid w:val="1CD9EA38"/>
    <w:rsid w:val="1D085D98"/>
    <w:rsid w:val="1D1B20B5"/>
    <w:rsid w:val="1D30325A"/>
    <w:rsid w:val="1D3BB64D"/>
    <w:rsid w:val="1D4EED7F"/>
    <w:rsid w:val="1D554F7E"/>
    <w:rsid w:val="1D5E82CD"/>
    <w:rsid w:val="1D638AD8"/>
    <w:rsid w:val="1D71A3B4"/>
    <w:rsid w:val="1D7AB010"/>
    <w:rsid w:val="1D85AD83"/>
    <w:rsid w:val="1D9873D8"/>
    <w:rsid w:val="1DD128B8"/>
    <w:rsid w:val="1E0277C6"/>
    <w:rsid w:val="1E0EFAD5"/>
    <w:rsid w:val="1E1A3586"/>
    <w:rsid w:val="1E37D877"/>
    <w:rsid w:val="1E48FF41"/>
    <w:rsid w:val="1E6BB860"/>
    <w:rsid w:val="1E74542B"/>
    <w:rsid w:val="1E94EABE"/>
    <w:rsid w:val="1EB3195C"/>
    <w:rsid w:val="1EE13059"/>
    <w:rsid w:val="1EF3181D"/>
    <w:rsid w:val="1EFD400E"/>
    <w:rsid w:val="1F042BBC"/>
    <w:rsid w:val="1F06C7DC"/>
    <w:rsid w:val="1F126508"/>
    <w:rsid w:val="1F15278F"/>
    <w:rsid w:val="1F442A77"/>
    <w:rsid w:val="1F5C22E9"/>
    <w:rsid w:val="1F669BB4"/>
    <w:rsid w:val="1FBDBB36"/>
    <w:rsid w:val="1FD74040"/>
    <w:rsid w:val="1FFCCDF6"/>
    <w:rsid w:val="200A0353"/>
    <w:rsid w:val="2065EDCC"/>
    <w:rsid w:val="208F4B90"/>
    <w:rsid w:val="208F4F3C"/>
    <w:rsid w:val="20C11D6F"/>
    <w:rsid w:val="20E09EC0"/>
    <w:rsid w:val="20E48137"/>
    <w:rsid w:val="20F0D82F"/>
    <w:rsid w:val="2110E78A"/>
    <w:rsid w:val="2111FC19"/>
    <w:rsid w:val="213150EB"/>
    <w:rsid w:val="2134515F"/>
    <w:rsid w:val="2138D952"/>
    <w:rsid w:val="21527999"/>
    <w:rsid w:val="21665002"/>
    <w:rsid w:val="218A8FEC"/>
    <w:rsid w:val="218E4CC6"/>
    <w:rsid w:val="21C81E2B"/>
    <w:rsid w:val="21CC01B8"/>
    <w:rsid w:val="21F1B486"/>
    <w:rsid w:val="2220B919"/>
    <w:rsid w:val="2265346A"/>
    <w:rsid w:val="22719E2A"/>
    <w:rsid w:val="227BFDAE"/>
    <w:rsid w:val="228A4FF9"/>
    <w:rsid w:val="22915A99"/>
    <w:rsid w:val="229A9CC8"/>
    <w:rsid w:val="22A4C49C"/>
    <w:rsid w:val="22A62E28"/>
    <w:rsid w:val="22BE1343"/>
    <w:rsid w:val="2330F209"/>
    <w:rsid w:val="233BFBDA"/>
    <w:rsid w:val="237D99D3"/>
    <w:rsid w:val="23B93D99"/>
    <w:rsid w:val="23F2EC45"/>
    <w:rsid w:val="24069BB8"/>
    <w:rsid w:val="240855BD"/>
    <w:rsid w:val="2424B324"/>
    <w:rsid w:val="244465D3"/>
    <w:rsid w:val="24700181"/>
    <w:rsid w:val="24AD5FC2"/>
    <w:rsid w:val="24C666A3"/>
    <w:rsid w:val="2502FF38"/>
    <w:rsid w:val="2516D5A1"/>
    <w:rsid w:val="251E60A9"/>
    <w:rsid w:val="252C05C3"/>
    <w:rsid w:val="25480FBF"/>
    <w:rsid w:val="25766E07"/>
    <w:rsid w:val="2596076F"/>
    <w:rsid w:val="25986214"/>
    <w:rsid w:val="25A0C4CB"/>
    <w:rsid w:val="25B68B19"/>
    <w:rsid w:val="25BCF570"/>
    <w:rsid w:val="25BE4CE3"/>
    <w:rsid w:val="25BF82F3"/>
    <w:rsid w:val="25C8E127"/>
    <w:rsid w:val="25CB5C5D"/>
    <w:rsid w:val="25D6A657"/>
    <w:rsid w:val="25E0BB28"/>
    <w:rsid w:val="2608F921"/>
    <w:rsid w:val="2651643A"/>
    <w:rsid w:val="26771792"/>
    <w:rsid w:val="26AAB0D6"/>
    <w:rsid w:val="26B00B6B"/>
    <w:rsid w:val="26F42A3C"/>
    <w:rsid w:val="26F56B1E"/>
    <w:rsid w:val="270E4259"/>
    <w:rsid w:val="273C7466"/>
    <w:rsid w:val="273E6804"/>
    <w:rsid w:val="27490C6B"/>
    <w:rsid w:val="276D4614"/>
    <w:rsid w:val="277E57C5"/>
    <w:rsid w:val="27834FF3"/>
    <w:rsid w:val="2796F38B"/>
    <w:rsid w:val="282A0F89"/>
    <w:rsid w:val="282EE025"/>
    <w:rsid w:val="288DA043"/>
    <w:rsid w:val="28AA3786"/>
    <w:rsid w:val="28BFCBE8"/>
    <w:rsid w:val="28C19B10"/>
    <w:rsid w:val="28E57FCF"/>
    <w:rsid w:val="29295705"/>
    <w:rsid w:val="293F37D8"/>
    <w:rsid w:val="2943ACC1"/>
    <w:rsid w:val="2964E7F7"/>
    <w:rsid w:val="2965B8FC"/>
    <w:rsid w:val="299278F8"/>
    <w:rsid w:val="2993DB69"/>
    <w:rsid w:val="299C1040"/>
    <w:rsid w:val="29D3582D"/>
    <w:rsid w:val="29D8A96F"/>
    <w:rsid w:val="29E41F5D"/>
    <w:rsid w:val="29F23306"/>
    <w:rsid w:val="29F80EB5"/>
    <w:rsid w:val="2A112BDF"/>
    <w:rsid w:val="2A13F8FE"/>
    <w:rsid w:val="2A188839"/>
    <w:rsid w:val="2A276126"/>
    <w:rsid w:val="2A337A4F"/>
    <w:rsid w:val="2A440EF7"/>
    <w:rsid w:val="2A612E35"/>
    <w:rsid w:val="2A6A8D93"/>
    <w:rsid w:val="2A7A2059"/>
    <w:rsid w:val="2A85D5DF"/>
    <w:rsid w:val="2A8D5BBB"/>
    <w:rsid w:val="2AA69CB5"/>
    <w:rsid w:val="2ACF906C"/>
    <w:rsid w:val="2AEEC49D"/>
    <w:rsid w:val="2B1826D0"/>
    <w:rsid w:val="2B189126"/>
    <w:rsid w:val="2B2E4959"/>
    <w:rsid w:val="2B361FD5"/>
    <w:rsid w:val="2B6161DE"/>
    <w:rsid w:val="2B6E589D"/>
    <w:rsid w:val="2B7B13FE"/>
    <w:rsid w:val="2B90C5EE"/>
    <w:rsid w:val="2BA8BF5B"/>
    <w:rsid w:val="2BBDAA37"/>
    <w:rsid w:val="2BC0343E"/>
    <w:rsid w:val="2BCDE687"/>
    <w:rsid w:val="2BE5CBC7"/>
    <w:rsid w:val="2BF257D6"/>
    <w:rsid w:val="2BFE71DF"/>
    <w:rsid w:val="2C05C67C"/>
    <w:rsid w:val="2C1BFB59"/>
    <w:rsid w:val="2C51A33F"/>
    <w:rsid w:val="2C530270"/>
    <w:rsid w:val="2C74BCD5"/>
    <w:rsid w:val="2C816A09"/>
    <w:rsid w:val="2CB3F731"/>
    <w:rsid w:val="2CB63FAF"/>
    <w:rsid w:val="2CBAD81C"/>
    <w:rsid w:val="2CC3BF45"/>
    <w:rsid w:val="2D1F985D"/>
    <w:rsid w:val="2D296F21"/>
    <w:rsid w:val="2D52A365"/>
    <w:rsid w:val="2D53A3A1"/>
    <w:rsid w:val="2D636BC0"/>
    <w:rsid w:val="2D720B7D"/>
    <w:rsid w:val="2D74F36A"/>
    <w:rsid w:val="2D75D011"/>
    <w:rsid w:val="2D7620C5"/>
    <w:rsid w:val="2D84CC2F"/>
    <w:rsid w:val="2D98E7F2"/>
    <w:rsid w:val="2DF5602B"/>
    <w:rsid w:val="2DFFDBD2"/>
    <w:rsid w:val="2E09758C"/>
    <w:rsid w:val="2E2DCE48"/>
    <w:rsid w:val="2E2EA14E"/>
    <w:rsid w:val="2E524FB4"/>
    <w:rsid w:val="2E645412"/>
    <w:rsid w:val="2E668C9E"/>
    <w:rsid w:val="2E724C4B"/>
    <w:rsid w:val="2E7F19EC"/>
    <w:rsid w:val="2E941F52"/>
    <w:rsid w:val="2EB58DAA"/>
    <w:rsid w:val="2EBE5E2C"/>
    <w:rsid w:val="2EF285AE"/>
    <w:rsid w:val="2F034605"/>
    <w:rsid w:val="2F53AD80"/>
    <w:rsid w:val="2F5A80B6"/>
    <w:rsid w:val="2F832953"/>
    <w:rsid w:val="2FA77D75"/>
    <w:rsid w:val="2FB7AFB4"/>
    <w:rsid w:val="2FB7FE30"/>
    <w:rsid w:val="2FC45EF9"/>
    <w:rsid w:val="2FD2A816"/>
    <w:rsid w:val="3001BA7C"/>
    <w:rsid w:val="300B42C4"/>
    <w:rsid w:val="3012C010"/>
    <w:rsid w:val="3028CF44"/>
    <w:rsid w:val="30683320"/>
    <w:rsid w:val="306DABBB"/>
    <w:rsid w:val="306FCF9A"/>
    <w:rsid w:val="30AEC9D3"/>
    <w:rsid w:val="30B2299F"/>
    <w:rsid w:val="30D85D76"/>
    <w:rsid w:val="30DD28BA"/>
    <w:rsid w:val="30F1EE2D"/>
    <w:rsid w:val="30F8F1B9"/>
    <w:rsid w:val="311B0938"/>
    <w:rsid w:val="3126DACA"/>
    <w:rsid w:val="31303A52"/>
    <w:rsid w:val="3153CE91"/>
    <w:rsid w:val="31731532"/>
    <w:rsid w:val="318BE9FA"/>
    <w:rsid w:val="318CFDA9"/>
    <w:rsid w:val="31B4A0FF"/>
    <w:rsid w:val="31BDDF37"/>
    <w:rsid w:val="31C3190E"/>
    <w:rsid w:val="31C65451"/>
    <w:rsid w:val="31C85ADE"/>
    <w:rsid w:val="31CD203B"/>
    <w:rsid w:val="31DC3D2B"/>
    <w:rsid w:val="31DFC900"/>
    <w:rsid w:val="31EC6423"/>
    <w:rsid w:val="31FCEC71"/>
    <w:rsid w:val="3211DBE1"/>
    <w:rsid w:val="321961A9"/>
    <w:rsid w:val="321989F8"/>
    <w:rsid w:val="3232BF1E"/>
    <w:rsid w:val="32355B68"/>
    <w:rsid w:val="3236E26B"/>
    <w:rsid w:val="3243E909"/>
    <w:rsid w:val="32441530"/>
    <w:rsid w:val="32B07512"/>
    <w:rsid w:val="32BBB878"/>
    <w:rsid w:val="32CB1C48"/>
    <w:rsid w:val="32D08A6E"/>
    <w:rsid w:val="32D5473B"/>
    <w:rsid w:val="32E3AA55"/>
    <w:rsid w:val="32F0C728"/>
    <w:rsid w:val="32F8C293"/>
    <w:rsid w:val="33058BE7"/>
    <w:rsid w:val="33117779"/>
    <w:rsid w:val="332467C2"/>
    <w:rsid w:val="33251380"/>
    <w:rsid w:val="3330BA95"/>
    <w:rsid w:val="333E5EFF"/>
    <w:rsid w:val="335A457B"/>
    <w:rsid w:val="33625C8A"/>
    <w:rsid w:val="3366D48D"/>
    <w:rsid w:val="3377F7FE"/>
    <w:rsid w:val="33A8A353"/>
    <w:rsid w:val="33AE7266"/>
    <w:rsid w:val="33BEBF7E"/>
    <w:rsid w:val="33CB4623"/>
    <w:rsid w:val="33EF14DE"/>
    <w:rsid w:val="33F86388"/>
    <w:rsid w:val="34246A96"/>
    <w:rsid w:val="34318C5E"/>
    <w:rsid w:val="344878C8"/>
    <w:rsid w:val="344F6097"/>
    <w:rsid w:val="34569A76"/>
    <w:rsid w:val="347619EF"/>
    <w:rsid w:val="347E0B6A"/>
    <w:rsid w:val="348E4CEE"/>
    <w:rsid w:val="3495206E"/>
    <w:rsid w:val="349537B2"/>
    <w:rsid w:val="34AA6152"/>
    <w:rsid w:val="34BACE40"/>
    <w:rsid w:val="34C25ABF"/>
    <w:rsid w:val="34D29977"/>
    <w:rsid w:val="34D45CA3"/>
    <w:rsid w:val="34F0E758"/>
    <w:rsid w:val="34FC4067"/>
    <w:rsid w:val="3535EEF4"/>
    <w:rsid w:val="357F13C8"/>
    <w:rsid w:val="3587BEB8"/>
    <w:rsid w:val="35A4BC37"/>
    <w:rsid w:val="35C29CC9"/>
    <w:rsid w:val="35CF1243"/>
    <w:rsid w:val="35EAD4EE"/>
    <w:rsid w:val="36224FAC"/>
    <w:rsid w:val="3649183B"/>
    <w:rsid w:val="364B0E0A"/>
    <w:rsid w:val="3656A3D6"/>
    <w:rsid w:val="367C4AB0"/>
    <w:rsid w:val="36C4C0AD"/>
    <w:rsid w:val="36C833A0"/>
    <w:rsid w:val="36D9B850"/>
    <w:rsid w:val="36E8E295"/>
    <w:rsid w:val="371BB04A"/>
    <w:rsid w:val="374A999A"/>
    <w:rsid w:val="374B6D4F"/>
    <w:rsid w:val="374EF095"/>
    <w:rsid w:val="375C3783"/>
    <w:rsid w:val="376B2E2E"/>
    <w:rsid w:val="376D00BD"/>
    <w:rsid w:val="37716E69"/>
    <w:rsid w:val="37BAD4BA"/>
    <w:rsid w:val="37CC00E5"/>
    <w:rsid w:val="37D50853"/>
    <w:rsid w:val="37D6AF07"/>
    <w:rsid w:val="37F240AE"/>
    <w:rsid w:val="37FCA3D4"/>
    <w:rsid w:val="381AAAC7"/>
    <w:rsid w:val="382AA66A"/>
    <w:rsid w:val="382EFADA"/>
    <w:rsid w:val="382F95A3"/>
    <w:rsid w:val="385A510E"/>
    <w:rsid w:val="3867EB4F"/>
    <w:rsid w:val="38715B39"/>
    <w:rsid w:val="388C998C"/>
    <w:rsid w:val="38935E17"/>
    <w:rsid w:val="38B7DFA3"/>
    <w:rsid w:val="38C81605"/>
    <w:rsid w:val="38D91E0B"/>
    <w:rsid w:val="38E83A9F"/>
    <w:rsid w:val="39122801"/>
    <w:rsid w:val="39246F77"/>
    <w:rsid w:val="393F60D0"/>
    <w:rsid w:val="394BEACA"/>
    <w:rsid w:val="3974ADB2"/>
    <w:rsid w:val="399C277A"/>
    <w:rsid w:val="39C021D2"/>
    <w:rsid w:val="39D2D54B"/>
    <w:rsid w:val="39EADAE5"/>
    <w:rsid w:val="3A142DE2"/>
    <w:rsid w:val="3A38E36D"/>
    <w:rsid w:val="3A3A87A7"/>
    <w:rsid w:val="3A4D34A2"/>
    <w:rsid w:val="3A52EB6A"/>
    <w:rsid w:val="3A5456E4"/>
    <w:rsid w:val="3A6DE4C7"/>
    <w:rsid w:val="3AD63F7E"/>
    <w:rsid w:val="3AD67BA3"/>
    <w:rsid w:val="3AD9E4EB"/>
    <w:rsid w:val="3ADFD938"/>
    <w:rsid w:val="3AEEB62F"/>
    <w:rsid w:val="3B21D457"/>
    <w:rsid w:val="3B225B3F"/>
    <w:rsid w:val="3B489A4A"/>
    <w:rsid w:val="3B51CDA9"/>
    <w:rsid w:val="3B64F2B9"/>
    <w:rsid w:val="3B714EFA"/>
    <w:rsid w:val="3B802BF1"/>
    <w:rsid w:val="3BB00AE0"/>
    <w:rsid w:val="3BCB3066"/>
    <w:rsid w:val="3BDDBF29"/>
    <w:rsid w:val="3BE329D3"/>
    <w:rsid w:val="3BF22062"/>
    <w:rsid w:val="3C107E59"/>
    <w:rsid w:val="3C399902"/>
    <w:rsid w:val="3C56536A"/>
    <w:rsid w:val="3C6DEFFF"/>
    <w:rsid w:val="3C79E66B"/>
    <w:rsid w:val="3C898A71"/>
    <w:rsid w:val="3CA99F6F"/>
    <w:rsid w:val="3CB649AD"/>
    <w:rsid w:val="3CB859BF"/>
    <w:rsid w:val="3CE82B0A"/>
    <w:rsid w:val="3CE8D001"/>
    <w:rsid w:val="3CFB7EE2"/>
    <w:rsid w:val="3D180043"/>
    <w:rsid w:val="3D21B336"/>
    <w:rsid w:val="3D2FBA6F"/>
    <w:rsid w:val="3D57E01A"/>
    <w:rsid w:val="3D722869"/>
    <w:rsid w:val="3D882E3B"/>
    <w:rsid w:val="3D98A8E3"/>
    <w:rsid w:val="3DA5074A"/>
    <w:rsid w:val="3DAC75F5"/>
    <w:rsid w:val="3DCBF746"/>
    <w:rsid w:val="3DEB5608"/>
    <w:rsid w:val="3DEC8DEF"/>
    <w:rsid w:val="3E21B6FA"/>
    <w:rsid w:val="3E2A9F53"/>
    <w:rsid w:val="3E342131"/>
    <w:rsid w:val="3E4F74A0"/>
    <w:rsid w:val="3E5E8D41"/>
    <w:rsid w:val="3E6D7717"/>
    <w:rsid w:val="3E756675"/>
    <w:rsid w:val="3E7686AE"/>
    <w:rsid w:val="3E7D771A"/>
    <w:rsid w:val="3E907810"/>
    <w:rsid w:val="3EC06AEA"/>
    <w:rsid w:val="3ED555C6"/>
    <w:rsid w:val="3ED9DDBA"/>
    <w:rsid w:val="3EEA7314"/>
    <w:rsid w:val="3EF677BC"/>
    <w:rsid w:val="3F223A7A"/>
    <w:rsid w:val="3F3ADF1D"/>
    <w:rsid w:val="3F61EFC1"/>
    <w:rsid w:val="3F66E4C1"/>
    <w:rsid w:val="3F8BD0EC"/>
    <w:rsid w:val="3FCEC32D"/>
    <w:rsid w:val="3FD8BFF9"/>
    <w:rsid w:val="3FDCFE72"/>
    <w:rsid w:val="403A480D"/>
    <w:rsid w:val="40475A87"/>
    <w:rsid w:val="4053D2E3"/>
    <w:rsid w:val="4060564B"/>
    <w:rsid w:val="406E56D4"/>
    <w:rsid w:val="407F06FF"/>
    <w:rsid w:val="40A0A6EF"/>
    <w:rsid w:val="40A824F1"/>
    <w:rsid w:val="40A9C92B"/>
    <w:rsid w:val="40AD6642"/>
    <w:rsid w:val="40C10FD1"/>
    <w:rsid w:val="4117EE94"/>
    <w:rsid w:val="4148D77F"/>
    <w:rsid w:val="4149231D"/>
    <w:rsid w:val="418463C1"/>
    <w:rsid w:val="418588B9"/>
    <w:rsid w:val="41B5421D"/>
    <w:rsid w:val="41D49E3C"/>
    <w:rsid w:val="41DB263E"/>
    <w:rsid w:val="41E3786B"/>
    <w:rsid w:val="420AB2DC"/>
    <w:rsid w:val="42306EC2"/>
    <w:rsid w:val="4232CB1E"/>
    <w:rsid w:val="42395C92"/>
    <w:rsid w:val="4242B240"/>
    <w:rsid w:val="4253F310"/>
    <w:rsid w:val="4258DDE3"/>
    <w:rsid w:val="4258F71C"/>
    <w:rsid w:val="42673D96"/>
    <w:rsid w:val="426749C3"/>
    <w:rsid w:val="4270BCA3"/>
    <w:rsid w:val="42A7A287"/>
    <w:rsid w:val="42B5D7F8"/>
    <w:rsid w:val="42CAD254"/>
    <w:rsid w:val="43332D0B"/>
    <w:rsid w:val="43576C8E"/>
    <w:rsid w:val="43643E29"/>
    <w:rsid w:val="437BC967"/>
    <w:rsid w:val="43835756"/>
    <w:rsid w:val="4387D93F"/>
    <w:rsid w:val="439D9D05"/>
    <w:rsid w:val="43A18B0F"/>
    <w:rsid w:val="43A5F796"/>
    <w:rsid w:val="43B0116A"/>
    <w:rsid w:val="43CD59EA"/>
    <w:rsid w:val="43D11C64"/>
    <w:rsid w:val="440D4682"/>
    <w:rsid w:val="44163F93"/>
    <w:rsid w:val="441641AD"/>
    <w:rsid w:val="4432B4C7"/>
    <w:rsid w:val="4448BC04"/>
    <w:rsid w:val="4459FCEA"/>
    <w:rsid w:val="446E11FC"/>
    <w:rsid w:val="4470701B"/>
    <w:rsid w:val="447A54A5"/>
    <w:rsid w:val="44AE5A53"/>
    <w:rsid w:val="44B66E1C"/>
    <w:rsid w:val="44CD9E3B"/>
    <w:rsid w:val="44D46CDC"/>
    <w:rsid w:val="44E0066D"/>
    <w:rsid w:val="450D03EF"/>
    <w:rsid w:val="454AF03E"/>
    <w:rsid w:val="457DE8C5"/>
    <w:rsid w:val="45885947"/>
    <w:rsid w:val="459C0A33"/>
    <w:rsid w:val="45B34AF5"/>
    <w:rsid w:val="45B9E7E4"/>
    <w:rsid w:val="45BA1790"/>
    <w:rsid w:val="45D7870B"/>
    <w:rsid w:val="460191C5"/>
    <w:rsid w:val="460CCA3C"/>
    <w:rsid w:val="461E1C72"/>
    <w:rsid w:val="4636AD0E"/>
    <w:rsid w:val="464D1479"/>
    <w:rsid w:val="464F1F92"/>
    <w:rsid w:val="46669FE8"/>
    <w:rsid w:val="466A7A27"/>
    <w:rsid w:val="46783003"/>
    <w:rsid w:val="46795345"/>
    <w:rsid w:val="46892884"/>
    <w:rsid w:val="46DCD043"/>
    <w:rsid w:val="4721B9FC"/>
    <w:rsid w:val="4728A999"/>
    <w:rsid w:val="475AB117"/>
    <w:rsid w:val="4781A203"/>
    <w:rsid w:val="478CFD9A"/>
    <w:rsid w:val="47980FE9"/>
    <w:rsid w:val="47B33CF4"/>
    <w:rsid w:val="47B63735"/>
    <w:rsid w:val="47CCF1FD"/>
    <w:rsid w:val="47DE5B71"/>
    <w:rsid w:val="47FB0C66"/>
    <w:rsid w:val="48083FCA"/>
    <w:rsid w:val="481EF0F2"/>
    <w:rsid w:val="4827D7F6"/>
    <w:rsid w:val="48285E43"/>
    <w:rsid w:val="48434A46"/>
    <w:rsid w:val="4855153F"/>
    <w:rsid w:val="488C9D00"/>
    <w:rsid w:val="48B7D253"/>
    <w:rsid w:val="48C8840E"/>
    <w:rsid w:val="48D582FB"/>
    <w:rsid w:val="48E5C1FC"/>
    <w:rsid w:val="48EE85D3"/>
    <w:rsid w:val="48FFF25C"/>
    <w:rsid w:val="4909D590"/>
    <w:rsid w:val="491EA0A4"/>
    <w:rsid w:val="49216BEB"/>
    <w:rsid w:val="4940B8D6"/>
    <w:rsid w:val="4971C06C"/>
    <w:rsid w:val="4993F63F"/>
    <w:rsid w:val="4999F6B9"/>
    <w:rsid w:val="49B254CD"/>
    <w:rsid w:val="49C80EB1"/>
    <w:rsid w:val="49DC2E79"/>
    <w:rsid w:val="4A022172"/>
    <w:rsid w:val="4A2DBEFA"/>
    <w:rsid w:val="4A416217"/>
    <w:rsid w:val="4A61EF19"/>
    <w:rsid w:val="4AAC31B6"/>
    <w:rsid w:val="4AE0E9ED"/>
    <w:rsid w:val="4AF128A5"/>
    <w:rsid w:val="4AF920A2"/>
    <w:rsid w:val="4B00A17C"/>
    <w:rsid w:val="4B05D9A0"/>
    <w:rsid w:val="4B144F63"/>
    <w:rsid w:val="4B325656"/>
    <w:rsid w:val="4B373A77"/>
    <w:rsid w:val="4B38AB70"/>
    <w:rsid w:val="4B4C542E"/>
    <w:rsid w:val="4B58A38B"/>
    <w:rsid w:val="4B7FE908"/>
    <w:rsid w:val="4B8C3821"/>
    <w:rsid w:val="4BB00010"/>
    <w:rsid w:val="4C2C0D96"/>
    <w:rsid w:val="4C3ADA80"/>
    <w:rsid w:val="4C4B366D"/>
    <w:rsid w:val="4C5C404B"/>
    <w:rsid w:val="4C6D261C"/>
    <w:rsid w:val="4CB74197"/>
    <w:rsid w:val="4CBECFA6"/>
    <w:rsid w:val="4D20FE7E"/>
    <w:rsid w:val="4D468144"/>
    <w:rsid w:val="4D4A7C58"/>
    <w:rsid w:val="4D58514C"/>
    <w:rsid w:val="4D6341E6"/>
    <w:rsid w:val="4D793415"/>
    <w:rsid w:val="4D9CE2D9"/>
    <w:rsid w:val="4DB2A711"/>
    <w:rsid w:val="4DB6F86B"/>
    <w:rsid w:val="4DBAD95B"/>
    <w:rsid w:val="4DC5C092"/>
    <w:rsid w:val="4DFB5C04"/>
    <w:rsid w:val="4E1A973B"/>
    <w:rsid w:val="4E6635AD"/>
    <w:rsid w:val="4E6A4DEA"/>
    <w:rsid w:val="4EDC2EB5"/>
    <w:rsid w:val="4EDD7683"/>
    <w:rsid w:val="4EE2DBF5"/>
    <w:rsid w:val="4EE4397A"/>
    <w:rsid w:val="4EFAD562"/>
    <w:rsid w:val="4EFCD65C"/>
    <w:rsid w:val="4F062684"/>
    <w:rsid w:val="4F17705B"/>
    <w:rsid w:val="4F1B3DB9"/>
    <w:rsid w:val="4F29E2A0"/>
    <w:rsid w:val="4F69B593"/>
    <w:rsid w:val="4F7C6BA7"/>
    <w:rsid w:val="4F85A44E"/>
    <w:rsid w:val="4F8EFABE"/>
    <w:rsid w:val="4F93E10D"/>
    <w:rsid w:val="4F981DB2"/>
    <w:rsid w:val="4FA14F39"/>
    <w:rsid w:val="4FA51877"/>
    <w:rsid w:val="4FAAC78C"/>
    <w:rsid w:val="4FE2C680"/>
    <w:rsid w:val="5003252D"/>
    <w:rsid w:val="5017DF87"/>
    <w:rsid w:val="50244EB3"/>
    <w:rsid w:val="5031FBAD"/>
    <w:rsid w:val="50483ADF"/>
    <w:rsid w:val="504E87A6"/>
    <w:rsid w:val="50555441"/>
    <w:rsid w:val="507C1DD1"/>
    <w:rsid w:val="509786D1"/>
    <w:rsid w:val="50A26365"/>
    <w:rsid w:val="50A7D642"/>
    <w:rsid w:val="50B03D5F"/>
    <w:rsid w:val="50B76231"/>
    <w:rsid w:val="50BB12FB"/>
    <w:rsid w:val="50BB3E90"/>
    <w:rsid w:val="50C15C0D"/>
    <w:rsid w:val="50C1BDF5"/>
    <w:rsid w:val="50CC6646"/>
    <w:rsid w:val="50D1E9BF"/>
    <w:rsid w:val="50E06EC6"/>
    <w:rsid w:val="50E68976"/>
    <w:rsid w:val="50E9BDFE"/>
    <w:rsid w:val="50EFD5CF"/>
    <w:rsid w:val="51153AEC"/>
    <w:rsid w:val="511D6E08"/>
    <w:rsid w:val="51323DB7"/>
    <w:rsid w:val="514BB1A8"/>
    <w:rsid w:val="514F3770"/>
    <w:rsid w:val="5151F1D9"/>
    <w:rsid w:val="5186AA10"/>
    <w:rsid w:val="51AFBB15"/>
    <w:rsid w:val="51C2ACC2"/>
    <w:rsid w:val="51CCDC1C"/>
    <w:rsid w:val="51D9FF37"/>
    <w:rsid w:val="51DB3FAF"/>
    <w:rsid w:val="51EE2F4A"/>
    <w:rsid w:val="51EE5783"/>
    <w:rsid w:val="52021EA3"/>
    <w:rsid w:val="52283885"/>
    <w:rsid w:val="52308B76"/>
    <w:rsid w:val="5232DDCA"/>
    <w:rsid w:val="5282598E"/>
    <w:rsid w:val="5285E980"/>
    <w:rsid w:val="52921306"/>
    <w:rsid w:val="5293485B"/>
    <w:rsid w:val="52A3ECB5"/>
    <w:rsid w:val="52A5CDA6"/>
    <w:rsid w:val="52C06984"/>
    <w:rsid w:val="52E34693"/>
    <w:rsid w:val="52E8C17C"/>
    <w:rsid w:val="52F74F84"/>
    <w:rsid w:val="5345AC93"/>
    <w:rsid w:val="5389EB2B"/>
    <w:rsid w:val="539126B1"/>
    <w:rsid w:val="53917B1F"/>
    <w:rsid w:val="53A51241"/>
    <w:rsid w:val="53A60B6C"/>
    <w:rsid w:val="53C8062E"/>
    <w:rsid w:val="53CA2C98"/>
    <w:rsid w:val="53D54D50"/>
    <w:rsid w:val="5425A9C3"/>
    <w:rsid w:val="543B4EF5"/>
    <w:rsid w:val="54440434"/>
    <w:rsid w:val="545AD3F9"/>
    <w:rsid w:val="54626BE1"/>
    <w:rsid w:val="5487047A"/>
    <w:rsid w:val="54968497"/>
    <w:rsid w:val="54B9C05A"/>
    <w:rsid w:val="54D08413"/>
    <w:rsid w:val="54D2284D"/>
    <w:rsid w:val="54DF13B0"/>
    <w:rsid w:val="551403C8"/>
    <w:rsid w:val="55181010"/>
    <w:rsid w:val="551A70E5"/>
    <w:rsid w:val="551BABA6"/>
    <w:rsid w:val="552B8F32"/>
    <w:rsid w:val="5545121C"/>
    <w:rsid w:val="5557AD68"/>
    <w:rsid w:val="55889C18"/>
    <w:rsid w:val="55A89B1B"/>
    <w:rsid w:val="55D12464"/>
    <w:rsid w:val="55D62065"/>
    <w:rsid w:val="55D916FA"/>
    <w:rsid w:val="5621811A"/>
    <w:rsid w:val="5649B073"/>
    <w:rsid w:val="564AD89A"/>
    <w:rsid w:val="56699B78"/>
    <w:rsid w:val="56740CDE"/>
    <w:rsid w:val="5674A1DA"/>
    <w:rsid w:val="5684A1D3"/>
    <w:rsid w:val="568BD797"/>
    <w:rsid w:val="56907506"/>
    <w:rsid w:val="56AC68AA"/>
    <w:rsid w:val="56B8EA94"/>
    <w:rsid w:val="56F881DB"/>
    <w:rsid w:val="56FBA9A8"/>
    <w:rsid w:val="570021DB"/>
    <w:rsid w:val="573B50E0"/>
    <w:rsid w:val="57426660"/>
    <w:rsid w:val="574E81CB"/>
    <w:rsid w:val="5765B0EF"/>
    <w:rsid w:val="579A8ECF"/>
    <w:rsid w:val="57A8B07D"/>
    <w:rsid w:val="57CDF57E"/>
    <w:rsid w:val="57DBA16F"/>
    <w:rsid w:val="57FC7759"/>
    <w:rsid w:val="58063851"/>
    <w:rsid w:val="580824D5"/>
    <w:rsid w:val="5811B695"/>
    <w:rsid w:val="581470C6"/>
    <w:rsid w:val="581DA474"/>
    <w:rsid w:val="586121B8"/>
    <w:rsid w:val="591D2E43"/>
    <w:rsid w:val="5921222B"/>
    <w:rsid w:val="5931A600"/>
    <w:rsid w:val="59522370"/>
    <w:rsid w:val="5959BF0B"/>
    <w:rsid w:val="595C570C"/>
    <w:rsid w:val="5961CC88"/>
    <w:rsid w:val="5971BBE5"/>
    <w:rsid w:val="597465B3"/>
    <w:rsid w:val="59858751"/>
    <w:rsid w:val="5991C6C0"/>
    <w:rsid w:val="599F059E"/>
    <w:rsid w:val="59A16335"/>
    <w:rsid w:val="59B47B39"/>
    <w:rsid w:val="59CCA736"/>
    <w:rsid w:val="59F5D09B"/>
    <w:rsid w:val="5A32D8F7"/>
    <w:rsid w:val="5A493B90"/>
    <w:rsid w:val="5A558593"/>
    <w:rsid w:val="5A6DAF39"/>
    <w:rsid w:val="5A84128F"/>
    <w:rsid w:val="5A8BB233"/>
    <w:rsid w:val="5AAE6722"/>
    <w:rsid w:val="5AEE89B4"/>
    <w:rsid w:val="5AF809E2"/>
    <w:rsid w:val="5AFD9CE9"/>
    <w:rsid w:val="5B33B981"/>
    <w:rsid w:val="5B68F998"/>
    <w:rsid w:val="5B6E9363"/>
    <w:rsid w:val="5B73F6F9"/>
    <w:rsid w:val="5B7C2FCA"/>
    <w:rsid w:val="5B85B35C"/>
    <w:rsid w:val="5BB4A455"/>
    <w:rsid w:val="5BB5F26E"/>
    <w:rsid w:val="5BC16B2A"/>
    <w:rsid w:val="5BC265FD"/>
    <w:rsid w:val="5BE623EA"/>
    <w:rsid w:val="5C21811F"/>
    <w:rsid w:val="5C3C996D"/>
    <w:rsid w:val="5C432D7F"/>
    <w:rsid w:val="5C48389B"/>
    <w:rsid w:val="5C62FFE2"/>
    <w:rsid w:val="5C896BFB"/>
    <w:rsid w:val="5C8CC5FA"/>
    <w:rsid w:val="5CC07312"/>
    <w:rsid w:val="5CC0A5E3"/>
    <w:rsid w:val="5D01BCA5"/>
    <w:rsid w:val="5D326783"/>
    <w:rsid w:val="5D5557BD"/>
    <w:rsid w:val="5D7803EF"/>
    <w:rsid w:val="5DA84878"/>
    <w:rsid w:val="5DAFD917"/>
    <w:rsid w:val="5DC7E893"/>
    <w:rsid w:val="5DCA9DB8"/>
    <w:rsid w:val="5DE09C0F"/>
    <w:rsid w:val="5DE6C4C2"/>
    <w:rsid w:val="5E094E27"/>
    <w:rsid w:val="5E113BAD"/>
    <w:rsid w:val="5E169BEF"/>
    <w:rsid w:val="5E285585"/>
    <w:rsid w:val="5E2A281A"/>
    <w:rsid w:val="5E31EF3F"/>
    <w:rsid w:val="5E4ECAFD"/>
    <w:rsid w:val="5E67CFBC"/>
    <w:rsid w:val="5E74490D"/>
    <w:rsid w:val="5E781423"/>
    <w:rsid w:val="5E80F819"/>
    <w:rsid w:val="5E8568DB"/>
    <w:rsid w:val="5E861B5C"/>
    <w:rsid w:val="5E959787"/>
    <w:rsid w:val="5EA3E3B0"/>
    <w:rsid w:val="5EC06511"/>
    <w:rsid w:val="5EC941BE"/>
    <w:rsid w:val="5ECF816A"/>
    <w:rsid w:val="5ED27178"/>
    <w:rsid w:val="5EE0E4BA"/>
    <w:rsid w:val="5F12698B"/>
    <w:rsid w:val="5F13937A"/>
    <w:rsid w:val="5F189EC8"/>
    <w:rsid w:val="5F28CA60"/>
    <w:rsid w:val="5F368767"/>
    <w:rsid w:val="5F4011B2"/>
    <w:rsid w:val="5F43B925"/>
    <w:rsid w:val="5F51DAD3"/>
    <w:rsid w:val="5F7ED855"/>
    <w:rsid w:val="5F8F6DAF"/>
    <w:rsid w:val="5FA51E88"/>
    <w:rsid w:val="5FC2ED70"/>
    <w:rsid w:val="5FE73DA4"/>
    <w:rsid w:val="5FF27D03"/>
    <w:rsid w:val="6017634F"/>
    <w:rsid w:val="60234056"/>
    <w:rsid w:val="60664BD3"/>
    <w:rsid w:val="60683745"/>
    <w:rsid w:val="606A164A"/>
    <w:rsid w:val="608A8BD9"/>
    <w:rsid w:val="60A07EC4"/>
    <w:rsid w:val="60A1845D"/>
    <w:rsid w:val="60A1C1AB"/>
    <w:rsid w:val="60AC18DC"/>
    <w:rsid w:val="60B5EFA0"/>
    <w:rsid w:val="60C70AF4"/>
    <w:rsid w:val="60CA52A0"/>
    <w:rsid w:val="6117CD6C"/>
    <w:rsid w:val="6124B5EB"/>
    <w:rsid w:val="612DA81D"/>
    <w:rsid w:val="6140EEE9"/>
    <w:rsid w:val="61441F9C"/>
    <w:rsid w:val="614E3CB1"/>
    <w:rsid w:val="615895EA"/>
    <w:rsid w:val="6191B96F"/>
    <w:rsid w:val="61B07D56"/>
    <w:rsid w:val="61B1D238"/>
    <w:rsid w:val="61DBDCA9"/>
    <w:rsid w:val="61E56992"/>
    <w:rsid w:val="61FC2130"/>
    <w:rsid w:val="61FC60DA"/>
    <w:rsid w:val="6201461A"/>
    <w:rsid w:val="6207AB3B"/>
    <w:rsid w:val="621F0D30"/>
    <w:rsid w:val="62276BCD"/>
    <w:rsid w:val="626CAEC6"/>
    <w:rsid w:val="62A07002"/>
    <w:rsid w:val="62E098BC"/>
    <w:rsid w:val="62E71B31"/>
    <w:rsid w:val="62F7E431"/>
    <w:rsid w:val="632AE197"/>
    <w:rsid w:val="634E4CB6"/>
    <w:rsid w:val="634FD98C"/>
    <w:rsid w:val="6354693C"/>
    <w:rsid w:val="6382F1FF"/>
    <w:rsid w:val="63C7E8EE"/>
    <w:rsid w:val="63D11D06"/>
    <w:rsid w:val="63D25257"/>
    <w:rsid w:val="641DC412"/>
    <w:rsid w:val="6423D84C"/>
    <w:rsid w:val="6436CB49"/>
    <w:rsid w:val="643C7942"/>
    <w:rsid w:val="6440CF60"/>
    <w:rsid w:val="6485A059"/>
    <w:rsid w:val="64C2CD70"/>
    <w:rsid w:val="64D12F42"/>
    <w:rsid w:val="64E2E6EC"/>
    <w:rsid w:val="64EC99DF"/>
    <w:rsid w:val="64F7A0BE"/>
    <w:rsid w:val="64FECBC8"/>
    <w:rsid w:val="6504934C"/>
    <w:rsid w:val="650FE46E"/>
    <w:rsid w:val="65163515"/>
    <w:rsid w:val="65336DFB"/>
    <w:rsid w:val="65348A43"/>
    <w:rsid w:val="65395915"/>
    <w:rsid w:val="654B6768"/>
    <w:rsid w:val="656559B2"/>
    <w:rsid w:val="6587DAB5"/>
    <w:rsid w:val="65B7F953"/>
    <w:rsid w:val="65D2ECCE"/>
    <w:rsid w:val="65F36A3E"/>
    <w:rsid w:val="65F43EC3"/>
    <w:rsid w:val="65FC2895"/>
    <w:rsid w:val="6668AC5A"/>
    <w:rsid w:val="66736A48"/>
    <w:rsid w:val="66787AD7"/>
    <w:rsid w:val="667E5ED3"/>
    <w:rsid w:val="6693711F"/>
    <w:rsid w:val="66B51EE6"/>
    <w:rsid w:val="66D05AA4"/>
    <w:rsid w:val="66FCACF9"/>
    <w:rsid w:val="67199464"/>
    <w:rsid w:val="671C41FF"/>
    <w:rsid w:val="673CD3EF"/>
    <w:rsid w:val="6742948E"/>
    <w:rsid w:val="67487538"/>
    <w:rsid w:val="67572059"/>
    <w:rsid w:val="675BAFC3"/>
    <w:rsid w:val="6765497D"/>
    <w:rsid w:val="676E0BB5"/>
    <w:rsid w:val="678A9D0F"/>
    <w:rsid w:val="678F3A9F"/>
    <w:rsid w:val="67A38C3E"/>
    <w:rsid w:val="67A455D8"/>
    <w:rsid w:val="67AA8E7E"/>
    <w:rsid w:val="67B81DF3"/>
    <w:rsid w:val="67E61AE5"/>
    <w:rsid w:val="680C7E9F"/>
    <w:rsid w:val="682E0554"/>
    <w:rsid w:val="68321C74"/>
    <w:rsid w:val="686F1A87"/>
    <w:rsid w:val="687B2D30"/>
    <w:rsid w:val="68BADCF7"/>
    <w:rsid w:val="68BFB7A6"/>
    <w:rsid w:val="68E4A623"/>
    <w:rsid w:val="68F5ECD6"/>
    <w:rsid w:val="690274F5"/>
    <w:rsid w:val="6903C154"/>
    <w:rsid w:val="6911E47B"/>
    <w:rsid w:val="691BDAA3"/>
    <w:rsid w:val="692E7C07"/>
    <w:rsid w:val="69417B6E"/>
    <w:rsid w:val="694D4EE2"/>
    <w:rsid w:val="695BA1C2"/>
    <w:rsid w:val="695F573D"/>
    <w:rsid w:val="69A089B1"/>
    <w:rsid w:val="69B3971D"/>
    <w:rsid w:val="69BFF1C9"/>
    <w:rsid w:val="69C40711"/>
    <w:rsid w:val="69D1C418"/>
    <w:rsid w:val="69D51E17"/>
    <w:rsid w:val="69F85C36"/>
    <w:rsid w:val="6A004775"/>
    <w:rsid w:val="6A28AD9A"/>
    <w:rsid w:val="6A28DB9E"/>
    <w:rsid w:val="6A3D558C"/>
    <w:rsid w:val="6A965E7A"/>
    <w:rsid w:val="6AAA5DDB"/>
    <w:rsid w:val="6AB23A5E"/>
    <w:rsid w:val="6ABF537D"/>
    <w:rsid w:val="6ACC0D21"/>
    <w:rsid w:val="6AD18CFB"/>
    <w:rsid w:val="6AD70550"/>
    <w:rsid w:val="6ADD5B12"/>
    <w:rsid w:val="6ADE434E"/>
    <w:rsid w:val="6AEEC7D9"/>
    <w:rsid w:val="6B0F04B5"/>
    <w:rsid w:val="6B28BE33"/>
    <w:rsid w:val="6B36CCD2"/>
    <w:rsid w:val="6B512C51"/>
    <w:rsid w:val="6B5A7AE6"/>
    <w:rsid w:val="6B96C8BD"/>
    <w:rsid w:val="6BA4E71A"/>
    <w:rsid w:val="6BB4C73D"/>
    <w:rsid w:val="6BCA4448"/>
    <w:rsid w:val="6BD5CA95"/>
    <w:rsid w:val="6BEC3BCD"/>
    <w:rsid w:val="6BEF1BAA"/>
    <w:rsid w:val="6C0F20D3"/>
    <w:rsid w:val="6C1D8F6D"/>
    <w:rsid w:val="6C1E4AFF"/>
    <w:rsid w:val="6C2003CD"/>
    <w:rsid w:val="6C488746"/>
    <w:rsid w:val="6C5198DF"/>
    <w:rsid w:val="6C52C901"/>
    <w:rsid w:val="6C549684"/>
    <w:rsid w:val="6C577D45"/>
    <w:rsid w:val="6C5AB727"/>
    <w:rsid w:val="6C5BEB97"/>
    <w:rsid w:val="6C659E8A"/>
    <w:rsid w:val="6C7C377A"/>
    <w:rsid w:val="6C8B8F16"/>
    <w:rsid w:val="6C92CEDD"/>
    <w:rsid w:val="6CA04E38"/>
    <w:rsid w:val="6CA69E82"/>
    <w:rsid w:val="6CEA7F21"/>
    <w:rsid w:val="6CFDF20B"/>
    <w:rsid w:val="6D047744"/>
    <w:rsid w:val="6D192A6B"/>
    <w:rsid w:val="6D1E0448"/>
    <w:rsid w:val="6D1F31E9"/>
    <w:rsid w:val="6D35FDB5"/>
    <w:rsid w:val="6D39D573"/>
    <w:rsid w:val="6D44CEDB"/>
    <w:rsid w:val="6D5E3402"/>
    <w:rsid w:val="6D632275"/>
    <w:rsid w:val="6D73D808"/>
    <w:rsid w:val="6D84B24B"/>
    <w:rsid w:val="6D9ABF80"/>
    <w:rsid w:val="6D9EA255"/>
    <w:rsid w:val="6DC51A04"/>
    <w:rsid w:val="6DD14A3B"/>
    <w:rsid w:val="6DF8F715"/>
    <w:rsid w:val="6DFE47BD"/>
    <w:rsid w:val="6E063543"/>
    <w:rsid w:val="6E0CF327"/>
    <w:rsid w:val="6E1E2EB0"/>
    <w:rsid w:val="6E2E6D68"/>
    <w:rsid w:val="6E32442E"/>
    <w:rsid w:val="6E32FFF4"/>
    <w:rsid w:val="6E66656A"/>
    <w:rsid w:val="6E8B1E72"/>
    <w:rsid w:val="6E9D3B45"/>
    <w:rsid w:val="6F0FD499"/>
    <w:rsid w:val="6F1D50CA"/>
    <w:rsid w:val="6F395759"/>
    <w:rsid w:val="6F5FB090"/>
    <w:rsid w:val="6F6F9724"/>
    <w:rsid w:val="6F791D9A"/>
    <w:rsid w:val="6F7E239D"/>
    <w:rsid w:val="6F89BC1C"/>
    <w:rsid w:val="6FB506E3"/>
    <w:rsid w:val="6FD59B18"/>
    <w:rsid w:val="70020122"/>
    <w:rsid w:val="701FA375"/>
    <w:rsid w:val="70393495"/>
    <w:rsid w:val="70403C4E"/>
    <w:rsid w:val="7051CDC7"/>
    <w:rsid w:val="705E4341"/>
    <w:rsid w:val="70679DBA"/>
    <w:rsid w:val="70737A27"/>
    <w:rsid w:val="7077843B"/>
    <w:rsid w:val="70939CD6"/>
    <w:rsid w:val="70A3380C"/>
    <w:rsid w:val="70AF02E7"/>
    <w:rsid w:val="70E3C683"/>
    <w:rsid w:val="70FBC59E"/>
    <w:rsid w:val="71155C67"/>
    <w:rsid w:val="7116C2B5"/>
    <w:rsid w:val="71276A2E"/>
    <w:rsid w:val="7142D297"/>
    <w:rsid w:val="71460786"/>
    <w:rsid w:val="7146BEAF"/>
    <w:rsid w:val="71664F66"/>
    <w:rsid w:val="717F1274"/>
    <w:rsid w:val="719011E7"/>
    <w:rsid w:val="71913CF7"/>
    <w:rsid w:val="7198D270"/>
    <w:rsid w:val="71B59448"/>
    <w:rsid w:val="71BCBD34"/>
    <w:rsid w:val="71CEB44F"/>
    <w:rsid w:val="721C2095"/>
    <w:rsid w:val="721F6467"/>
    <w:rsid w:val="7223D267"/>
    <w:rsid w:val="722B3F09"/>
    <w:rsid w:val="724CEB69"/>
    <w:rsid w:val="72583C8B"/>
    <w:rsid w:val="72645BB9"/>
    <w:rsid w:val="72902EDE"/>
    <w:rsid w:val="729329E5"/>
    <w:rsid w:val="729683E4"/>
    <w:rsid w:val="72B0BE5C"/>
    <w:rsid w:val="72CA3E99"/>
    <w:rsid w:val="72E161B5"/>
    <w:rsid w:val="72F0E1B7"/>
    <w:rsid w:val="72F36540"/>
    <w:rsid w:val="72FF13B7"/>
    <w:rsid w:val="73324EA9"/>
    <w:rsid w:val="733AEBE5"/>
    <w:rsid w:val="738218C4"/>
    <w:rsid w:val="73991B28"/>
    <w:rsid w:val="73C3C46B"/>
    <w:rsid w:val="73E7ED4E"/>
    <w:rsid w:val="7416378B"/>
    <w:rsid w:val="742E565E"/>
    <w:rsid w:val="7435B8DC"/>
    <w:rsid w:val="743BAD29"/>
    <w:rsid w:val="745B18FF"/>
    <w:rsid w:val="747B2C5A"/>
    <w:rsid w:val="74802E4E"/>
    <w:rsid w:val="7481F86E"/>
    <w:rsid w:val="74952B83"/>
    <w:rsid w:val="74CD22EB"/>
    <w:rsid w:val="74E16051"/>
    <w:rsid w:val="74E2D12D"/>
    <w:rsid w:val="74E8DAEE"/>
    <w:rsid w:val="74E9A44C"/>
    <w:rsid w:val="74EE23AD"/>
    <w:rsid w:val="74FFA9EA"/>
    <w:rsid w:val="750550CC"/>
    <w:rsid w:val="75270457"/>
    <w:rsid w:val="752E7302"/>
    <w:rsid w:val="755109F3"/>
    <w:rsid w:val="755434AA"/>
    <w:rsid w:val="75781CE8"/>
    <w:rsid w:val="757A7491"/>
    <w:rsid w:val="75ABCBC0"/>
    <w:rsid w:val="75D0A657"/>
    <w:rsid w:val="75D1AEA3"/>
    <w:rsid w:val="75F602BC"/>
    <w:rsid w:val="75FC108B"/>
    <w:rsid w:val="7604CB97"/>
    <w:rsid w:val="760B7B97"/>
    <w:rsid w:val="762A7B56"/>
    <w:rsid w:val="76567036"/>
    <w:rsid w:val="76664B88"/>
    <w:rsid w:val="76876131"/>
    <w:rsid w:val="768B8D14"/>
    <w:rsid w:val="7694829D"/>
    <w:rsid w:val="76BCEC27"/>
    <w:rsid w:val="76BFAD8A"/>
    <w:rsid w:val="7709CE70"/>
    <w:rsid w:val="7718D4A8"/>
    <w:rsid w:val="77496092"/>
    <w:rsid w:val="775B88AB"/>
    <w:rsid w:val="77773E67"/>
    <w:rsid w:val="77842F7F"/>
    <w:rsid w:val="7785245A"/>
    <w:rsid w:val="77E443D2"/>
    <w:rsid w:val="77FB9E04"/>
    <w:rsid w:val="7817A1DF"/>
    <w:rsid w:val="783129B7"/>
    <w:rsid w:val="7835B1AB"/>
    <w:rsid w:val="786BE727"/>
    <w:rsid w:val="7881FE86"/>
    <w:rsid w:val="78BB343B"/>
    <w:rsid w:val="78CAE43B"/>
    <w:rsid w:val="78D1C60F"/>
    <w:rsid w:val="79188BAA"/>
    <w:rsid w:val="791898BF"/>
    <w:rsid w:val="791FFFE0"/>
    <w:rsid w:val="796A121E"/>
    <w:rsid w:val="796CD26A"/>
    <w:rsid w:val="79AA4906"/>
    <w:rsid w:val="79B87800"/>
    <w:rsid w:val="79B986D0"/>
    <w:rsid w:val="79DADAF0"/>
    <w:rsid w:val="79E28B0D"/>
    <w:rsid w:val="79FC9045"/>
    <w:rsid w:val="7A0B009B"/>
    <w:rsid w:val="7A0BD54D"/>
    <w:rsid w:val="7A4A5A79"/>
    <w:rsid w:val="7A63F124"/>
    <w:rsid w:val="7A694805"/>
    <w:rsid w:val="7A7E55D2"/>
    <w:rsid w:val="7A84E7A2"/>
    <w:rsid w:val="7A9A75A3"/>
    <w:rsid w:val="7AA3E8C6"/>
    <w:rsid w:val="7AB27D18"/>
    <w:rsid w:val="7AB5638A"/>
    <w:rsid w:val="7ABBD041"/>
    <w:rsid w:val="7ADC2C22"/>
    <w:rsid w:val="7AEB168E"/>
    <w:rsid w:val="7AECA4D6"/>
    <w:rsid w:val="7AF23611"/>
    <w:rsid w:val="7AF46D90"/>
    <w:rsid w:val="7AFAC684"/>
    <w:rsid w:val="7AFDEC79"/>
    <w:rsid w:val="7B02B5F1"/>
    <w:rsid w:val="7B23881C"/>
    <w:rsid w:val="7B40910F"/>
    <w:rsid w:val="7B5E478E"/>
    <w:rsid w:val="7B7B36A8"/>
    <w:rsid w:val="7B8C3C46"/>
    <w:rsid w:val="7BB4B1D4"/>
    <w:rsid w:val="7BEA396A"/>
    <w:rsid w:val="7C1917B2"/>
    <w:rsid w:val="7C434E07"/>
    <w:rsid w:val="7C57F9E5"/>
    <w:rsid w:val="7C5ECBAC"/>
    <w:rsid w:val="7C65A8E7"/>
    <w:rsid w:val="7C733E51"/>
    <w:rsid w:val="7C8F00FC"/>
    <w:rsid w:val="7C99BCDA"/>
    <w:rsid w:val="7CA1B2E0"/>
    <w:rsid w:val="7CA70D57"/>
    <w:rsid w:val="7CBF1D17"/>
    <w:rsid w:val="7CC67BBA"/>
    <w:rsid w:val="7CCC3812"/>
    <w:rsid w:val="7CDA5E07"/>
    <w:rsid w:val="7D003475"/>
    <w:rsid w:val="7D3D3588"/>
    <w:rsid w:val="7D5B6418"/>
    <w:rsid w:val="7D6BD3C9"/>
    <w:rsid w:val="7D8E88B8"/>
    <w:rsid w:val="7D9A25E4"/>
    <w:rsid w:val="7DE244FF"/>
    <w:rsid w:val="7DF6B0E7"/>
    <w:rsid w:val="7E007D29"/>
    <w:rsid w:val="7E06C601"/>
    <w:rsid w:val="7E0F5A20"/>
    <w:rsid w:val="7E25D383"/>
    <w:rsid w:val="7E358D3B"/>
    <w:rsid w:val="7E3FF339"/>
    <w:rsid w:val="7E521D16"/>
    <w:rsid w:val="7E589928"/>
    <w:rsid w:val="7E5E2D1B"/>
    <w:rsid w:val="7E68D7E0"/>
    <w:rsid w:val="7E8596AA"/>
    <w:rsid w:val="7E95E850"/>
    <w:rsid w:val="7EA05ECB"/>
    <w:rsid w:val="7EA0CFE2"/>
    <w:rsid w:val="7ECBB40D"/>
    <w:rsid w:val="7EE733F6"/>
    <w:rsid w:val="7EEDB74A"/>
    <w:rsid w:val="7EF29F1A"/>
    <w:rsid w:val="7EF49652"/>
    <w:rsid w:val="7F0F1EE6"/>
    <w:rsid w:val="7F5E55F1"/>
    <w:rsid w:val="7F61A526"/>
    <w:rsid w:val="7F7CCC39"/>
    <w:rsid w:val="7FA20296"/>
    <w:rsid w:val="7FBDD6ED"/>
    <w:rsid w:val="7FC0ADBA"/>
    <w:rsid w:val="7FDEDC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31837"/>
    </o:shapedefaults>
    <o:shapelayout v:ext="edit">
      <o:idmap v:ext="edit" data="2"/>
    </o:shapelayout>
  </w:shapeDefaults>
  <w:decimalSymbol w:val="."/>
  <w:listSeparator w:val=","/>
  <w14:docId w14:val="09DD9F6F"/>
  <w15:docId w15:val="{8FBC73C6-9173-403D-B305-E47110F9E0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2DDC"/>
    <w:rPr>
      <w:rFonts w:ascii="Tahoma" w:hAnsi="Tahoma"/>
      <w:sz w:val="20"/>
    </w:rPr>
  </w:style>
  <w:style w:type="paragraph" w:styleId="Heading1">
    <w:name w:val="heading 1"/>
    <w:basedOn w:val="Normal"/>
    <w:next w:val="Normal"/>
    <w:link w:val="Heading1Char"/>
    <w:uiPriority w:val="9"/>
    <w:qFormat/>
    <w:rsid w:val="003A60F2"/>
    <w:pPr>
      <w:keepNext/>
      <w:keepLines/>
      <w:spacing w:before="480" w:after="0"/>
      <w:outlineLvl w:val="0"/>
    </w:pPr>
    <w:rPr>
      <w:rFonts w:eastAsiaTheme="majorEastAsia" w:cstheme="majorBidi"/>
      <w:b/>
      <w:bCs/>
      <w:color w:val="E31819" w:themeColor="accent6"/>
      <w:sz w:val="24"/>
      <w:szCs w:val="28"/>
    </w:rPr>
  </w:style>
  <w:style w:type="paragraph" w:styleId="Heading2">
    <w:name w:val="heading 2"/>
    <w:basedOn w:val="Normal"/>
    <w:next w:val="Normal"/>
    <w:link w:val="Heading2Char"/>
    <w:uiPriority w:val="9"/>
    <w:unhideWhenUsed/>
    <w:qFormat/>
    <w:rsid w:val="0035366B"/>
    <w:pPr>
      <w:keepNext/>
      <w:keepLines/>
      <w:spacing w:before="200" w:after="0"/>
      <w:outlineLvl w:val="1"/>
    </w:pPr>
    <w:rPr>
      <w:rFonts w:eastAsiaTheme="majorEastAsia" w:cstheme="majorBidi"/>
      <w:b/>
      <w:bCs/>
      <w:color w:val="000000" w:themeColor="accent1"/>
      <w:sz w:val="22"/>
      <w:szCs w:val="26"/>
    </w:rPr>
  </w:style>
  <w:style w:type="paragraph" w:styleId="Heading3">
    <w:name w:val="heading 3"/>
    <w:basedOn w:val="Normal"/>
    <w:next w:val="Normal"/>
    <w:link w:val="Heading3Char"/>
    <w:uiPriority w:val="9"/>
    <w:unhideWhenUsed/>
    <w:qFormat/>
    <w:rsid w:val="002A3A1E"/>
    <w:pPr>
      <w:numPr>
        <w:ilvl w:val="2"/>
      </w:numPr>
      <w:spacing w:before="200" w:after="0"/>
      <w:outlineLvl w:val="2"/>
    </w:pPr>
    <w:rPr>
      <w:b/>
    </w:rPr>
  </w:style>
  <w:style w:type="paragraph" w:styleId="Heading4">
    <w:name w:val="heading 4"/>
    <w:basedOn w:val="Normal"/>
    <w:next w:val="Normal"/>
    <w:link w:val="Heading4Char"/>
    <w:uiPriority w:val="9"/>
    <w:unhideWhenUsed/>
    <w:qFormat/>
    <w:rsid w:val="00822F0F"/>
    <w:pPr>
      <w:keepNext/>
      <w:keepLines/>
      <w:spacing w:before="200" w:after="0"/>
      <w:outlineLvl w:val="3"/>
    </w:pPr>
    <w:rPr>
      <w:rFonts w:eastAsiaTheme="majorEastAsia" w:cstheme="majorBidi"/>
      <w:b/>
      <w:bCs/>
      <w:iCs/>
      <w:color w:val="000000" w:themeColor="accent1"/>
      <w:sz w:val="18"/>
    </w:rPr>
  </w:style>
  <w:style w:type="paragraph" w:styleId="Heading5">
    <w:name w:val="heading 5"/>
    <w:basedOn w:val="Normal"/>
    <w:next w:val="Normal"/>
    <w:link w:val="Heading5Char"/>
    <w:uiPriority w:val="9"/>
    <w:unhideWhenUsed/>
    <w:qFormat/>
    <w:rsid w:val="00572A6D"/>
    <w:pPr>
      <w:keepNext/>
      <w:keepLines/>
      <w:numPr>
        <w:ilvl w:val="4"/>
        <w:numId w:val="5"/>
      </w:numPr>
      <w:spacing w:before="200" w:after="0"/>
      <w:outlineLvl w:val="4"/>
    </w:pPr>
    <w:rPr>
      <w:rFonts w:eastAsiaTheme="majorEastAsia" w:cstheme="majorBidi"/>
      <w:color w:val="000000" w:themeColor="accent1" w:themeShade="7F"/>
    </w:rPr>
  </w:style>
  <w:style w:type="paragraph" w:styleId="Heading6">
    <w:name w:val="heading 6"/>
    <w:basedOn w:val="Normal"/>
    <w:next w:val="Normal"/>
    <w:link w:val="Heading6Char"/>
    <w:uiPriority w:val="9"/>
    <w:semiHidden/>
    <w:unhideWhenUsed/>
    <w:qFormat/>
    <w:rsid w:val="005E7EA7"/>
    <w:pPr>
      <w:keepNext/>
      <w:keepLines/>
      <w:numPr>
        <w:ilvl w:val="5"/>
        <w:numId w:val="5"/>
      </w:numPr>
      <w:spacing w:before="200" w:after="0"/>
      <w:outlineLvl w:val="5"/>
    </w:pPr>
    <w:rPr>
      <w:rFonts w:asciiTheme="majorHAnsi" w:hAnsiTheme="majorHAnsi" w:eastAsiaTheme="majorEastAsia" w:cstheme="majorBidi"/>
      <w:i/>
      <w:iCs/>
      <w:color w:val="000000" w:themeColor="accent1" w:themeShade="7F"/>
    </w:rPr>
  </w:style>
  <w:style w:type="paragraph" w:styleId="Heading7">
    <w:name w:val="heading 7"/>
    <w:basedOn w:val="Normal"/>
    <w:next w:val="Normal"/>
    <w:link w:val="Heading7Char"/>
    <w:uiPriority w:val="9"/>
    <w:semiHidden/>
    <w:unhideWhenUsed/>
    <w:qFormat/>
    <w:rsid w:val="005E7EA7"/>
    <w:pPr>
      <w:keepNext/>
      <w:keepLines/>
      <w:numPr>
        <w:ilvl w:val="6"/>
        <w:numId w:val="5"/>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E7EA7"/>
    <w:pPr>
      <w:keepNext/>
      <w:keepLines/>
      <w:numPr>
        <w:ilvl w:val="7"/>
        <w:numId w:val="5"/>
      </w:numPr>
      <w:spacing w:before="200" w:after="0"/>
      <w:outlineLvl w:val="7"/>
    </w:pPr>
    <w:rPr>
      <w:rFonts w:asciiTheme="majorHAnsi" w:hAnsiTheme="majorHAnsi"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E7EA7"/>
    <w:pPr>
      <w:keepNext/>
      <w:keepLines/>
      <w:numPr>
        <w:ilvl w:val="8"/>
        <w:numId w:val="5"/>
      </w:numPr>
      <w:spacing w:before="200" w:after="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53FEF"/>
    <w:pPr>
      <w:spacing w:after="0" w:line="240" w:lineRule="auto"/>
    </w:pPr>
    <w:rPr>
      <w:rFonts w:ascii="Tahoma" w:hAnsi="Tahoma" w:eastAsiaTheme="minorEastAsia"/>
      <w:lang w:val="en-US" w:eastAsia="ja-JP"/>
    </w:rPr>
  </w:style>
  <w:style w:type="character" w:styleId="NoSpacingChar" w:customStyle="1">
    <w:name w:val="No Spacing Char"/>
    <w:basedOn w:val="DefaultParagraphFont"/>
    <w:link w:val="NoSpacing"/>
    <w:uiPriority w:val="1"/>
    <w:rsid w:val="00953FEF"/>
    <w:rPr>
      <w:rFonts w:ascii="Tahoma" w:hAnsi="Tahoma" w:eastAsiaTheme="minorEastAsia"/>
      <w:lang w:val="en-US" w:eastAsia="ja-JP"/>
    </w:rPr>
  </w:style>
  <w:style w:type="paragraph" w:styleId="BalloonText">
    <w:name w:val="Balloon Text"/>
    <w:basedOn w:val="Normal"/>
    <w:link w:val="BalloonTextChar"/>
    <w:uiPriority w:val="99"/>
    <w:semiHidden/>
    <w:unhideWhenUsed/>
    <w:rsid w:val="0020022D"/>
    <w:pPr>
      <w:spacing w:after="0" w:line="240" w:lineRule="auto"/>
    </w:pPr>
    <w:rPr>
      <w:rFonts w:cs="Tahoma"/>
      <w:sz w:val="16"/>
      <w:szCs w:val="16"/>
    </w:rPr>
  </w:style>
  <w:style w:type="character" w:styleId="BalloonTextChar" w:customStyle="1">
    <w:name w:val="Balloon Text Char"/>
    <w:basedOn w:val="DefaultParagraphFont"/>
    <w:link w:val="BalloonText"/>
    <w:uiPriority w:val="99"/>
    <w:semiHidden/>
    <w:rsid w:val="0020022D"/>
    <w:rPr>
      <w:rFonts w:ascii="Tahoma" w:hAnsi="Tahoma" w:cs="Tahoma"/>
      <w:sz w:val="16"/>
      <w:szCs w:val="16"/>
    </w:rPr>
  </w:style>
  <w:style w:type="paragraph" w:styleId="Header">
    <w:name w:val="header"/>
    <w:basedOn w:val="Normal"/>
    <w:link w:val="HeaderChar"/>
    <w:uiPriority w:val="99"/>
    <w:unhideWhenUsed/>
    <w:rsid w:val="002002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20022D"/>
  </w:style>
  <w:style w:type="paragraph" w:styleId="Footer">
    <w:name w:val="footer"/>
    <w:basedOn w:val="Normal"/>
    <w:link w:val="FooterChar"/>
    <w:uiPriority w:val="99"/>
    <w:unhideWhenUsed/>
    <w:rsid w:val="002002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20022D"/>
  </w:style>
  <w:style w:type="character" w:styleId="PlaceholderText">
    <w:name w:val="Placeholder Text"/>
    <w:basedOn w:val="DefaultParagraphFont"/>
    <w:uiPriority w:val="99"/>
    <w:semiHidden/>
    <w:rsid w:val="003E54C9"/>
    <w:rPr>
      <w:color w:val="808080"/>
    </w:rPr>
  </w:style>
  <w:style w:type="character" w:styleId="Heading1Char" w:customStyle="1">
    <w:name w:val="Heading 1 Char"/>
    <w:basedOn w:val="DefaultParagraphFont"/>
    <w:link w:val="Heading1"/>
    <w:uiPriority w:val="9"/>
    <w:rsid w:val="003A60F2"/>
    <w:rPr>
      <w:rFonts w:ascii="Tahoma" w:hAnsi="Tahoma" w:eastAsiaTheme="majorEastAsia" w:cstheme="majorBidi"/>
      <w:b/>
      <w:bCs/>
      <w:color w:val="E31819" w:themeColor="accent6"/>
      <w:sz w:val="24"/>
      <w:szCs w:val="28"/>
    </w:rPr>
  </w:style>
  <w:style w:type="paragraph" w:styleId="TOCHeading">
    <w:name w:val="TOC Heading"/>
    <w:basedOn w:val="Heading1"/>
    <w:next w:val="Normal"/>
    <w:uiPriority w:val="39"/>
    <w:unhideWhenUsed/>
    <w:qFormat/>
    <w:rsid w:val="005E7EA7"/>
    <w:pPr>
      <w:outlineLvl w:val="9"/>
    </w:pPr>
    <w:rPr>
      <w:lang w:val="en-US" w:eastAsia="ja-JP"/>
    </w:rPr>
  </w:style>
  <w:style w:type="paragraph" w:styleId="ListParagraph">
    <w:name w:val="List Paragraph"/>
    <w:basedOn w:val="Normal"/>
    <w:uiPriority w:val="34"/>
    <w:qFormat/>
    <w:rsid w:val="005E7EA7"/>
    <w:pPr>
      <w:ind w:left="720"/>
      <w:contextualSpacing/>
    </w:pPr>
  </w:style>
  <w:style w:type="paragraph" w:styleId="TOC1">
    <w:name w:val="toc 1"/>
    <w:basedOn w:val="Normal"/>
    <w:next w:val="Normal"/>
    <w:autoRedefine/>
    <w:uiPriority w:val="39"/>
    <w:unhideWhenUsed/>
    <w:qFormat/>
    <w:rsid w:val="00D56567"/>
    <w:pPr>
      <w:tabs>
        <w:tab w:val="right" w:leader="dot" w:pos="9038"/>
      </w:tabs>
      <w:spacing w:before="120" w:after="120"/>
      <w:ind w:left="454" w:hanging="454"/>
    </w:pPr>
    <w:rPr>
      <w:b/>
      <w:bCs/>
      <w:sz w:val="22"/>
      <w:szCs w:val="20"/>
    </w:rPr>
  </w:style>
  <w:style w:type="character" w:styleId="Hyperlink">
    <w:name w:val="Hyperlink"/>
    <w:basedOn w:val="DefaultParagraphFont"/>
    <w:uiPriority w:val="99"/>
    <w:unhideWhenUsed/>
    <w:rsid w:val="003967D5"/>
    <w:rPr>
      <w:color w:val="E31819" w:themeColor="hyperlink"/>
      <w:u w:val="single"/>
    </w:rPr>
  </w:style>
  <w:style w:type="character" w:styleId="st" w:customStyle="1">
    <w:name w:val="st"/>
    <w:basedOn w:val="DefaultParagraphFont"/>
    <w:rsid w:val="00052A0C"/>
  </w:style>
  <w:style w:type="character" w:styleId="Emphasis">
    <w:name w:val="Emphasis"/>
    <w:basedOn w:val="DefaultParagraphFont"/>
    <w:uiPriority w:val="20"/>
    <w:qFormat/>
    <w:rsid w:val="008E4F2C"/>
    <w:rPr>
      <w:rFonts w:ascii="Tahoma" w:hAnsi="Tahoma"/>
      <w:i w:val="0"/>
      <w:iCs/>
      <w:color w:val="FFFFFF" w:themeColor="background1"/>
      <w:bdr w:val="none" w:color="auto" w:sz="0" w:space="0"/>
      <w:shd w:val="clear" w:color="auto" w:fill="E31819" w:themeFill="accent6"/>
    </w:rPr>
  </w:style>
  <w:style w:type="paragraph" w:styleId="Title">
    <w:name w:val="Title"/>
    <w:basedOn w:val="Normal"/>
    <w:next w:val="Normal"/>
    <w:link w:val="TitleChar"/>
    <w:uiPriority w:val="10"/>
    <w:qFormat/>
    <w:rsid w:val="00953FEF"/>
    <w:pPr>
      <w:pBdr>
        <w:bottom w:val="single" w:color="000000" w:themeColor="accent1" w:sz="8" w:space="4"/>
      </w:pBdr>
      <w:spacing w:after="300" w:line="240" w:lineRule="auto"/>
      <w:contextualSpacing/>
    </w:pPr>
    <w:rPr>
      <w:rFonts w:eastAsiaTheme="majorEastAsia" w:cstheme="majorBidi"/>
      <w:b/>
      <w:color w:val="E31819" w:themeColor="accent6"/>
      <w:spacing w:val="5"/>
      <w:kern w:val="28"/>
      <w:sz w:val="52"/>
      <w:szCs w:val="52"/>
    </w:rPr>
  </w:style>
  <w:style w:type="character" w:styleId="TitleChar" w:customStyle="1">
    <w:name w:val="Title Char"/>
    <w:basedOn w:val="DefaultParagraphFont"/>
    <w:link w:val="Title"/>
    <w:uiPriority w:val="10"/>
    <w:rsid w:val="00953FEF"/>
    <w:rPr>
      <w:rFonts w:ascii="Tahoma" w:hAnsi="Tahoma" w:eastAsiaTheme="majorEastAsia" w:cstheme="majorBidi"/>
      <w:b/>
      <w:color w:val="E31819" w:themeColor="accent6"/>
      <w:spacing w:val="5"/>
      <w:kern w:val="28"/>
      <w:sz w:val="52"/>
      <w:szCs w:val="52"/>
    </w:rPr>
  </w:style>
  <w:style w:type="character" w:styleId="SubtleEmphasis">
    <w:name w:val="Subtle Emphasis"/>
    <w:basedOn w:val="DefaultParagraphFont"/>
    <w:uiPriority w:val="19"/>
    <w:qFormat/>
    <w:rsid w:val="005E7EA7"/>
    <w:rPr>
      <w:i/>
      <w:iCs/>
      <w:color w:val="808080" w:themeColor="text1" w:themeTint="7F"/>
    </w:rPr>
  </w:style>
  <w:style w:type="character" w:styleId="Strong">
    <w:name w:val="Strong"/>
    <w:basedOn w:val="DefaultParagraphFont"/>
    <w:uiPriority w:val="22"/>
    <w:qFormat/>
    <w:rsid w:val="005E7EA7"/>
    <w:rPr>
      <w:b/>
      <w:bCs/>
    </w:rPr>
  </w:style>
  <w:style w:type="paragraph" w:styleId="Quote">
    <w:name w:val="Quote"/>
    <w:basedOn w:val="Normal"/>
    <w:next w:val="Normal"/>
    <w:link w:val="QuoteChar"/>
    <w:uiPriority w:val="29"/>
    <w:qFormat/>
    <w:rsid w:val="00953FEF"/>
    <w:rPr>
      <w:i/>
      <w:iCs/>
      <w:color w:val="000000" w:themeColor="text1"/>
      <w:sz w:val="22"/>
    </w:rPr>
  </w:style>
  <w:style w:type="character" w:styleId="QuoteChar" w:customStyle="1">
    <w:name w:val="Quote Char"/>
    <w:basedOn w:val="DefaultParagraphFont"/>
    <w:link w:val="Quote"/>
    <w:uiPriority w:val="29"/>
    <w:rsid w:val="00953FEF"/>
    <w:rPr>
      <w:rFonts w:ascii="Tahoma" w:hAnsi="Tahoma"/>
      <w:i/>
      <w:iCs/>
      <w:color w:val="000000" w:themeColor="text1"/>
    </w:rPr>
  </w:style>
  <w:style w:type="paragraph" w:styleId="StaffsHeading1" w:customStyle="1">
    <w:name w:val="Staffs_Heading1"/>
    <w:basedOn w:val="Heading1"/>
    <w:link w:val="StaffsHeading1Char"/>
    <w:autoRedefine/>
    <w:rsid w:val="005E7EA7"/>
    <w:pPr>
      <w:numPr>
        <w:numId w:val="4"/>
      </w:numPr>
    </w:pPr>
    <w:rPr>
      <w:lang w:val="en-US" w:eastAsia="ja-JP"/>
    </w:rPr>
  </w:style>
  <w:style w:type="paragraph" w:styleId="StaffsHeading2" w:customStyle="1">
    <w:name w:val="Staffs_Heading2"/>
    <w:basedOn w:val="Heading2"/>
    <w:link w:val="StaffsHeading2Char"/>
    <w:autoRedefine/>
    <w:rsid w:val="005E7EA7"/>
    <w:pPr>
      <w:ind w:left="432" w:hanging="432"/>
    </w:pPr>
    <w:rPr>
      <w:color w:val="000000" w:themeColor="text1"/>
    </w:rPr>
  </w:style>
  <w:style w:type="character" w:styleId="StaffsHeading1Char" w:customStyle="1">
    <w:name w:val="Staffs_Heading1 Char"/>
    <w:basedOn w:val="DefaultParagraphFont"/>
    <w:link w:val="StaffsHeading1"/>
    <w:rsid w:val="005E7EA7"/>
    <w:rPr>
      <w:rFonts w:ascii="Tahoma" w:hAnsi="Tahoma" w:eastAsiaTheme="majorEastAsia" w:cstheme="majorBidi"/>
      <w:b/>
      <w:bCs/>
      <w:color w:val="E31819" w:themeColor="accent6"/>
      <w:sz w:val="24"/>
      <w:szCs w:val="28"/>
      <w:lang w:val="en-US" w:eastAsia="ja-JP"/>
    </w:rPr>
  </w:style>
  <w:style w:type="paragraph" w:styleId="DecimalAligned" w:customStyle="1">
    <w:name w:val="Decimal Aligned"/>
    <w:basedOn w:val="Normal"/>
    <w:uiPriority w:val="40"/>
    <w:qFormat/>
    <w:rsid w:val="005E7EA7"/>
    <w:pPr>
      <w:tabs>
        <w:tab w:val="decimal" w:pos="360"/>
      </w:tabs>
    </w:pPr>
    <w:rPr>
      <w:rFonts w:eastAsiaTheme="minorEastAsia"/>
      <w:lang w:val="en-US"/>
    </w:rPr>
  </w:style>
  <w:style w:type="character" w:styleId="StaffsHeading2Char" w:customStyle="1">
    <w:name w:val="Staffs_Heading2 Char"/>
    <w:basedOn w:val="DefaultParagraphFont"/>
    <w:link w:val="StaffsHeading2"/>
    <w:rsid w:val="005E7EA7"/>
    <w:rPr>
      <w:rFonts w:ascii="Tahoma" w:hAnsi="Tahoma" w:eastAsiaTheme="majorEastAsia" w:cstheme="majorBidi"/>
      <w:b/>
      <w:bCs/>
      <w:color w:val="000000" w:themeColor="text1"/>
      <w:szCs w:val="26"/>
    </w:rPr>
  </w:style>
  <w:style w:type="paragraph" w:styleId="FootnoteText">
    <w:name w:val="footnote text"/>
    <w:basedOn w:val="Normal"/>
    <w:link w:val="FootnoteTextChar"/>
    <w:uiPriority w:val="99"/>
    <w:unhideWhenUsed/>
    <w:rsid w:val="008D0CCD"/>
    <w:pPr>
      <w:spacing w:after="0" w:line="240" w:lineRule="auto"/>
    </w:pPr>
    <w:rPr>
      <w:rFonts w:eastAsiaTheme="minorEastAsia"/>
      <w:szCs w:val="20"/>
      <w:lang w:val="en-US"/>
    </w:rPr>
  </w:style>
  <w:style w:type="character" w:styleId="FootnoteTextChar" w:customStyle="1">
    <w:name w:val="Footnote Text Char"/>
    <w:basedOn w:val="DefaultParagraphFont"/>
    <w:link w:val="FootnoteText"/>
    <w:uiPriority w:val="99"/>
    <w:rsid w:val="008D0CCD"/>
    <w:rPr>
      <w:rFonts w:eastAsiaTheme="minorEastAsia"/>
      <w:sz w:val="20"/>
      <w:szCs w:val="20"/>
      <w:lang w:val="en-US"/>
    </w:rPr>
  </w:style>
  <w:style w:type="table" w:styleId="LightShading-Accent11" w:customStyle="1">
    <w:name w:val="Light Shading - Accent 11"/>
    <w:basedOn w:val="TableNormal"/>
    <w:uiPriority w:val="60"/>
    <w:rsid w:val="008D0CCD"/>
    <w:pPr>
      <w:spacing w:after="0" w:line="240" w:lineRule="auto"/>
    </w:pPr>
    <w:rPr>
      <w:rFonts w:eastAsiaTheme="minorEastAsia"/>
      <w:color w:val="000000" w:themeColor="accent1" w:themeShade="BF"/>
      <w:lang w:val="en-US" w:bidi="en-US"/>
    </w:rPr>
    <w:tblPr>
      <w:tblStyleRowBandSize w:val="1"/>
      <w:tblStyleColBandSize w:val="1"/>
      <w:tblBorders>
        <w:top w:val="single" w:color="000000" w:themeColor="accent1" w:sz="8" w:space="0"/>
        <w:bottom w:val="single" w:color="000000" w:themeColor="accent1" w:sz="8" w:space="0"/>
      </w:tblBorders>
    </w:tblPr>
    <w:tblStylePr w:type="firstRow">
      <w:pPr>
        <w:spacing w:before="0" w:after="0" w:line="240" w:lineRule="auto"/>
      </w:pPr>
      <w:rPr>
        <w:b/>
        <w:bCs/>
      </w:rPr>
      <w:tblPr/>
      <w:tcPr>
        <w:tcBorders>
          <w:top w:val="single" w:color="000000" w:themeColor="accent1" w:sz="8" w:space="0"/>
          <w:left w:val="nil"/>
          <w:bottom w:val="single" w:color="000000" w:themeColor="accent1" w:sz="8" w:space="0"/>
          <w:right w:val="nil"/>
          <w:insideH w:val="nil"/>
          <w:insideV w:val="nil"/>
        </w:tcBorders>
      </w:tcPr>
    </w:tblStylePr>
    <w:tblStylePr w:type="lastRow">
      <w:pPr>
        <w:spacing w:before="0" w:after="0" w:line="240" w:lineRule="auto"/>
      </w:pPr>
      <w:rPr>
        <w:b/>
        <w:bCs/>
      </w:rPr>
      <w:tblPr/>
      <w:tcPr>
        <w:tcBorders>
          <w:top w:val="single" w:color="000000" w:themeColor="accent1" w:sz="8" w:space="0"/>
          <w:left w:val="nil"/>
          <w:bottom w:val="single" w:color="00000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TOC2">
    <w:name w:val="toc 2"/>
    <w:basedOn w:val="Normal"/>
    <w:next w:val="Normal"/>
    <w:autoRedefine/>
    <w:uiPriority w:val="39"/>
    <w:unhideWhenUsed/>
    <w:qFormat/>
    <w:rsid w:val="00956CF2"/>
    <w:pPr>
      <w:spacing w:after="0"/>
      <w:ind w:left="1191" w:hanging="737"/>
    </w:pPr>
    <w:rPr>
      <w:sz w:val="22"/>
      <w:szCs w:val="20"/>
    </w:rPr>
  </w:style>
  <w:style w:type="paragraph" w:styleId="TOC3">
    <w:name w:val="toc 3"/>
    <w:basedOn w:val="Normal"/>
    <w:next w:val="Normal"/>
    <w:autoRedefine/>
    <w:uiPriority w:val="39"/>
    <w:unhideWhenUsed/>
    <w:qFormat/>
    <w:rsid w:val="00D56567"/>
    <w:pPr>
      <w:tabs>
        <w:tab w:val="left" w:pos="1600"/>
        <w:tab w:val="right" w:leader="dot" w:pos="9038"/>
      </w:tabs>
      <w:spacing w:after="0"/>
      <w:ind w:left="2155" w:hanging="964"/>
    </w:pPr>
    <w:rPr>
      <w:iCs/>
      <w:szCs w:val="20"/>
    </w:rPr>
  </w:style>
  <w:style w:type="character" w:styleId="Heading2Char" w:customStyle="1">
    <w:name w:val="Heading 2 Char"/>
    <w:basedOn w:val="DefaultParagraphFont"/>
    <w:link w:val="Heading2"/>
    <w:uiPriority w:val="9"/>
    <w:rsid w:val="0035366B"/>
    <w:rPr>
      <w:rFonts w:ascii="Tahoma" w:hAnsi="Tahoma" w:eastAsiaTheme="majorEastAsia" w:cstheme="majorBidi"/>
      <w:b/>
      <w:bCs/>
      <w:color w:val="000000" w:themeColor="accent1"/>
      <w:szCs w:val="26"/>
    </w:rPr>
  </w:style>
  <w:style w:type="paragraph" w:styleId="Caption">
    <w:name w:val="caption"/>
    <w:basedOn w:val="Normal"/>
    <w:next w:val="Normal"/>
    <w:uiPriority w:val="35"/>
    <w:unhideWhenUsed/>
    <w:qFormat/>
    <w:rsid w:val="005E7EA7"/>
    <w:pPr>
      <w:spacing w:line="240" w:lineRule="auto"/>
    </w:pPr>
    <w:rPr>
      <w:b/>
      <w:bCs/>
      <w:color w:val="000000" w:themeColor="accent1"/>
      <w:szCs w:val="18"/>
    </w:rPr>
  </w:style>
  <w:style w:type="paragraph" w:styleId="TableofFigures">
    <w:name w:val="table of figures"/>
    <w:basedOn w:val="Normal"/>
    <w:next w:val="Normal"/>
    <w:uiPriority w:val="99"/>
    <w:unhideWhenUsed/>
    <w:rsid w:val="003429EB"/>
    <w:pPr>
      <w:spacing w:after="0"/>
    </w:pPr>
  </w:style>
  <w:style w:type="paragraph" w:styleId="Bibliography">
    <w:name w:val="Bibliography"/>
    <w:basedOn w:val="Normal"/>
    <w:next w:val="Normal"/>
    <w:uiPriority w:val="37"/>
    <w:unhideWhenUsed/>
    <w:rsid w:val="00735AB3"/>
  </w:style>
  <w:style w:type="paragraph" w:styleId="StaffsHeading3" w:customStyle="1">
    <w:name w:val="Staffs_Heading3"/>
    <w:basedOn w:val="Heading3"/>
    <w:link w:val="StaffsHeading3Char"/>
    <w:autoRedefine/>
    <w:rsid w:val="00781D22"/>
    <w:pPr>
      <w:numPr>
        <w:numId w:val="6"/>
      </w:numPr>
      <w:tabs>
        <w:tab w:val="left" w:pos="567"/>
      </w:tabs>
    </w:pPr>
  </w:style>
  <w:style w:type="character" w:styleId="StaffsHeading3Char" w:customStyle="1">
    <w:name w:val="Staffs_Heading3 Char"/>
    <w:basedOn w:val="DefaultParagraphFont"/>
    <w:link w:val="StaffsHeading3"/>
    <w:rsid w:val="00781D22"/>
    <w:rPr>
      <w:rFonts w:ascii="Tahoma" w:hAnsi="Tahoma"/>
      <w:b/>
      <w:sz w:val="20"/>
    </w:rPr>
  </w:style>
  <w:style w:type="character" w:styleId="Heading3Char" w:customStyle="1">
    <w:name w:val="Heading 3 Char"/>
    <w:basedOn w:val="DefaultParagraphFont"/>
    <w:link w:val="Heading3"/>
    <w:uiPriority w:val="9"/>
    <w:rsid w:val="002A3A1E"/>
    <w:rPr>
      <w:rFonts w:ascii="Tahoma" w:hAnsi="Tahoma"/>
      <w:b/>
      <w:sz w:val="20"/>
    </w:rPr>
  </w:style>
  <w:style w:type="table" w:styleId="TableGrid">
    <w:name w:val="Table Grid"/>
    <w:basedOn w:val="TableNormal"/>
    <w:rsid w:val="00B40F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sicParagraph" w:customStyle="1">
    <w:name w:val="[Basic Paragraph]"/>
    <w:basedOn w:val="Normal"/>
    <w:uiPriority w:val="99"/>
    <w:rsid w:val="00F10208"/>
    <w:pPr>
      <w:autoSpaceDE w:val="0"/>
      <w:autoSpaceDN w:val="0"/>
      <w:adjustRightInd w:val="0"/>
      <w:spacing w:after="0" w:line="288" w:lineRule="auto"/>
      <w:textAlignment w:val="center"/>
    </w:pPr>
    <w:rPr>
      <w:rFonts w:ascii="Times New Roman" w:hAnsi="Times New Roman" w:cs="Times New Roman"/>
      <w:color w:val="000000"/>
      <w:szCs w:val="24"/>
    </w:rPr>
  </w:style>
  <w:style w:type="character" w:styleId="contributornametrigger" w:customStyle="1">
    <w:name w:val="contributornametrigger"/>
    <w:basedOn w:val="DefaultParagraphFont"/>
    <w:rsid w:val="001E767D"/>
  </w:style>
  <w:style w:type="character" w:styleId="bylinepipe" w:customStyle="1">
    <w:name w:val="bylinepipe"/>
    <w:basedOn w:val="DefaultParagraphFont"/>
    <w:rsid w:val="001E767D"/>
  </w:style>
  <w:style w:type="character" w:styleId="Heading4Char" w:customStyle="1">
    <w:name w:val="Heading 4 Char"/>
    <w:basedOn w:val="DefaultParagraphFont"/>
    <w:link w:val="Heading4"/>
    <w:uiPriority w:val="9"/>
    <w:rsid w:val="00822F0F"/>
    <w:rPr>
      <w:rFonts w:ascii="Tahoma" w:hAnsi="Tahoma" w:eastAsiaTheme="majorEastAsia" w:cstheme="majorBidi"/>
      <w:b/>
      <w:bCs/>
      <w:iCs/>
      <w:color w:val="000000" w:themeColor="accent1"/>
      <w:sz w:val="18"/>
    </w:rPr>
  </w:style>
  <w:style w:type="character" w:styleId="Heading5Char" w:customStyle="1">
    <w:name w:val="Heading 5 Char"/>
    <w:basedOn w:val="DefaultParagraphFont"/>
    <w:link w:val="Heading5"/>
    <w:uiPriority w:val="9"/>
    <w:rsid w:val="00572A6D"/>
    <w:rPr>
      <w:rFonts w:ascii="Tahoma" w:hAnsi="Tahoma" w:eastAsiaTheme="majorEastAsia" w:cstheme="majorBidi"/>
      <w:color w:val="000000" w:themeColor="accent1" w:themeShade="7F"/>
      <w:sz w:val="20"/>
    </w:rPr>
  </w:style>
  <w:style w:type="character" w:styleId="Heading6Char" w:customStyle="1">
    <w:name w:val="Heading 6 Char"/>
    <w:basedOn w:val="DefaultParagraphFont"/>
    <w:link w:val="Heading6"/>
    <w:uiPriority w:val="9"/>
    <w:semiHidden/>
    <w:rsid w:val="005E7EA7"/>
    <w:rPr>
      <w:rFonts w:asciiTheme="majorHAnsi" w:hAnsiTheme="majorHAnsi" w:eastAsiaTheme="majorEastAsia" w:cstheme="majorBidi"/>
      <w:i/>
      <w:iCs/>
      <w:color w:val="000000" w:themeColor="accent1" w:themeShade="7F"/>
      <w:sz w:val="20"/>
    </w:rPr>
  </w:style>
  <w:style w:type="character" w:styleId="Heading7Char" w:customStyle="1">
    <w:name w:val="Heading 7 Char"/>
    <w:basedOn w:val="DefaultParagraphFont"/>
    <w:link w:val="Heading7"/>
    <w:uiPriority w:val="9"/>
    <w:semiHidden/>
    <w:rsid w:val="005E7EA7"/>
    <w:rPr>
      <w:rFonts w:asciiTheme="majorHAnsi" w:hAnsiTheme="majorHAnsi" w:eastAsiaTheme="majorEastAsia" w:cstheme="majorBidi"/>
      <w:i/>
      <w:iCs/>
      <w:color w:val="404040" w:themeColor="text1" w:themeTint="BF"/>
      <w:sz w:val="20"/>
    </w:rPr>
  </w:style>
  <w:style w:type="character" w:styleId="Heading8Char" w:customStyle="1">
    <w:name w:val="Heading 8 Char"/>
    <w:basedOn w:val="DefaultParagraphFont"/>
    <w:link w:val="Heading8"/>
    <w:uiPriority w:val="9"/>
    <w:semiHidden/>
    <w:rsid w:val="005E7EA7"/>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5E7EA7"/>
    <w:rPr>
      <w:rFonts w:asciiTheme="majorHAnsi" w:hAnsiTheme="majorHAnsi" w:eastAsiaTheme="majorEastAsia" w:cstheme="majorBidi"/>
      <w:i/>
      <w:iCs/>
      <w:color w:val="404040" w:themeColor="text1" w:themeTint="BF"/>
      <w:sz w:val="20"/>
      <w:szCs w:val="20"/>
    </w:rPr>
  </w:style>
  <w:style w:type="character" w:styleId="lrg" w:customStyle="1">
    <w:name w:val="lrg"/>
    <w:basedOn w:val="DefaultParagraphFont"/>
    <w:rsid w:val="00170A35"/>
  </w:style>
  <w:style w:type="character" w:styleId="med" w:customStyle="1">
    <w:name w:val="med"/>
    <w:basedOn w:val="DefaultParagraphFont"/>
    <w:rsid w:val="00170A35"/>
  </w:style>
  <w:style w:type="paragraph" w:styleId="IntenseQuote">
    <w:name w:val="Intense Quote"/>
    <w:basedOn w:val="Normal"/>
    <w:next w:val="Normal"/>
    <w:link w:val="IntenseQuoteChar"/>
    <w:autoRedefine/>
    <w:uiPriority w:val="30"/>
    <w:qFormat/>
    <w:rsid w:val="00F64751"/>
    <w:pPr>
      <w:pBdr>
        <w:bottom w:val="single" w:color="E31819" w:themeColor="accent6" w:sz="4" w:space="1"/>
      </w:pBdr>
      <w:spacing w:after="0"/>
      <w:ind w:left="936" w:right="936"/>
      <w:jc w:val="center"/>
    </w:pPr>
    <w:rPr>
      <w:b/>
      <w:bCs/>
      <w:i/>
      <w:iCs/>
      <w:color w:val="E31819" w:themeColor="accent6"/>
      <w:sz w:val="28"/>
    </w:rPr>
  </w:style>
  <w:style w:type="character" w:styleId="IntenseQuoteChar" w:customStyle="1">
    <w:name w:val="Intense Quote Char"/>
    <w:basedOn w:val="DefaultParagraphFont"/>
    <w:link w:val="IntenseQuote"/>
    <w:uiPriority w:val="30"/>
    <w:rsid w:val="00F64751"/>
    <w:rPr>
      <w:rFonts w:ascii="Tahoma" w:hAnsi="Tahoma"/>
      <w:b/>
      <w:bCs/>
      <w:i/>
      <w:iCs/>
      <w:color w:val="E31819" w:themeColor="accent6"/>
      <w:sz w:val="28"/>
    </w:rPr>
  </w:style>
  <w:style w:type="numbering" w:styleId="Mikestyle" w:customStyle="1">
    <w:name w:val="Mikestyle"/>
    <w:uiPriority w:val="99"/>
    <w:rsid w:val="00DD1E0B"/>
    <w:pPr>
      <w:numPr>
        <w:numId w:val="3"/>
      </w:numPr>
    </w:pPr>
  </w:style>
  <w:style w:type="paragraph" w:styleId="TOC4">
    <w:name w:val="toc 4"/>
    <w:basedOn w:val="Normal"/>
    <w:next w:val="Normal"/>
    <w:autoRedefine/>
    <w:uiPriority w:val="39"/>
    <w:unhideWhenUsed/>
    <w:rsid w:val="004844AF"/>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4844AF"/>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4844AF"/>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4844AF"/>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4844AF"/>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4844AF"/>
    <w:pPr>
      <w:spacing w:after="0"/>
      <w:ind w:left="1600"/>
    </w:pPr>
    <w:rPr>
      <w:rFonts w:asciiTheme="minorHAnsi" w:hAnsiTheme="minorHAnsi"/>
      <w:sz w:val="18"/>
      <w:szCs w:val="18"/>
    </w:rPr>
  </w:style>
  <w:style w:type="paragraph" w:styleId="Subtitle">
    <w:name w:val="Subtitle"/>
    <w:basedOn w:val="Normal"/>
    <w:next w:val="Normal"/>
    <w:link w:val="SubtitleChar"/>
    <w:uiPriority w:val="11"/>
    <w:qFormat/>
    <w:rsid w:val="00953FEF"/>
    <w:pPr>
      <w:numPr>
        <w:ilvl w:val="1"/>
      </w:numPr>
      <w:spacing w:after="160"/>
    </w:pPr>
    <w:rPr>
      <w:rFonts w:eastAsiaTheme="minorEastAsia"/>
      <w:color w:val="5A5A5A" w:themeColor="text1" w:themeTint="A5"/>
      <w:spacing w:val="15"/>
      <w:sz w:val="22"/>
    </w:rPr>
  </w:style>
  <w:style w:type="character" w:styleId="SubtitleChar" w:customStyle="1">
    <w:name w:val="Subtitle Char"/>
    <w:basedOn w:val="DefaultParagraphFont"/>
    <w:link w:val="Subtitle"/>
    <w:uiPriority w:val="11"/>
    <w:rsid w:val="00953FEF"/>
    <w:rPr>
      <w:rFonts w:ascii="Tahoma" w:hAnsi="Tahoma" w:eastAsiaTheme="minorEastAsia"/>
      <w:color w:val="5A5A5A" w:themeColor="text1" w:themeTint="A5"/>
      <w:spacing w:val="15"/>
    </w:rPr>
  </w:style>
  <w:style w:type="character" w:styleId="IntenseEmphasis">
    <w:name w:val="Intense Emphasis"/>
    <w:basedOn w:val="DefaultParagraphFont"/>
    <w:uiPriority w:val="21"/>
    <w:qFormat/>
    <w:rsid w:val="00953FEF"/>
    <w:rPr>
      <w:i/>
      <w:iCs/>
      <w:color w:val="000000" w:themeColor="accent1"/>
    </w:rPr>
  </w:style>
  <w:style w:type="character" w:styleId="SubtleReference">
    <w:name w:val="Subtle Reference"/>
    <w:basedOn w:val="DefaultParagraphFont"/>
    <w:uiPriority w:val="31"/>
    <w:qFormat/>
    <w:rsid w:val="00F64751"/>
    <w:rPr>
      <w:smallCaps/>
      <w:color w:val="5A5A5A" w:themeColor="text1" w:themeTint="A5"/>
    </w:rPr>
  </w:style>
  <w:style w:type="character" w:styleId="IntenseReference">
    <w:name w:val="Intense Reference"/>
    <w:basedOn w:val="DefaultParagraphFont"/>
    <w:uiPriority w:val="32"/>
    <w:qFormat/>
    <w:rsid w:val="00F64751"/>
    <w:rPr>
      <w:b/>
      <w:bCs/>
      <w:smallCaps/>
      <w:color w:val="000000" w:themeColor="accent1"/>
      <w:spacing w:val="5"/>
    </w:rPr>
  </w:style>
  <w:style w:type="character" w:styleId="BookTitle">
    <w:name w:val="Book Title"/>
    <w:basedOn w:val="DefaultParagraphFont"/>
    <w:uiPriority w:val="33"/>
    <w:qFormat/>
    <w:rsid w:val="00F64751"/>
    <w:rPr>
      <w:b/>
      <w:bCs/>
      <w:i/>
      <w:iCs/>
      <w:spacing w:val="5"/>
    </w:rPr>
  </w:style>
  <w:style w:type="paragraph" w:styleId="NormalWeb">
    <w:name w:val="Normal (Web)"/>
    <w:basedOn w:val="Normal"/>
    <w:uiPriority w:val="99"/>
    <w:rsid w:val="005C1C64"/>
    <w:pPr>
      <w:spacing w:before="100" w:beforeAutospacing="1" w:after="100" w:afterAutospacing="1" w:line="240" w:lineRule="auto"/>
    </w:pPr>
    <w:rPr>
      <w:rFonts w:eastAsia="Times New Roman" w:cs="Times New Roman"/>
      <w:color w:val="000000"/>
      <w:sz w:val="24"/>
      <w:szCs w:val="24"/>
      <w:lang w:eastAsia="en-GB"/>
    </w:rPr>
  </w:style>
  <w:style w:type="character" w:styleId="apple-converted-space" w:customStyle="1">
    <w:name w:val="apple-converted-space"/>
    <w:rsid w:val="005C1C64"/>
  </w:style>
  <w:style w:type="character" w:styleId="UnresolvedMention">
    <w:name w:val="Unresolved Mention"/>
    <w:basedOn w:val="DefaultParagraphFont"/>
    <w:uiPriority w:val="99"/>
    <w:semiHidden/>
    <w:unhideWhenUsed/>
    <w:rsid w:val="00251C28"/>
    <w:rPr>
      <w:color w:val="605E5C"/>
      <w:shd w:val="clear" w:color="auto" w:fill="E1DFDD"/>
    </w:rPr>
  </w:style>
  <w:style w:type="character" w:styleId="FollowedHyperlink">
    <w:name w:val="FollowedHyperlink"/>
    <w:basedOn w:val="DefaultParagraphFont"/>
    <w:uiPriority w:val="99"/>
    <w:semiHidden/>
    <w:unhideWhenUsed/>
    <w:rsid w:val="00251C28"/>
    <w:rPr>
      <w:color w:val="740C0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4253">
      <w:bodyDiv w:val="1"/>
      <w:marLeft w:val="0"/>
      <w:marRight w:val="0"/>
      <w:marTop w:val="0"/>
      <w:marBottom w:val="0"/>
      <w:divBdr>
        <w:top w:val="none" w:sz="0" w:space="0" w:color="auto"/>
        <w:left w:val="none" w:sz="0" w:space="0" w:color="auto"/>
        <w:bottom w:val="none" w:sz="0" w:space="0" w:color="auto"/>
        <w:right w:val="none" w:sz="0" w:space="0" w:color="auto"/>
      </w:divBdr>
    </w:div>
    <w:div w:id="206573005">
      <w:bodyDiv w:val="1"/>
      <w:marLeft w:val="0"/>
      <w:marRight w:val="0"/>
      <w:marTop w:val="0"/>
      <w:marBottom w:val="0"/>
      <w:divBdr>
        <w:top w:val="none" w:sz="0" w:space="0" w:color="auto"/>
        <w:left w:val="none" w:sz="0" w:space="0" w:color="auto"/>
        <w:bottom w:val="none" w:sz="0" w:space="0" w:color="auto"/>
        <w:right w:val="none" w:sz="0" w:space="0" w:color="auto"/>
      </w:divBdr>
    </w:div>
    <w:div w:id="224342502">
      <w:bodyDiv w:val="1"/>
      <w:marLeft w:val="0"/>
      <w:marRight w:val="0"/>
      <w:marTop w:val="0"/>
      <w:marBottom w:val="0"/>
      <w:divBdr>
        <w:top w:val="none" w:sz="0" w:space="0" w:color="auto"/>
        <w:left w:val="none" w:sz="0" w:space="0" w:color="auto"/>
        <w:bottom w:val="none" w:sz="0" w:space="0" w:color="auto"/>
        <w:right w:val="none" w:sz="0" w:space="0" w:color="auto"/>
      </w:divBdr>
    </w:div>
    <w:div w:id="319696089">
      <w:bodyDiv w:val="1"/>
      <w:marLeft w:val="0"/>
      <w:marRight w:val="0"/>
      <w:marTop w:val="0"/>
      <w:marBottom w:val="0"/>
      <w:divBdr>
        <w:top w:val="none" w:sz="0" w:space="0" w:color="auto"/>
        <w:left w:val="none" w:sz="0" w:space="0" w:color="auto"/>
        <w:bottom w:val="none" w:sz="0" w:space="0" w:color="auto"/>
        <w:right w:val="none" w:sz="0" w:space="0" w:color="auto"/>
      </w:divBdr>
    </w:div>
    <w:div w:id="355427697">
      <w:bodyDiv w:val="1"/>
      <w:marLeft w:val="0"/>
      <w:marRight w:val="0"/>
      <w:marTop w:val="0"/>
      <w:marBottom w:val="0"/>
      <w:divBdr>
        <w:top w:val="none" w:sz="0" w:space="0" w:color="auto"/>
        <w:left w:val="none" w:sz="0" w:space="0" w:color="auto"/>
        <w:bottom w:val="none" w:sz="0" w:space="0" w:color="auto"/>
        <w:right w:val="none" w:sz="0" w:space="0" w:color="auto"/>
      </w:divBdr>
    </w:div>
    <w:div w:id="376048801">
      <w:bodyDiv w:val="1"/>
      <w:marLeft w:val="0"/>
      <w:marRight w:val="0"/>
      <w:marTop w:val="0"/>
      <w:marBottom w:val="0"/>
      <w:divBdr>
        <w:top w:val="none" w:sz="0" w:space="0" w:color="auto"/>
        <w:left w:val="none" w:sz="0" w:space="0" w:color="auto"/>
        <w:bottom w:val="none" w:sz="0" w:space="0" w:color="auto"/>
        <w:right w:val="none" w:sz="0" w:space="0" w:color="auto"/>
      </w:divBdr>
    </w:div>
    <w:div w:id="584918392">
      <w:bodyDiv w:val="1"/>
      <w:marLeft w:val="0"/>
      <w:marRight w:val="0"/>
      <w:marTop w:val="0"/>
      <w:marBottom w:val="0"/>
      <w:divBdr>
        <w:top w:val="none" w:sz="0" w:space="0" w:color="auto"/>
        <w:left w:val="none" w:sz="0" w:space="0" w:color="auto"/>
        <w:bottom w:val="none" w:sz="0" w:space="0" w:color="auto"/>
        <w:right w:val="none" w:sz="0" w:space="0" w:color="auto"/>
      </w:divBdr>
    </w:div>
    <w:div w:id="599678286">
      <w:bodyDiv w:val="1"/>
      <w:marLeft w:val="0"/>
      <w:marRight w:val="0"/>
      <w:marTop w:val="0"/>
      <w:marBottom w:val="0"/>
      <w:divBdr>
        <w:top w:val="none" w:sz="0" w:space="0" w:color="auto"/>
        <w:left w:val="none" w:sz="0" w:space="0" w:color="auto"/>
        <w:bottom w:val="none" w:sz="0" w:space="0" w:color="auto"/>
        <w:right w:val="none" w:sz="0" w:space="0" w:color="auto"/>
      </w:divBdr>
    </w:div>
    <w:div w:id="774444145">
      <w:bodyDiv w:val="1"/>
      <w:marLeft w:val="0"/>
      <w:marRight w:val="0"/>
      <w:marTop w:val="0"/>
      <w:marBottom w:val="0"/>
      <w:divBdr>
        <w:top w:val="none" w:sz="0" w:space="0" w:color="auto"/>
        <w:left w:val="none" w:sz="0" w:space="0" w:color="auto"/>
        <w:bottom w:val="none" w:sz="0" w:space="0" w:color="auto"/>
        <w:right w:val="none" w:sz="0" w:space="0" w:color="auto"/>
      </w:divBdr>
    </w:div>
    <w:div w:id="835728560">
      <w:bodyDiv w:val="1"/>
      <w:marLeft w:val="0"/>
      <w:marRight w:val="0"/>
      <w:marTop w:val="0"/>
      <w:marBottom w:val="0"/>
      <w:divBdr>
        <w:top w:val="none" w:sz="0" w:space="0" w:color="auto"/>
        <w:left w:val="none" w:sz="0" w:space="0" w:color="auto"/>
        <w:bottom w:val="none" w:sz="0" w:space="0" w:color="auto"/>
        <w:right w:val="none" w:sz="0" w:space="0" w:color="auto"/>
      </w:divBdr>
    </w:div>
    <w:div w:id="1038236731">
      <w:bodyDiv w:val="1"/>
      <w:marLeft w:val="0"/>
      <w:marRight w:val="0"/>
      <w:marTop w:val="0"/>
      <w:marBottom w:val="0"/>
      <w:divBdr>
        <w:top w:val="none" w:sz="0" w:space="0" w:color="auto"/>
        <w:left w:val="none" w:sz="0" w:space="0" w:color="auto"/>
        <w:bottom w:val="none" w:sz="0" w:space="0" w:color="auto"/>
        <w:right w:val="none" w:sz="0" w:space="0" w:color="auto"/>
      </w:divBdr>
    </w:div>
    <w:div w:id="1050611691">
      <w:bodyDiv w:val="1"/>
      <w:marLeft w:val="0"/>
      <w:marRight w:val="0"/>
      <w:marTop w:val="0"/>
      <w:marBottom w:val="0"/>
      <w:divBdr>
        <w:top w:val="none" w:sz="0" w:space="0" w:color="auto"/>
        <w:left w:val="none" w:sz="0" w:space="0" w:color="auto"/>
        <w:bottom w:val="none" w:sz="0" w:space="0" w:color="auto"/>
        <w:right w:val="none" w:sz="0" w:space="0" w:color="auto"/>
      </w:divBdr>
    </w:div>
    <w:div w:id="1222865119">
      <w:bodyDiv w:val="1"/>
      <w:marLeft w:val="0"/>
      <w:marRight w:val="0"/>
      <w:marTop w:val="0"/>
      <w:marBottom w:val="0"/>
      <w:divBdr>
        <w:top w:val="none" w:sz="0" w:space="0" w:color="auto"/>
        <w:left w:val="none" w:sz="0" w:space="0" w:color="auto"/>
        <w:bottom w:val="none" w:sz="0" w:space="0" w:color="auto"/>
        <w:right w:val="none" w:sz="0" w:space="0" w:color="auto"/>
      </w:divBdr>
    </w:div>
    <w:div w:id="1645965804">
      <w:bodyDiv w:val="1"/>
      <w:marLeft w:val="0"/>
      <w:marRight w:val="0"/>
      <w:marTop w:val="0"/>
      <w:marBottom w:val="0"/>
      <w:divBdr>
        <w:top w:val="none" w:sz="0" w:space="0" w:color="auto"/>
        <w:left w:val="none" w:sz="0" w:space="0" w:color="auto"/>
        <w:bottom w:val="none" w:sz="0" w:space="0" w:color="auto"/>
        <w:right w:val="none" w:sz="0" w:space="0" w:color="auto"/>
      </w:divBdr>
    </w:div>
    <w:div w:id="1665157512">
      <w:bodyDiv w:val="1"/>
      <w:marLeft w:val="0"/>
      <w:marRight w:val="0"/>
      <w:marTop w:val="0"/>
      <w:marBottom w:val="0"/>
      <w:divBdr>
        <w:top w:val="none" w:sz="0" w:space="0" w:color="auto"/>
        <w:left w:val="none" w:sz="0" w:space="0" w:color="auto"/>
        <w:bottom w:val="none" w:sz="0" w:space="0" w:color="auto"/>
        <w:right w:val="none" w:sz="0" w:space="0" w:color="auto"/>
      </w:divBdr>
    </w:div>
    <w:div w:id="1670138337">
      <w:bodyDiv w:val="1"/>
      <w:marLeft w:val="0"/>
      <w:marRight w:val="0"/>
      <w:marTop w:val="0"/>
      <w:marBottom w:val="0"/>
      <w:divBdr>
        <w:top w:val="none" w:sz="0" w:space="0" w:color="auto"/>
        <w:left w:val="none" w:sz="0" w:space="0" w:color="auto"/>
        <w:bottom w:val="none" w:sz="0" w:space="0" w:color="auto"/>
        <w:right w:val="none" w:sz="0" w:space="0" w:color="auto"/>
      </w:divBdr>
    </w:div>
    <w:div w:id="1798260511">
      <w:bodyDiv w:val="1"/>
      <w:marLeft w:val="0"/>
      <w:marRight w:val="0"/>
      <w:marTop w:val="0"/>
      <w:marBottom w:val="0"/>
      <w:divBdr>
        <w:top w:val="none" w:sz="0" w:space="0" w:color="auto"/>
        <w:left w:val="none" w:sz="0" w:space="0" w:color="auto"/>
        <w:bottom w:val="none" w:sz="0" w:space="0" w:color="auto"/>
        <w:right w:val="none" w:sz="0" w:space="0" w:color="auto"/>
      </w:divBdr>
      <w:divsChild>
        <w:div w:id="124126558">
          <w:marLeft w:val="360"/>
          <w:marRight w:val="0"/>
          <w:marTop w:val="200"/>
          <w:marBottom w:val="0"/>
          <w:divBdr>
            <w:top w:val="none" w:sz="0" w:space="0" w:color="auto"/>
            <w:left w:val="none" w:sz="0" w:space="0" w:color="auto"/>
            <w:bottom w:val="none" w:sz="0" w:space="0" w:color="auto"/>
            <w:right w:val="none" w:sz="0" w:space="0" w:color="auto"/>
          </w:divBdr>
        </w:div>
        <w:div w:id="204366574">
          <w:marLeft w:val="360"/>
          <w:marRight w:val="0"/>
          <w:marTop w:val="200"/>
          <w:marBottom w:val="0"/>
          <w:divBdr>
            <w:top w:val="none" w:sz="0" w:space="0" w:color="auto"/>
            <w:left w:val="none" w:sz="0" w:space="0" w:color="auto"/>
            <w:bottom w:val="none" w:sz="0" w:space="0" w:color="auto"/>
            <w:right w:val="none" w:sz="0" w:space="0" w:color="auto"/>
          </w:divBdr>
        </w:div>
        <w:div w:id="497308083">
          <w:marLeft w:val="360"/>
          <w:marRight w:val="0"/>
          <w:marTop w:val="200"/>
          <w:marBottom w:val="0"/>
          <w:divBdr>
            <w:top w:val="none" w:sz="0" w:space="0" w:color="auto"/>
            <w:left w:val="none" w:sz="0" w:space="0" w:color="auto"/>
            <w:bottom w:val="none" w:sz="0" w:space="0" w:color="auto"/>
            <w:right w:val="none" w:sz="0" w:space="0" w:color="auto"/>
          </w:divBdr>
        </w:div>
        <w:div w:id="526796152">
          <w:marLeft w:val="360"/>
          <w:marRight w:val="0"/>
          <w:marTop w:val="200"/>
          <w:marBottom w:val="0"/>
          <w:divBdr>
            <w:top w:val="none" w:sz="0" w:space="0" w:color="auto"/>
            <w:left w:val="none" w:sz="0" w:space="0" w:color="auto"/>
            <w:bottom w:val="none" w:sz="0" w:space="0" w:color="auto"/>
            <w:right w:val="none" w:sz="0" w:space="0" w:color="auto"/>
          </w:divBdr>
        </w:div>
        <w:div w:id="581454010">
          <w:marLeft w:val="360"/>
          <w:marRight w:val="0"/>
          <w:marTop w:val="200"/>
          <w:marBottom w:val="0"/>
          <w:divBdr>
            <w:top w:val="none" w:sz="0" w:space="0" w:color="auto"/>
            <w:left w:val="none" w:sz="0" w:space="0" w:color="auto"/>
            <w:bottom w:val="none" w:sz="0" w:space="0" w:color="auto"/>
            <w:right w:val="none" w:sz="0" w:space="0" w:color="auto"/>
          </w:divBdr>
        </w:div>
        <w:div w:id="689186555">
          <w:marLeft w:val="360"/>
          <w:marRight w:val="0"/>
          <w:marTop w:val="200"/>
          <w:marBottom w:val="0"/>
          <w:divBdr>
            <w:top w:val="none" w:sz="0" w:space="0" w:color="auto"/>
            <w:left w:val="none" w:sz="0" w:space="0" w:color="auto"/>
            <w:bottom w:val="none" w:sz="0" w:space="0" w:color="auto"/>
            <w:right w:val="none" w:sz="0" w:space="0" w:color="auto"/>
          </w:divBdr>
        </w:div>
        <w:div w:id="1390224317">
          <w:marLeft w:val="360"/>
          <w:marRight w:val="0"/>
          <w:marTop w:val="200"/>
          <w:marBottom w:val="0"/>
          <w:divBdr>
            <w:top w:val="none" w:sz="0" w:space="0" w:color="auto"/>
            <w:left w:val="none" w:sz="0" w:space="0" w:color="auto"/>
            <w:bottom w:val="none" w:sz="0" w:space="0" w:color="auto"/>
            <w:right w:val="none" w:sz="0" w:space="0" w:color="auto"/>
          </w:divBdr>
        </w:div>
        <w:div w:id="1590116429">
          <w:marLeft w:val="360"/>
          <w:marRight w:val="0"/>
          <w:marTop w:val="200"/>
          <w:marBottom w:val="0"/>
          <w:divBdr>
            <w:top w:val="none" w:sz="0" w:space="0" w:color="auto"/>
            <w:left w:val="none" w:sz="0" w:space="0" w:color="auto"/>
            <w:bottom w:val="none" w:sz="0" w:space="0" w:color="auto"/>
            <w:right w:val="none" w:sz="0" w:space="0" w:color="auto"/>
          </w:divBdr>
        </w:div>
      </w:divsChild>
    </w:div>
    <w:div w:id="1808353248">
      <w:bodyDiv w:val="1"/>
      <w:marLeft w:val="0"/>
      <w:marRight w:val="0"/>
      <w:marTop w:val="0"/>
      <w:marBottom w:val="0"/>
      <w:divBdr>
        <w:top w:val="none" w:sz="0" w:space="0" w:color="auto"/>
        <w:left w:val="none" w:sz="0" w:space="0" w:color="auto"/>
        <w:bottom w:val="none" w:sz="0" w:space="0" w:color="auto"/>
        <w:right w:val="none" w:sz="0" w:space="0" w:color="auto"/>
      </w:divBdr>
      <w:divsChild>
        <w:div w:id="421031461">
          <w:marLeft w:val="0"/>
          <w:marRight w:val="0"/>
          <w:marTop w:val="0"/>
          <w:marBottom w:val="0"/>
          <w:divBdr>
            <w:top w:val="none" w:sz="0" w:space="0" w:color="auto"/>
            <w:left w:val="none" w:sz="0" w:space="0" w:color="auto"/>
            <w:bottom w:val="none" w:sz="0" w:space="0" w:color="auto"/>
            <w:right w:val="none" w:sz="0" w:space="0" w:color="auto"/>
          </w:divBdr>
        </w:div>
        <w:div w:id="734088110">
          <w:marLeft w:val="0"/>
          <w:marRight w:val="0"/>
          <w:marTop w:val="0"/>
          <w:marBottom w:val="0"/>
          <w:divBdr>
            <w:top w:val="none" w:sz="0" w:space="0" w:color="auto"/>
            <w:left w:val="none" w:sz="0" w:space="0" w:color="auto"/>
            <w:bottom w:val="none" w:sz="0" w:space="0" w:color="auto"/>
            <w:right w:val="none" w:sz="0" w:space="0" w:color="auto"/>
          </w:divBdr>
        </w:div>
        <w:div w:id="944456899">
          <w:marLeft w:val="0"/>
          <w:marRight w:val="0"/>
          <w:marTop w:val="0"/>
          <w:marBottom w:val="0"/>
          <w:divBdr>
            <w:top w:val="none" w:sz="0" w:space="0" w:color="auto"/>
            <w:left w:val="none" w:sz="0" w:space="0" w:color="auto"/>
            <w:bottom w:val="none" w:sz="0" w:space="0" w:color="auto"/>
            <w:right w:val="none" w:sz="0" w:space="0" w:color="auto"/>
          </w:divBdr>
        </w:div>
        <w:div w:id="1885558234">
          <w:marLeft w:val="0"/>
          <w:marRight w:val="0"/>
          <w:marTop w:val="0"/>
          <w:marBottom w:val="0"/>
          <w:divBdr>
            <w:top w:val="none" w:sz="0" w:space="0" w:color="auto"/>
            <w:left w:val="none" w:sz="0" w:space="0" w:color="auto"/>
            <w:bottom w:val="none" w:sz="0" w:space="0" w:color="auto"/>
            <w:right w:val="none" w:sz="0" w:space="0" w:color="auto"/>
          </w:divBdr>
        </w:div>
      </w:divsChild>
    </w:div>
    <w:div w:id="1814828888">
      <w:bodyDiv w:val="1"/>
      <w:marLeft w:val="0"/>
      <w:marRight w:val="0"/>
      <w:marTop w:val="0"/>
      <w:marBottom w:val="0"/>
      <w:divBdr>
        <w:top w:val="none" w:sz="0" w:space="0" w:color="auto"/>
        <w:left w:val="none" w:sz="0" w:space="0" w:color="auto"/>
        <w:bottom w:val="none" w:sz="0" w:space="0" w:color="auto"/>
        <w:right w:val="none" w:sz="0" w:space="0" w:color="auto"/>
      </w:divBdr>
    </w:div>
    <w:div w:id="1855072838">
      <w:bodyDiv w:val="1"/>
      <w:marLeft w:val="0"/>
      <w:marRight w:val="0"/>
      <w:marTop w:val="0"/>
      <w:marBottom w:val="0"/>
      <w:divBdr>
        <w:top w:val="none" w:sz="0" w:space="0" w:color="auto"/>
        <w:left w:val="none" w:sz="0" w:space="0" w:color="auto"/>
        <w:bottom w:val="none" w:sz="0" w:space="0" w:color="auto"/>
        <w:right w:val="none" w:sz="0" w:space="0" w:color="auto"/>
      </w:divBdr>
    </w:div>
    <w:div w:id="1911689690">
      <w:bodyDiv w:val="1"/>
      <w:marLeft w:val="0"/>
      <w:marRight w:val="0"/>
      <w:marTop w:val="0"/>
      <w:marBottom w:val="0"/>
      <w:divBdr>
        <w:top w:val="none" w:sz="0" w:space="0" w:color="auto"/>
        <w:left w:val="none" w:sz="0" w:space="0" w:color="auto"/>
        <w:bottom w:val="none" w:sz="0" w:space="0" w:color="auto"/>
        <w:right w:val="none" w:sz="0" w:space="0" w:color="auto"/>
      </w:divBdr>
    </w:div>
    <w:div w:id="1987784533">
      <w:bodyDiv w:val="1"/>
      <w:marLeft w:val="0"/>
      <w:marRight w:val="0"/>
      <w:marTop w:val="0"/>
      <w:marBottom w:val="0"/>
      <w:divBdr>
        <w:top w:val="none" w:sz="0" w:space="0" w:color="auto"/>
        <w:left w:val="none" w:sz="0" w:space="0" w:color="auto"/>
        <w:bottom w:val="none" w:sz="0" w:space="0" w:color="auto"/>
        <w:right w:val="none" w:sz="0" w:space="0" w:color="auto"/>
      </w:divBdr>
    </w:div>
    <w:div w:id="20035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3.png"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2.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image" Target="media/image18.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footer" Target="footer2.xml" Id="rId22" /><Relationship Type="http://schemas.openxmlformats.org/officeDocument/2006/relationships/image" Target="media/image14.png" Id="rId27" /><Relationship Type="http://schemas.openxmlformats.org/officeDocument/2006/relationships/image" Target="media/image17.png" Id="rId30" /><Relationship Type="http://schemas.microsoft.com/office/2020/10/relationships/intelligence" Target="intelligence2.xml" Id="rId35" /><Relationship Type="http://schemas.openxmlformats.org/officeDocument/2006/relationships/settings" Target="settings.xml" Id="rId8" /></Relationships>
</file>

<file path=word/theme/theme1.xml><?xml version="1.0" encoding="utf-8"?>
<a:theme xmlns:a="http://schemas.openxmlformats.org/drawingml/2006/main" name="Office Theme">
  <a:themeElements>
    <a:clrScheme name="Brand colours">
      <a:dk1>
        <a:sysClr val="windowText" lastClr="000000"/>
      </a:dk1>
      <a:lt1>
        <a:sysClr val="window" lastClr="FFFFFF"/>
      </a:lt1>
      <a:dk2>
        <a:srgbClr val="CCCCCC"/>
      </a:dk2>
      <a:lt2>
        <a:srgbClr val="EEECE1"/>
      </a:lt2>
      <a:accent1>
        <a:srgbClr val="000000"/>
      </a:accent1>
      <a:accent2>
        <a:srgbClr val="909090"/>
      </a:accent2>
      <a:accent3>
        <a:srgbClr val="666666"/>
      </a:accent3>
      <a:accent4>
        <a:srgbClr val="484848"/>
      </a:accent4>
      <a:accent5>
        <a:srgbClr val="202020"/>
      </a:accent5>
      <a:accent6>
        <a:srgbClr val="E31819"/>
      </a:accent6>
      <a:hlink>
        <a:srgbClr val="E31819"/>
      </a:hlink>
      <a:folHlink>
        <a:srgbClr val="740C0C"/>
      </a:folHlink>
    </a:clrScheme>
    <a:fontScheme name="Staffs_word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asics</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ff24c5-666c-4078-bb98-6beecd1321c8">
      <Terms xmlns="http://schemas.microsoft.com/office/infopath/2007/PartnerControls"/>
    </lcf76f155ced4ddcb4097134ff3c332f>
    <TaxCatchAll xmlns="49f23a97-edf2-451c-b168-a66b66ab79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2A8DAFD4037F4F976229EAD906143E" ma:contentTypeVersion="8" ma:contentTypeDescription="Create a new document." ma:contentTypeScope="" ma:versionID="75d6c3155a6ba7f05100f8225225fb9f">
  <xsd:schema xmlns:xsd="http://www.w3.org/2001/XMLSchema" xmlns:xs="http://www.w3.org/2001/XMLSchema" xmlns:p="http://schemas.microsoft.com/office/2006/metadata/properties" xmlns:ns2="c2ff24c5-666c-4078-bb98-6beecd1321c8" xmlns:ns3="49f23a97-edf2-451c-b168-a66b66ab79cd" targetNamespace="http://schemas.microsoft.com/office/2006/metadata/properties" ma:root="true" ma:fieldsID="ff63706d1b6949762c928cebda3d4a69" ns2:_="" ns3:_="">
    <xsd:import namespace="c2ff24c5-666c-4078-bb98-6beecd1321c8"/>
    <xsd:import namespace="49f23a97-edf2-451c-b168-a66b66ab79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f24c5-666c-4078-bb98-6beecd132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23a97-edf2-451c-b168-a66b66ab79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e3f07a1-325a-4bb3-9bd5-f7e90927fb89}" ma:internalName="TaxCatchAll" ma:showField="CatchAllData" ma:web="49f23a97-edf2-451c-b168-a66b66ab7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b:Source>
    <b:Tag>Die</b:Tag>
    <b:SourceType>Art</b:SourceType>
    <b:Guid>{D3968FE2-FEEA-4FFE-97B8-1BFAC1195A64}</b:Guid>
    <b:Author>
      <b:Artist>
        <b:NameList>
          <b:Person>
            <b:Last>Velázquez</b:Last>
            <b:First>Diego</b:First>
            <b:Middle>Rodríguez de Silva y</b:Middle>
          </b:Person>
        </b:NameList>
      </b:Artist>
    </b:Author>
    <b:Title>Venus at her Mirror</b:Title>
    <b:City>London</b:City>
    <b:Institution>National Gallery, London</b:Institution>
    <b:Year>1649-1651 </b:Year>
    <b:RefOrder>2</b:RefOrder>
  </b:Source>
  <b:Source>
    <b:Tag>ValND</b:Tag>
    <b:SourceType>DocumentFromInternetSite</b:SourceType>
    <b:Guid>{1E06C4B4-BE9D-49FC-85D0-B2D767CA7147}</b:Guid>
    <b:Author>
      <b:Author>
        <b:Corporate>Valve Corporation</b:Corporate>
      </b:Author>
    </b:Author>
    <b:Title>http://www.dota2.com</b:Title>
    <b:Year>ND</b:Year>
    <b:YearAccessed>2013</b:YearAccessed>
    <b:MonthAccessed>6</b:MonthAccessed>
    <b:DayAccessed>15</b:DayAccessed>
    <b:URL>http://media.steampowered.com/apps/dota2/workshop/axe.zip</b:URL>
    <b:RefOrder>3</b:RefOrder>
  </b:Source>
  <b:Source>
    <b:Tag>And11</b:Tag>
    <b:SourceType>Book</b:SourceType>
    <b:Guid>{7E5BE0AF-00AA-4A70-8D43-1C3A57C197BB}</b:Guid>
    <b:Author>
      <b:Author>
        <b:NameList>
          <b:Person>
            <b:Last>Loomis</b:Last>
            <b:First>Andrew</b:First>
          </b:Person>
        </b:NameList>
      </b:Author>
    </b:Author>
    <b:Title>Drawing the head and the hands</b:Title>
    <b:Year>2011</b:Year>
    <b:City>London</b:City>
    <b:Publisher>Titan Books, A division of Titan Publising Group Ltd</b:Publisher>
    <b:RefOrder>4</b:RefOrder>
  </b:Source>
  <b:Source>
    <b:Tag>Kre97</b:Tag>
    <b:SourceType>Book</b:SourceType>
    <b:Guid>{4A61BCBE-AFEE-4F5C-950C-01C11F36008A}</b:Guid>
    <b:Author>
      <b:Author>
        <b:NameList>
          <b:Person>
            <b:Last>Kreutz</b:Last>
            <b:First>Greg</b:First>
          </b:Person>
        </b:NameList>
      </b:Author>
    </b:Author>
    <b:Title>Problem solving for oil painters</b:Title>
    <b:Year>1997</b:Year>
    <b:City>New York</b:City>
    <b:Publisher>Watson-Guptill Publications</b:Publisher>
    <b:RefOrder>5</b:RefOrder>
  </b:Source>
  <b:Source>
    <b:Tag>Cat95</b:Tag>
    <b:SourceType>Book</b:SourceType>
    <b:Guid>{D51F5672-88B2-4FA1-ABA0-69312DFB341E}</b:Guid>
    <b:Author>
      <b:Author>
        <b:NameList>
          <b:Person>
            <b:Last>Cateura</b:Last>
            <b:First>Linda</b:First>
          </b:Person>
        </b:NameList>
      </b:Author>
    </b:Author>
    <b:Title>Oil painting secrests from a master</b:Title>
    <b:Year>1995</b:Year>
    <b:BookTitle>Oil painting secrets from a master</b:BookTitle>
    <b:City>New York</b:City>
    <b:Publisher>Watson-Guptill Publications Inc.</b:Publisher>
    <b:RefOrder>6</b:RefOrder>
  </b:Source>
  <b:Source>
    <b:Tag>Har87</b:Tag>
    <b:SourceType>Book</b:SourceType>
    <b:Guid>{8C3E42D6-20E3-4228-BAF0-9A1E684873FE}</b:Guid>
    <b:Author>
      <b:Author>
        <b:NameList>
          <b:Person>
            <b:Last>Speed</b:Last>
            <b:First>Harold</b:First>
          </b:Person>
        </b:NameList>
      </b:Author>
      <b:Editor>
        <b:NameList>
          <b:Person>
            <b:Last>Marriott</b:Last>
            <b:First>Frederick</b:First>
          </b:Person>
        </b:NameList>
      </b:Editor>
    </b:Author>
    <b:Title>Oil painting techniques and materials</b:Title>
    <b:Year>1987</b:Year>
    <b:City>New York</b:City>
    <b:Publisher>Dover Publications, Inc</b:Publisher>
    <b:RefOrder>7</b:RefOrder>
  </b:Source>
  <b:Source>
    <b:Tag>Bor85</b:Tag>
    <b:SourceType>Book</b:SourceType>
    <b:Guid>{7BD64218-BB45-458C-B6AF-33B3AC9EC562}</b:Guid>
    <b:Author>
      <b:Author>
        <b:NameList>
          <b:Person>
            <b:Last>Vallejo</b:Last>
            <b:First>Boris</b:First>
          </b:Person>
        </b:NameList>
      </b:Author>
    </b:Author>
    <b:Title>Fantasy art techniques</b:Title>
    <b:Year>1985</b:Year>
    <b:City>Limpsfield</b:City>
    <b:Publisher>Paper Tiger Books</b:Publisher>
    <b:Edition>1992</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738C4-84E9-42B8-B2C4-545E9B5BBB27}">
  <ds:schemaRefs>
    <ds:schemaRef ds:uri="http://schemas.microsoft.com/sharepoint/v3/contenttype/forms"/>
  </ds:schemaRefs>
</ds:datastoreItem>
</file>

<file path=customXml/itemProps3.xml><?xml version="1.0" encoding="utf-8"?>
<ds:datastoreItem xmlns:ds="http://schemas.openxmlformats.org/officeDocument/2006/customXml" ds:itemID="{E092A197-84DF-43D3-A25A-E846A1990296}">
  <ds:schemaRefs>
    <ds:schemaRef ds:uri="http://schemas.microsoft.com/office/2006/metadata/properties"/>
    <ds:schemaRef ds:uri="http://schemas.microsoft.com/office/infopath/2007/PartnerControls"/>
    <ds:schemaRef ds:uri="c2ff24c5-666c-4078-bb98-6beecd1321c8"/>
    <ds:schemaRef ds:uri="49f23a97-edf2-451c-b168-a66b66ab79cd"/>
  </ds:schemaRefs>
</ds:datastoreItem>
</file>

<file path=customXml/itemProps4.xml><?xml version="1.0" encoding="utf-8"?>
<ds:datastoreItem xmlns:ds="http://schemas.openxmlformats.org/officeDocument/2006/customXml" ds:itemID="{C2567760-FB34-4043-8548-70A411F9A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f24c5-666c-4078-bb98-6beecd1321c8"/>
    <ds:schemaRef ds:uri="49f23a97-edf2-451c-b168-a66b66ab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1D51B5-9ECA-4F4F-AF0B-AC81DF74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6</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INGERBREAD DESSERT LIQUORICE ICING</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GERBREAD DESSERT LIQUORICE ICING</dc:title>
  <dc:subject>GAMES SHADERS AND TEXTURING GAME570018</dc:subject>
  <dc:creator>Mike Woods, Dave Edwards, Alex Jackson</dc:creator>
  <cp:keywords/>
  <cp:lastModifiedBy>BROOKS Daniel</cp:lastModifiedBy>
  <cp:revision>94</cp:revision>
  <cp:lastPrinted>2011-11-03T19:40:00Z</cp:lastPrinted>
  <dcterms:created xsi:type="dcterms:W3CDTF">2023-03-27T08:25:00Z</dcterms:created>
  <dcterms:modified xsi:type="dcterms:W3CDTF">2023-05-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A8DAFD4037F4F976229EAD906143E</vt:lpwstr>
  </property>
  <property fmtid="{D5CDD505-2E9C-101B-9397-08002B2CF9AE}" pid="3" name="MediaServiceImageTags">
    <vt:lpwstr/>
  </property>
</Properties>
</file>